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12B5" w14:textId="77777777" w:rsidR="005561FB" w:rsidRDefault="00BF544C" w:rsidP="00BC280C">
      <w:r>
        <w:rPr>
          <w:noProof/>
        </w:rPr>
        <w:drawing>
          <wp:anchor distT="0" distB="0" distL="114300" distR="114300" simplePos="0" relativeHeight="251660800" behindDoc="0" locked="0" layoutInCell="1" allowOverlap="1" wp14:anchorId="585431DF" wp14:editId="310A1C0B">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6BE29847" wp14:editId="6EF8C42A">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98A48" w14:textId="60FB2B0F"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8022579D9C90B84EA24C23B935302033"/>
                                </w:placeholder>
                                <w:dataBinding w:prefixMappings="xmlns:ns0='http://purl.org/dc/elements/1.1/' xmlns:ns1='http://schemas.openxmlformats.org/package/2006/metadata/core-properties' " w:xpath="/ns1:coreProperties[1]/ns0:creator[1]" w:storeItemID="{6C3C8BC8-F283-45AE-878A-BAB7291924A1}"/>
                                <w:text/>
                              </w:sdtPr>
                              <w:sdtEndPr/>
                              <w:sdtContent>
                                <w:r w:rsidR="0037713D">
                                  <w:rPr>
                                    <w:b/>
                                  </w:rPr>
                                  <w:t>Adam Šáfr</w:t>
                                </w:r>
                              </w:sdtContent>
                            </w:sdt>
                          </w:p>
                          <w:p w14:paraId="5A8ADA99" w14:textId="77777777"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Pr="00B003CF">
                              <w:rPr>
                                <w:b/>
                              </w:rPr>
                              <w:t>Technické lyceum</w:t>
                            </w:r>
                          </w:p>
                          <w:p w14:paraId="1BF115E5" w14:textId="04A13BD6"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sidR="0037713D">
                              <w:rPr>
                                <w:b/>
                              </w:rPr>
                              <w:t>Tomáš Kazda</w:t>
                            </w:r>
                            <w:r w:rsidR="008B1D4A">
                              <w:rPr>
                                <w:b/>
                              </w:rPr>
                              <w:t>, Di</w:t>
                            </w:r>
                            <w:r w:rsidR="00924622">
                              <w:rPr>
                                <w:b/>
                              </w:rPr>
                              <w:t>S</w:t>
                            </w:r>
                            <w:r w:rsidR="008B1D4A">
                              <w:rPr>
                                <w:b/>
                              </w:rPr>
                              <w:t>.</w:t>
                            </w:r>
                          </w:p>
                          <w:p w14:paraId="0AE1C4C4" w14:textId="1338B88A"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37713D">
                              <w:rPr>
                                <w:b/>
                              </w:rPr>
                              <w:t>20</w:t>
                            </w:r>
                            <w:r w:rsidR="007253F5">
                              <w:rPr>
                                <w:b/>
                              </w:rPr>
                              <w:t>/2</w:t>
                            </w:r>
                            <w:r w:rsidR="0037713D">
                              <w:rPr>
                                <w:b/>
                              </w:rPr>
                              <w:t>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E29847"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7F898A48" w14:textId="60FB2B0F"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8022579D9C90B84EA24C23B935302033"/>
                          </w:placeholder>
                          <w:dataBinding w:prefixMappings="xmlns:ns0='http://purl.org/dc/elements/1.1/' xmlns:ns1='http://schemas.openxmlformats.org/package/2006/metadata/core-properties' " w:xpath="/ns1:coreProperties[1]/ns0:creator[1]" w:storeItemID="{6C3C8BC8-F283-45AE-878A-BAB7291924A1}"/>
                          <w:text/>
                        </w:sdtPr>
                        <w:sdtEndPr/>
                        <w:sdtContent>
                          <w:r w:rsidR="0037713D">
                            <w:rPr>
                              <w:b/>
                            </w:rPr>
                            <w:t>Adam Šáfr</w:t>
                          </w:r>
                        </w:sdtContent>
                      </w:sdt>
                    </w:p>
                    <w:p w14:paraId="5A8ADA99" w14:textId="77777777"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Pr="00B003CF">
                        <w:rPr>
                          <w:b/>
                        </w:rPr>
                        <w:t>Technické lyceum</w:t>
                      </w:r>
                    </w:p>
                    <w:p w14:paraId="1BF115E5" w14:textId="04A13BD6"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sidR="0037713D">
                        <w:rPr>
                          <w:b/>
                        </w:rPr>
                        <w:t>Tomáš Kazda</w:t>
                      </w:r>
                      <w:r w:rsidR="008B1D4A">
                        <w:rPr>
                          <w:b/>
                        </w:rPr>
                        <w:t>, Di</w:t>
                      </w:r>
                      <w:r w:rsidR="00924622">
                        <w:rPr>
                          <w:b/>
                        </w:rPr>
                        <w:t>S</w:t>
                      </w:r>
                      <w:r w:rsidR="008B1D4A">
                        <w:rPr>
                          <w:b/>
                        </w:rPr>
                        <w:t>.</w:t>
                      </w:r>
                    </w:p>
                    <w:p w14:paraId="0AE1C4C4" w14:textId="1338B88A"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37713D">
                        <w:rPr>
                          <w:b/>
                        </w:rPr>
                        <w:t>20</w:t>
                      </w:r>
                      <w:r w:rsidR="007253F5">
                        <w:rPr>
                          <w:b/>
                        </w:rPr>
                        <w:t>/2</w:t>
                      </w:r>
                      <w:r w:rsidR="0037713D">
                        <w:rPr>
                          <w:b/>
                        </w:rPr>
                        <w:t>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588A8082" wp14:editId="5470E1CD">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987C3"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8A8082"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2E0987C3"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99368DE" wp14:editId="772AB5A2">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DD17E70" w14:textId="10A640F2" w:rsidR="007B3B4B" w:rsidRPr="0003067F" w:rsidRDefault="0037713D" w:rsidP="00BA4A26">
                                <w:pPr>
                                  <w:jc w:val="left"/>
                                  <w:rPr>
                                    <w:rFonts w:ascii="Calibri" w:hAnsi="Calibri"/>
                                    <w:caps/>
                                    <w:sz w:val="48"/>
                                    <w:szCs w:val="48"/>
                                  </w:rPr>
                                </w:pPr>
                                <w:r>
                                  <w:rPr>
                                    <w:rFonts w:ascii="Calibri" w:hAnsi="Calibri"/>
                                    <w:caps/>
                                    <w:sz w:val="48"/>
                                    <w:szCs w:val="48"/>
                                  </w:rPr>
                                  <w:t>Web pro</w:t>
                                </w:r>
                                <w:r w:rsidR="00421A57">
                                  <w:rPr>
                                    <w:rFonts w:ascii="Calibri" w:hAnsi="Calibri"/>
                                    <w:caps/>
                                    <w:sz w:val="48"/>
                                    <w:szCs w:val="48"/>
                                  </w:rPr>
                                  <w:t xml:space="preserve"> </w:t>
                                </w:r>
                                <w:r>
                                  <w:rPr>
                                    <w:rFonts w:ascii="Calibri" w:hAnsi="Calibri"/>
                                    <w:caps/>
                                    <w:sz w:val="48"/>
                                    <w:szCs w:val="48"/>
                                  </w:rPr>
                                  <w:t xml:space="preserve">firmu </w:t>
                                </w:r>
                                <w:r w:rsidR="00B62E22">
                                  <w:rPr>
                                    <w:rFonts w:ascii="Calibri" w:hAnsi="Calibri"/>
                                    <w:caps/>
                                    <w:sz w:val="48"/>
                                    <w:szCs w:val="48"/>
                                  </w:rPr>
                                  <w:t>A</w:t>
                                </w:r>
                                <w:r>
                                  <w:rPr>
                                    <w:rFonts w:ascii="Calibri" w:hAnsi="Calibri"/>
                                    <w:caps/>
                                    <w:sz w:val="48"/>
                                    <w:szCs w:val="48"/>
                                  </w:rPr>
                                  <w:t>lt</w:t>
                                </w:r>
                                <w:r w:rsidR="00BE41C3">
                                  <w:rPr>
                                    <w:rFonts w:ascii="Calibri" w:hAnsi="Calibri"/>
                                    <w:caps/>
                                    <w:sz w:val="48"/>
                                    <w:szCs w:val="48"/>
                                  </w:rPr>
                                  <w:t xml:space="preserve"> </w:t>
                                </w:r>
                                <w:r>
                                  <w:rPr>
                                    <w:rFonts w:ascii="Calibri" w:hAnsi="Calibri"/>
                                    <w:caps/>
                                    <w:sz w:val="48"/>
                                    <w:szCs w:val="48"/>
                                  </w:rPr>
                                  <w:t>digital</w:t>
                                </w:r>
                              </w:p>
                            </w:sdtContent>
                          </w:sdt>
                          <w:p w14:paraId="08EC5E7D" w14:textId="50866C82" w:rsidR="00535913" w:rsidRPr="007B3B4B" w:rsidRDefault="00BF544C" w:rsidP="00BA4A26">
                            <w:pPr>
                              <w:spacing w:before="600"/>
                              <w:jc w:val="left"/>
                              <w:rPr>
                                <w:rFonts w:ascii="Calibri" w:hAnsi="Calibri"/>
                                <w:sz w:val="36"/>
                              </w:rPr>
                            </w:pPr>
                            <w:r>
                              <w:rPr>
                                <w:rFonts w:ascii="Calibri" w:hAnsi="Calibri"/>
                                <w:sz w:val="36"/>
                              </w:rPr>
                              <w:t xml:space="preserve">Ročníková </w:t>
                            </w:r>
                            <w:r w:rsidR="0003067F">
                              <w:rPr>
                                <w:rFonts w:ascii="Calibri" w:hAnsi="Calibri"/>
                                <w:sz w:val="36"/>
                              </w:rPr>
                              <w:t>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9368DE"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DD17E70" w14:textId="10A640F2" w:rsidR="007B3B4B" w:rsidRPr="0003067F" w:rsidRDefault="0037713D" w:rsidP="00BA4A26">
                          <w:pPr>
                            <w:jc w:val="left"/>
                            <w:rPr>
                              <w:rFonts w:ascii="Calibri" w:hAnsi="Calibri"/>
                              <w:caps/>
                              <w:sz w:val="48"/>
                              <w:szCs w:val="48"/>
                            </w:rPr>
                          </w:pPr>
                          <w:r>
                            <w:rPr>
                              <w:rFonts w:ascii="Calibri" w:hAnsi="Calibri"/>
                              <w:caps/>
                              <w:sz w:val="48"/>
                              <w:szCs w:val="48"/>
                            </w:rPr>
                            <w:t>Web pro</w:t>
                          </w:r>
                          <w:r w:rsidR="00421A57">
                            <w:rPr>
                              <w:rFonts w:ascii="Calibri" w:hAnsi="Calibri"/>
                              <w:caps/>
                              <w:sz w:val="48"/>
                              <w:szCs w:val="48"/>
                            </w:rPr>
                            <w:t xml:space="preserve"> </w:t>
                          </w:r>
                          <w:r>
                            <w:rPr>
                              <w:rFonts w:ascii="Calibri" w:hAnsi="Calibri"/>
                              <w:caps/>
                              <w:sz w:val="48"/>
                              <w:szCs w:val="48"/>
                            </w:rPr>
                            <w:t xml:space="preserve">firmu </w:t>
                          </w:r>
                          <w:r w:rsidR="00B62E22">
                            <w:rPr>
                              <w:rFonts w:ascii="Calibri" w:hAnsi="Calibri"/>
                              <w:caps/>
                              <w:sz w:val="48"/>
                              <w:szCs w:val="48"/>
                            </w:rPr>
                            <w:t>A</w:t>
                          </w:r>
                          <w:r>
                            <w:rPr>
                              <w:rFonts w:ascii="Calibri" w:hAnsi="Calibri"/>
                              <w:caps/>
                              <w:sz w:val="48"/>
                              <w:szCs w:val="48"/>
                            </w:rPr>
                            <w:t>lt</w:t>
                          </w:r>
                          <w:r w:rsidR="00BE41C3">
                            <w:rPr>
                              <w:rFonts w:ascii="Calibri" w:hAnsi="Calibri"/>
                              <w:caps/>
                              <w:sz w:val="48"/>
                              <w:szCs w:val="48"/>
                            </w:rPr>
                            <w:t xml:space="preserve"> </w:t>
                          </w:r>
                          <w:r>
                            <w:rPr>
                              <w:rFonts w:ascii="Calibri" w:hAnsi="Calibri"/>
                              <w:caps/>
                              <w:sz w:val="48"/>
                              <w:szCs w:val="48"/>
                            </w:rPr>
                            <w:t>digital</w:t>
                          </w:r>
                        </w:p>
                      </w:sdtContent>
                    </w:sdt>
                    <w:p w14:paraId="08EC5E7D" w14:textId="50866C82" w:rsidR="00535913" w:rsidRPr="007B3B4B" w:rsidRDefault="00BF544C" w:rsidP="00BA4A26">
                      <w:pPr>
                        <w:spacing w:before="600"/>
                        <w:jc w:val="left"/>
                        <w:rPr>
                          <w:rFonts w:ascii="Calibri" w:hAnsi="Calibri"/>
                          <w:sz w:val="36"/>
                        </w:rPr>
                      </w:pPr>
                      <w:r>
                        <w:rPr>
                          <w:rFonts w:ascii="Calibri" w:hAnsi="Calibri"/>
                          <w:sz w:val="36"/>
                        </w:rPr>
                        <w:t xml:space="preserve">Ročníková </w:t>
                      </w:r>
                      <w:r w:rsidR="0003067F">
                        <w:rPr>
                          <w:rFonts w:ascii="Calibri" w:hAnsi="Calibri"/>
                          <w:sz w:val="36"/>
                        </w:rPr>
                        <w:t>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3C86EF67" wp14:editId="1F9B1D75">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6B939882"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79166D56"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6C6D764C"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414ACF43" w14:textId="2E94EA1F" w:rsidR="006D3BD0" w:rsidRDefault="0037713D" w:rsidP="002505AA">
      <w:pPr>
        <w:pStyle w:val="Sta"/>
      </w:pPr>
      <w:r>
        <w:t>Tato práce se zabývá tvorbou web</w:t>
      </w:r>
      <w:r w:rsidR="00EC5101">
        <w:t>ových stránek</w:t>
      </w:r>
      <w:r>
        <w:t xml:space="preserve"> pro firmu Alt digital s.r.o. Práce zahrnuje vytvoření designu, </w:t>
      </w:r>
      <w:r w:rsidR="00643B48">
        <w:t>kódování</w:t>
      </w:r>
      <w:r w:rsidR="009E4E84">
        <w:t xml:space="preserve"> a </w:t>
      </w:r>
      <w:r>
        <w:t>nasazení na hosting. K</w:t>
      </w:r>
      <w:r w:rsidR="00643B48">
        <w:t xml:space="preserve">e </w:t>
      </w:r>
      <w:r w:rsidR="005019AA">
        <w:t>kódování</w:t>
      </w:r>
      <w:r>
        <w:t xml:space="preserve"> jsou použité programovací jazyky HTML, CSS</w:t>
      </w:r>
      <w:r w:rsidR="009E4E84">
        <w:t xml:space="preserve"> a </w:t>
      </w:r>
      <w:r>
        <w:t>J</w:t>
      </w:r>
      <w:r w:rsidR="00D7155E">
        <w:t>ava</w:t>
      </w:r>
      <w:r>
        <w:t>S</w:t>
      </w:r>
      <w:r w:rsidR="00D7155E">
        <w:t>cript</w:t>
      </w:r>
      <w:r>
        <w:t>.</w:t>
      </w:r>
      <w:r w:rsidR="00C408BB">
        <w:t xml:space="preserve"> Výstupem práce je webová stránka.</w:t>
      </w:r>
    </w:p>
    <w:p w14:paraId="7C16839A" w14:textId="77777777" w:rsidR="00442A7C" w:rsidRPr="00340639" w:rsidRDefault="00EF60F8" w:rsidP="005A77CC">
      <w:pPr>
        <w:pStyle w:val="Nezaazovannadpis"/>
        <w:rPr>
          <w:lang w:val="en-US"/>
        </w:rPr>
      </w:pPr>
      <w:r w:rsidRPr="00340639">
        <w:rPr>
          <w:lang w:val="en-US"/>
        </w:rPr>
        <w:t>Summary</w:t>
      </w:r>
    </w:p>
    <w:p w14:paraId="06C39BCB" w14:textId="0E2FBF40" w:rsidR="00442A7C" w:rsidRPr="00340639" w:rsidRDefault="00D5405A" w:rsidP="00E60C8B">
      <w:pPr>
        <w:pStyle w:val="Sta"/>
        <w:rPr>
          <w:lang w:val="en-US"/>
        </w:rPr>
      </w:pPr>
      <w:r w:rsidRPr="00340639">
        <w:rPr>
          <w:lang w:val="en-US"/>
        </w:rPr>
        <w:t xml:space="preserve">This work </w:t>
      </w:r>
      <w:r w:rsidR="002505AA" w:rsidRPr="002505AA">
        <w:rPr>
          <w:lang w:val="en-US"/>
        </w:rPr>
        <w:t>deals with the creation of</w:t>
      </w:r>
      <w:r w:rsidR="009E4E84">
        <w:rPr>
          <w:lang w:val="en-US"/>
        </w:rPr>
        <w:t xml:space="preserve"> a </w:t>
      </w:r>
      <w:r w:rsidR="002505AA" w:rsidRPr="002505AA">
        <w:rPr>
          <w:lang w:val="en-US"/>
        </w:rPr>
        <w:t>website for the company Alt digital s.r.o. Th</w:t>
      </w:r>
      <w:r w:rsidR="002505AA">
        <w:rPr>
          <w:lang w:val="en-US"/>
        </w:rPr>
        <w:t>is</w:t>
      </w:r>
      <w:r w:rsidR="002505AA" w:rsidRPr="002505AA">
        <w:rPr>
          <w:lang w:val="en-US"/>
        </w:rPr>
        <w:t xml:space="preserve"> work includes design, coding and deployment on hosting. HTML, CSS and JavaScript programming languages are used for coding. The output of the work is</w:t>
      </w:r>
      <w:r w:rsidR="009E4E84">
        <w:rPr>
          <w:lang w:val="en-US"/>
        </w:rPr>
        <w:t xml:space="preserve"> a </w:t>
      </w:r>
      <w:r w:rsidR="002505AA" w:rsidRPr="002505AA">
        <w:rPr>
          <w:lang w:val="en-US"/>
        </w:rPr>
        <w:t>website.</w:t>
      </w:r>
    </w:p>
    <w:p w14:paraId="193C5D24" w14:textId="77777777" w:rsidR="00442A7C" w:rsidRPr="00453AA3" w:rsidRDefault="00442A7C" w:rsidP="005A77CC">
      <w:pPr>
        <w:pStyle w:val="Nezaazovannadpis"/>
      </w:pPr>
      <w:r w:rsidRPr="00453AA3">
        <w:t>Čestné prohlášení</w:t>
      </w:r>
    </w:p>
    <w:p w14:paraId="3BCDEFDE" w14:textId="0375FC62" w:rsidR="00442A7C" w:rsidRDefault="00442A7C" w:rsidP="00E60C8B">
      <w:pPr>
        <w:pStyle w:val="Sta"/>
      </w:pPr>
      <w:r>
        <w:t xml:space="preserve">Prohlašuji, </w:t>
      </w:r>
      <w:r w:rsidR="00BF544C">
        <w:t>že jsem předkládanou</w:t>
      </w:r>
      <w:r>
        <w:t xml:space="preserve"> </w:t>
      </w:r>
      <w:r w:rsidR="00BF544C">
        <w:t>ročníkovou</w:t>
      </w:r>
      <w:r>
        <w:t xml:space="preserve"> práci vypracoval</w:t>
      </w:r>
      <w:r w:rsidR="0037713D">
        <w:t xml:space="preserve"> </w:t>
      </w:r>
      <w:r>
        <w:t>sám</w:t>
      </w:r>
      <w:r w:rsidR="009E4E84">
        <w:t xml:space="preserve"> a </w:t>
      </w:r>
      <w:r>
        <w:t>uvedl jsem veškerou použitou literaturu</w:t>
      </w:r>
      <w:r w:rsidR="009E4E84">
        <w:t xml:space="preserve"> a </w:t>
      </w:r>
      <w:r>
        <w:t>bibliografické citace.</w:t>
      </w:r>
    </w:p>
    <w:p w14:paraId="6677DD8E" w14:textId="3D9F2346" w:rsidR="00D5405A" w:rsidRDefault="009C2343" w:rsidP="0003067F">
      <w:pPr>
        <w:pStyle w:val="Podpisovdek"/>
      </w:pPr>
      <w:r>
        <w:t>V </w:t>
      </w:r>
      <w:r w:rsidR="009B3D6A">
        <w:t xml:space="preserve">Liberci dne </w:t>
      </w:r>
      <w:fldSimple w:instr=" DATE   \* MERGEFORMAT ">
        <w:r w:rsidR="009A611B">
          <w:rPr>
            <w:noProof/>
          </w:rPr>
          <w:t>06.06.2021</w:t>
        </w:r>
      </w:fldSimple>
      <w:r w:rsidR="009B3D6A">
        <w:tab/>
      </w:r>
      <w:r w:rsidR="009B3D6A">
        <w:tab/>
      </w:r>
    </w:p>
    <w:p w14:paraId="1F7B7C7C" w14:textId="587F868F" w:rsidR="009B3D6A" w:rsidRPr="00075D20" w:rsidRDefault="009B3D6A" w:rsidP="00CB1CD9">
      <w:pPr>
        <w:pStyle w:val="Jmnopodpodpisovmdkem"/>
      </w:pPr>
      <w:r>
        <w:tab/>
      </w:r>
      <w:sdt>
        <w:sdtPr>
          <w:alias w:val="Autor"/>
          <w:tag w:val=""/>
          <w:id w:val="172458754"/>
          <w:placeholder>
            <w:docPart w:val="8CEACA578AAB1E4390AB8751D3A05A59"/>
          </w:placeholder>
          <w:dataBinding w:prefixMappings="xmlns:ns0='http://purl.org/dc/elements/1.1/' xmlns:ns1='http://schemas.openxmlformats.org/package/2006/metadata/core-properties' " w:xpath="/ns1:coreProperties[1]/ns0:creator[1]" w:storeItemID="{6C3C8BC8-F283-45AE-878A-BAB7291924A1}"/>
          <w:text/>
        </w:sdtPr>
        <w:sdtEndPr/>
        <w:sdtContent>
          <w:r w:rsidR="0037713D">
            <w:t>Adam Šáfr</w:t>
          </w:r>
        </w:sdtContent>
      </w:sdt>
    </w:p>
    <w:p w14:paraId="5F636A1A" w14:textId="77777777" w:rsidR="00CB49D1" w:rsidRDefault="00CB1CD9" w:rsidP="00CB1CD9">
      <w:pPr>
        <w:pStyle w:val="Sekce"/>
      </w:pPr>
      <w:r>
        <w:lastRenderedPageBreak/>
        <w:t>Obsah</w:t>
      </w:r>
    </w:p>
    <w:p w14:paraId="7B48EBBE" w14:textId="50BE515E" w:rsidR="004E1DEB"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73865842" w:history="1">
        <w:r w:rsidR="004E1DEB" w:rsidRPr="004E694A">
          <w:rPr>
            <w:rStyle w:val="Hypertextovodkaz"/>
            <w:noProof/>
          </w:rPr>
          <w:t>Úvod</w:t>
        </w:r>
        <w:r w:rsidR="004E1DEB">
          <w:rPr>
            <w:noProof/>
            <w:webHidden/>
          </w:rPr>
          <w:tab/>
        </w:r>
        <w:r w:rsidR="004E1DEB">
          <w:rPr>
            <w:noProof/>
            <w:webHidden/>
          </w:rPr>
          <w:fldChar w:fldCharType="begin"/>
        </w:r>
        <w:r w:rsidR="004E1DEB">
          <w:rPr>
            <w:noProof/>
            <w:webHidden/>
          </w:rPr>
          <w:instrText xml:space="preserve"> PAGEREF _Toc73865842 \h </w:instrText>
        </w:r>
        <w:r w:rsidR="004E1DEB">
          <w:rPr>
            <w:noProof/>
            <w:webHidden/>
          </w:rPr>
        </w:r>
        <w:r w:rsidR="004E1DEB">
          <w:rPr>
            <w:noProof/>
            <w:webHidden/>
          </w:rPr>
          <w:fldChar w:fldCharType="separate"/>
        </w:r>
        <w:r w:rsidR="004E1DEB">
          <w:rPr>
            <w:noProof/>
            <w:webHidden/>
          </w:rPr>
          <w:t>1</w:t>
        </w:r>
        <w:r w:rsidR="004E1DEB">
          <w:rPr>
            <w:noProof/>
            <w:webHidden/>
          </w:rPr>
          <w:fldChar w:fldCharType="end"/>
        </w:r>
      </w:hyperlink>
    </w:p>
    <w:p w14:paraId="3788C485" w14:textId="372B5640" w:rsidR="004E1DEB" w:rsidRDefault="00224F83">
      <w:pPr>
        <w:pStyle w:val="Obsah1"/>
        <w:tabs>
          <w:tab w:val="left" w:pos="720"/>
        </w:tabs>
        <w:rPr>
          <w:rFonts w:asciiTheme="minorHAnsi" w:eastAsiaTheme="minorEastAsia" w:hAnsiTheme="minorHAnsi" w:cstheme="minorBidi"/>
          <w:bCs w:val="0"/>
          <w:noProof/>
          <w:sz w:val="22"/>
          <w:szCs w:val="22"/>
        </w:rPr>
      </w:pPr>
      <w:hyperlink w:anchor="_Toc73865843" w:history="1">
        <w:r w:rsidR="004E1DEB" w:rsidRPr="004E694A">
          <w:rPr>
            <w:rStyle w:val="Hypertextovodkaz"/>
            <w:noProof/>
          </w:rPr>
          <w:t>1</w:t>
        </w:r>
        <w:r w:rsidR="004E1DEB">
          <w:rPr>
            <w:rFonts w:asciiTheme="minorHAnsi" w:eastAsiaTheme="minorEastAsia" w:hAnsiTheme="minorHAnsi" w:cstheme="minorBidi"/>
            <w:bCs w:val="0"/>
            <w:noProof/>
            <w:sz w:val="22"/>
            <w:szCs w:val="22"/>
          </w:rPr>
          <w:tab/>
        </w:r>
        <w:r w:rsidR="004E1DEB" w:rsidRPr="004E694A">
          <w:rPr>
            <w:rStyle w:val="Hypertextovodkaz"/>
            <w:noProof/>
          </w:rPr>
          <w:t>Katalog požadavků</w:t>
        </w:r>
        <w:r w:rsidR="004E1DEB">
          <w:rPr>
            <w:noProof/>
            <w:webHidden/>
          </w:rPr>
          <w:tab/>
        </w:r>
        <w:r w:rsidR="004E1DEB">
          <w:rPr>
            <w:noProof/>
            <w:webHidden/>
          </w:rPr>
          <w:fldChar w:fldCharType="begin"/>
        </w:r>
        <w:r w:rsidR="004E1DEB">
          <w:rPr>
            <w:noProof/>
            <w:webHidden/>
          </w:rPr>
          <w:instrText xml:space="preserve"> PAGEREF _Toc73865843 \h </w:instrText>
        </w:r>
        <w:r w:rsidR="004E1DEB">
          <w:rPr>
            <w:noProof/>
            <w:webHidden/>
          </w:rPr>
        </w:r>
        <w:r w:rsidR="004E1DEB">
          <w:rPr>
            <w:noProof/>
            <w:webHidden/>
          </w:rPr>
          <w:fldChar w:fldCharType="separate"/>
        </w:r>
        <w:r w:rsidR="004E1DEB">
          <w:rPr>
            <w:noProof/>
            <w:webHidden/>
          </w:rPr>
          <w:t>2</w:t>
        </w:r>
        <w:r w:rsidR="004E1DEB">
          <w:rPr>
            <w:noProof/>
            <w:webHidden/>
          </w:rPr>
          <w:fldChar w:fldCharType="end"/>
        </w:r>
      </w:hyperlink>
    </w:p>
    <w:p w14:paraId="14E7FCC2" w14:textId="19E3511E" w:rsidR="004E1DEB" w:rsidRDefault="00224F83">
      <w:pPr>
        <w:pStyle w:val="Obsah2"/>
        <w:tabs>
          <w:tab w:val="left" w:pos="720"/>
          <w:tab w:val="right" w:leader="dot" w:pos="9061"/>
        </w:tabs>
        <w:rPr>
          <w:rFonts w:asciiTheme="minorHAnsi" w:eastAsiaTheme="minorEastAsia" w:hAnsiTheme="minorHAnsi" w:cstheme="minorBidi"/>
          <w:noProof/>
          <w:sz w:val="22"/>
          <w:szCs w:val="22"/>
        </w:rPr>
      </w:pPr>
      <w:hyperlink w:anchor="_Toc73865844" w:history="1">
        <w:r w:rsidR="004E1DEB" w:rsidRPr="004E694A">
          <w:rPr>
            <w:rStyle w:val="Hypertextovodkaz"/>
            <w:noProof/>
          </w:rPr>
          <w:t>1.1</w:t>
        </w:r>
        <w:r w:rsidR="004E1DEB">
          <w:rPr>
            <w:rFonts w:asciiTheme="minorHAnsi" w:eastAsiaTheme="minorEastAsia" w:hAnsiTheme="minorHAnsi" w:cstheme="minorBidi"/>
            <w:noProof/>
            <w:sz w:val="22"/>
            <w:szCs w:val="22"/>
          </w:rPr>
          <w:tab/>
        </w:r>
        <w:r w:rsidR="004E1DEB" w:rsidRPr="004E694A">
          <w:rPr>
            <w:rStyle w:val="Hypertextovodkaz"/>
            <w:noProof/>
          </w:rPr>
          <w:t>Konkrétní požadavky</w:t>
        </w:r>
        <w:r w:rsidR="004E1DEB">
          <w:rPr>
            <w:noProof/>
            <w:webHidden/>
          </w:rPr>
          <w:tab/>
        </w:r>
        <w:r w:rsidR="004E1DEB">
          <w:rPr>
            <w:noProof/>
            <w:webHidden/>
          </w:rPr>
          <w:fldChar w:fldCharType="begin"/>
        </w:r>
        <w:r w:rsidR="004E1DEB">
          <w:rPr>
            <w:noProof/>
            <w:webHidden/>
          </w:rPr>
          <w:instrText xml:space="preserve"> PAGEREF _Toc73865844 \h </w:instrText>
        </w:r>
        <w:r w:rsidR="004E1DEB">
          <w:rPr>
            <w:noProof/>
            <w:webHidden/>
          </w:rPr>
        </w:r>
        <w:r w:rsidR="004E1DEB">
          <w:rPr>
            <w:noProof/>
            <w:webHidden/>
          </w:rPr>
          <w:fldChar w:fldCharType="separate"/>
        </w:r>
        <w:r w:rsidR="004E1DEB">
          <w:rPr>
            <w:noProof/>
            <w:webHidden/>
          </w:rPr>
          <w:t>2</w:t>
        </w:r>
        <w:r w:rsidR="004E1DEB">
          <w:rPr>
            <w:noProof/>
            <w:webHidden/>
          </w:rPr>
          <w:fldChar w:fldCharType="end"/>
        </w:r>
      </w:hyperlink>
    </w:p>
    <w:p w14:paraId="22D85B2C" w14:textId="2471F366" w:rsidR="004E1DEB" w:rsidRDefault="00224F83">
      <w:pPr>
        <w:pStyle w:val="Obsah3"/>
        <w:tabs>
          <w:tab w:val="left" w:pos="720"/>
          <w:tab w:val="right" w:leader="dot" w:pos="9061"/>
        </w:tabs>
        <w:rPr>
          <w:rFonts w:asciiTheme="minorHAnsi" w:eastAsiaTheme="minorEastAsia" w:hAnsiTheme="minorHAnsi" w:cstheme="minorBidi"/>
          <w:iCs w:val="0"/>
          <w:noProof/>
          <w:sz w:val="22"/>
          <w:szCs w:val="22"/>
        </w:rPr>
      </w:pPr>
      <w:hyperlink w:anchor="_Toc73865845" w:history="1">
        <w:r w:rsidR="004E1DEB" w:rsidRPr="004E694A">
          <w:rPr>
            <w:rStyle w:val="Hypertextovodkaz"/>
            <w:noProof/>
          </w:rPr>
          <w:t>1.1.1</w:t>
        </w:r>
        <w:r w:rsidR="004E1DEB">
          <w:rPr>
            <w:rFonts w:asciiTheme="minorHAnsi" w:eastAsiaTheme="minorEastAsia" w:hAnsiTheme="minorHAnsi" w:cstheme="minorBidi"/>
            <w:iCs w:val="0"/>
            <w:noProof/>
            <w:sz w:val="22"/>
            <w:szCs w:val="22"/>
          </w:rPr>
          <w:tab/>
        </w:r>
        <w:r w:rsidR="004E1DEB" w:rsidRPr="004E694A">
          <w:rPr>
            <w:rStyle w:val="Hypertextovodkaz"/>
            <w:noProof/>
          </w:rPr>
          <w:t>Požadavky na webové stránky</w:t>
        </w:r>
        <w:r w:rsidR="004E1DEB">
          <w:rPr>
            <w:noProof/>
            <w:webHidden/>
          </w:rPr>
          <w:tab/>
        </w:r>
        <w:r w:rsidR="004E1DEB">
          <w:rPr>
            <w:noProof/>
            <w:webHidden/>
          </w:rPr>
          <w:fldChar w:fldCharType="begin"/>
        </w:r>
        <w:r w:rsidR="004E1DEB">
          <w:rPr>
            <w:noProof/>
            <w:webHidden/>
          </w:rPr>
          <w:instrText xml:space="preserve"> PAGEREF _Toc73865845 \h </w:instrText>
        </w:r>
        <w:r w:rsidR="004E1DEB">
          <w:rPr>
            <w:noProof/>
            <w:webHidden/>
          </w:rPr>
        </w:r>
        <w:r w:rsidR="004E1DEB">
          <w:rPr>
            <w:noProof/>
            <w:webHidden/>
          </w:rPr>
          <w:fldChar w:fldCharType="separate"/>
        </w:r>
        <w:r w:rsidR="004E1DEB">
          <w:rPr>
            <w:noProof/>
            <w:webHidden/>
          </w:rPr>
          <w:t>2</w:t>
        </w:r>
        <w:r w:rsidR="004E1DEB">
          <w:rPr>
            <w:noProof/>
            <w:webHidden/>
          </w:rPr>
          <w:fldChar w:fldCharType="end"/>
        </w:r>
      </w:hyperlink>
    </w:p>
    <w:p w14:paraId="612E5F67" w14:textId="68473EE5" w:rsidR="004E1DEB" w:rsidRDefault="00224F83">
      <w:pPr>
        <w:pStyle w:val="Obsah3"/>
        <w:tabs>
          <w:tab w:val="left" w:pos="720"/>
          <w:tab w:val="right" w:leader="dot" w:pos="9061"/>
        </w:tabs>
        <w:rPr>
          <w:rFonts w:asciiTheme="minorHAnsi" w:eastAsiaTheme="minorEastAsia" w:hAnsiTheme="minorHAnsi" w:cstheme="minorBidi"/>
          <w:iCs w:val="0"/>
          <w:noProof/>
          <w:sz w:val="22"/>
          <w:szCs w:val="22"/>
        </w:rPr>
      </w:pPr>
      <w:hyperlink w:anchor="_Toc73865846" w:history="1">
        <w:r w:rsidR="004E1DEB" w:rsidRPr="004E694A">
          <w:rPr>
            <w:rStyle w:val="Hypertextovodkaz"/>
            <w:noProof/>
          </w:rPr>
          <w:t>1.1.2</w:t>
        </w:r>
        <w:r w:rsidR="004E1DEB">
          <w:rPr>
            <w:rFonts w:asciiTheme="minorHAnsi" w:eastAsiaTheme="minorEastAsia" w:hAnsiTheme="minorHAnsi" w:cstheme="minorBidi"/>
            <w:iCs w:val="0"/>
            <w:noProof/>
            <w:sz w:val="22"/>
            <w:szCs w:val="22"/>
          </w:rPr>
          <w:tab/>
        </w:r>
        <w:r w:rsidR="004E1DEB" w:rsidRPr="004E694A">
          <w:rPr>
            <w:rStyle w:val="Hypertextovodkaz"/>
            <w:noProof/>
          </w:rPr>
          <w:t>Požadavky na vzhled webových stránek</w:t>
        </w:r>
        <w:r w:rsidR="004E1DEB">
          <w:rPr>
            <w:noProof/>
            <w:webHidden/>
          </w:rPr>
          <w:tab/>
        </w:r>
        <w:r w:rsidR="004E1DEB">
          <w:rPr>
            <w:noProof/>
            <w:webHidden/>
          </w:rPr>
          <w:fldChar w:fldCharType="begin"/>
        </w:r>
        <w:r w:rsidR="004E1DEB">
          <w:rPr>
            <w:noProof/>
            <w:webHidden/>
          </w:rPr>
          <w:instrText xml:space="preserve"> PAGEREF _Toc73865846 \h </w:instrText>
        </w:r>
        <w:r w:rsidR="004E1DEB">
          <w:rPr>
            <w:noProof/>
            <w:webHidden/>
          </w:rPr>
        </w:r>
        <w:r w:rsidR="004E1DEB">
          <w:rPr>
            <w:noProof/>
            <w:webHidden/>
          </w:rPr>
          <w:fldChar w:fldCharType="separate"/>
        </w:r>
        <w:r w:rsidR="004E1DEB">
          <w:rPr>
            <w:noProof/>
            <w:webHidden/>
          </w:rPr>
          <w:t>2</w:t>
        </w:r>
        <w:r w:rsidR="004E1DEB">
          <w:rPr>
            <w:noProof/>
            <w:webHidden/>
          </w:rPr>
          <w:fldChar w:fldCharType="end"/>
        </w:r>
      </w:hyperlink>
    </w:p>
    <w:p w14:paraId="4B0EEA01" w14:textId="12380E7B" w:rsidR="004E1DEB" w:rsidRDefault="00224F83">
      <w:pPr>
        <w:pStyle w:val="Obsah2"/>
        <w:tabs>
          <w:tab w:val="left" w:pos="720"/>
          <w:tab w:val="right" w:leader="dot" w:pos="9061"/>
        </w:tabs>
        <w:rPr>
          <w:rFonts w:asciiTheme="minorHAnsi" w:eastAsiaTheme="minorEastAsia" w:hAnsiTheme="minorHAnsi" w:cstheme="minorBidi"/>
          <w:noProof/>
          <w:sz w:val="22"/>
          <w:szCs w:val="22"/>
        </w:rPr>
      </w:pPr>
      <w:hyperlink w:anchor="_Toc73865847" w:history="1">
        <w:r w:rsidR="004E1DEB" w:rsidRPr="004E694A">
          <w:rPr>
            <w:rStyle w:val="Hypertextovodkaz"/>
            <w:noProof/>
          </w:rPr>
          <w:t>1.2</w:t>
        </w:r>
        <w:r w:rsidR="004E1DEB">
          <w:rPr>
            <w:rFonts w:asciiTheme="minorHAnsi" w:eastAsiaTheme="minorEastAsia" w:hAnsiTheme="minorHAnsi" w:cstheme="minorBidi"/>
            <w:noProof/>
            <w:sz w:val="22"/>
            <w:szCs w:val="22"/>
          </w:rPr>
          <w:tab/>
        </w:r>
        <w:r w:rsidR="004E1DEB" w:rsidRPr="004E694A">
          <w:rPr>
            <w:rStyle w:val="Hypertextovodkaz"/>
            <w:noProof/>
          </w:rPr>
          <w:t>Prostředí a grafická komunikace firmy</w:t>
        </w:r>
        <w:r w:rsidR="004E1DEB">
          <w:rPr>
            <w:noProof/>
            <w:webHidden/>
          </w:rPr>
          <w:tab/>
        </w:r>
        <w:r w:rsidR="004E1DEB">
          <w:rPr>
            <w:noProof/>
            <w:webHidden/>
          </w:rPr>
          <w:fldChar w:fldCharType="begin"/>
        </w:r>
        <w:r w:rsidR="004E1DEB">
          <w:rPr>
            <w:noProof/>
            <w:webHidden/>
          </w:rPr>
          <w:instrText xml:space="preserve"> PAGEREF _Toc73865847 \h </w:instrText>
        </w:r>
        <w:r w:rsidR="004E1DEB">
          <w:rPr>
            <w:noProof/>
            <w:webHidden/>
          </w:rPr>
        </w:r>
        <w:r w:rsidR="004E1DEB">
          <w:rPr>
            <w:noProof/>
            <w:webHidden/>
          </w:rPr>
          <w:fldChar w:fldCharType="separate"/>
        </w:r>
        <w:r w:rsidR="004E1DEB">
          <w:rPr>
            <w:noProof/>
            <w:webHidden/>
          </w:rPr>
          <w:t>2</w:t>
        </w:r>
        <w:r w:rsidR="004E1DEB">
          <w:rPr>
            <w:noProof/>
            <w:webHidden/>
          </w:rPr>
          <w:fldChar w:fldCharType="end"/>
        </w:r>
      </w:hyperlink>
    </w:p>
    <w:p w14:paraId="1633FE4F" w14:textId="72768645" w:rsidR="004E1DEB" w:rsidRDefault="00224F83">
      <w:pPr>
        <w:pStyle w:val="Obsah2"/>
        <w:tabs>
          <w:tab w:val="left" w:pos="720"/>
          <w:tab w:val="right" w:leader="dot" w:pos="9061"/>
        </w:tabs>
        <w:rPr>
          <w:rFonts w:asciiTheme="minorHAnsi" w:eastAsiaTheme="minorEastAsia" w:hAnsiTheme="minorHAnsi" w:cstheme="minorBidi"/>
          <w:noProof/>
          <w:sz w:val="22"/>
          <w:szCs w:val="22"/>
        </w:rPr>
      </w:pPr>
      <w:hyperlink w:anchor="_Toc73865848" w:history="1">
        <w:r w:rsidR="004E1DEB" w:rsidRPr="004E694A">
          <w:rPr>
            <w:rStyle w:val="Hypertextovodkaz"/>
            <w:noProof/>
          </w:rPr>
          <w:t>1.3</w:t>
        </w:r>
        <w:r w:rsidR="004E1DEB">
          <w:rPr>
            <w:rFonts w:asciiTheme="minorHAnsi" w:eastAsiaTheme="minorEastAsia" w:hAnsiTheme="minorHAnsi" w:cstheme="minorBidi"/>
            <w:noProof/>
            <w:sz w:val="22"/>
            <w:szCs w:val="22"/>
          </w:rPr>
          <w:tab/>
        </w:r>
        <w:r w:rsidR="004E1DEB" w:rsidRPr="004E694A">
          <w:rPr>
            <w:rStyle w:val="Hypertextovodkaz"/>
            <w:noProof/>
          </w:rPr>
          <w:t>Informace o firmě</w:t>
        </w:r>
        <w:r w:rsidR="004E1DEB">
          <w:rPr>
            <w:noProof/>
            <w:webHidden/>
          </w:rPr>
          <w:tab/>
        </w:r>
        <w:r w:rsidR="004E1DEB">
          <w:rPr>
            <w:noProof/>
            <w:webHidden/>
          </w:rPr>
          <w:fldChar w:fldCharType="begin"/>
        </w:r>
        <w:r w:rsidR="004E1DEB">
          <w:rPr>
            <w:noProof/>
            <w:webHidden/>
          </w:rPr>
          <w:instrText xml:space="preserve"> PAGEREF _Toc73865848 \h </w:instrText>
        </w:r>
        <w:r w:rsidR="004E1DEB">
          <w:rPr>
            <w:noProof/>
            <w:webHidden/>
          </w:rPr>
        </w:r>
        <w:r w:rsidR="004E1DEB">
          <w:rPr>
            <w:noProof/>
            <w:webHidden/>
          </w:rPr>
          <w:fldChar w:fldCharType="separate"/>
        </w:r>
        <w:r w:rsidR="004E1DEB">
          <w:rPr>
            <w:noProof/>
            <w:webHidden/>
          </w:rPr>
          <w:t>3</w:t>
        </w:r>
        <w:r w:rsidR="004E1DEB">
          <w:rPr>
            <w:noProof/>
            <w:webHidden/>
          </w:rPr>
          <w:fldChar w:fldCharType="end"/>
        </w:r>
      </w:hyperlink>
    </w:p>
    <w:p w14:paraId="63AFDD49" w14:textId="2321D990" w:rsidR="004E1DEB" w:rsidRDefault="00224F83">
      <w:pPr>
        <w:pStyle w:val="Obsah1"/>
        <w:tabs>
          <w:tab w:val="left" w:pos="720"/>
        </w:tabs>
        <w:rPr>
          <w:rFonts w:asciiTheme="minorHAnsi" w:eastAsiaTheme="minorEastAsia" w:hAnsiTheme="minorHAnsi" w:cstheme="minorBidi"/>
          <w:bCs w:val="0"/>
          <w:noProof/>
          <w:sz w:val="22"/>
          <w:szCs w:val="22"/>
        </w:rPr>
      </w:pPr>
      <w:hyperlink w:anchor="_Toc73865849" w:history="1">
        <w:r w:rsidR="004E1DEB" w:rsidRPr="004E694A">
          <w:rPr>
            <w:rStyle w:val="Hypertextovodkaz"/>
            <w:noProof/>
          </w:rPr>
          <w:t>2</w:t>
        </w:r>
        <w:r w:rsidR="004E1DEB">
          <w:rPr>
            <w:rFonts w:asciiTheme="minorHAnsi" w:eastAsiaTheme="minorEastAsia" w:hAnsiTheme="minorHAnsi" w:cstheme="minorBidi"/>
            <w:bCs w:val="0"/>
            <w:noProof/>
            <w:sz w:val="22"/>
            <w:szCs w:val="22"/>
          </w:rPr>
          <w:tab/>
        </w:r>
        <w:r w:rsidR="004E1DEB" w:rsidRPr="004E694A">
          <w:rPr>
            <w:rStyle w:val="Hypertextovodkaz"/>
            <w:noProof/>
          </w:rPr>
          <w:t>Design webových stránek</w:t>
        </w:r>
        <w:r w:rsidR="004E1DEB">
          <w:rPr>
            <w:noProof/>
            <w:webHidden/>
          </w:rPr>
          <w:tab/>
        </w:r>
        <w:r w:rsidR="004E1DEB">
          <w:rPr>
            <w:noProof/>
            <w:webHidden/>
          </w:rPr>
          <w:fldChar w:fldCharType="begin"/>
        </w:r>
        <w:r w:rsidR="004E1DEB">
          <w:rPr>
            <w:noProof/>
            <w:webHidden/>
          </w:rPr>
          <w:instrText xml:space="preserve"> PAGEREF _Toc73865849 \h </w:instrText>
        </w:r>
        <w:r w:rsidR="004E1DEB">
          <w:rPr>
            <w:noProof/>
            <w:webHidden/>
          </w:rPr>
        </w:r>
        <w:r w:rsidR="004E1DEB">
          <w:rPr>
            <w:noProof/>
            <w:webHidden/>
          </w:rPr>
          <w:fldChar w:fldCharType="separate"/>
        </w:r>
        <w:r w:rsidR="004E1DEB">
          <w:rPr>
            <w:noProof/>
            <w:webHidden/>
          </w:rPr>
          <w:t>4</w:t>
        </w:r>
        <w:r w:rsidR="004E1DEB">
          <w:rPr>
            <w:noProof/>
            <w:webHidden/>
          </w:rPr>
          <w:fldChar w:fldCharType="end"/>
        </w:r>
      </w:hyperlink>
    </w:p>
    <w:p w14:paraId="6CC92963" w14:textId="64ABB0A6" w:rsidR="004E1DEB" w:rsidRDefault="00224F83">
      <w:pPr>
        <w:pStyle w:val="Obsah2"/>
        <w:tabs>
          <w:tab w:val="left" w:pos="720"/>
          <w:tab w:val="right" w:leader="dot" w:pos="9061"/>
        </w:tabs>
        <w:rPr>
          <w:rFonts w:asciiTheme="minorHAnsi" w:eastAsiaTheme="minorEastAsia" w:hAnsiTheme="minorHAnsi" w:cstheme="minorBidi"/>
          <w:noProof/>
          <w:sz w:val="22"/>
          <w:szCs w:val="22"/>
        </w:rPr>
      </w:pPr>
      <w:hyperlink w:anchor="_Toc73865850" w:history="1">
        <w:r w:rsidR="004E1DEB" w:rsidRPr="004E694A">
          <w:rPr>
            <w:rStyle w:val="Hypertextovodkaz"/>
            <w:noProof/>
          </w:rPr>
          <w:t>2.1</w:t>
        </w:r>
        <w:r w:rsidR="004E1DEB">
          <w:rPr>
            <w:rFonts w:asciiTheme="minorHAnsi" w:eastAsiaTheme="minorEastAsia" w:hAnsiTheme="minorHAnsi" w:cstheme="minorBidi"/>
            <w:noProof/>
            <w:sz w:val="22"/>
            <w:szCs w:val="22"/>
          </w:rPr>
          <w:tab/>
        </w:r>
        <w:r w:rsidR="004E1DEB" w:rsidRPr="004E694A">
          <w:rPr>
            <w:rStyle w:val="Hypertextovodkaz"/>
            <w:noProof/>
          </w:rPr>
          <w:t>Barvy</w:t>
        </w:r>
        <w:r w:rsidR="004E1DEB">
          <w:rPr>
            <w:noProof/>
            <w:webHidden/>
          </w:rPr>
          <w:tab/>
        </w:r>
        <w:r w:rsidR="004E1DEB">
          <w:rPr>
            <w:noProof/>
            <w:webHidden/>
          </w:rPr>
          <w:fldChar w:fldCharType="begin"/>
        </w:r>
        <w:r w:rsidR="004E1DEB">
          <w:rPr>
            <w:noProof/>
            <w:webHidden/>
          </w:rPr>
          <w:instrText xml:space="preserve"> PAGEREF _Toc73865850 \h </w:instrText>
        </w:r>
        <w:r w:rsidR="004E1DEB">
          <w:rPr>
            <w:noProof/>
            <w:webHidden/>
          </w:rPr>
        </w:r>
        <w:r w:rsidR="004E1DEB">
          <w:rPr>
            <w:noProof/>
            <w:webHidden/>
          </w:rPr>
          <w:fldChar w:fldCharType="separate"/>
        </w:r>
        <w:r w:rsidR="004E1DEB">
          <w:rPr>
            <w:noProof/>
            <w:webHidden/>
          </w:rPr>
          <w:t>4</w:t>
        </w:r>
        <w:r w:rsidR="004E1DEB">
          <w:rPr>
            <w:noProof/>
            <w:webHidden/>
          </w:rPr>
          <w:fldChar w:fldCharType="end"/>
        </w:r>
      </w:hyperlink>
    </w:p>
    <w:p w14:paraId="7C459C12" w14:textId="7AE61F5F" w:rsidR="004E1DEB" w:rsidRDefault="00224F83">
      <w:pPr>
        <w:pStyle w:val="Obsah2"/>
        <w:tabs>
          <w:tab w:val="left" w:pos="720"/>
          <w:tab w:val="right" w:leader="dot" w:pos="9061"/>
        </w:tabs>
        <w:rPr>
          <w:rFonts w:asciiTheme="minorHAnsi" w:eastAsiaTheme="minorEastAsia" w:hAnsiTheme="minorHAnsi" w:cstheme="minorBidi"/>
          <w:noProof/>
          <w:sz w:val="22"/>
          <w:szCs w:val="22"/>
        </w:rPr>
      </w:pPr>
      <w:hyperlink w:anchor="_Toc73865851" w:history="1">
        <w:r w:rsidR="004E1DEB" w:rsidRPr="004E694A">
          <w:rPr>
            <w:rStyle w:val="Hypertextovodkaz"/>
            <w:noProof/>
          </w:rPr>
          <w:t>2.2</w:t>
        </w:r>
        <w:r w:rsidR="004E1DEB">
          <w:rPr>
            <w:rFonts w:asciiTheme="minorHAnsi" w:eastAsiaTheme="minorEastAsia" w:hAnsiTheme="minorHAnsi" w:cstheme="minorBidi"/>
            <w:noProof/>
            <w:sz w:val="22"/>
            <w:szCs w:val="22"/>
          </w:rPr>
          <w:tab/>
        </w:r>
        <w:r w:rsidR="004E1DEB" w:rsidRPr="004E694A">
          <w:rPr>
            <w:rStyle w:val="Hypertextovodkaz"/>
            <w:noProof/>
          </w:rPr>
          <w:t>Písmo</w:t>
        </w:r>
        <w:r w:rsidR="004E1DEB">
          <w:rPr>
            <w:noProof/>
            <w:webHidden/>
          </w:rPr>
          <w:tab/>
        </w:r>
        <w:r w:rsidR="004E1DEB">
          <w:rPr>
            <w:noProof/>
            <w:webHidden/>
          </w:rPr>
          <w:fldChar w:fldCharType="begin"/>
        </w:r>
        <w:r w:rsidR="004E1DEB">
          <w:rPr>
            <w:noProof/>
            <w:webHidden/>
          </w:rPr>
          <w:instrText xml:space="preserve"> PAGEREF _Toc73865851 \h </w:instrText>
        </w:r>
        <w:r w:rsidR="004E1DEB">
          <w:rPr>
            <w:noProof/>
            <w:webHidden/>
          </w:rPr>
        </w:r>
        <w:r w:rsidR="004E1DEB">
          <w:rPr>
            <w:noProof/>
            <w:webHidden/>
          </w:rPr>
          <w:fldChar w:fldCharType="separate"/>
        </w:r>
        <w:r w:rsidR="004E1DEB">
          <w:rPr>
            <w:noProof/>
            <w:webHidden/>
          </w:rPr>
          <w:t>4</w:t>
        </w:r>
        <w:r w:rsidR="004E1DEB">
          <w:rPr>
            <w:noProof/>
            <w:webHidden/>
          </w:rPr>
          <w:fldChar w:fldCharType="end"/>
        </w:r>
      </w:hyperlink>
    </w:p>
    <w:p w14:paraId="158147F7" w14:textId="3D6A869F" w:rsidR="004E1DEB" w:rsidRDefault="00224F83">
      <w:pPr>
        <w:pStyle w:val="Obsah2"/>
        <w:tabs>
          <w:tab w:val="left" w:pos="720"/>
          <w:tab w:val="right" w:leader="dot" w:pos="9061"/>
        </w:tabs>
        <w:rPr>
          <w:rFonts w:asciiTheme="minorHAnsi" w:eastAsiaTheme="minorEastAsia" w:hAnsiTheme="minorHAnsi" w:cstheme="minorBidi"/>
          <w:noProof/>
          <w:sz w:val="22"/>
          <w:szCs w:val="22"/>
        </w:rPr>
      </w:pPr>
      <w:hyperlink w:anchor="_Toc73865852" w:history="1">
        <w:r w:rsidR="004E1DEB" w:rsidRPr="004E694A">
          <w:rPr>
            <w:rStyle w:val="Hypertextovodkaz"/>
            <w:noProof/>
          </w:rPr>
          <w:t>2.3</w:t>
        </w:r>
        <w:r w:rsidR="004E1DEB">
          <w:rPr>
            <w:rFonts w:asciiTheme="minorHAnsi" w:eastAsiaTheme="minorEastAsia" w:hAnsiTheme="minorHAnsi" w:cstheme="minorBidi"/>
            <w:noProof/>
            <w:sz w:val="22"/>
            <w:szCs w:val="22"/>
          </w:rPr>
          <w:tab/>
        </w:r>
        <w:r w:rsidR="004E1DEB" w:rsidRPr="004E694A">
          <w:rPr>
            <w:rStyle w:val="Hypertextovodkaz"/>
            <w:noProof/>
          </w:rPr>
          <w:t>Nadpisy</w:t>
        </w:r>
        <w:r w:rsidR="004E1DEB">
          <w:rPr>
            <w:noProof/>
            <w:webHidden/>
          </w:rPr>
          <w:tab/>
        </w:r>
        <w:r w:rsidR="004E1DEB">
          <w:rPr>
            <w:noProof/>
            <w:webHidden/>
          </w:rPr>
          <w:fldChar w:fldCharType="begin"/>
        </w:r>
        <w:r w:rsidR="004E1DEB">
          <w:rPr>
            <w:noProof/>
            <w:webHidden/>
          </w:rPr>
          <w:instrText xml:space="preserve"> PAGEREF _Toc73865852 \h </w:instrText>
        </w:r>
        <w:r w:rsidR="004E1DEB">
          <w:rPr>
            <w:noProof/>
            <w:webHidden/>
          </w:rPr>
        </w:r>
        <w:r w:rsidR="004E1DEB">
          <w:rPr>
            <w:noProof/>
            <w:webHidden/>
          </w:rPr>
          <w:fldChar w:fldCharType="separate"/>
        </w:r>
        <w:r w:rsidR="004E1DEB">
          <w:rPr>
            <w:noProof/>
            <w:webHidden/>
          </w:rPr>
          <w:t>5</w:t>
        </w:r>
        <w:r w:rsidR="004E1DEB">
          <w:rPr>
            <w:noProof/>
            <w:webHidden/>
          </w:rPr>
          <w:fldChar w:fldCharType="end"/>
        </w:r>
      </w:hyperlink>
    </w:p>
    <w:p w14:paraId="1BB29816" w14:textId="7AAE666A" w:rsidR="004E1DEB" w:rsidRDefault="00224F83">
      <w:pPr>
        <w:pStyle w:val="Obsah2"/>
        <w:tabs>
          <w:tab w:val="left" w:pos="720"/>
          <w:tab w:val="right" w:leader="dot" w:pos="9061"/>
        </w:tabs>
        <w:rPr>
          <w:rFonts w:asciiTheme="minorHAnsi" w:eastAsiaTheme="minorEastAsia" w:hAnsiTheme="minorHAnsi" w:cstheme="minorBidi"/>
          <w:noProof/>
          <w:sz w:val="22"/>
          <w:szCs w:val="22"/>
        </w:rPr>
      </w:pPr>
      <w:hyperlink w:anchor="_Toc73865853" w:history="1">
        <w:r w:rsidR="004E1DEB" w:rsidRPr="004E694A">
          <w:rPr>
            <w:rStyle w:val="Hypertextovodkaz"/>
            <w:noProof/>
          </w:rPr>
          <w:t>2.4</w:t>
        </w:r>
        <w:r w:rsidR="004E1DEB">
          <w:rPr>
            <w:rFonts w:asciiTheme="minorHAnsi" w:eastAsiaTheme="minorEastAsia" w:hAnsiTheme="minorHAnsi" w:cstheme="minorBidi"/>
            <w:noProof/>
            <w:sz w:val="22"/>
            <w:szCs w:val="22"/>
          </w:rPr>
          <w:tab/>
        </w:r>
        <w:r w:rsidR="004E1DEB" w:rsidRPr="004E694A">
          <w:rPr>
            <w:rStyle w:val="Hypertextovodkaz"/>
            <w:noProof/>
          </w:rPr>
          <w:t>Jednotlivé stránky</w:t>
        </w:r>
        <w:r w:rsidR="004E1DEB">
          <w:rPr>
            <w:noProof/>
            <w:webHidden/>
          </w:rPr>
          <w:tab/>
        </w:r>
        <w:r w:rsidR="004E1DEB">
          <w:rPr>
            <w:noProof/>
            <w:webHidden/>
          </w:rPr>
          <w:fldChar w:fldCharType="begin"/>
        </w:r>
        <w:r w:rsidR="004E1DEB">
          <w:rPr>
            <w:noProof/>
            <w:webHidden/>
          </w:rPr>
          <w:instrText xml:space="preserve"> PAGEREF _Toc73865853 \h </w:instrText>
        </w:r>
        <w:r w:rsidR="004E1DEB">
          <w:rPr>
            <w:noProof/>
            <w:webHidden/>
          </w:rPr>
        </w:r>
        <w:r w:rsidR="004E1DEB">
          <w:rPr>
            <w:noProof/>
            <w:webHidden/>
          </w:rPr>
          <w:fldChar w:fldCharType="separate"/>
        </w:r>
        <w:r w:rsidR="004E1DEB">
          <w:rPr>
            <w:noProof/>
            <w:webHidden/>
          </w:rPr>
          <w:t>6</w:t>
        </w:r>
        <w:r w:rsidR="004E1DEB">
          <w:rPr>
            <w:noProof/>
            <w:webHidden/>
          </w:rPr>
          <w:fldChar w:fldCharType="end"/>
        </w:r>
      </w:hyperlink>
    </w:p>
    <w:p w14:paraId="2D81572A" w14:textId="1CFE49DA" w:rsidR="004E1DEB" w:rsidRDefault="00224F83">
      <w:pPr>
        <w:pStyle w:val="Obsah3"/>
        <w:tabs>
          <w:tab w:val="left" w:pos="720"/>
          <w:tab w:val="right" w:leader="dot" w:pos="9061"/>
        </w:tabs>
        <w:rPr>
          <w:rFonts w:asciiTheme="minorHAnsi" w:eastAsiaTheme="minorEastAsia" w:hAnsiTheme="minorHAnsi" w:cstheme="minorBidi"/>
          <w:iCs w:val="0"/>
          <w:noProof/>
          <w:sz w:val="22"/>
          <w:szCs w:val="22"/>
        </w:rPr>
      </w:pPr>
      <w:hyperlink w:anchor="_Toc73865854" w:history="1">
        <w:r w:rsidR="004E1DEB" w:rsidRPr="004E694A">
          <w:rPr>
            <w:rStyle w:val="Hypertextovodkaz"/>
            <w:noProof/>
          </w:rPr>
          <w:t>2.4.1</w:t>
        </w:r>
        <w:r w:rsidR="004E1DEB">
          <w:rPr>
            <w:rFonts w:asciiTheme="minorHAnsi" w:eastAsiaTheme="minorEastAsia" w:hAnsiTheme="minorHAnsi" w:cstheme="minorBidi"/>
            <w:iCs w:val="0"/>
            <w:noProof/>
            <w:sz w:val="22"/>
            <w:szCs w:val="22"/>
          </w:rPr>
          <w:tab/>
        </w:r>
        <w:r w:rsidR="004E1DEB" w:rsidRPr="004E694A">
          <w:rPr>
            <w:rStyle w:val="Hypertextovodkaz"/>
            <w:noProof/>
          </w:rPr>
          <w:t>Hlavní stránka</w:t>
        </w:r>
        <w:r w:rsidR="004E1DEB">
          <w:rPr>
            <w:noProof/>
            <w:webHidden/>
          </w:rPr>
          <w:tab/>
        </w:r>
        <w:r w:rsidR="004E1DEB">
          <w:rPr>
            <w:noProof/>
            <w:webHidden/>
          </w:rPr>
          <w:fldChar w:fldCharType="begin"/>
        </w:r>
        <w:r w:rsidR="004E1DEB">
          <w:rPr>
            <w:noProof/>
            <w:webHidden/>
          </w:rPr>
          <w:instrText xml:space="preserve"> PAGEREF _Toc73865854 \h </w:instrText>
        </w:r>
        <w:r w:rsidR="004E1DEB">
          <w:rPr>
            <w:noProof/>
            <w:webHidden/>
          </w:rPr>
        </w:r>
        <w:r w:rsidR="004E1DEB">
          <w:rPr>
            <w:noProof/>
            <w:webHidden/>
          </w:rPr>
          <w:fldChar w:fldCharType="separate"/>
        </w:r>
        <w:r w:rsidR="004E1DEB">
          <w:rPr>
            <w:noProof/>
            <w:webHidden/>
          </w:rPr>
          <w:t>6</w:t>
        </w:r>
        <w:r w:rsidR="004E1DEB">
          <w:rPr>
            <w:noProof/>
            <w:webHidden/>
          </w:rPr>
          <w:fldChar w:fldCharType="end"/>
        </w:r>
      </w:hyperlink>
    </w:p>
    <w:p w14:paraId="55F9B18F" w14:textId="0BDB5A4B" w:rsidR="004E1DEB" w:rsidRDefault="00224F83">
      <w:pPr>
        <w:pStyle w:val="Obsah3"/>
        <w:tabs>
          <w:tab w:val="left" w:pos="720"/>
          <w:tab w:val="right" w:leader="dot" w:pos="9061"/>
        </w:tabs>
        <w:rPr>
          <w:rFonts w:asciiTheme="minorHAnsi" w:eastAsiaTheme="minorEastAsia" w:hAnsiTheme="minorHAnsi" w:cstheme="minorBidi"/>
          <w:iCs w:val="0"/>
          <w:noProof/>
          <w:sz w:val="22"/>
          <w:szCs w:val="22"/>
        </w:rPr>
      </w:pPr>
      <w:hyperlink w:anchor="_Toc73865855" w:history="1">
        <w:r w:rsidR="004E1DEB" w:rsidRPr="004E694A">
          <w:rPr>
            <w:rStyle w:val="Hypertextovodkaz"/>
            <w:noProof/>
          </w:rPr>
          <w:t>2.4.2</w:t>
        </w:r>
        <w:r w:rsidR="004E1DEB">
          <w:rPr>
            <w:rFonts w:asciiTheme="minorHAnsi" w:eastAsiaTheme="minorEastAsia" w:hAnsiTheme="minorHAnsi" w:cstheme="minorBidi"/>
            <w:iCs w:val="0"/>
            <w:noProof/>
            <w:sz w:val="22"/>
            <w:szCs w:val="22"/>
          </w:rPr>
          <w:tab/>
        </w:r>
        <w:r w:rsidR="004E1DEB" w:rsidRPr="004E694A">
          <w:rPr>
            <w:rStyle w:val="Hypertextovodkaz"/>
            <w:noProof/>
          </w:rPr>
          <w:t>Stránka kariéra</w:t>
        </w:r>
        <w:r w:rsidR="004E1DEB">
          <w:rPr>
            <w:noProof/>
            <w:webHidden/>
          </w:rPr>
          <w:tab/>
        </w:r>
        <w:r w:rsidR="004E1DEB">
          <w:rPr>
            <w:noProof/>
            <w:webHidden/>
          </w:rPr>
          <w:fldChar w:fldCharType="begin"/>
        </w:r>
        <w:r w:rsidR="004E1DEB">
          <w:rPr>
            <w:noProof/>
            <w:webHidden/>
          </w:rPr>
          <w:instrText xml:space="preserve"> PAGEREF _Toc73865855 \h </w:instrText>
        </w:r>
        <w:r w:rsidR="004E1DEB">
          <w:rPr>
            <w:noProof/>
            <w:webHidden/>
          </w:rPr>
        </w:r>
        <w:r w:rsidR="004E1DEB">
          <w:rPr>
            <w:noProof/>
            <w:webHidden/>
          </w:rPr>
          <w:fldChar w:fldCharType="separate"/>
        </w:r>
        <w:r w:rsidR="004E1DEB">
          <w:rPr>
            <w:noProof/>
            <w:webHidden/>
          </w:rPr>
          <w:t>8</w:t>
        </w:r>
        <w:r w:rsidR="004E1DEB">
          <w:rPr>
            <w:noProof/>
            <w:webHidden/>
          </w:rPr>
          <w:fldChar w:fldCharType="end"/>
        </w:r>
      </w:hyperlink>
    </w:p>
    <w:p w14:paraId="671DA9D7" w14:textId="7AF2D1CC" w:rsidR="004E1DEB" w:rsidRDefault="00224F83">
      <w:pPr>
        <w:pStyle w:val="Obsah1"/>
        <w:tabs>
          <w:tab w:val="left" w:pos="720"/>
        </w:tabs>
        <w:rPr>
          <w:rFonts w:asciiTheme="minorHAnsi" w:eastAsiaTheme="minorEastAsia" w:hAnsiTheme="minorHAnsi" w:cstheme="minorBidi"/>
          <w:bCs w:val="0"/>
          <w:noProof/>
          <w:sz w:val="22"/>
          <w:szCs w:val="22"/>
        </w:rPr>
      </w:pPr>
      <w:hyperlink w:anchor="_Toc73865856" w:history="1">
        <w:r w:rsidR="004E1DEB" w:rsidRPr="004E694A">
          <w:rPr>
            <w:rStyle w:val="Hypertextovodkaz"/>
            <w:noProof/>
          </w:rPr>
          <w:t>3</w:t>
        </w:r>
        <w:r w:rsidR="004E1DEB">
          <w:rPr>
            <w:rFonts w:asciiTheme="minorHAnsi" w:eastAsiaTheme="minorEastAsia" w:hAnsiTheme="minorHAnsi" w:cstheme="minorBidi"/>
            <w:bCs w:val="0"/>
            <w:noProof/>
            <w:sz w:val="22"/>
            <w:szCs w:val="22"/>
          </w:rPr>
          <w:tab/>
        </w:r>
        <w:r w:rsidR="004E1DEB" w:rsidRPr="004E694A">
          <w:rPr>
            <w:rStyle w:val="Hypertextovodkaz"/>
            <w:noProof/>
          </w:rPr>
          <w:t>Kódování webových stránek</w:t>
        </w:r>
        <w:r w:rsidR="004E1DEB">
          <w:rPr>
            <w:noProof/>
            <w:webHidden/>
          </w:rPr>
          <w:tab/>
        </w:r>
        <w:r w:rsidR="004E1DEB">
          <w:rPr>
            <w:noProof/>
            <w:webHidden/>
          </w:rPr>
          <w:fldChar w:fldCharType="begin"/>
        </w:r>
        <w:r w:rsidR="004E1DEB">
          <w:rPr>
            <w:noProof/>
            <w:webHidden/>
          </w:rPr>
          <w:instrText xml:space="preserve"> PAGEREF _Toc73865856 \h </w:instrText>
        </w:r>
        <w:r w:rsidR="004E1DEB">
          <w:rPr>
            <w:noProof/>
            <w:webHidden/>
          </w:rPr>
        </w:r>
        <w:r w:rsidR="004E1DEB">
          <w:rPr>
            <w:noProof/>
            <w:webHidden/>
          </w:rPr>
          <w:fldChar w:fldCharType="separate"/>
        </w:r>
        <w:r w:rsidR="004E1DEB">
          <w:rPr>
            <w:noProof/>
            <w:webHidden/>
          </w:rPr>
          <w:t>10</w:t>
        </w:r>
        <w:r w:rsidR="004E1DEB">
          <w:rPr>
            <w:noProof/>
            <w:webHidden/>
          </w:rPr>
          <w:fldChar w:fldCharType="end"/>
        </w:r>
      </w:hyperlink>
    </w:p>
    <w:p w14:paraId="780996B6" w14:textId="637AAC66" w:rsidR="004E1DEB" w:rsidRDefault="00224F83">
      <w:pPr>
        <w:pStyle w:val="Obsah2"/>
        <w:tabs>
          <w:tab w:val="left" w:pos="720"/>
          <w:tab w:val="right" w:leader="dot" w:pos="9061"/>
        </w:tabs>
        <w:rPr>
          <w:rFonts w:asciiTheme="minorHAnsi" w:eastAsiaTheme="minorEastAsia" w:hAnsiTheme="minorHAnsi" w:cstheme="minorBidi"/>
          <w:noProof/>
          <w:sz w:val="22"/>
          <w:szCs w:val="22"/>
        </w:rPr>
      </w:pPr>
      <w:hyperlink w:anchor="_Toc73865857" w:history="1">
        <w:r w:rsidR="004E1DEB" w:rsidRPr="004E694A">
          <w:rPr>
            <w:rStyle w:val="Hypertextovodkaz"/>
            <w:noProof/>
          </w:rPr>
          <w:t>3.1</w:t>
        </w:r>
        <w:r w:rsidR="004E1DEB">
          <w:rPr>
            <w:rFonts w:asciiTheme="minorHAnsi" w:eastAsiaTheme="minorEastAsia" w:hAnsiTheme="minorHAnsi" w:cstheme="minorBidi"/>
            <w:noProof/>
            <w:sz w:val="22"/>
            <w:szCs w:val="22"/>
          </w:rPr>
          <w:tab/>
        </w:r>
        <w:r w:rsidR="004E1DEB" w:rsidRPr="004E694A">
          <w:rPr>
            <w:rStyle w:val="Hypertextovodkaz"/>
            <w:noProof/>
          </w:rPr>
          <w:t>HTML</w:t>
        </w:r>
        <w:r w:rsidR="004E1DEB">
          <w:rPr>
            <w:noProof/>
            <w:webHidden/>
          </w:rPr>
          <w:tab/>
        </w:r>
        <w:r w:rsidR="004E1DEB">
          <w:rPr>
            <w:noProof/>
            <w:webHidden/>
          </w:rPr>
          <w:fldChar w:fldCharType="begin"/>
        </w:r>
        <w:r w:rsidR="004E1DEB">
          <w:rPr>
            <w:noProof/>
            <w:webHidden/>
          </w:rPr>
          <w:instrText xml:space="preserve"> PAGEREF _Toc73865857 \h </w:instrText>
        </w:r>
        <w:r w:rsidR="004E1DEB">
          <w:rPr>
            <w:noProof/>
            <w:webHidden/>
          </w:rPr>
        </w:r>
        <w:r w:rsidR="004E1DEB">
          <w:rPr>
            <w:noProof/>
            <w:webHidden/>
          </w:rPr>
          <w:fldChar w:fldCharType="separate"/>
        </w:r>
        <w:r w:rsidR="004E1DEB">
          <w:rPr>
            <w:noProof/>
            <w:webHidden/>
          </w:rPr>
          <w:t>10</w:t>
        </w:r>
        <w:r w:rsidR="004E1DEB">
          <w:rPr>
            <w:noProof/>
            <w:webHidden/>
          </w:rPr>
          <w:fldChar w:fldCharType="end"/>
        </w:r>
      </w:hyperlink>
    </w:p>
    <w:p w14:paraId="22E7BCC1" w14:textId="6634F3BF" w:rsidR="004E1DEB" w:rsidRDefault="00224F83">
      <w:pPr>
        <w:pStyle w:val="Obsah3"/>
        <w:tabs>
          <w:tab w:val="left" w:pos="720"/>
          <w:tab w:val="right" w:leader="dot" w:pos="9061"/>
        </w:tabs>
        <w:rPr>
          <w:rFonts w:asciiTheme="minorHAnsi" w:eastAsiaTheme="minorEastAsia" w:hAnsiTheme="minorHAnsi" w:cstheme="minorBidi"/>
          <w:iCs w:val="0"/>
          <w:noProof/>
          <w:sz w:val="22"/>
          <w:szCs w:val="22"/>
        </w:rPr>
      </w:pPr>
      <w:hyperlink w:anchor="_Toc73865858" w:history="1">
        <w:r w:rsidR="004E1DEB" w:rsidRPr="004E694A">
          <w:rPr>
            <w:rStyle w:val="Hypertextovodkaz"/>
            <w:noProof/>
          </w:rPr>
          <w:t>3.1.1</w:t>
        </w:r>
        <w:r w:rsidR="004E1DEB">
          <w:rPr>
            <w:rFonts w:asciiTheme="minorHAnsi" w:eastAsiaTheme="minorEastAsia" w:hAnsiTheme="minorHAnsi" w:cstheme="minorBidi"/>
            <w:iCs w:val="0"/>
            <w:noProof/>
            <w:sz w:val="22"/>
            <w:szCs w:val="22"/>
          </w:rPr>
          <w:tab/>
        </w:r>
        <w:r w:rsidR="004E1DEB" w:rsidRPr="004E694A">
          <w:rPr>
            <w:rStyle w:val="Hypertextovodkaz"/>
            <w:noProof/>
          </w:rPr>
          <w:t>Teorie</w:t>
        </w:r>
        <w:r w:rsidR="004E1DEB">
          <w:rPr>
            <w:noProof/>
            <w:webHidden/>
          </w:rPr>
          <w:tab/>
        </w:r>
        <w:r w:rsidR="004E1DEB">
          <w:rPr>
            <w:noProof/>
            <w:webHidden/>
          </w:rPr>
          <w:fldChar w:fldCharType="begin"/>
        </w:r>
        <w:r w:rsidR="004E1DEB">
          <w:rPr>
            <w:noProof/>
            <w:webHidden/>
          </w:rPr>
          <w:instrText xml:space="preserve"> PAGEREF _Toc73865858 \h </w:instrText>
        </w:r>
        <w:r w:rsidR="004E1DEB">
          <w:rPr>
            <w:noProof/>
            <w:webHidden/>
          </w:rPr>
        </w:r>
        <w:r w:rsidR="004E1DEB">
          <w:rPr>
            <w:noProof/>
            <w:webHidden/>
          </w:rPr>
          <w:fldChar w:fldCharType="separate"/>
        </w:r>
        <w:r w:rsidR="004E1DEB">
          <w:rPr>
            <w:noProof/>
            <w:webHidden/>
          </w:rPr>
          <w:t>10</w:t>
        </w:r>
        <w:r w:rsidR="004E1DEB">
          <w:rPr>
            <w:noProof/>
            <w:webHidden/>
          </w:rPr>
          <w:fldChar w:fldCharType="end"/>
        </w:r>
      </w:hyperlink>
    </w:p>
    <w:p w14:paraId="2F40FCAD" w14:textId="46E0FEF9" w:rsidR="004E1DEB" w:rsidRDefault="00224F83">
      <w:pPr>
        <w:pStyle w:val="Obsah3"/>
        <w:tabs>
          <w:tab w:val="left" w:pos="720"/>
          <w:tab w:val="right" w:leader="dot" w:pos="9061"/>
        </w:tabs>
        <w:rPr>
          <w:rFonts w:asciiTheme="minorHAnsi" w:eastAsiaTheme="minorEastAsia" w:hAnsiTheme="minorHAnsi" w:cstheme="minorBidi"/>
          <w:iCs w:val="0"/>
          <w:noProof/>
          <w:sz w:val="22"/>
          <w:szCs w:val="22"/>
        </w:rPr>
      </w:pPr>
      <w:hyperlink w:anchor="_Toc73865859" w:history="1">
        <w:r w:rsidR="004E1DEB" w:rsidRPr="004E694A">
          <w:rPr>
            <w:rStyle w:val="Hypertextovodkaz"/>
            <w:noProof/>
          </w:rPr>
          <w:t>3.1.2</w:t>
        </w:r>
        <w:r w:rsidR="004E1DEB">
          <w:rPr>
            <w:rFonts w:asciiTheme="minorHAnsi" w:eastAsiaTheme="minorEastAsia" w:hAnsiTheme="minorHAnsi" w:cstheme="minorBidi"/>
            <w:iCs w:val="0"/>
            <w:noProof/>
            <w:sz w:val="22"/>
            <w:szCs w:val="22"/>
          </w:rPr>
          <w:tab/>
        </w:r>
        <w:r w:rsidR="004E1DEB" w:rsidRPr="004E694A">
          <w:rPr>
            <w:rStyle w:val="Hypertextovodkaz"/>
            <w:noProof/>
          </w:rPr>
          <w:t>Vytváření kódu</w:t>
        </w:r>
        <w:r w:rsidR="004E1DEB">
          <w:rPr>
            <w:noProof/>
            <w:webHidden/>
          </w:rPr>
          <w:tab/>
        </w:r>
        <w:r w:rsidR="004E1DEB">
          <w:rPr>
            <w:noProof/>
            <w:webHidden/>
          </w:rPr>
          <w:fldChar w:fldCharType="begin"/>
        </w:r>
        <w:r w:rsidR="004E1DEB">
          <w:rPr>
            <w:noProof/>
            <w:webHidden/>
          </w:rPr>
          <w:instrText xml:space="preserve"> PAGEREF _Toc73865859 \h </w:instrText>
        </w:r>
        <w:r w:rsidR="004E1DEB">
          <w:rPr>
            <w:noProof/>
            <w:webHidden/>
          </w:rPr>
        </w:r>
        <w:r w:rsidR="004E1DEB">
          <w:rPr>
            <w:noProof/>
            <w:webHidden/>
          </w:rPr>
          <w:fldChar w:fldCharType="separate"/>
        </w:r>
        <w:r w:rsidR="004E1DEB">
          <w:rPr>
            <w:noProof/>
            <w:webHidden/>
          </w:rPr>
          <w:t>10</w:t>
        </w:r>
        <w:r w:rsidR="004E1DEB">
          <w:rPr>
            <w:noProof/>
            <w:webHidden/>
          </w:rPr>
          <w:fldChar w:fldCharType="end"/>
        </w:r>
      </w:hyperlink>
    </w:p>
    <w:p w14:paraId="6B2A340A" w14:textId="0EE2EEF7" w:rsidR="004E1DEB" w:rsidRDefault="00224F83">
      <w:pPr>
        <w:pStyle w:val="Obsah2"/>
        <w:tabs>
          <w:tab w:val="left" w:pos="720"/>
          <w:tab w:val="right" w:leader="dot" w:pos="9061"/>
        </w:tabs>
        <w:rPr>
          <w:rFonts w:asciiTheme="minorHAnsi" w:eastAsiaTheme="minorEastAsia" w:hAnsiTheme="minorHAnsi" w:cstheme="minorBidi"/>
          <w:noProof/>
          <w:sz w:val="22"/>
          <w:szCs w:val="22"/>
        </w:rPr>
      </w:pPr>
      <w:hyperlink w:anchor="_Toc73865860" w:history="1">
        <w:r w:rsidR="004E1DEB" w:rsidRPr="004E694A">
          <w:rPr>
            <w:rStyle w:val="Hypertextovodkaz"/>
            <w:noProof/>
          </w:rPr>
          <w:t>3.2</w:t>
        </w:r>
        <w:r w:rsidR="004E1DEB">
          <w:rPr>
            <w:rFonts w:asciiTheme="minorHAnsi" w:eastAsiaTheme="minorEastAsia" w:hAnsiTheme="minorHAnsi" w:cstheme="minorBidi"/>
            <w:noProof/>
            <w:sz w:val="22"/>
            <w:szCs w:val="22"/>
          </w:rPr>
          <w:tab/>
        </w:r>
        <w:r w:rsidR="004E1DEB" w:rsidRPr="004E694A">
          <w:rPr>
            <w:rStyle w:val="Hypertextovodkaz"/>
            <w:noProof/>
          </w:rPr>
          <w:t>CSS</w:t>
        </w:r>
        <w:r w:rsidR="004E1DEB">
          <w:rPr>
            <w:noProof/>
            <w:webHidden/>
          </w:rPr>
          <w:tab/>
        </w:r>
        <w:r w:rsidR="004E1DEB">
          <w:rPr>
            <w:noProof/>
            <w:webHidden/>
          </w:rPr>
          <w:fldChar w:fldCharType="begin"/>
        </w:r>
        <w:r w:rsidR="004E1DEB">
          <w:rPr>
            <w:noProof/>
            <w:webHidden/>
          </w:rPr>
          <w:instrText xml:space="preserve"> PAGEREF _Toc73865860 \h </w:instrText>
        </w:r>
        <w:r w:rsidR="004E1DEB">
          <w:rPr>
            <w:noProof/>
            <w:webHidden/>
          </w:rPr>
        </w:r>
        <w:r w:rsidR="004E1DEB">
          <w:rPr>
            <w:noProof/>
            <w:webHidden/>
          </w:rPr>
          <w:fldChar w:fldCharType="separate"/>
        </w:r>
        <w:r w:rsidR="004E1DEB">
          <w:rPr>
            <w:noProof/>
            <w:webHidden/>
          </w:rPr>
          <w:t>12</w:t>
        </w:r>
        <w:r w:rsidR="004E1DEB">
          <w:rPr>
            <w:noProof/>
            <w:webHidden/>
          </w:rPr>
          <w:fldChar w:fldCharType="end"/>
        </w:r>
      </w:hyperlink>
    </w:p>
    <w:p w14:paraId="4D1B5081" w14:textId="3115718A" w:rsidR="004E1DEB" w:rsidRDefault="00224F83">
      <w:pPr>
        <w:pStyle w:val="Obsah3"/>
        <w:tabs>
          <w:tab w:val="left" w:pos="720"/>
          <w:tab w:val="right" w:leader="dot" w:pos="9061"/>
        </w:tabs>
        <w:rPr>
          <w:rFonts w:asciiTheme="minorHAnsi" w:eastAsiaTheme="minorEastAsia" w:hAnsiTheme="minorHAnsi" w:cstheme="minorBidi"/>
          <w:iCs w:val="0"/>
          <w:noProof/>
          <w:sz w:val="22"/>
          <w:szCs w:val="22"/>
        </w:rPr>
      </w:pPr>
      <w:hyperlink w:anchor="_Toc73865861" w:history="1">
        <w:r w:rsidR="004E1DEB" w:rsidRPr="004E694A">
          <w:rPr>
            <w:rStyle w:val="Hypertextovodkaz"/>
            <w:noProof/>
          </w:rPr>
          <w:t>3.2.1</w:t>
        </w:r>
        <w:r w:rsidR="004E1DEB">
          <w:rPr>
            <w:rFonts w:asciiTheme="minorHAnsi" w:eastAsiaTheme="minorEastAsia" w:hAnsiTheme="minorHAnsi" w:cstheme="minorBidi"/>
            <w:iCs w:val="0"/>
            <w:noProof/>
            <w:sz w:val="22"/>
            <w:szCs w:val="22"/>
          </w:rPr>
          <w:tab/>
        </w:r>
        <w:r w:rsidR="004E1DEB" w:rsidRPr="004E694A">
          <w:rPr>
            <w:rStyle w:val="Hypertextovodkaz"/>
            <w:noProof/>
          </w:rPr>
          <w:t>Teorie</w:t>
        </w:r>
        <w:r w:rsidR="004E1DEB">
          <w:rPr>
            <w:noProof/>
            <w:webHidden/>
          </w:rPr>
          <w:tab/>
        </w:r>
        <w:r w:rsidR="004E1DEB">
          <w:rPr>
            <w:noProof/>
            <w:webHidden/>
          </w:rPr>
          <w:fldChar w:fldCharType="begin"/>
        </w:r>
        <w:r w:rsidR="004E1DEB">
          <w:rPr>
            <w:noProof/>
            <w:webHidden/>
          </w:rPr>
          <w:instrText xml:space="preserve"> PAGEREF _Toc73865861 \h </w:instrText>
        </w:r>
        <w:r w:rsidR="004E1DEB">
          <w:rPr>
            <w:noProof/>
            <w:webHidden/>
          </w:rPr>
        </w:r>
        <w:r w:rsidR="004E1DEB">
          <w:rPr>
            <w:noProof/>
            <w:webHidden/>
          </w:rPr>
          <w:fldChar w:fldCharType="separate"/>
        </w:r>
        <w:r w:rsidR="004E1DEB">
          <w:rPr>
            <w:noProof/>
            <w:webHidden/>
          </w:rPr>
          <w:t>12</w:t>
        </w:r>
        <w:r w:rsidR="004E1DEB">
          <w:rPr>
            <w:noProof/>
            <w:webHidden/>
          </w:rPr>
          <w:fldChar w:fldCharType="end"/>
        </w:r>
      </w:hyperlink>
    </w:p>
    <w:p w14:paraId="2BEC3BDB" w14:textId="32E349DA" w:rsidR="004E1DEB" w:rsidRDefault="00224F83">
      <w:pPr>
        <w:pStyle w:val="Obsah3"/>
        <w:tabs>
          <w:tab w:val="left" w:pos="720"/>
          <w:tab w:val="right" w:leader="dot" w:pos="9061"/>
        </w:tabs>
        <w:rPr>
          <w:rFonts w:asciiTheme="minorHAnsi" w:eastAsiaTheme="minorEastAsia" w:hAnsiTheme="minorHAnsi" w:cstheme="minorBidi"/>
          <w:iCs w:val="0"/>
          <w:noProof/>
          <w:sz w:val="22"/>
          <w:szCs w:val="22"/>
        </w:rPr>
      </w:pPr>
      <w:hyperlink w:anchor="_Toc73865862" w:history="1">
        <w:r w:rsidR="004E1DEB" w:rsidRPr="004E694A">
          <w:rPr>
            <w:rStyle w:val="Hypertextovodkaz"/>
            <w:noProof/>
          </w:rPr>
          <w:t>3.2.2</w:t>
        </w:r>
        <w:r w:rsidR="004E1DEB">
          <w:rPr>
            <w:rFonts w:asciiTheme="minorHAnsi" w:eastAsiaTheme="minorEastAsia" w:hAnsiTheme="minorHAnsi" w:cstheme="minorBidi"/>
            <w:iCs w:val="0"/>
            <w:noProof/>
            <w:sz w:val="22"/>
            <w:szCs w:val="22"/>
          </w:rPr>
          <w:tab/>
        </w:r>
        <w:r w:rsidR="004E1DEB" w:rsidRPr="004E694A">
          <w:rPr>
            <w:rStyle w:val="Hypertextovodkaz"/>
            <w:noProof/>
          </w:rPr>
          <w:t>Vyváření kódu</w:t>
        </w:r>
        <w:r w:rsidR="004E1DEB">
          <w:rPr>
            <w:noProof/>
            <w:webHidden/>
          </w:rPr>
          <w:tab/>
        </w:r>
        <w:r w:rsidR="004E1DEB">
          <w:rPr>
            <w:noProof/>
            <w:webHidden/>
          </w:rPr>
          <w:fldChar w:fldCharType="begin"/>
        </w:r>
        <w:r w:rsidR="004E1DEB">
          <w:rPr>
            <w:noProof/>
            <w:webHidden/>
          </w:rPr>
          <w:instrText xml:space="preserve"> PAGEREF _Toc73865862 \h </w:instrText>
        </w:r>
        <w:r w:rsidR="004E1DEB">
          <w:rPr>
            <w:noProof/>
            <w:webHidden/>
          </w:rPr>
        </w:r>
        <w:r w:rsidR="004E1DEB">
          <w:rPr>
            <w:noProof/>
            <w:webHidden/>
          </w:rPr>
          <w:fldChar w:fldCharType="separate"/>
        </w:r>
        <w:r w:rsidR="004E1DEB">
          <w:rPr>
            <w:noProof/>
            <w:webHidden/>
          </w:rPr>
          <w:t>13</w:t>
        </w:r>
        <w:r w:rsidR="004E1DEB">
          <w:rPr>
            <w:noProof/>
            <w:webHidden/>
          </w:rPr>
          <w:fldChar w:fldCharType="end"/>
        </w:r>
      </w:hyperlink>
    </w:p>
    <w:p w14:paraId="20C115FB" w14:textId="33A92292" w:rsidR="004E1DEB" w:rsidRDefault="00224F83">
      <w:pPr>
        <w:pStyle w:val="Obsah3"/>
        <w:tabs>
          <w:tab w:val="left" w:pos="720"/>
          <w:tab w:val="right" w:leader="dot" w:pos="9061"/>
        </w:tabs>
        <w:rPr>
          <w:rFonts w:asciiTheme="minorHAnsi" w:eastAsiaTheme="minorEastAsia" w:hAnsiTheme="minorHAnsi" w:cstheme="minorBidi"/>
          <w:iCs w:val="0"/>
          <w:noProof/>
          <w:sz w:val="22"/>
          <w:szCs w:val="22"/>
        </w:rPr>
      </w:pPr>
      <w:hyperlink w:anchor="_Toc73865863" w:history="1">
        <w:r w:rsidR="004E1DEB" w:rsidRPr="004E694A">
          <w:rPr>
            <w:rStyle w:val="Hypertextovodkaz"/>
            <w:noProof/>
          </w:rPr>
          <w:t>3.2.3</w:t>
        </w:r>
        <w:r w:rsidR="004E1DEB">
          <w:rPr>
            <w:rFonts w:asciiTheme="minorHAnsi" w:eastAsiaTheme="minorEastAsia" w:hAnsiTheme="minorHAnsi" w:cstheme="minorBidi"/>
            <w:iCs w:val="0"/>
            <w:noProof/>
            <w:sz w:val="22"/>
            <w:szCs w:val="22"/>
          </w:rPr>
          <w:tab/>
        </w:r>
        <w:r w:rsidR="004E1DEB" w:rsidRPr="004E694A">
          <w:rPr>
            <w:rStyle w:val="Hypertextovodkaz"/>
            <w:noProof/>
          </w:rPr>
          <w:t>BEM</w:t>
        </w:r>
        <w:r w:rsidR="004E1DEB">
          <w:rPr>
            <w:noProof/>
            <w:webHidden/>
          </w:rPr>
          <w:tab/>
        </w:r>
        <w:r w:rsidR="004E1DEB">
          <w:rPr>
            <w:noProof/>
            <w:webHidden/>
          </w:rPr>
          <w:fldChar w:fldCharType="begin"/>
        </w:r>
        <w:r w:rsidR="004E1DEB">
          <w:rPr>
            <w:noProof/>
            <w:webHidden/>
          </w:rPr>
          <w:instrText xml:space="preserve"> PAGEREF _Toc73865863 \h </w:instrText>
        </w:r>
        <w:r w:rsidR="004E1DEB">
          <w:rPr>
            <w:noProof/>
            <w:webHidden/>
          </w:rPr>
        </w:r>
        <w:r w:rsidR="004E1DEB">
          <w:rPr>
            <w:noProof/>
            <w:webHidden/>
          </w:rPr>
          <w:fldChar w:fldCharType="separate"/>
        </w:r>
        <w:r w:rsidR="004E1DEB">
          <w:rPr>
            <w:noProof/>
            <w:webHidden/>
          </w:rPr>
          <w:t>13</w:t>
        </w:r>
        <w:r w:rsidR="004E1DEB">
          <w:rPr>
            <w:noProof/>
            <w:webHidden/>
          </w:rPr>
          <w:fldChar w:fldCharType="end"/>
        </w:r>
      </w:hyperlink>
    </w:p>
    <w:p w14:paraId="2A74F45C" w14:textId="232B4BDA" w:rsidR="004E1DEB" w:rsidRDefault="00224F83">
      <w:pPr>
        <w:pStyle w:val="Obsah3"/>
        <w:tabs>
          <w:tab w:val="left" w:pos="720"/>
          <w:tab w:val="right" w:leader="dot" w:pos="9061"/>
        </w:tabs>
        <w:rPr>
          <w:rFonts w:asciiTheme="minorHAnsi" w:eastAsiaTheme="minorEastAsia" w:hAnsiTheme="minorHAnsi" w:cstheme="minorBidi"/>
          <w:iCs w:val="0"/>
          <w:noProof/>
          <w:sz w:val="22"/>
          <w:szCs w:val="22"/>
        </w:rPr>
      </w:pPr>
      <w:hyperlink w:anchor="_Toc73865864" w:history="1">
        <w:r w:rsidR="004E1DEB" w:rsidRPr="004E694A">
          <w:rPr>
            <w:rStyle w:val="Hypertextovodkaz"/>
            <w:noProof/>
          </w:rPr>
          <w:t>3.2.4</w:t>
        </w:r>
        <w:r w:rsidR="004E1DEB">
          <w:rPr>
            <w:rFonts w:asciiTheme="minorHAnsi" w:eastAsiaTheme="minorEastAsia" w:hAnsiTheme="minorHAnsi" w:cstheme="minorBidi"/>
            <w:iCs w:val="0"/>
            <w:noProof/>
            <w:sz w:val="22"/>
            <w:szCs w:val="22"/>
          </w:rPr>
          <w:tab/>
        </w:r>
        <w:r w:rsidR="004E1DEB" w:rsidRPr="004E694A">
          <w:rPr>
            <w:rStyle w:val="Hypertextovodkaz"/>
            <w:noProof/>
          </w:rPr>
          <w:t>Mobile-first kódování</w:t>
        </w:r>
        <w:r w:rsidR="004E1DEB">
          <w:rPr>
            <w:noProof/>
            <w:webHidden/>
          </w:rPr>
          <w:tab/>
        </w:r>
        <w:r w:rsidR="004E1DEB">
          <w:rPr>
            <w:noProof/>
            <w:webHidden/>
          </w:rPr>
          <w:fldChar w:fldCharType="begin"/>
        </w:r>
        <w:r w:rsidR="004E1DEB">
          <w:rPr>
            <w:noProof/>
            <w:webHidden/>
          </w:rPr>
          <w:instrText xml:space="preserve"> PAGEREF _Toc73865864 \h </w:instrText>
        </w:r>
        <w:r w:rsidR="004E1DEB">
          <w:rPr>
            <w:noProof/>
            <w:webHidden/>
          </w:rPr>
        </w:r>
        <w:r w:rsidR="004E1DEB">
          <w:rPr>
            <w:noProof/>
            <w:webHidden/>
          </w:rPr>
          <w:fldChar w:fldCharType="separate"/>
        </w:r>
        <w:r w:rsidR="004E1DEB">
          <w:rPr>
            <w:noProof/>
            <w:webHidden/>
          </w:rPr>
          <w:t>14</w:t>
        </w:r>
        <w:r w:rsidR="004E1DEB">
          <w:rPr>
            <w:noProof/>
            <w:webHidden/>
          </w:rPr>
          <w:fldChar w:fldCharType="end"/>
        </w:r>
      </w:hyperlink>
    </w:p>
    <w:p w14:paraId="63CF2D69" w14:textId="32E169BA" w:rsidR="004E1DEB" w:rsidRDefault="00224F83">
      <w:pPr>
        <w:pStyle w:val="Obsah1"/>
        <w:tabs>
          <w:tab w:val="left" w:pos="720"/>
        </w:tabs>
        <w:rPr>
          <w:rFonts w:asciiTheme="minorHAnsi" w:eastAsiaTheme="minorEastAsia" w:hAnsiTheme="minorHAnsi" w:cstheme="minorBidi"/>
          <w:bCs w:val="0"/>
          <w:noProof/>
          <w:sz w:val="22"/>
          <w:szCs w:val="22"/>
        </w:rPr>
      </w:pPr>
      <w:hyperlink w:anchor="_Toc73865865" w:history="1">
        <w:r w:rsidR="004E1DEB" w:rsidRPr="004E694A">
          <w:rPr>
            <w:rStyle w:val="Hypertextovodkaz"/>
            <w:noProof/>
          </w:rPr>
          <w:t>4</w:t>
        </w:r>
        <w:r w:rsidR="004E1DEB">
          <w:rPr>
            <w:rFonts w:asciiTheme="minorHAnsi" w:eastAsiaTheme="minorEastAsia" w:hAnsiTheme="minorHAnsi" w:cstheme="minorBidi"/>
            <w:bCs w:val="0"/>
            <w:noProof/>
            <w:sz w:val="22"/>
            <w:szCs w:val="22"/>
          </w:rPr>
          <w:tab/>
        </w:r>
        <w:r w:rsidR="004E1DEB" w:rsidRPr="004E694A">
          <w:rPr>
            <w:rStyle w:val="Hypertextovodkaz"/>
            <w:noProof/>
          </w:rPr>
          <w:t>Hosting</w:t>
        </w:r>
        <w:r w:rsidR="004E1DEB">
          <w:rPr>
            <w:noProof/>
            <w:webHidden/>
          </w:rPr>
          <w:tab/>
        </w:r>
        <w:r w:rsidR="004E1DEB">
          <w:rPr>
            <w:noProof/>
            <w:webHidden/>
          </w:rPr>
          <w:fldChar w:fldCharType="begin"/>
        </w:r>
        <w:r w:rsidR="004E1DEB">
          <w:rPr>
            <w:noProof/>
            <w:webHidden/>
          </w:rPr>
          <w:instrText xml:space="preserve"> PAGEREF _Toc73865865 \h </w:instrText>
        </w:r>
        <w:r w:rsidR="004E1DEB">
          <w:rPr>
            <w:noProof/>
            <w:webHidden/>
          </w:rPr>
        </w:r>
        <w:r w:rsidR="004E1DEB">
          <w:rPr>
            <w:noProof/>
            <w:webHidden/>
          </w:rPr>
          <w:fldChar w:fldCharType="separate"/>
        </w:r>
        <w:r w:rsidR="004E1DEB">
          <w:rPr>
            <w:noProof/>
            <w:webHidden/>
          </w:rPr>
          <w:t>15</w:t>
        </w:r>
        <w:r w:rsidR="004E1DEB">
          <w:rPr>
            <w:noProof/>
            <w:webHidden/>
          </w:rPr>
          <w:fldChar w:fldCharType="end"/>
        </w:r>
      </w:hyperlink>
    </w:p>
    <w:p w14:paraId="1E0DF3A2" w14:textId="4E03BFF4" w:rsidR="004E1DEB" w:rsidRDefault="00224F83">
      <w:pPr>
        <w:pStyle w:val="Obsah2"/>
        <w:tabs>
          <w:tab w:val="left" w:pos="720"/>
          <w:tab w:val="right" w:leader="dot" w:pos="9061"/>
        </w:tabs>
        <w:rPr>
          <w:rFonts w:asciiTheme="minorHAnsi" w:eastAsiaTheme="minorEastAsia" w:hAnsiTheme="minorHAnsi" w:cstheme="minorBidi"/>
          <w:noProof/>
          <w:sz w:val="22"/>
          <w:szCs w:val="22"/>
        </w:rPr>
      </w:pPr>
      <w:hyperlink w:anchor="_Toc73865866" w:history="1">
        <w:r w:rsidR="004E1DEB" w:rsidRPr="004E694A">
          <w:rPr>
            <w:rStyle w:val="Hypertextovodkaz"/>
            <w:noProof/>
          </w:rPr>
          <w:t>4.1</w:t>
        </w:r>
        <w:r w:rsidR="004E1DEB">
          <w:rPr>
            <w:rFonts w:asciiTheme="minorHAnsi" w:eastAsiaTheme="minorEastAsia" w:hAnsiTheme="minorHAnsi" w:cstheme="minorBidi"/>
            <w:noProof/>
            <w:sz w:val="22"/>
            <w:szCs w:val="22"/>
          </w:rPr>
          <w:tab/>
        </w:r>
        <w:r w:rsidR="004E1DEB" w:rsidRPr="004E694A">
          <w:rPr>
            <w:rStyle w:val="Hypertextovodkaz"/>
            <w:noProof/>
          </w:rPr>
          <w:t>SSL certifikát</w:t>
        </w:r>
        <w:r w:rsidR="004E1DEB">
          <w:rPr>
            <w:noProof/>
            <w:webHidden/>
          </w:rPr>
          <w:tab/>
        </w:r>
        <w:r w:rsidR="004E1DEB">
          <w:rPr>
            <w:noProof/>
            <w:webHidden/>
          </w:rPr>
          <w:fldChar w:fldCharType="begin"/>
        </w:r>
        <w:r w:rsidR="004E1DEB">
          <w:rPr>
            <w:noProof/>
            <w:webHidden/>
          </w:rPr>
          <w:instrText xml:space="preserve"> PAGEREF _Toc73865866 \h </w:instrText>
        </w:r>
        <w:r w:rsidR="004E1DEB">
          <w:rPr>
            <w:noProof/>
            <w:webHidden/>
          </w:rPr>
        </w:r>
        <w:r w:rsidR="004E1DEB">
          <w:rPr>
            <w:noProof/>
            <w:webHidden/>
          </w:rPr>
          <w:fldChar w:fldCharType="separate"/>
        </w:r>
        <w:r w:rsidR="004E1DEB">
          <w:rPr>
            <w:noProof/>
            <w:webHidden/>
          </w:rPr>
          <w:t>15</w:t>
        </w:r>
        <w:r w:rsidR="004E1DEB">
          <w:rPr>
            <w:noProof/>
            <w:webHidden/>
          </w:rPr>
          <w:fldChar w:fldCharType="end"/>
        </w:r>
      </w:hyperlink>
    </w:p>
    <w:p w14:paraId="18484334" w14:textId="5C53BC07" w:rsidR="004E1DEB" w:rsidRDefault="00224F83">
      <w:pPr>
        <w:pStyle w:val="Obsah3"/>
        <w:tabs>
          <w:tab w:val="left" w:pos="720"/>
          <w:tab w:val="right" w:leader="dot" w:pos="9061"/>
        </w:tabs>
        <w:rPr>
          <w:rFonts w:asciiTheme="minorHAnsi" w:eastAsiaTheme="minorEastAsia" w:hAnsiTheme="minorHAnsi" w:cstheme="minorBidi"/>
          <w:iCs w:val="0"/>
          <w:noProof/>
          <w:sz w:val="22"/>
          <w:szCs w:val="22"/>
        </w:rPr>
      </w:pPr>
      <w:hyperlink w:anchor="_Toc73865867" w:history="1">
        <w:r w:rsidR="004E1DEB" w:rsidRPr="004E694A">
          <w:rPr>
            <w:rStyle w:val="Hypertextovodkaz"/>
            <w:noProof/>
          </w:rPr>
          <w:t>4.1.1</w:t>
        </w:r>
        <w:r w:rsidR="004E1DEB">
          <w:rPr>
            <w:rFonts w:asciiTheme="minorHAnsi" w:eastAsiaTheme="minorEastAsia" w:hAnsiTheme="minorHAnsi" w:cstheme="minorBidi"/>
            <w:iCs w:val="0"/>
            <w:noProof/>
            <w:sz w:val="22"/>
            <w:szCs w:val="22"/>
          </w:rPr>
          <w:tab/>
        </w:r>
        <w:r w:rsidR="004E1DEB" w:rsidRPr="004E694A">
          <w:rPr>
            <w:rStyle w:val="Hypertextovodkaz"/>
            <w:noProof/>
          </w:rPr>
          <w:t>Výběr certifikátu</w:t>
        </w:r>
        <w:r w:rsidR="004E1DEB">
          <w:rPr>
            <w:noProof/>
            <w:webHidden/>
          </w:rPr>
          <w:tab/>
        </w:r>
        <w:r w:rsidR="004E1DEB">
          <w:rPr>
            <w:noProof/>
            <w:webHidden/>
          </w:rPr>
          <w:fldChar w:fldCharType="begin"/>
        </w:r>
        <w:r w:rsidR="004E1DEB">
          <w:rPr>
            <w:noProof/>
            <w:webHidden/>
          </w:rPr>
          <w:instrText xml:space="preserve"> PAGEREF _Toc73865867 \h </w:instrText>
        </w:r>
        <w:r w:rsidR="004E1DEB">
          <w:rPr>
            <w:noProof/>
            <w:webHidden/>
          </w:rPr>
        </w:r>
        <w:r w:rsidR="004E1DEB">
          <w:rPr>
            <w:noProof/>
            <w:webHidden/>
          </w:rPr>
          <w:fldChar w:fldCharType="separate"/>
        </w:r>
        <w:r w:rsidR="004E1DEB">
          <w:rPr>
            <w:noProof/>
            <w:webHidden/>
          </w:rPr>
          <w:t>15</w:t>
        </w:r>
        <w:r w:rsidR="004E1DEB">
          <w:rPr>
            <w:noProof/>
            <w:webHidden/>
          </w:rPr>
          <w:fldChar w:fldCharType="end"/>
        </w:r>
      </w:hyperlink>
    </w:p>
    <w:p w14:paraId="2746E1F5" w14:textId="29D227FE" w:rsidR="004E1DEB" w:rsidRDefault="00224F83">
      <w:pPr>
        <w:pStyle w:val="Obsah3"/>
        <w:tabs>
          <w:tab w:val="left" w:pos="720"/>
          <w:tab w:val="right" w:leader="dot" w:pos="9061"/>
        </w:tabs>
        <w:rPr>
          <w:rFonts w:asciiTheme="minorHAnsi" w:eastAsiaTheme="minorEastAsia" w:hAnsiTheme="minorHAnsi" w:cstheme="minorBidi"/>
          <w:iCs w:val="0"/>
          <w:noProof/>
          <w:sz w:val="22"/>
          <w:szCs w:val="22"/>
        </w:rPr>
      </w:pPr>
      <w:hyperlink w:anchor="_Toc73865868" w:history="1">
        <w:r w:rsidR="004E1DEB" w:rsidRPr="004E694A">
          <w:rPr>
            <w:rStyle w:val="Hypertextovodkaz"/>
            <w:noProof/>
          </w:rPr>
          <w:t>4.1.2</w:t>
        </w:r>
        <w:r w:rsidR="004E1DEB">
          <w:rPr>
            <w:rFonts w:asciiTheme="minorHAnsi" w:eastAsiaTheme="minorEastAsia" w:hAnsiTheme="minorHAnsi" w:cstheme="minorBidi"/>
            <w:iCs w:val="0"/>
            <w:noProof/>
            <w:sz w:val="22"/>
            <w:szCs w:val="22"/>
          </w:rPr>
          <w:tab/>
        </w:r>
        <w:r w:rsidR="004E1DEB" w:rsidRPr="004E694A">
          <w:rPr>
            <w:rStyle w:val="Hypertextovodkaz"/>
            <w:noProof/>
          </w:rPr>
          <w:t>Nahrání certifikátu</w:t>
        </w:r>
        <w:r w:rsidR="004E1DEB">
          <w:rPr>
            <w:noProof/>
            <w:webHidden/>
          </w:rPr>
          <w:tab/>
        </w:r>
        <w:r w:rsidR="004E1DEB">
          <w:rPr>
            <w:noProof/>
            <w:webHidden/>
          </w:rPr>
          <w:fldChar w:fldCharType="begin"/>
        </w:r>
        <w:r w:rsidR="004E1DEB">
          <w:rPr>
            <w:noProof/>
            <w:webHidden/>
          </w:rPr>
          <w:instrText xml:space="preserve"> PAGEREF _Toc73865868 \h </w:instrText>
        </w:r>
        <w:r w:rsidR="004E1DEB">
          <w:rPr>
            <w:noProof/>
            <w:webHidden/>
          </w:rPr>
        </w:r>
        <w:r w:rsidR="004E1DEB">
          <w:rPr>
            <w:noProof/>
            <w:webHidden/>
          </w:rPr>
          <w:fldChar w:fldCharType="separate"/>
        </w:r>
        <w:r w:rsidR="004E1DEB">
          <w:rPr>
            <w:noProof/>
            <w:webHidden/>
          </w:rPr>
          <w:t>16</w:t>
        </w:r>
        <w:r w:rsidR="004E1DEB">
          <w:rPr>
            <w:noProof/>
            <w:webHidden/>
          </w:rPr>
          <w:fldChar w:fldCharType="end"/>
        </w:r>
      </w:hyperlink>
    </w:p>
    <w:p w14:paraId="65573317" w14:textId="19634989" w:rsidR="004E1DEB" w:rsidRDefault="00224F83">
      <w:pPr>
        <w:pStyle w:val="Obsah1"/>
        <w:rPr>
          <w:rFonts w:asciiTheme="minorHAnsi" w:eastAsiaTheme="minorEastAsia" w:hAnsiTheme="minorHAnsi" w:cstheme="minorBidi"/>
          <w:bCs w:val="0"/>
          <w:noProof/>
          <w:sz w:val="22"/>
          <w:szCs w:val="22"/>
        </w:rPr>
      </w:pPr>
      <w:hyperlink w:anchor="_Toc73865869" w:history="1">
        <w:r w:rsidR="004E1DEB" w:rsidRPr="004E694A">
          <w:rPr>
            <w:rStyle w:val="Hypertextovodkaz"/>
            <w:noProof/>
          </w:rPr>
          <w:t>Závěr</w:t>
        </w:r>
        <w:r w:rsidR="004E1DEB">
          <w:rPr>
            <w:noProof/>
            <w:webHidden/>
          </w:rPr>
          <w:tab/>
        </w:r>
        <w:r w:rsidR="004E1DEB">
          <w:rPr>
            <w:noProof/>
            <w:webHidden/>
          </w:rPr>
          <w:fldChar w:fldCharType="begin"/>
        </w:r>
        <w:r w:rsidR="004E1DEB">
          <w:rPr>
            <w:noProof/>
            <w:webHidden/>
          </w:rPr>
          <w:instrText xml:space="preserve"> PAGEREF _Toc73865869 \h </w:instrText>
        </w:r>
        <w:r w:rsidR="004E1DEB">
          <w:rPr>
            <w:noProof/>
            <w:webHidden/>
          </w:rPr>
        </w:r>
        <w:r w:rsidR="004E1DEB">
          <w:rPr>
            <w:noProof/>
            <w:webHidden/>
          </w:rPr>
          <w:fldChar w:fldCharType="separate"/>
        </w:r>
        <w:r w:rsidR="004E1DEB">
          <w:rPr>
            <w:noProof/>
            <w:webHidden/>
          </w:rPr>
          <w:t>17</w:t>
        </w:r>
        <w:r w:rsidR="004E1DEB">
          <w:rPr>
            <w:noProof/>
            <w:webHidden/>
          </w:rPr>
          <w:fldChar w:fldCharType="end"/>
        </w:r>
      </w:hyperlink>
    </w:p>
    <w:p w14:paraId="5D4FF74F" w14:textId="655E3A68" w:rsidR="004E1DEB" w:rsidRDefault="00224F83">
      <w:pPr>
        <w:pStyle w:val="Obsah1"/>
        <w:rPr>
          <w:rFonts w:asciiTheme="minorHAnsi" w:eastAsiaTheme="minorEastAsia" w:hAnsiTheme="minorHAnsi" w:cstheme="minorBidi"/>
          <w:bCs w:val="0"/>
          <w:noProof/>
          <w:sz w:val="22"/>
          <w:szCs w:val="22"/>
        </w:rPr>
      </w:pPr>
      <w:hyperlink w:anchor="_Toc73865870" w:history="1">
        <w:r w:rsidR="004E1DEB" w:rsidRPr="004E694A">
          <w:rPr>
            <w:rStyle w:val="Hypertextovodkaz"/>
            <w:noProof/>
          </w:rPr>
          <w:t>Seznam obrázků</w:t>
        </w:r>
        <w:r w:rsidR="004E1DEB">
          <w:rPr>
            <w:noProof/>
            <w:webHidden/>
          </w:rPr>
          <w:tab/>
        </w:r>
        <w:r w:rsidR="004E1DEB">
          <w:rPr>
            <w:noProof/>
            <w:webHidden/>
          </w:rPr>
          <w:fldChar w:fldCharType="begin"/>
        </w:r>
        <w:r w:rsidR="004E1DEB">
          <w:rPr>
            <w:noProof/>
            <w:webHidden/>
          </w:rPr>
          <w:instrText xml:space="preserve"> PAGEREF _Toc73865870 \h </w:instrText>
        </w:r>
        <w:r w:rsidR="004E1DEB">
          <w:rPr>
            <w:noProof/>
            <w:webHidden/>
          </w:rPr>
        </w:r>
        <w:r w:rsidR="004E1DEB">
          <w:rPr>
            <w:noProof/>
            <w:webHidden/>
          </w:rPr>
          <w:fldChar w:fldCharType="separate"/>
        </w:r>
        <w:r w:rsidR="004E1DEB">
          <w:rPr>
            <w:noProof/>
            <w:webHidden/>
          </w:rPr>
          <w:t>18</w:t>
        </w:r>
        <w:r w:rsidR="004E1DEB">
          <w:rPr>
            <w:noProof/>
            <w:webHidden/>
          </w:rPr>
          <w:fldChar w:fldCharType="end"/>
        </w:r>
      </w:hyperlink>
    </w:p>
    <w:p w14:paraId="5FCF7880" w14:textId="2BEBF650" w:rsidR="004E1DEB" w:rsidRDefault="00224F83">
      <w:pPr>
        <w:pStyle w:val="Obsah1"/>
        <w:rPr>
          <w:rFonts w:asciiTheme="minorHAnsi" w:eastAsiaTheme="minorEastAsia" w:hAnsiTheme="minorHAnsi" w:cstheme="minorBidi"/>
          <w:bCs w:val="0"/>
          <w:noProof/>
          <w:sz w:val="22"/>
          <w:szCs w:val="22"/>
        </w:rPr>
      </w:pPr>
      <w:hyperlink w:anchor="_Toc73865871" w:history="1">
        <w:r w:rsidR="004E1DEB" w:rsidRPr="004E694A">
          <w:rPr>
            <w:rStyle w:val="Hypertextovodkaz"/>
            <w:noProof/>
          </w:rPr>
          <w:t>Použitá literatura</w:t>
        </w:r>
        <w:r w:rsidR="004E1DEB">
          <w:rPr>
            <w:noProof/>
            <w:webHidden/>
          </w:rPr>
          <w:tab/>
        </w:r>
        <w:r w:rsidR="004E1DEB">
          <w:rPr>
            <w:noProof/>
            <w:webHidden/>
          </w:rPr>
          <w:fldChar w:fldCharType="begin"/>
        </w:r>
        <w:r w:rsidR="004E1DEB">
          <w:rPr>
            <w:noProof/>
            <w:webHidden/>
          </w:rPr>
          <w:instrText xml:space="preserve"> PAGEREF _Toc73865871 \h </w:instrText>
        </w:r>
        <w:r w:rsidR="004E1DEB">
          <w:rPr>
            <w:noProof/>
            <w:webHidden/>
          </w:rPr>
        </w:r>
        <w:r w:rsidR="004E1DEB">
          <w:rPr>
            <w:noProof/>
            <w:webHidden/>
          </w:rPr>
          <w:fldChar w:fldCharType="separate"/>
        </w:r>
        <w:r w:rsidR="004E1DEB">
          <w:rPr>
            <w:noProof/>
            <w:webHidden/>
          </w:rPr>
          <w:t>19</w:t>
        </w:r>
        <w:r w:rsidR="004E1DEB">
          <w:rPr>
            <w:noProof/>
            <w:webHidden/>
          </w:rPr>
          <w:fldChar w:fldCharType="end"/>
        </w:r>
      </w:hyperlink>
    </w:p>
    <w:p w14:paraId="354EA86F" w14:textId="5E2CA8E0" w:rsidR="004E1DEB" w:rsidRDefault="00224F83">
      <w:pPr>
        <w:pStyle w:val="Obsah1"/>
        <w:tabs>
          <w:tab w:val="left" w:pos="720"/>
        </w:tabs>
        <w:rPr>
          <w:rFonts w:asciiTheme="minorHAnsi" w:eastAsiaTheme="minorEastAsia" w:hAnsiTheme="minorHAnsi" w:cstheme="minorBidi"/>
          <w:bCs w:val="0"/>
          <w:noProof/>
          <w:sz w:val="22"/>
          <w:szCs w:val="22"/>
        </w:rPr>
      </w:pPr>
      <w:hyperlink w:anchor="_Toc73865872" w:history="1">
        <w:r w:rsidR="004E1DEB" w:rsidRPr="004E694A">
          <w:rPr>
            <w:rStyle w:val="Hypertextovodkaz"/>
            <w:noProof/>
          </w:rPr>
          <w:t>A.</w:t>
        </w:r>
        <w:r w:rsidR="004E1DEB">
          <w:rPr>
            <w:rFonts w:asciiTheme="minorHAnsi" w:eastAsiaTheme="minorEastAsia" w:hAnsiTheme="minorHAnsi" w:cstheme="minorBidi"/>
            <w:bCs w:val="0"/>
            <w:noProof/>
            <w:sz w:val="22"/>
            <w:szCs w:val="22"/>
          </w:rPr>
          <w:tab/>
        </w:r>
        <w:r w:rsidR="004E1DEB" w:rsidRPr="004E694A">
          <w:rPr>
            <w:rStyle w:val="Hypertextovodkaz"/>
            <w:noProof/>
          </w:rPr>
          <w:t>Seznam přiložených souborů</w:t>
        </w:r>
        <w:r w:rsidR="004E1DEB">
          <w:rPr>
            <w:noProof/>
            <w:webHidden/>
          </w:rPr>
          <w:tab/>
        </w:r>
        <w:r w:rsidR="004E1DEB">
          <w:rPr>
            <w:noProof/>
            <w:webHidden/>
          </w:rPr>
          <w:fldChar w:fldCharType="begin"/>
        </w:r>
        <w:r w:rsidR="004E1DEB">
          <w:rPr>
            <w:noProof/>
            <w:webHidden/>
          </w:rPr>
          <w:instrText xml:space="preserve"> PAGEREF _Toc73865872 \h </w:instrText>
        </w:r>
        <w:r w:rsidR="004E1DEB">
          <w:rPr>
            <w:noProof/>
            <w:webHidden/>
          </w:rPr>
        </w:r>
        <w:r w:rsidR="004E1DEB">
          <w:rPr>
            <w:noProof/>
            <w:webHidden/>
          </w:rPr>
          <w:fldChar w:fldCharType="separate"/>
        </w:r>
        <w:r w:rsidR="004E1DEB">
          <w:rPr>
            <w:noProof/>
            <w:webHidden/>
          </w:rPr>
          <w:t>1</w:t>
        </w:r>
        <w:r w:rsidR="004E1DEB">
          <w:rPr>
            <w:noProof/>
            <w:webHidden/>
          </w:rPr>
          <w:fldChar w:fldCharType="end"/>
        </w:r>
      </w:hyperlink>
    </w:p>
    <w:p w14:paraId="04654B33" w14:textId="25A06D50" w:rsidR="005561FB" w:rsidRDefault="00ED52D8">
      <w:r>
        <w:fldChar w:fldCharType="end"/>
      </w:r>
    </w:p>
    <w:p w14:paraId="3D02A41E" w14:textId="77777777" w:rsidR="00ED52D8" w:rsidRDefault="00ED52D8"/>
    <w:p w14:paraId="295EDC68" w14:textId="77777777"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14:paraId="373A3C87" w14:textId="77777777" w:rsidR="00CB1CD9" w:rsidRDefault="004F5DCD" w:rsidP="004F5DCD">
      <w:pPr>
        <w:pStyle w:val="Neslovankapitola"/>
      </w:pPr>
      <w:bookmarkStart w:id="0" w:name="_Toc286557227"/>
      <w:bookmarkStart w:id="1" w:name="_Toc286561880"/>
      <w:bookmarkStart w:id="2" w:name="_Toc73865842"/>
      <w:commentRangeStart w:id="3"/>
      <w:r>
        <w:lastRenderedPageBreak/>
        <w:t>Úvod</w:t>
      </w:r>
      <w:bookmarkEnd w:id="0"/>
      <w:bookmarkEnd w:id="1"/>
      <w:commentRangeEnd w:id="3"/>
      <w:r w:rsidR="00E13233">
        <w:rPr>
          <w:rStyle w:val="Odkaznakoment"/>
          <w:rFonts w:ascii="Cambria" w:hAnsi="Cambria" w:cs="Times New Roman"/>
          <w:b w:val="0"/>
          <w:bCs w:val="0"/>
          <w:kern w:val="0"/>
        </w:rPr>
        <w:commentReference w:id="3"/>
      </w:r>
      <w:bookmarkEnd w:id="2"/>
    </w:p>
    <w:p w14:paraId="446F8E9A" w14:textId="77777777" w:rsidR="00346EAD" w:rsidRDefault="00137059" w:rsidP="00137059">
      <w:pPr>
        <w:pStyle w:val="Sta"/>
      </w:pPr>
      <w:r>
        <w:t>Práce se zabývá návrhem</w:t>
      </w:r>
      <w:r w:rsidR="009E4E84">
        <w:t xml:space="preserve"> a </w:t>
      </w:r>
      <w:r>
        <w:t xml:space="preserve">tvorbou webu pro firmu Alt digital. </w:t>
      </w:r>
      <w:r w:rsidR="008B2E82">
        <w:t>V dokumentu je detailně popsán design nových stránek a dále jejich samotné kódování. Web byl kódován programovacími jazyky HTML a CSS. V teoretické části j</w:t>
      </w:r>
      <w:r w:rsidR="00BF7257">
        <w:t>sou také</w:t>
      </w:r>
      <w:r w:rsidR="008B2E82">
        <w:t xml:space="preserve"> jazyk</w:t>
      </w:r>
      <w:r w:rsidR="00BF7257">
        <w:t>y</w:t>
      </w:r>
      <w:r w:rsidR="008B2E82">
        <w:t xml:space="preserve"> HTML a CSS vysvětlen</w:t>
      </w:r>
      <w:r w:rsidR="00BF7257">
        <w:t>y</w:t>
      </w:r>
      <w:r w:rsidR="008B2E82">
        <w:t>.</w:t>
      </w:r>
    </w:p>
    <w:p w14:paraId="5030CA1A" w14:textId="5FC5DB01" w:rsidR="004F5DCD" w:rsidRDefault="00A366B0" w:rsidP="00137059">
      <w:pPr>
        <w:pStyle w:val="Sta"/>
      </w:pPr>
      <w:r>
        <w:t>S </w:t>
      </w:r>
      <w:r w:rsidR="00137059">
        <w:t>firmou</w:t>
      </w:r>
      <w:r w:rsidR="0037713D">
        <w:t xml:space="preserve"> mám dobré vztahy</w:t>
      </w:r>
      <w:r w:rsidR="009E4E84">
        <w:t xml:space="preserve"> a </w:t>
      </w:r>
      <w:r w:rsidR="005F3335">
        <w:t>k</w:t>
      </w:r>
      <w:r w:rsidR="0037713D">
        <w:t>dyž jsem dostal možnost vytvořit jim nový web, využil jsem to jako ročníkovou práci.</w:t>
      </w:r>
      <w:r w:rsidR="0098276A">
        <w:t xml:space="preserve"> </w:t>
      </w:r>
      <w:r>
        <w:t>Tvořením webů se ve škole zabývám již druhý rok. Vyt</w:t>
      </w:r>
      <w:r w:rsidR="0098276A">
        <w:t>v</w:t>
      </w:r>
      <w:r>
        <w:t>á</w:t>
      </w:r>
      <w:r w:rsidR="0098276A">
        <w:t>ření webů mě baví</w:t>
      </w:r>
      <w:r w:rsidR="009E4E84">
        <w:t xml:space="preserve"> a </w:t>
      </w:r>
      <w:r w:rsidR="0098276A">
        <w:t>tato práce mi dala možnost se v tom zlepšit.</w:t>
      </w:r>
      <w:r w:rsidR="008625C8">
        <w:t xml:space="preserve"> </w:t>
      </w:r>
    </w:p>
    <w:p w14:paraId="4950B34C" w14:textId="37FB3E88" w:rsidR="00DA3A16" w:rsidRDefault="00DA3A16" w:rsidP="004A61EA">
      <w:pPr>
        <w:pStyle w:val="Kapitola"/>
      </w:pPr>
      <w:bookmarkStart w:id="4" w:name="_Toc73865843"/>
      <w:r>
        <w:lastRenderedPageBreak/>
        <w:t>Katalog požadavků</w:t>
      </w:r>
      <w:bookmarkEnd w:id="4"/>
      <w:r>
        <w:t xml:space="preserve"> </w:t>
      </w:r>
    </w:p>
    <w:p w14:paraId="414DC9F4" w14:textId="3CECE03F" w:rsidR="00263A94" w:rsidRDefault="00DA3A16" w:rsidP="00DA3A16">
      <w:pPr>
        <w:pStyle w:val="Sta"/>
      </w:pPr>
      <w:r>
        <w:t>Základem při tvorbě webu je konzultace se zájemcem. Představitel firmy Alt digital</w:t>
      </w:r>
      <w:r w:rsidR="008A58C4">
        <w:t>, Martin Kysel</w:t>
      </w:r>
      <w:r w:rsidR="00D41697">
        <w:t>a</w:t>
      </w:r>
      <w:r w:rsidR="008A58C4">
        <w:t xml:space="preserve">, </w:t>
      </w:r>
      <w:r>
        <w:t xml:space="preserve">se mnou </w:t>
      </w:r>
      <w:r w:rsidR="0092159C">
        <w:t xml:space="preserve">ústně </w:t>
      </w:r>
      <w:r>
        <w:t xml:space="preserve">probral všechny jejich požadavky. </w:t>
      </w:r>
      <w:r w:rsidR="00576048">
        <w:t>Stručně mi vysvětlil, co ode mě požadují</w:t>
      </w:r>
      <w:r w:rsidR="009E4E84">
        <w:t xml:space="preserve"> a </w:t>
      </w:r>
      <w:r w:rsidR="00806CCF">
        <w:t xml:space="preserve">představil mi jejich </w:t>
      </w:r>
      <w:r w:rsidR="003B382F">
        <w:t>vizi</w:t>
      </w:r>
      <w:r w:rsidR="00806CCF">
        <w:t>.</w:t>
      </w:r>
      <w:r w:rsidR="00284BB7">
        <w:t xml:space="preserve"> </w:t>
      </w:r>
    </w:p>
    <w:p w14:paraId="6536F8DA" w14:textId="1D43D0C6" w:rsidR="00263A94" w:rsidRDefault="00263A94" w:rsidP="00263A94">
      <w:pPr>
        <w:pStyle w:val="Podkapitola"/>
      </w:pPr>
      <w:bookmarkStart w:id="5" w:name="_Toc73865844"/>
      <w:r>
        <w:t>Konkrétní požadavky</w:t>
      </w:r>
      <w:bookmarkEnd w:id="5"/>
    </w:p>
    <w:p w14:paraId="4DAD05E2" w14:textId="171284D5" w:rsidR="006070F4" w:rsidRDefault="006070F4" w:rsidP="006070F4">
      <w:pPr>
        <w:pStyle w:val="Sta"/>
      </w:pPr>
      <w:r>
        <w:t>Nové webové stránky firmy mají cílit na potencionální zákazníky. Ti zde budou schopni dohledat veškeré potřebné informace</w:t>
      </w:r>
      <w:r w:rsidR="009E4E84">
        <w:t xml:space="preserve"> a </w:t>
      </w:r>
      <w:r>
        <w:t xml:space="preserve">kontakty. </w:t>
      </w:r>
    </w:p>
    <w:p w14:paraId="62FBCEE8" w14:textId="68B4790B" w:rsidR="00EB7E66" w:rsidRDefault="00F314BE" w:rsidP="0028292C">
      <w:pPr>
        <w:pStyle w:val="Podpodkapitola"/>
      </w:pPr>
      <w:bookmarkStart w:id="6" w:name="_Toc73865845"/>
      <w:r>
        <w:t>Požadavky na w</w:t>
      </w:r>
      <w:r w:rsidR="0028292C">
        <w:t>ebové stránky</w:t>
      </w:r>
      <w:bookmarkEnd w:id="6"/>
    </w:p>
    <w:p w14:paraId="7AB87426" w14:textId="3C266D0D" w:rsidR="00742150" w:rsidRPr="00742150" w:rsidRDefault="00742150" w:rsidP="00742150">
      <w:pPr>
        <w:pStyle w:val="Sta"/>
      </w:pPr>
      <w:r>
        <w:t xml:space="preserve">Zde je v odrážkách seznam základních požadavků na web. </w:t>
      </w:r>
    </w:p>
    <w:p w14:paraId="2BB0AD19" w14:textId="624445A8" w:rsidR="00D41697" w:rsidRDefault="00742150" w:rsidP="00D41697">
      <w:pPr>
        <w:pStyle w:val="Sta"/>
        <w:numPr>
          <w:ilvl w:val="0"/>
          <w:numId w:val="22"/>
        </w:numPr>
      </w:pPr>
      <w:r>
        <w:t>V</w:t>
      </w:r>
      <w:r w:rsidR="00DA3A16">
        <w:t>ytvoř</w:t>
      </w:r>
      <w:r>
        <w:t>ení</w:t>
      </w:r>
      <w:r w:rsidR="00DA3A16">
        <w:t xml:space="preserve"> web</w:t>
      </w:r>
      <w:r>
        <w:t>u</w:t>
      </w:r>
      <w:r w:rsidR="00DA3A16">
        <w:t xml:space="preserve"> o dvou stránkách. Hlavní stránka má obsahovat sekce </w:t>
      </w:r>
      <w:r w:rsidR="00DA3A16" w:rsidRPr="00113EDF">
        <w:rPr>
          <w:i/>
          <w:iCs/>
        </w:rPr>
        <w:t>O nás, Služby, Produkty, Partneři</w:t>
      </w:r>
      <w:r w:rsidR="009E4E84">
        <w:rPr>
          <w:i/>
          <w:iCs/>
        </w:rPr>
        <w:t xml:space="preserve"> a </w:t>
      </w:r>
      <w:r w:rsidR="00DA3A16" w:rsidRPr="00113EDF">
        <w:rPr>
          <w:i/>
          <w:iCs/>
        </w:rPr>
        <w:t>Kontakty</w:t>
      </w:r>
      <w:r w:rsidR="00DA3A16">
        <w:t xml:space="preserve">. Druhá stránka má být </w:t>
      </w:r>
      <w:r w:rsidR="00263A94">
        <w:t xml:space="preserve">zaměřena na kariéru </w:t>
      </w:r>
      <w:r w:rsidR="00DA3A16">
        <w:t xml:space="preserve">s nabízenými pracovními pozicemi. </w:t>
      </w:r>
    </w:p>
    <w:p w14:paraId="36F33F83" w14:textId="38F1923A" w:rsidR="00D41697" w:rsidRDefault="00742150" w:rsidP="00D41697">
      <w:pPr>
        <w:pStyle w:val="Sta"/>
        <w:numPr>
          <w:ilvl w:val="0"/>
          <w:numId w:val="22"/>
        </w:numPr>
      </w:pPr>
      <w:r>
        <w:t>Možnost přeložení stránek do</w:t>
      </w:r>
      <w:r w:rsidR="00DA3A16">
        <w:t xml:space="preserve"> angličtiny</w:t>
      </w:r>
      <w:r w:rsidR="005835DC">
        <w:t>, protože firma má mnoho zahraničních zakázek</w:t>
      </w:r>
      <w:r w:rsidR="00DA3A16">
        <w:t xml:space="preserve">. </w:t>
      </w:r>
    </w:p>
    <w:p w14:paraId="1CEA3A57" w14:textId="2AA497E4" w:rsidR="00742150" w:rsidRDefault="00742150" w:rsidP="00D41697">
      <w:pPr>
        <w:pStyle w:val="Sta"/>
        <w:numPr>
          <w:ilvl w:val="0"/>
          <w:numId w:val="22"/>
        </w:numPr>
      </w:pPr>
      <w:r>
        <w:t>Stránky mají být optimalizované jak na mobil, tak na desktop. To znamená, že stránky mají</w:t>
      </w:r>
      <w:r w:rsidR="00DA3A16">
        <w:t xml:space="preserve"> být responzivní</w:t>
      </w:r>
      <w:r>
        <w:t>.</w:t>
      </w:r>
    </w:p>
    <w:p w14:paraId="40224066" w14:textId="271A0FED" w:rsidR="00742150" w:rsidRDefault="00742150" w:rsidP="00D41697">
      <w:pPr>
        <w:pStyle w:val="Sta"/>
        <w:numPr>
          <w:ilvl w:val="0"/>
          <w:numId w:val="22"/>
        </w:numPr>
      </w:pPr>
      <w:r>
        <w:t>N</w:t>
      </w:r>
      <w:r w:rsidRPr="00742150">
        <w:t>asadit stránky na stávající doménu www.altd.cz</w:t>
      </w:r>
      <w:r w:rsidR="009E4E84">
        <w:t xml:space="preserve"> a </w:t>
      </w:r>
      <w:r w:rsidRPr="00742150">
        <w:t>zajistit stránce SSL certifikát pro zajištění bezpečného připojení.</w:t>
      </w:r>
    </w:p>
    <w:p w14:paraId="752B5EE1" w14:textId="09AD7B3E" w:rsidR="00742150" w:rsidRDefault="00F314BE" w:rsidP="00742150">
      <w:pPr>
        <w:pStyle w:val="Podpodkapitola"/>
      </w:pPr>
      <w:bookmarkStart w:id="7" w:name="_Toc73865846"/>
      <w:r>
        <w:t>Požadavky na v</w:t>
      </w:r>
      <w:r w:rsidR="00742150">
        <w:t xml:space="preserve">zhled </w:t>
      </w:r>
      <w:r>
        <w:t xml:space="preserve">webových </w:t>
      </w:r>
      <w:r w:rsidR="00742150">
        <w:t>stránek</w:t>
      </w:r>
      <w:bookmarkEnd w:id="7"/>
    </w:p>
    <w:p w14:paraId="3DA83433" w14:textId="487E76DD" w:rsidR="00742150" w:rsidRPr="00742150" w:rsidRDefault="00644068" w:rsidP="00644068">
      <w:pPr>
        <w:pStyle w:val="Sta"/>
      </w:pPr>
      <w:r w:rsidRPr="00742150">
        <w:t>Stránky mají vypadat moderně</w:t>
      </w:r>
      <w:r w:rsidR="009E4E84">
        <w:t xml:space="preserve"> a </w:t>
      </w:r>
      <w:r w:rsidRPr="00742150">
        <w:t>minimalisticky</w:t>
      </w:r>
      <w:r>
        <w:t xml:space="preserve">. </w:t>
      </w:r>
      <w:r w:rsidR="00AF752B">
        <w:t>Vycházet mám z grafického manuálu firmy</w:t>
      </w:r>
      <w:r w:rsidR="002328A6">
        <w:t>.</w:t>
      </w:r>
      <w:r w:rsidR="00742150" w:rsidRPr="00742150">
        <w:t xml:space="preserve"> </w:t>
      </w:r>
      <w:r w:rsidR="009D18F8">
        <w:t>V designu jsem dostal volnou ruku.</w:t>
      </w:r>
    </w:p>
    <w:p w14:paraId="48E2E169" w14:textId="1F792140" w:rsidR="00DA3A16" w:rsidRDefault="00DA3A16" w:rsidP="00263A94">
      <w:pPr>
        <w:pStyle w:val="Podkapitola"/>
      </w:pPr>
      <w:bookmarkStart w:id="8" w:name="_Toc73865847"/>
      <w:r>
        <w:t>Prostředí</w:t>
      </w:r>
      <w:r w:rsidR="009E4E84">
        <w:t xml:space="preserve"> a </w:t>
      </w:r>
      <w:r>
        <w:t>grafická komunikace firmy</w:t>
      </w:r>
      <w:bookmarkEnd w:id="8"/>
    </w:p>
    <w:p w14:paraId="42EE5AC7" w14:textId="40617D01" w:rsidR="00DA3A16" w:rsidRDefault="00DA3A16" w:rsidP="00DA3A16">
      <w:pPr>
        <w:pStyle w:val="Sta"/>
      </w:pPr>
      <w:r>
        <w:t>Dosavadní webová stránka</w:t>
      </w:r>
      <w:r w:rsidR="00F26330">
        <w:t xml:space="preserve"> obsahovala</w:t>
      </w:r>
      <w:r>
        <w:t xml:space="preserve"> pouze sekci s kontakty. Ve středu stránky </w:t>
      </w:r>
      <w:r w:rsidR="00837132">
        <w:t>byl</w:t>
      </w:r>
      <w:r>
        <w:t xml:space="preserve"> </w:t>
      </w:r>
      <w:r w:rsidR="004852C0">
        <w:t>logotyp</w:t>
      </w:r>
      <w:r>
        <w:t xml:space="preserve"> firmy. </w:t>
      </w:r>
      <w:r w:rsidR="004852C0">
        <w:t>Logem</w:t>
      </w:r>
      <w:r>
        <w:t xml:space="preserve"> je znak derivace (</w:t>
      </w:r>
      <w:r w:rsidRPr="00F329B1">
        <w:t>∂</w:t>
      </w:r>
      <w:r>
        <w:t xml:space="preserve">), který </w:t>
      </w:r>
      <w:commentRangeStart w:id="9"/>
      <w:r>
        <w:t xml:space="preserve">je </w:t>
      </w:r>
      <w:r w:rsidR="00F26330">
        <w:t xml:space="preserve">inspirován </w:t>
      </w:r>
      <w:r>
        <w:t>font</w:t>
      </w:r>
      <w:r w:rsidR="00F26330">
        <w:t>em</w:t>
      </w:r>
      <w:r>
        <w:t xml:space="preserve"> Monaco</w:t>
      </w:r>
      <w:commentRangeEnd w:id="9"/>
      <w:r w:rsidR="00E13233">
        <w:rPr>
          <w:rStyle w:val="Odkaznakoment"/>
          <w:rFonts w:cs="Times New Roman"/>
          <w:color w:val="auto"/>
        </w:rPr>
        <w:commentReference w:id="9"/>
      </w:r>
      <w:r>
        <w:t xml:space="preserve">. </w:t>
      </w:r>
      <w:r w:rsidR="004852C0">
        <w:t xml:space="preserve">Text pod logem je </w:t>
      </w:r>
      <w:r w:rsidR="00F26330">
        <w:t xml:space="preserve">psán bezpatkovým </w:t>
      </w:r>
      <w:r w:rsidR="00FA435C">
        <w:t>písmem</w:t>
      </w:r>
      <w:r w:rsidR="00F26330">
        <w:t xml:space="preserve"> </w:t>
      </w:r>
      <w:r w:rsidR="00F26330" w:rsidRPr="00F26330">
        <w:t>Helvetica</w:t>
      </w:r>
      <w:r w:rsidR="009E4E84">
        <w:t xml:space="preserve"> a </w:t>
      </w:r>
      <w:r w:rsidR="004852C0">
        <w:t>obsahuje název</w:t>
      </w:r>
      <w:r w:rsidR="009E4E84">
        <w:t xml:space="preserve"> a </w:t>
      </w:r>
      <w:r w:rsidR="004852C0">
        <w:t>motto firmy</w:t>
      </w:r>
      <w:r>
        <w:t>.</w:t>
      </w:r>
      <w:r w:rsidR="00A961A3">
        <w:t xml:space="preserve"> Na pozadí stránky byl použit lineární gradient, který přecházel z bílé do šedé.</w:t>
      </w:r>
      <w:r>
        <w:t xml:space="preserve"> </w:t>
      </w:r>
      <w:r w:rsidR="00837132">
        <w:t>Alt digital</w:t>
      </w:r>
      <w:r>
        <w:t xml:space="preserve"> si zakládá </w:t>
      </w:r>
      <w:r>
        <w:lastRenderedPageBreak/>
        <w:t>na minimalistickém</w:t>
      </w:r>
      <w:r w:rsidR="009E4E84">
        <w:t xml:space="preserve"> a </w:t>
      </w:r>
      <w:r>
        <w:t>moderním designu</w:t>
      </w:r>
      <w:r w:rsidR="009E4E84">
        <w:t xml:space="preserve"> a </w:t>
      </w:r>
      <w:r>
        <w:t>nejčastěji se prezentuje černou, bílou</w:t>
      </w:r>
      <w:r w:rsidR="009E4E84">
        <w:t xml:space="preserve"> a </w:t>
      </w:r>
      <w:r>
        <w:t xml:space="preserve">šedou barvou. </w:t>
      </w:r>
      <w:r w:rsidR="005609D5">
        <w:t>Firma</w:t>
      </w:r>
      <w:r>
        <w:t xml:space="preserve"> nemá žádné sociální sítě. </w:t>
      </w:r>
    </w:p>
    <w:p w14:paraId="4D1D51C5" w14:textId="77777777" w:rsidR="00DA3A16" w:rsidRDefault="00DA3A16" w:rsidP="00DA3A16">
      <w:pPr>
        <w:pStyle w:val="Obrzek"/>
      </w:pPr>
      <w:commentRangeStart w:id="10"/>
      <w:r w:rsidRPr="00B62E22">
        <w:rPr>
          <w:noProof/>
        </w:rPr>
        <w:drawing>
          <wp:inline distT="0" distB="0" distL="0" distR="0" wp14:anchorId="625E4F9C" wp14:editId="5720F0CF">
            <wp:extent cx="3135515" cy="3728720"/>
            <wp:effectExtent l="0" t="0" r="8255"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10" t="11289" r="31032" b="5919"/>
                    <a:stretch/>
                  </pic:blipFill>
                  <pic:spPr bwMode="auto">
                    <a:xfrm>
                      <a:off x="0" y="0"/>
                      <a:ext cx="3141922" cy="3736339"/>
                    </a:xfrm>
                    <a:prstGeom prst="rect">
                      <a:avLst/>
                    </a:prstGeom>
                    <a:ln>
                      <a:noFill/>
                    </a:ln>
                    <a:extLst>
                      <a:ext uri="{53640926-AAD7-44D8-BBD7-CCE9431645EC}">
                        <a14:shadowObscured xmlns:a14="http://schemas.microsoft.com/office/drawing/2010/main"/>
                      </a:ext>
                    </a:extLst>
                  </pic:spPr>
                </pic:pic>
              </a:graphicData>
            </a:graphic>
          </wp:inline>
        </w:drawing>
      </w:r>
      <w:commentRangeEnd w:id="10"/>
      <w:r w:rsidR="003926E4">
        <w:rPr>
          <w:rStyle w:val="Odkaznakoment"/>
        </w:rPr>
        <w:commentReference w:id="10"/>
      </w:r>
    </w:p>
    <w:p w14:paraId="78D6C55C" w14:textId="16870713" w:rsidR="00DA3A16" w:rsidRDefault="00DA3A16" w:rsidP="00DA3A16">
      <w:pPr>
        <w:pStyle w:val="Titulek"/>
      </w:pPr>
      <w:bookmarkStart w:id="11" w:name="_Toc73865911"/>
      <w:r>
        <w:t xml:space="preserve">Obrázek </w:t>
      </w:r>
      <w:r w:rsidR="00224F83">
        <w:fldChar w:fldCharType="begin"/>
      </w:r>
      <w:r w:rsidR="00224F83">
        <w:instrText xml:space="preserve"> SEQ Obrá</w:instrText>
      </w:r>
      <w:r w:rsidR="00224F83">
        <w:instrText xml:space="preserve">zek \* ARABIC </w:instrText>
      </w:r>
      <w:r w:rsidR="00224F83">
        <w:fldChar w:fldCharType="separate"/>
      </w:r>
      <w:r w:rsidR="003A5619">
        <w:rPr>
          <w:noProof/>
        </w:rPr>
        <w:t>1</w:t>
      </w:r>
      <w:r w:rsidR="00224F83">
        <w:rPr>
          <w:noProof/>
        </w:rPr>
        <w:fldChar w:fldCharType="end"/>
      </w:r>
      <w:r>
        <w:t xml:space="preserve">: Stará </w:t>
      </w:r>
      <w:r w:rsidRPr="00772484">
        <w:t>webová</w:t>
      </w:r>
      <w:r>
        <w:t xml:space="preserve"> stránka</w:t>
      </w:r>
      <w:bookmarkEnd w:id="11"/>
    </w:p>
    <w:p w14:paraId="1E29C22B" w14:textId="0A89F23A" w:rsidR="009B0994" w:rsidRDefault="009B0994" w:rsidP="009B0994">
      <w:pPr>
        <w:pStyle w:val="Podkapitola"/>
      </w:pPr>
      <w:bookmarkStart w:id="12" w:name="_Toc73865848"/>
      <w:r>
        <w:t>Informace o firmě</w:t>
      </w:r>
      <w:bookmarkEnd w:id="12"/>
    </w:p>
    <w:p w14:paraId="691E40AF" w14:textId="2FD6C265" w:rsidR="00274926" w:rsidRPr="00274926" w:rsidRDefault="00A61DD0" w:rsidP="00180C51">
      <w:pPr>
        <w:pStyle w:val="Sta"/>
      </w:pPr>
      <w:r>
        <w:t>L</w:t>
      </w:r>
      <w:r w:rsidR="00274926">
        <w:t>iberecká firma</w:t>
      </w:r>
      <w:r>
        <w:t xml:space="preserve"> Alt digital s.r.o.</w:t>
      </w:r>
      <w:r w:rsidR="00274926">
        <w:t xml:space="preserve"> vznikla v roce 2018. Nyní sídlí v libereckém Harcově. Firma podniká v</w:t>
      </w:r>
      <w:r w:rsidR="00B315E3">
        <w:t> </w:t>
      </w:r>
      <w:r w:rsidR="00274926">
        <w:t>elektrotechnickém</w:t>
      </w:r>
      <w:r w:rsidR="00B315E3">
        <w:t xml:space="preserve"> </w:t>
      </w:r>
      <w:r w:rsidR="00274926">
        <w:t>průmyslu</w:t>
      </w:r>
      <w:r w:rsidR="00B315E3">
        <w:t xml:space="preserve">. </w:t>
      </w:r>
      <w:r w:rsidR="00180C51">
        <w:t>Provádí výzkum</w:t>
      </w:r>
      <w:r w:rsidR="00B84F0D">
        <w:t xml:space="preserve"> </w:t>
      </w:r>
      <w:r w:rsidR="009E4E84">
        <w:t>a </w:t>
      </w:r>
      <w:r w:rsidR="00180C51">
        <w:t>vývoj embedded zařízení pro regulaci</w:t>
      </w:r>
      <w:r w:rsidR="009E4E84">
        <w:t xml:space="preserve"> a </w:t>
      </w:r>
      <w:r w:rsidR="00180C51">
        <w:t>řízení bezpečnostních systémů</w:t>
      </w:r>
      <w:r w:rsidR="009E4E84">
        <w:t xml:space="preserve"> a </w:t>
      </w:r>
      <w:r w:rsidR="00180C51">
        <w:t>dále</w:t>
      </w:r>
      <w:r w:rsidR="00343761">
        <w:t xml:space="preserve"> </w:t>
      </w:r>
      <w:r w:rsidR="00B84F0D">
        <w:t>vyvíjí</w:t>
      </w:r>
      <w:r w:rsidR="00180C51">
        <w:t xml:space="preserve"> aplikace pro automotive</w:t>
      </w:r>
      <w:r w:rsidR="005B3227">
        <w:t xml:space="preserve"> průmysl</w:t>
      </w:r>
      <w:r w:rsidR="00180C51">
        <w:t>. Firma má zkušenosti s designem HW v aplikacích od bezdrátových</w:t>
      </w:r>
      <w:r w:rsidR="009E4E84">
        <w:t xml:space="preserve"> a </w:t>
      </w:r>
      <w:r w:rsidR="00180C51">
        <w:t>low power zařízení postavených na</w:t>
      </w:r>
      <w:r w:rsidR="00790F9B">
        <w:t xml:space="preserve"> </w:t>
      </w:r>
      <w:r w:rsidR="00180C51">
        <w:t>platformě ARM až po HMI s více jádrovými procesory</w:t>
      </w:r>
      <w:r w:rsidR="009E4E84">
        <w:t xml:space="preserve"> a </w:t>
      </w:r>
      <w:r w:rsidR="00180C51">
        <w:t>grafickou akcelerací</w:t>
      </w:r>
      <w:r w:rsidR="00790F9B">
        <w:t xml:space="preserve">. </w:t>
      </w:r>
      <w:r w:rsidR="00180C51">
        <w:t xml:space="preserve">Vývoj SW do výrobků </w:t>
      </w:r>
      <w:r w:rsidR="00790F9B">
        <w:t xml:space="preserve">provádí </w:t>
      </w:r>
      <w:r w:rsidR="00180C51">
        <w:t>primárně v jazyce C</w:t>
      </w:r>
      <w:r w:rsidR="009E4E84">
        <w:t xml:space="preserve"> a </w:t>
      </w:r>
      <w:r w:rsidR="00180C51">
        <w:t>C++</w:t>
      </w:r>
      <w:r w:rsidR="00790F9B">
        <w:t>.</w:t>
      </w:r>
    </w:p>
    <w:p w14:paraId="6D6C5581" w14:textId="77777777" w:rsidR="00DA3A16" w:rsidRDefault="00DA3A16" w:rsidP="004A61EA">
      <w:pPr>
        <w:pStyle w:val="Kapitola"/>
      </w:pPr>
      <w:bookmarkStart w:id="13" w:name="_Toc73865849"/>
      <w:r>
        <w:lastRenderedPageBreak/>
        <w:t>Design webových stránek</w:t>
      </w:r>
      <w:bookmarkEnd w:id="13"/>
    </w:p>
    <w:p w14:paraId="3B5538D3" w14:textId="274302C0" w:rsidR="00DA3A16" w:rsidRDefault="00DA3A16" w:rsidP="00433EED">
      <w:pPr>
        <w:pStyle w:val="Sta"/>
      </w:pPr>
      <w:r>
        <w:t>Při návrhu designu stránek jsem myslel na to, aby na uživatele působily moderním dojmem</w:t>
      </w:r>
      <w:r w:rsidR="009E4E84">
        <w:t xml:space="preserve"> a </w:t>
      </w:r>
      <w:r>
        <w:t>aby usnadni</w:t>
      </w:r>
      <w:r w:rsidR="007C1431">
        <w:t>ly</w:t>
      </w:r>
      <w:r>
        <w:t xml:space="preserve"> firmě předání informací, které jsou pro uživatele důležité. Při návrhu designu jsem vycházel ze základních požadavků firmy</w:t>
      </w:r>
      <w:r w:rsidR="009E4E84">
        <w:t xml:space="preserve"> a </w:t>
      </w:r>
      <w:r w:rsidR="00180C51">
        <w:t>jejich grafického manuálu</w:t>
      </w:r>
      <w:r>
        <w:t xml:space="preserve">. </w:t>
      </w:r>
      <w:r w:rsidR="003267B1">
        <w:t>K návrhu jsem p</w:t>
      </w:r>
      <w:r>
        <w:t>oužíval aplikaci AdobeXD. Návrh odevzdaný v rámci prvního kontrolního termínu</w:t>
      </w:r>
      <w:r w:rsidR="009E4E84">
        <w:t xml:space="preserve"> a </w:t>
      </w:r>
      <w:r>
        <w:t>hotový design se liší. Postupně jsem přicházel na lepší nápady</w:t>
      </w:r>
      <w:r w:rsidR="009E4E84">
        <w:t xml:space="preserve"> a </w:t>
      </w:r>
      <w:r>
        <w:t>ze strany firmy přišly ještě nějaké požadavky.</w:t>
      </w:r>
    </w:p>
    <w:p w14:paraId="7BB11555" w14:textId="7F634630" w:rsidR="008C0FB4" w:rsidRDefault="008C0FB4" w:rsidP="003267B1">
      <w:pPr>
        <w:pStyle w:val="Podkapitola"/>
      </w:pPr>
      <w:bookmarkStart w:id="14" w:name="_Toc73865850"/>
      <w:commentRangeStart w:id="15"/>
      <w:r>
        <w:t>Barvy</w:t>
      </w:r>
      <w:commentRangeEnd w:id="15"/>
      <w:r w:rsidR="003926E4">
        <w:rPr>
          <w:rStyle w:val="Odkaznakoment"/>
          <w:rFonts w:ascii="Cambria" w:hAnsi="Cambria" w:cs="Times New Roman"/>
          <w:b w:val="0"/>
          <w:bCs w:val="0"/>
          <w:kern w:val="0"/>
        </w:rPr>
        <w:commentReference w:id="15"/>
      </w:r>
      <w:bookmarkEnd w:id="14"/>
    </w:p>
    <w:p w14:paraId="26E2AA91" w14:textId="26C9856D" w:rsidR="000C7517" w:rsidRDefault="008C0FB4" w:rsidP="000C7517">
      <w:pPr>
        <w:pStyle w:val="Sta"/>
      </w:pPr>
      <w:r>
        <w:t>Prvním krokem při návrhu designu byl výběr barev. Barvy</w:t>
      </w:r>
      <w:r w:rsidR="00F95D33">
        <w:t xml:space="preserve"> jsem použil podle grafického manuálu firmy</w:t>
      </w:r>
      <w:r>
        <w:t>. První barvou je černá (</w:t>
      </w:r>
      <w:r w:rsidR="00BA232C">
        <w:t>RGB</w:t>
      </w:r>
      <w:r w:rsidR="00396E81">
        <w:t xml:space="preserve"> 0, 0, 0</w:t>
      </w:r>
      <w:r>
        <w:t>), která je použita u všech nadpisů, na pozadí kartičky se službami</w:t>
      </w:r>
      <w:r w:rsidR="009E4E84">
        <w:t xml:space="preserve"> a </w:t>
      </w:r>
      <w:r>
        <w:t>u navigace galerie. Pro písmo na stránce jsem zvolil velmi tmavě šedou barvu (</w:t>
      </w:r>
      <w:r w:rsidR="000A27B3">
        <w:t>RGB 17, 17, 17</w:t>
      </w:r>
      <w:r>
        <w:t>), aby byl text od nadpisu lehce odlišný. Bílou (</w:t>
      </w:r>
      <w:r w:rsidR="00B42FEA">
        <w:t>RGB </w:t>
      </w:r>
      <w:r w:rsidR="001303CB">
        <w:t>255</w:t>
      </w:r>
      <w:r w:rsidR="00B42FEA">
        <w:t>,</w:t>
      </w:r>
      <w:r w:rsidR="001303CB">
        <w:t xml:space="preserve"> 255</w:t>
      </w:r>
      <w:r w:rsidR="00B42FEA">
        <w:t>, </w:t>
      </w:r>
      <w:r w:rsidR="001303CB">
        <w:t>255</w:t>
      </w:r>
      <w:r>
        <w:t xml:space="preserve">) jsem zvolil pro logotyp. Jako pozadí webové stránky jsem zvolil </w:t>
      </w:r>
      <w:r w:rsidR="005F37CA">
        <w:t>lineární gradient, který přechází zprava doleva od</w:t>
      </w:r>
      <w:r w:rsidR="003C35FC">
        <w:t xml:space="preserve"> čistě</w:t>
      </w:r>
      <w:r w:rsidR="005F37CA">
        <w:t xml:space="preserve"> bílé </w:t>
      </w:r>
      <w:r w:rsidR="00D47B03">
        <w:t>(RGB </w:t>
      </w:r>
      <w:r w:rsidR="009E0333">
        <w:t>255</w:t>
      </w:r>
      <w:r w:rsidR="00D47B03">
        <w:t>, </w:t>
      </w:r>
      <w:r w:rsidR="009E0333">
        <w:t>255</w:t>
      </w:r>
      <w:r w:rsidR="00D47B03">
        <w:t>, </w:t>
      </w:r>
      <w:r w:rsidR="009E0333">
        <w:t>255</w:t>
      </w:r>
      <w:r w:rsidR="00D47B03">
        <w:t xml:space="preserve">) </w:t>
      </w:r>
      <w:r w:rsidR="005F37CA">
        <w:t xml:space="preserve">do </w:t>
      </w:r>
      <w:r w:rsidR="009B1A63">
        <w:t>lehce šedé</w:t>
      </w:r>
      <w:r w:rsidR="005F37CA">
        <w:t xml:space="preserve"> (</w:t>
      </w:r>
      <w:r w:rsidR="009E0333">
        <w:t>RGB 91, 91, 91</w:t>
      </w:r>
      <w:r w:rsidR="005F37CA" w:rsidRPr="005F37CA">
        <w:t>)</w:t>
      </w:r>
      <w:r w:rsidR="002A1FD4">
        <w:t xml:space="preserve">. Jako doplňující barvu jsem zvolil šedou </w:t>
      </w:r>
      <w:r w:rsidR="00EF5853">
        <w:t>(RGB 103, 103, 103</w:t>
      </w:r>
      <w:r w:rsidR="00884008">
        <w:t>)</w:t>
      </w:r>
      <w:r w:rsidR="009E4E84">
        <w:t xml:space="preserve"> a </w:t>
      </w:r>
      <w:r w:rsidR="00884008">
        <w:t>tu</w:t>
      </w:r>
      <w:r w:rsidR="002A1FD4">
        <w:t xml:space="preserve"> jsem využil k různým efektům</w:t>
      </w:r>
      <w:r w:rsidR="009E4E84">
        <w:t xml:space="preserve"> a </w:t>
      </w:r>
      <w:r w:rsidR="002A1FD4">
        <w:t>designovým doplňkům.</w:t>
      </w:r>
      <w:r w:rsidR="00EA0B3F">
        <w:t xml:space="preserve"> Na obrázku č.2 je vyobrazena paleta</w:t>
      </w:r>
      <w:r w:rsidR="00F44E12">
        <w:t xml:space="preserve"> základních barev</w:t>
      </w:r>
      <w:r w:rsidR="00EA0B3F">
        <w:t>.</w:t>
      </w:r>
      <w:sdt>
        <w:sdtPr>
          <w:id w:val="-1341857397"/>
          <w:citation/>
        </w:sdtPr>
        <w:sdtEndPr/>
        <w:sdtContent>
          <w:r w:rsidR="00284ECE">
            <w:fldChar w:fldCharType="begin"/>
          </w:r>
          <w:r w:rsidR="00284ECE">
            <w:instrText xml:space="preserve"> CITATION sro21 \l 1029 </w:instrText>
          </w:r>
          <w:r w:rsidR="00284ECE">
            <w:fldChar w:fldCharType="separate"/>
          </w:r>
          <w:r w:rsidR="00284ECE">
            <w:rPr>
              <w:noProof/>
            </w:rPr>
            <w:t xml:space="preserve"> (1)</w:t>
          </w:r>
          <w:r w:rsidR="00284ECE">
            <w:fldChar w:fldCharType="end"/>
          </w:r>
        </w:sdtContent>
      </w:sdt>
    </w:p>
    <w:p w14:paraId="701C4236" w14:textId="77777777" w:rsidR="00D4440A" w:rsidRDefault="00D4440A" w:rsidP="00D4440A">
      <w:pPr>
        <w:pStyle w:val="Obrzek"/>
      </w:pPr>
      <w:r w:rsidRPr="00D4440A">
        <w:rPr>
          <w:noProof/>
        </w:rPr>
        <w:drawing>
          <wp:inline distT="0" distB="0" distL="0" distR="0" wp14:anchorId="0644ED4C" wp14:editId="56293A99">
            <wp:extent cx="5686731" cy="238125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789" cy="2387974"/>
                    </a:xfrm>
                    <a:prstGeom prst="rect">
                      <a:avLst/>
                    </a:prstGeom>
                  </pic:spPr>
                </pic:pic>
              </a:graphicData>
            </a:graphic>
          </wp:inline>
        </w:drawing>
      </w:r>
    </w:p>
    <w:p w14:paraId="2F1C798C" w14:textId="7C9799C3" w:rsidR="00D4440A" w:rsidRPr="00D4440A" w:rsidRDefault="00D4440A" w:rsidP="00D4440A">
      <w:pPr>
        <w:pStyle w:val="Titulek"/>
      </w:pPr>
      <w:bookmarkStart w:id="16" w:name="_Toc73865912"/>
      <w:r>
        <w:t xml:space="preserve">Obrázek </w:t>
      </w:r>
      <w:r w:rsidR="00224F83">
        <w:fldChar w:fldCharType="begin"/>
      </w:r>
      <w:r w:rsidR="00224F83">
        <w:instrText xml:space="preserve"> SEQ Obrázek \* ARABI</w:instrText>
      </w:r>
      <w:r w:rsidR="00224F83">
        <w:instrText xml:space="preserve">C </w:instrText>
      </w:r>
      <w:r w:rsidR="00224F83">
        <w:fldChar w:fldCharType="separate"/>
      </w:r>
      <w:r w:rsidR="003A5619">
        <w:rPr>
          <w:noProof/>
        </w:rPr>
        <w:t>2</w:t>
      </w:r>
      <w:r w:rsidR="00224F83">
        <w:rPr>
          <w:noProof/>
        </w:rPr>
        <w:fldChar w:fldCharType="end"/>
      </w:r>
      <w:r>
        <w:t>: Paleta barev</w:t>
      </w:r>
      <w:bookmarkEnd w:id="16"/>
    </w:p>
    <w:p w14:paraId="41D18778" w14:textId="1E1CF4D2" w:rsidR="00C14C77" w:rsidRDefault="00150D64" w:rsidP="003267B1">
      <w:pPr>
        <w:pStyle w:val="Podkapitola"/>
      </w:pPr>
      <w:bookmarkStart w:id="17" w:name="_Toc73865851"/>
      <w:r>
        <w:t>P</w:t>
      </w:r>
      <w:r w:rsidR="00C14C77">
        <w:t>ísm</w:t>
      </w:r>
      <w:r>
        <w:t>o</w:t>
      </w:r>
      <w:bookmarkEnd w:id="17"/>
    </w:p>
    <w:p w14:paraId="1E46EEF9" w14:textId="43FC59AC" w:rsidR="00C14C77" w:rsidRDefault="00C14C77" w:rsidP="00C14C77">
      <w:pPr>
        <w:pStyle w:val="Sta"/>
      </w:pPr>
      <w:r>
        <w:t xml:space="preserve">Jedním z požadavků bylo, aby písmo na stránce </w:t>
      </w:r>
      <w:r w:rsidR="008A1B6A">
        <w:t>měl</w:t>
      </w:r>
      <w:r w:rsidR="00FF7317">
        <w:t>o</w:t>
      </w:r>
      <w:r w:rsidR="008A1B6A">
        <w:t xml:space="preserve"> </w:t>
      </w:r>
      <w:r>
        <w:t xml:space="preserve">font Open Sans. </w:t>
      </w:r>
      <w:r w:rsidR="00B409BD">
        <w:t>Open Sans je volně dostupné b</w:t>
      </w:r>
      <w:r w:rsidR="00296AC6">
        <w:t>ezpatkové písmo</w:t>
      </w:r>
      <w:r w:rsidR="00B409BD">
        <w:t xml:space="preserve">, které </w:t>
      </w:r>
      <w:r w:rsidR="00C9620F">
        <w:t>poskytuje pod svobodnou licencí</w:t>
      </w:r>
      <w:commentRangeStart w:id="18"/>
      <w:r w:rsidR="00B409BD">
        <w:t xml:space="preserve"> společnost </w:t>
      </w:r>
      <w:commentRangeEnd w:id="18"/>
      <w:r w:rsidR="003926E4">
        <w:rPr>
          <w:rStyle w:val="Odkaznakoment"/>
          <w:rFonts w:cs="Times New Roman"/>
          <w:color w:val="auto"/>
        </w:rPr>
        <w:commentReference w:id="18"/>
      </w:r>
      <w:r w:rsidR="00B409BD">
        <w:t>Google</w:t>
      </w:r>
      <w:r w:rsidR="00296AC6">
        <w:t xml:space="preserve">. </w:t>
      </w:r>
      <w:r w:rsidR="00296AC6">
        <w:lastRenderedPageBreak/>
        <w:t>Tento font byl v roce 2018 druhý nejpoužívanější</w:t>
      </w:r>
      <w:r w:rsidR="002B7CD1">
        <w:t xml:space="preserve"> </w:t>
      </w:r>
      <w:r w:rsidR="0039459B">
        <w:t xml:space="preserve">na </w:t>
      </w:r>
      <w:r w:rsidR="00AE107D">
        <w:t xml:space="preserve">všech </w:t>
      </w:r>
      <w:r w:rsidR="0039459B">
        <w:t>webových stránkách</w:t>
      </w:r>
      <w:r w:rsidR="00AE107D">
        <w:t xml:space="preserve"> na světě</w:t>
      </w:r>
      <w:r w:rsidR="0039459B">
        <w:t xml:space="preserve"> </w:t>
      </w:r>
      <w:sdt>
        <w:sdtPr>
          <w:id w:val="-1293519177"/>
          <w:citation/>
        </w:sdtPr>
        <w:sdtEndPr/>
        <w:sdtContent>
          <w:r w:rsidR="002B7CD1">
            <w:fldChar w:fldCharType="begin"/>
          </w:r>
          <w:r w:rsidR="005A4DB0">
            <w:instrText xml:space="preserve">CITATION Wik21 \l 1029 </w:instrText>
          </w:r>
          <w:r w:rsidR="002B7CD1">
            <w:fldChar w:fldCharType="separate"/>
          </w:r>
          <w:r w:rsidR="005A4DB0">
            <w:rPr>
              <w:noProof/>
            </w:rPr>
            <w:t>(2)</w:t>
          </w:r>
          <w:r w:rsidR="002B7CD1">
            <w:fldChar w:fldCharType="end"/>
          </w:r>
        </w:sdtContent>
      </w:sdt>
      <w:r w:rsidR="00296AC6">
        <w:t>.</w:t>
      </w:r>
      <w:r w:rsidR="004C2E95">
        <w:t xml:space="preserve"> </w:t>
      </w:r>
      <w:r>
        <w:t xml:space="preserve">Jako </w:t>
      </w:r>
      <w:r w:rsidR="004C2E95">
        <w:t>druhý font</w:t>
      </w:r>
      <w:r>
        <w:t xml:space="preserve"> jsem </w:t>
      </w:r>
      <w:r w:rsidR="00591FF2">
        <w:t>vybral</w:t>
      </w:r>
      <w:r>
        <w:t xml:space="preserve"> sans-serif pro případ, že by někdo neměl písmo</w:t>
      </w:r>
      <w:r w:rsidR="004C2E95">
        <w:t xml:space="preserve"> Open Sans stažené.</w:t>
      </w:r>
    </w:p>
    <w:p w14:paraId="1A12478F" w14:textId="77777777" w:rsidR="008E7F4C" w:rsidRDefault="008E7F4C" w:rsidP="008E7F4C">
      <w:pPr>
        <w:pStyle w:val="Obrzek"/>
      </w:pPr>
      <w:r w:rsidRPr="008E7F4C">
        <w:rPr>
          <w:noProof/>
        </w:rPr>
        <w:drawing>
          <wp:inline distT="0" distB="0" distL="0" distR="0" wp14:anchorId="5C97CCC9" wp14:editId="0260BB5D">
            <wp:extent cx="5760085" cy="21145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18">
                      <a:extLst>
                        <a:ext uri="{28A0092B-C50C-407E-A947-70E740481C1C}">
                          <a14:useLocalDpi xmlns:a14="http://schemas.microsoft.com/office/drawing/2010/main" val="0"/>
                        </a:ext>
                      </a:extLst>
                    </a:blip>
                    <a:stretch>
                      <a:fillRect/>
                    </a:stretch>
                  </pic:blipFill>
                  <pic:spPr>
                    <a:xfrm>
                      <a:off x="0" y="0"/>
                      <a:ext cx="5760085" cy="2114550"/>
                    </a:xfrm>
                    <a:prstGeom prst="rect">
                      <a:avLst/>
                    </a:prstGeom>
                  </pic:spPr>
                </pic:pic>
              </a:graphicData>
            </a:graphic>
          </wp:inline>
        </w:drawing>
      </w:r>
    </w:p>
    <w:p w14:paraId="1E1FB4C2" w14:textId="3C49FF75" w:rsidR="008E7F4C" w:rsidRDefault="008E7F4C" w:rsidP="008E7F4C">
      <w:pPr>
        <w:pStyle w:val="Titulek"/>
      </w:pPr>
      <w:bookmarkStart w:id="19" w:name="_Toc73865913"/>
      <w:r>
        <w:t xml:space="preserve">Obrázek </w:t>
      </w:r>
      <w:r w:rsidR="00224F83">
        <w:fldChar w:fldCharType="begin"/>
      </w:r>
      <w:r w:rsidR="00224F83">
        <w:instrText xml:space="preserve"> SEQ Obrázek \* ARABIC </w:instrText>
      </w:r>
      <w:r w:rsidR="00224F83">
        <w:fldChar w:fldCharType="separate"/>
      </w:r>
      <w:r w:rsidR="003A5619">
        <w:rPr>
          <w:noProof/>
        </w:rPr>
        <w:t>3</w:t>
      </w:r>
      <w:r w:rsidR="00224F83">
        <w:rPr>
          <w:noProof/>
        </w:rPr>
        <w:fldChar w:fldCharType="end"/>
      </w:r>
      <w:r>
        <w:t>: Písmo Open</w:t>
      </w:r>
      <w:r w:rsidR="002C788A">
        <w:t xml:space="preserve"> </w:t>
      </w:r>
      <w:r>
        <w:t>Sans</w:t>
      </w:r>
      <w:bookmarkEnd w:id="19"/>
    </w:p>
    <w:p w14:paraId="290CC9FE" w14:textId="62B90044" w:rsidR="00BA0406" w:rsidRDefault="00BA0406" w:rsidP="00BA0406">
      <w:pPr>
        <w:pStyle w:val="Sta"/>
      </w:pPr>
      <w:r>
        <w:t>Logotyp firmy, tedy logo s názvem</w:t>
      </w:r>
      <w:r w:rsidR="009E4E84">
        <w:t xml:space="preserve"> a </w:t>
      </w:r>
      <w:r>
        <w:t>mo</w:t>
      </w:r>
      <w:r w:rsidR="008F09DC">
        <w:t>t</w:t>
      </w:r>
      <w:r>
        <w:t xml:space="preserve">tem, </w:t>
      </w:r>
      <w:r w:rsidR="00651C1E">
        <w:t>jsem použil z dostupného grafického manuálu ve formátu SVG</w:t>
      </w:r>
      <w:r>
        <w:t>.</w:t>
      </w:r>
      <w:r w:rsidR="00A40379">
        <w:t xml:space="preserve"> </w:t>
      </w:r>
      <w:r w:rsidR="006A19BE">
        <w:t>Písmo v</w:t>
      </w:r>
      <w:r w:rsidR="00A40379">
        <w:t> něm je inspirováno fontem Monaco.</w:t>
      </w:r>
      <w:r>
        <w:t xml:space="preserve"> </w:t>
      </w:r>
    </w:p>
    <w:p w14:paraId="6CF98084" w14:textId="77777777" w:rsidR="003A5619" w:rsidRDefault="003A5619" w:rsidP="003A5619">
      <w:pPr>
        <w:pStyle w:val="Obrzek"/>
      </w:pPr>
      <w:r w:rsidRPr="003A5619">
        <w:rPr>
          <w:noProof/>
        </w:rPr>
        <w:drawing>
          <wp:inline distT="0" distB="0" distL="0" distR="0" wp14:anchorId="088DAECC" wp14:editId="21EDCDD5">
            <wp:extent cx="5746790" cy="1828800"/>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880" cy="1831056"/>
                    </a:xfrm>
                    <a:prstGeom prst="rect">
                      <a:avLst/>
                    </a:prstGeom>
                  </pic:spPr>
                </pic:pic>
              </a:graphicData>
            </a:graphic>
          </wp:inline>
        </w:drawing>
      </w:r>
    </w:p>
    <w:p w14:paraId="3250B2AE" w14:textId="7FD83750" w:rsidR="003A5619" w:rsidRPr="00BA0406" w:rsidRDefault="003A5619" w:rsidP="003A5619">
      <w:pPr>
        <w:pStyle w:val="Titulek"/>
      </w:pPr>
      <w:bookmarkStart w:id="20" w:name="_Toc73865914"/>
      <w:r>
        <w:t xml:space="preserve">Obrázek </w:t>
      </w:r>
      <w:r w:rsidR="00224F83">
        <w:fldChar w:fldCharType="begin"/>
      </w:r>
      <w:r w:rsidR="00224F83">
        <w:instrText xml:space="preserve"> SEQ Obrázek \* ARABIC </w:instrText>
      </w:r>
      <w:r w:rsidR="00224F83">
        <w:fldChar w:fldCharType="separate"/>
      </w:r>
      <w:r>
        <w:rPr>
          <w:noProof/>
        </w:rPr>
        <w:t>4</w:t>
      </w:r>
      <w:r w:rsidR="00224F83">
        <w:rPr>
          <w:noProof/>
        </w:rPr>
        <w:fldChar w:fldCharType="end"/>
      </w:r>
      <w:r>
        <w:t>: Logotyp firm</w:t>
      </w:r>
      <w:r w:rsidR="003056AD">
        <w:t>y na webu</w:t>
      </w:r>
      <w:bookmarkEnd w:id="20"/>
      <w:r>
        <w:t xml:space="preserve"> </w:t>
      </w:r>
    </w:p>
    <w:p w14:paraId="43C90C40" w14:textId="5211D364" w:rsidR="00901C65" w:rsidRDefault="00901C65" w:rsidP="003267B1">
      <w:pPr>
        <w:pStyle w:val="Podkapitola"/>
      </w:pPr>
      <w:bookmarkStart w:id="21" w:name="_Toc73865852"/>
      <w:r>
        <w:t>Nadpisy</w:t>
      </w:r>
      <w:bookmarkEnd w:id="21"/>
    </w:p>
    <w:p w14:paraId="10E788B6" w14:textId="0895FFFC" w:rsidR="00BF5325" w:rsidRDefault="00BF5325" w:rsidP="007D74C2">
      <w:pPr>
        <w:pStyle w:val="Sta"/>
      </w:pPr>
      <w:r>
        <w:t>Ke každé úrovni nadpisu jsem vymyslel jiný design.</w:t>
      </w:r>
      <w:r w:rsidR="007D74C2">
        <w:t xml:space="preserve"> Nadpis druhé úrovně má vedle sebe z pravé strany</w:t>
      </w:r>
      <w:r w:rsidR="00F427F0">
        <w:t xml:space="preserve"> </w:t>
      </w:r>
      <w:r w:rsidR="007D74C2">
        <w:t>rovnou světle šedou čáru. Tato čára nemá žádný význam</w:t>
      </w:r>
      <w:r w:rsidR="009E4E84">
        <w:t xml:space="preserve"> a </w:t>
      </w:r>
      <w:r w:rsidR="007D74C2">
        <w:t xml:space="preserve">slouží pouze k designu. </w:t>
      </w:r>
      <w:r w:rsidR="00FA39D7">
        <w:t>Na obrázku č. 5 jsou vidět nadpisy.</w:t>
      </w:r>
    </w:p>
    <w:p w14:paraId="5A0AD368" w14:textId="77777777" w:rsidR="00D57FB9" w:rsidRDefault="00D57FB9" w:rsidP="00D57FB9">
      <w:pPr>
        <w:pStyle w:val="Obrzek"/>
      </w:pPr>
      <w:commentRangeStart w:id="22"/>
      <w:r w:rsidRPr="00D57FB9">
        <w:rPr>
          <w:noProof/>
        </w:rPr>
        <w:lastRenderedPageBreak/>
        <w:drawing>
          <wp:inline distT="0" distB="0" distL="0" distR="0" wp14:anchorId="4C273124" wp14:editId="590BCE88">
            <wp:extent cx="1390650" cy="183158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1069" cy="1832139"/>
                    </a:xfrm>
                    <a:prstGeom prst="rect">
                      <a:avLst/>
                    </a:prstGeom>
                  </pic:spPr>
                </pic:pic>
              </a:graphicData>
            </a:graphic>
          </wp:inline>
        </w:drawing>
      </w:r>
      <w:commentRangeEnd w:id="22"/>
      <w:r w:rsidR="003926E4">
        <w:rPr>
          <w:rStyle w:val="Odkaznakoment"/>
        </w:rPr>
        <w:commentReference w:id="22"/>
      </w:r>
    </w:p>
    <w:p w14:paraId="00B8F76C" w14:textId="61F97CD7" w:rsidR="007D74C2" w:rsidRDefault="00D57FB9" w:rsidP="00D57FB9">
      <w:pPr>
        <w:pStyle w:val="Titulek"/>
      </w:pPr>
      <w:bookmarkStart w:id="23" w:name="_Toc73865915"/>
      <w:r>
        <w:t xml:space="preserve">Obrázek </w:t>
      </w:r>
      <w:r w:rsidR="00224F83">
        <w:fldChar w:fldCharType="begin"/>
      </w:r>
      <w:r w:rsidR="00224F83">
        <w:instrText xml:space="preserve"> SEQ Obrázek \* ARABIC </w:instrText>
      </w:r>
      <w:r w:rsidR="00224F83">
        <w:fldChar w:fldCharType="separate"/>
      </w:r>
      <w:r w:rsidR="003A5619">
        <w:rPr>
          <w:noProof/>
        </w:rPr>
        <w:t>5</w:t>
      </w:r>
      <w:r w:rsidR="00224F83">
        <w:rPr>
          <w:noProof/>
        </w:rPr>
        <w:fldChar w:fldCharType="end"/>
      </w:r>
      <w:r>
        <w:t>: Nadpisy</w:t>
      </w:r>
      <w:bookmarkEnd w:id="23"/>
    </w:p>
    <w:p w14:paraId="2538758D" w14:textId="380F5E47" w:rsidR="00D57FB9" w:rsidRDefault="00D57FB9" w:rsidP="00D57FB9">
      <w:pPr>
        <w:pStyle w:val="Sta"/>
      </w:pPr>
      <w:r>
        <w:t xml:space="preserve">Nadpisy třetí úrovně se objevují na stránce kariéra. Tyto nadpisy jsou napsané jako obyčejný text. Design působí jednoduchým dojmem. </w:t>
      </w:r>
    </w:p>
    <w:p w14:paraId="40A0ADAC" w14:textId="44EFC545" w:rsidR="003267B1" w:rsidRPr="00D57FB9" w:rsidRDefault="003267B1" w:rsidP="003267B1">
      <w:pPr>
        <w:pStyle w:val="Podkapitola"/>
      </w:pPr>
      <w:bookmarkStart w:id="24" w:name="_Toc73865853"/>
      <w:r>
        <w:t>Je</w:t>
      </w:r>
      <w:r w:rsidR="005C4A1F">
        <w:t>d</w:t>
      </w:r>
      <w:r>
        <w:t>notlivé stránk</w:t>
      </w:r>
      <w:r w:rsidR="005C4A1F">
        <w:t>y</w:t>
      </w:r>
      <w:bookmarkEnd w:id="24"/>
    </w:p>
    <w:p w14:paraId="18933576" w14:textId="4B2835CC" w:rsidR="00A630A8" w:rsidRPr="00A630A8" w:rsidRDefault="00A630A8" w:rsidP="003267B1">
      <w:pPr>
        <w:pStyle w:val="Podpodkapitola"/>
      </w:pPr>
      <w:bookmarkStart w:id="25" w:name="_Toc73865854"/>
      <w:r>
        <w:t>Hlavní stránka</w:t>
      </w:r>
      <w:bookmarkEnd w:id="25"/>
    </w:p>
    <w:p w14:paraId="5A72794D" w14:textId="378DB8E9" w:rsidR="00DA3A16" w:rsidRDefault="000C7517" w:rsidP="00433EED">
      <w:pPr>
        <w:pStyle w:val="Sta"/>
      </w:pPr>
      <w:r w:rsidRPr="000C7517">
        <w:t xml:space="preserve">Hlavní webovou stránku jsem rozdělil </w:t>
      </w:r>
      <w:r w:rsidR="00284356">
        <w:t>do</w:t>
      </w:r>
      <w:r w:rsidRPr="000C7517">
        <w:t xml:space="preserve"> </w:t>
      </w:r>
      <w:r w:rsidR="00080AE8">
        <w:t xml:space="preserve">jednotlivých </w:t>
      </w:r>
      <w:r w:rsidRPr="000C7517">
        <w:t>sekcí.</w:t>
      </w:r>
      <w:r>
        <w:t xml:space="preserve"> </w:t>
      </w:r>
      <w:r w:rsidR="00DA3A16">
        <w:t>Jedním z hlavních prvků stránky je navigační menu. To zůstává pořád na horním kraji stránky, aby se uživatel mohl místo scrolování přímo přemístit na požadovanou sekci. Menu je lehce průhledné, takže při najetí na bílé místo je</w:t>
      </w:r>
      <w:r>
        <w:t xml:space="preserve"> pozadí</w:t>
      </w:r>
      <w:r w:rsidR="00DA3A16">
        <w:t xml:space="preserve"> šed</w:t>
      </w:r>
      <w:r>
        <w:t>é</w:t>
      </w:r>
      <w:r w:rsidR="009E4E84">
        <w:t xml:space="preserve"> a </w:t>
      </w:r>
      <w:r w:rsidR="00DA3A16">
        <w:t xml:space="preserve">při najetí na tmavé místo je </w:t>
      </w:r>
      <w:r>
        <w:t xml:space="preserve">pozadí </w:t>
      </w:r>
      <w:r w:rsidR="00DA3A16">
        <w:t>čern</w:t>
      </w:r>
      <w:r>
        <w:t>é</w:t>
      </w:r>
      <w:r w:rsidR="00DA3A16">
        <w:t xml:space="preserve">. </w:t>
      </w:r>
    </w:p>
    <w:p w14:paraId="74A45E47" w14:textId="77777777" w:rsidR="00DA3A16" w:rsidRDefault="00DA3A16" w:rsidP="00DA3A16">
      <w:pPr>
        <w:pStyle w:val="Obrzek"/>
      </w:pPr>
      <w:r>
        <w:rPr>
          <w:noProof/>
        </w:rPr>
        <w:drawing>
          <wp:inline distT="0" distB="0" distL="0" distR="0" wp14:anchorId="63F1B8F4" wp14:editId="4B51433B">
            <wp:extent cx="5760085" cy="133350"/>
            <wp:effectExtent l="0" t="0" r="889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33350"/>
                    </a:xfrm>
                    <a:prstGeom prst="rect">
                      <a:avLst/>
                    </a:prstGeom>
                  </pic:spPr>
                </pic:pic>
              </a:graphicData>
            </a:graphic>
          </wp:inline>
        </w:drawing>
      </w:r>
    </w:p>
    <w:p w14:paraId="60C1CBCB" w14:textId="03E816E6" w:rsidR="00DA3A16" w:rsidRDefault="00DA3A16" w:rsidP="00DA3A16">
      <w:pPr>
        <w:pStyle w:val="Titulek"/>
      </w:pPr>
      <w:bookmarkStart w:id="26" w:name="_Toc73865916"/>
      <w:r>
        <w:t xml:space="preserve">Obrázek </w:t>
      </w:r>
      <w:r w:rsidR="00224F83">
        <w:fldChar w:fldCharType="begin"/>
      </w:r>
      <w:r w:rsidR="00224F83">
        <w:instrText xml:space="preserve"> SEQ Obrázek \* ARABIC </w:instrText>
      </w:r>
      <w:r w:rsidR="00224F83">
        <w:fldChar w:fldCharType="separate"/>
      </w:r>
      <w:r w:rsidR="003A5619">
        <w:rPr>
          <w:noProof/>
        </w:rPr>
        <w:t>6</w:t>
      </w:r>
      <w:r w:rsidR="00224F83">
        <w:rPr>
          <w:noProof/>
        </w:rPr>
        <w:fldChar w:fldCharType="end"/>
      </w:r>
      <w:r>
        <w:t>: Menu na bílém pozadí</w:t>
      </w:r>
      <w:bookmarkEnd w:id="26"/>
    </w:p>
    <w:p w14:paraId="05B40A49" w14:textId="77777777" w:rsidR="00DA3A16" w:rsidRDefault="00DA3A16" w:rsidP="00DA3A16">
      <w:pPr>
        <w:pStyle w:val="Obrzek"/>
      </w:pPr>
      <w:r>
        <w:rPr>
          <w:noProof/>
        </w:rPr>
        <w:drawing>
          <wp:inline distT="0" distB="0" distL="0" distR="0" wp14:anchorId="078CF911" wp14:editId="463BB15B">
            <wp:extent cx="5760085" cy="13652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36525"/>
                    </a:xfrm>
                    <a:prstGeom prst="rect">
                      <a:avLst/>
                    </a:prstGeom>
                  </pic:spPr>
                </pic:pic>
              </a:graphicData>
            </a:graphic>
          </wp:inline>
        </w:drawing>
      </w:r>
    </w:p>
    <w:p w14:paraId="66FB3655" w14:textId="2E8A5DCF" w:rsidR="00DA3A16" w:rsidRDefault="00DA3A16" w:rsidP="00DA3A16">
      <w:pPr>
        <w:pStyle w:val="Titulek"/>
      </w:pPr>
      <w:bookmarkStart w:id="27" w:name="_Toc73865917"/>
      <w:r>
        <w:t xml:space="preserve">Obrázek </w:t>
      </w:r>
      <w:r w:rsidR="00224F83">
        <w:fldChar w:fldCharType="begin"/>
      </w:r>
      <w:r w:rsidR="00224F83">
        <w:instrText xml:space="preserve"> SEQ Obrázek \* ARABIC </w:instrText>
      </w:r>
      <w:r w:rsidR="00224F83">
        <w:fldChar w:fldCharType="separate"/>
      </w:r>
      <w:r w:rsidR="003A5619">
        <w:rPr>
          <w:noProof/>
        </w:rPr>
        <w:t>7</w:t>
      </w:r>
      <w:r w:rsidR="00224F83">
        <w:rPr>
          <w:noProof/>
        </w:rPr>
        <w:fldChar w:fldCharType="end"/>
      </w:r>
      <w:r>
        <w:t xml:space="preserve">: </w:t>
      </w:r>
      <w:r w:rsidRPr="00D6213B">
        <w:t>Menu</w:t>
      </w:r>
      <w:r>
        <w:t xml:space="preserve"> na černém pozadí</w:t>
      </w:r>
      <w:bookmarkEnd w:id="27"/>
    </w:p>
    <w:p w14:paraId="4E605456" w14:textId="77777777" w:rsidR="00DA3A16" w:rsidRDefault="00DA3A16" w:rsidP="00DA3A16">
      <w:pPr>
        <w:pStyle w:val="Obrzek"/>
      </w:pPr>
      <w:r>
        <w:rPr>
          <w:noProof/>
        </w:rPr>
        <w:drawing>
          <wp:inline distT="0" distB="0" distL="0" distR="0" wp14:anchorId="7B0FC207" wp14:editId="26937BCF">
            <wp:extent cx="5760085" cy="130810"/>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130810"/>
                    </a:xfrm>
                    <a:prstGeom prst="rect">
                      <a:avLst/>
                    </a:prstGeom>
                  </pic:spPr>
                </pic:pic>
              </a:graphicData>
            </a:graphic>
          </wp:inline>
        </w:drawing>
      </w:r>
    </w:p>
    <w:p w14:paraId="609051F0" w14:textId="074D8938" w:rsidR="00DA3A16" w:rsidRPr="00C170CA" w:rsidRDefault="00DA3A16" w:rsidP="00DA3A16">
      <w:pPr>
        <w:pStyle w:val="Titulek"/>
      </w:pPr>
      <w:bookmarkStart w:id="28" w:name="_Toc73865918"/>
      <w:r>
        <w:t xml:space="preserve">Obrázek </w:t>
      </w:r>
      <w:r w:rsidR="00224F83">
        <w:fldChar w:fldCharType="begin"/>
      </w:r>
      <w:r w:rsidR="00224F83">
        <w:instrText xml:space="preserve"> SEQ Obrázek \* ARABIC </w:instrText>
      </w:r>
      <w:r w:rsidR="00224F83">
        <w:fldChar w:fldCharType="separate"/>
      </w:r>
      <w:r w:rsidR="003A5619">
        <w:rPr>
          <w:noProof/>
        </w:rPr>
        <w:t>8</w:t>
      </w:r>
      <w:r w:rsidR="00224F83">
        <w:rPr>
          <w:noProof/>
        </w:rPr>
        <w:fldChar w:fldCharType="end"/>
      </w:r>
      <w:r>
        <w:t xml:space="preserve">: Menu nad </w:t>
      </w:r>
      <w:r w:rsidRPr="00D6213B">
        <w:t>obrázkem</w:t>
      </w:r>
      <w:bookmarkEnd w:id="28"/>
    </w:p>
    <w:p w14:paraId="1BA45734" w14:textId="31083278" w:rsidR="00DA3A16" w:rsidRDefault="00DA3A16" w:rsidP="00433EED">
      <w:pPr>
        <w:pStyle w:val="Sta"/>
      </w:pPr>
      <w:r>
        <w:t xml:space="preserve">Pod navigační menu jsem navrhl dát </w:t>
      </w:r>
      <w:r w:rsidR="00FA39D7">
        <w:t>blok s černým pozadím</w:t>
      </w:r>
      <w:r>
        <w:t xml:space="preserve">. Černé pozadí mi umožnilo </w:t>
      </w:r>
      <w:commentRangeStart w:id="29"/>
      <w:r>
        <w:t xml:space="preserve">dát </w:t>
      </w:r>
      <w:r w:rsidR="00C06658">
        <w:t xml:space="preserve">obrázek </w:t>
      </w:r>
      <w:r w:rsidR="0024125A">
        <w:t>logotyp</w:t>
      </w:r>
      <w:r w:rsidR="00C06658">
        <w:t>u</w:t>
      </w:r>
      <w:r>
        <w:t xml:space="preserve"> </w:t>
      </w:r>
      <w:r w:rsidR="00C06658">
        <w:t xml:space="preserve">v bílé barvě </w:t>
      </w:r>
      <w:commentRangeEnd w:id="29"/>
      <w:r w:rsidR="002F5CAD">
        <w:rPr>
          <w:rStyle w:val="Odkaznakoment"/>
          <w:rFonts w:cs="Times New Roman"/>
          <w:color w:val="auto"/>
        </w:rPr>
        <w:commentReference w:id="29"/>
      </w:r>
      <w:r w:rsidR="00C06658">
        <w:t>do středu stránky</w:t>
      </w:r>
      <w:r>
        <w:t>.</w:t>
      </w:r>
    </w:p>
    <w:p w14:paraId="0AB238C4" w14:textId="77777777" w:rsidR="00DA3A16" w:rsidRDefault="00DA3A16" w:rsidP="00DA3A16">
      <w:pPr>
        <w:pStyle w:val="Obrzek"/>
      </w:pPr>
      <w:r w:rsidRPr="00CB3C31">
        <w:rPr>
          <w:noProof/>
        </w:rPr>
        <w:drawing>
          <wp:inline distT="0" distB="0" distL="0" distR="0" wp14:anchorId="03017205" wp14:editId="107AEC33">
            <wp:extent cx="5716859" cy="18192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8640" cy="1823024"/>
                    </a:xfrm>
                    <a:prstGeom prst="rect">
                      <a:avLst/>
                    </a:prstGeom>
                  </pic:spPr>
                </pic:pic>
              </a:graphicData>
            </a:graphic>
          </wp:inline>
        </w:drawing>
      </w:r>
    </w:p>
    <w:p w14:paraId="723866A1" w14:textId="02FE3261" w:rsidR="00DA3A16" w:rsidRDefault="00DA3A16" w:rsidP="00DA3A16">
      <w:pPr>
        <w:pStyle w:val="Titulek"/>
      </w:pPr>
      <w:bookmarkStart w:id="30" w:name="_Toc73865919"/>
      <w:r>
        <w:t xml:space="preserve">Obrázek </w:t>
      </w:r>
      <w:r w:rsidR="00224F83">
        <w:fldChar w:fldCharType="begin"/>
      </w:r>
      <w:r w:rsidR="00224F83">
        <w:instrText xml:space="preserve"> SEQ Obrázek \* ARABIC </w:instrText>
      </w:r>
      <w:r w:rsidR="00224F83">
        <w:fldChar w:fldCharType="separate"/>
      </w:r>
      <w:r w:rsidR="003A5619">
        <w:rPr>
          <w:noProof/>
        </w:rPr>
        <w:t>9</w:t>
      </w:r>
      <w:r w:rsidR="00224F83">
        <w:rPr>
          <w:noProof/>
        </w:rPr>
        <w:fldChar w:fldCharType="end"/>
      </w:r>
      <w:r>
        <w:t>: Navigační menu s obrázkem</w:t>
      </w:r>
      <w:bookmarkEnd w:id="30"/>
    </w:p>
    <w:p w14:paraId="78C62DDD" w14:textId="47070181" w:rsidR="00DA3A16" w:rsidRDefault="00DA3A16" w:rsidP="00DA3A16">
      <w:pPr>
        <w:pStyle w:val="Sta"/>
      </w:pPr>
      <w:r>
        <w:lastRenderedPageBreak/>
        <w:t xml:space="preserve">První sekce pod obrázkem je nazvaná </w:t>
      </w:r>
      <w:r w:rsidRPr="002113A0">
        <w:rPr>
          <w:i/>
          <w:iCs/>
        </w:rPr>
        <w:t>O nás</w:t>
      </w:r>
      <w:r>
        <w:rPr>
          <w:i/>
          <w:iCs/>
        </w:rPr>
        <w:t xml:space="preserve">. </w:t>
      </w:r>
      <w:r>
        <w:t>Zde se jedná o jednoduchý odstavec textu, ve kterém se uživatel dozví krátkou historii</w:t>
      </w:r>
      <w:r w:rsidR="009E4E84">
        <w:t xml:space="preserve"> a </w:t>
      </w:r>
      <w:r>
        <w:t>základní informace o firmě. Pro lepší přehlednost</w:t>
      </w:r>
      <w:r w:rsidR="009E4E84">
        <w:t xml:space="preserve"> a </w:t>
      </w:r>
      <w:r>
        <w:t>orientaci je text rozdělen do tří odstavců.</w:t>
      </w:r>
    </w:p>
    <w:p w14:paraId="65DA6F65" w14:textId="77777777" w:rsidR="00DA3A16" w:rsidRDefault="00DA3A16" w:rsidP="00DA3A16">
      <w:pPr>
        <w:pStyle w:val="Obrzek"/>
      </w:pPr>
      <w:r>
        <w:rPr>
          <w:noProof/>
        </w:rPr>
        <w:drawing>
          <wp:inline distT="0" distB="0" distL="0" distR="0" wp14:anchorId="6881C19E" wp14:editId="0A9789AF">
            <wp:extent cx="5776595" cy="130246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25">
                      <a:extLst>
                        <a:ext uri="{28A0092B-C50C-407E-A947-70E740481C1C}">
                          <a14:useLocalDpi xmlns:a14="http://schemas.microsoft.com/office/drawing/2010/main" val="0"/>
                        </a:ext>
                      </a:extLst>
                    </a:blip>
                    <a:srcRect t="3193" b="3193"/>
                    <a:stretch>
                      <a:fillRect/>
                    </a:stretch>
                  </pic:blipFill>
                  <pic:spPr bwMode="auto">
                    <a:xfrm>
                      <a:off x="0" y="0"/>
                      <a:ext cx="5779842" cy="1303200"/>
                    </a:xfrm>
                    <a:prstGeom prst="rect">
                      <a:avLst/>
                    </a:prstGeom>
                    <a:ln>
                      <a:noFill/>
                    </a:ln>
                    <a:extLst>
                      <a:ext uri="{53640926-AAD7-44D8-BBD7-CCE9431645EC}">
                        <a14:shadowObscured xmlns:a14="http://schemas.microsoft.com/office/drawing/2010/main"/>
                      </a:ext>
                    </a:extLst>
                  </pic:spPr>
                </pic:pic>
              </a:graphicData>
            </a:graphic>
          </wp:inline>
        </w:drawing>
      </w:r>
    </w:p>
    <w:p w14:paraId="07F05621" w14:textId="4B045E56" w:rsidR="00DA3A16" w:rsidRDefault="00DA3A16" w:rsidP="00DA3A16">
      <w:pPr>
        <w:pStyle w:val="Titulek"/>
      </w:pPr>
      <w:bookmarkStart w:id="31" w:name="_Toc73865920"/>
      <w:r>
        <w:t xml:space="preserve">Obrázek </w:t>
      </w:r>
      <w:r w:rsidR="00224F83">
        <w:fldChar w:fldCharType="begin"/>
      </w:r>
      <w:r w:rsidR="00224F83">
        <w:instrText xml:space="preserve"> SEQ Obrázek \* ARABIC </w:instrText>
      </w:r>
      <w:r w:rsidR="00224F83">
        <w:fldChar w:fldCharType="separate"/>
      </w:r>
      <w:r w:rsidR="003A5619">
        <w:rPr>
          <w:noProof/>
        </w:rPr>
        <w:t>10</w:t>
      </w:r>
      <w:r w:rsidR="00224F83">
        <w:rPr>
          <w:noProof/>
        </w:rPr>
        <w:fldChar w:fldCharType="end"/>
      </w:r>
      <w:r>
        <w:t>: Odstavec O nás</w:t>
      </w:r>
      <w:bookmarkEnd w:id="31"/>
    </w:p>
    <w:p w14:paraId="2A24DAB3" w14:textId="174BE8E3" w:rsidR="00DA3A16" w:rsidRDefault="00DA3A16" w:rsidP="00DA3A16">
      <w:pPr>
        <w:pStyle w:val="Sta"/>
      </w:pPr>
      <w:r>
        <w:t>Další sekcí jsou služby</w:t>
      </w:r>
      <w:r w:rsidR="0024125A">
        <w:t>, které f</w:t>
      </w:r>
      <w:r>
        <w:t>irma nabízí celkem tři. Těmi jsou hardware design, software design</w:t>
      </w:r>
      <w:r w:rsidR="009E4E84">
        <w:t xml:space="preserve"> a </w:t>
      </w:r>
      <w:r>
        <w:t xml:space="preserve">výroba. </w:t>
      </w:r>
      <w:r w:rsidR="00875F73">
        <w:t>Zde jsem zvo</w:t>
      </w:r>
      <w:r>
        <w:t>lil neobvyklý design. Na první pohled se zobrazí kartička s nápisem služby</w:t>
      </w:r>
      <w:r w:rsidR="009E4E84">
        <w:t xml:space="preserve"> a </w:t>
      </w:r>
      <w:r>
        <w:t>tematickým obrázkem. Teprve po najetí myší na kartičku se uživatel dozví informace k dané službě. Kartička má při najetí myší animaci otočení.</w:t>
      </w:r>
    </w:p>
    <w:p w14:paraId="62E6CD08" w14:textId="77777777" w:rsidR="00DA3A16" w:rsidRDefault="00DA3A16" w:rsidP="00DA3A16">
      <w:pPr>
        <w:pStyle w:val="Obrzek"/>
      </w:pPr>
      <w:r w:rsidRPr="00C70015">
        <w:rPr>
          <w:noProof/>
        </w:rPr>
        <w:drawing>
          <wp:inline distT="0" distB="0" distL="0" distR="0" wp14:anchorId="3F771F28" wp14:editId="4CC70CA7">
            <wp:extent cx="5800972" cy="1420375"/>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6">
                      <a:extLst>
                        <a:ext uri="{28A0092B-C50C-407E-A947-70E740481C1C}">
                          <a14:useLocalDpi xmlns:a14="http://schemas.microsoft.com/office/drawing/2010/main" val="0"/>
                        </a:ext>
                      </a:extLst>
                    </a:blip>
                    <a:srcRect t="632" b="632"/>
                    <a:stretch>
                      <a:fillRect/>
                    </a:stretch>
                  </pic:blipFill>
                  <pic:spPr bwMode="auto">
                    <a:xfrm>
                      <a:off x="0" y="0"/>
                      <a:ext cx="5800972" cy="1420375"/>
                    </a:xfrm>
                    <a:prstGeom prst="rect">
                      <a:avLst/>
                    </a:prstGeom>
                    <a:ln>
                      <a:noFill/>
                    </a:ln>
                    <a:extLst>
                      <a:ext uri="{53640926-AAD7-44D8-BBD7-CCE9431645EC}">
                        <a14:shadowObscured xmlns:a14="http://schemas.microsoft.com/office/drawing/2010/main"/>
                      </a:ext>
                    </a:extLst>
                  </pic:spPr>
                </pic:pic>
              </a:graphicData>
            </a:graphic>
          </wp:inline>
        </w:drawing>
      </w:r>
    </w:p>
    <w:p w14:paraId="4B549B19" w14:textId="4BF6A1CB" w:rsidR="00DA3A16" w:rsidRDefault="00DA3A16" w:rsidP="00DA3A16">
      <w:pPr>
        <w:pStyle w:val="Titulek"/>
      </w:pPr>
      <w:bookmarkStart w:id="32" w:name="_Toc73865921"/>
      <w:r>
        <w:t xml:space="preserve">Obrázek </w:t>
      </w:r>
      <w:r w:rsidR="00224F83">
        <w:fldChar w:fldCharType="begin"/>
      </w:r>
      <w:r w:rsidR="00224F83">
        <w:instrText xml:space="preserve"> SEQ</w:instrText>
      </w:r>
      <w:r w:rsidR="00224F83">
        <w:instrText xml:space="preserve"> Obrázek \* ARABIC </w:instrText>
      </w:r>
      <w:r w:rsidR="00224F83">
        <w:fldChar w:fldCharType="separate"/>
      </w:r>
      <w:r w:rsidR="003A5619">
        <w:rPr>
          <w:noProof/>
        </w:rPr>
        <w:t>11</w:t>
      </w:r>
      <w:r w:rsidR="00224F83">
        <w:rPr>
          <w:noProof/>
        </w:rPr>
        <w:fldChar w:fldCharType="end"/>
      </w:r>
      <w:r>
        <w:t>: Kartičky se službami</w:t>
      </w:r>
      <w:bookmarkEnd w:id="32"/>
    </w:p>
    <w:p w14:paraId="07CEFD34" w14:textId="04D8DABA" w:rsidR="00DA3A16" w:rsidRDefault="00DA3A16" w:rsidP="00DA3A16">
      <w:pPr>
        <w:pStyle w:val="Sta"/>
      </w:pPr>
      <w:r>
        <w:t>Následuje galerie s produkty, které firma nabízí. Uprostřed stránky je fotka produktu</w:t>
      </w:r>
      <w:r w:rsidR="009E4E84">
        <w:t xml:space="preserve"> a </w:t>
      </w:r>
      <w:r>
        <w:t>pod fotkou název produktu. Šipkami na pravé</w:t>
      </w:r>
      <w:r w:rsidR="009E4E84">
        <w:t xml:space="preserve"> a </w:t>
      </w:r>
      <w:r>
        <w:t>levé straně se dá mezi produkty listovat. Listovat se dá také kliknutím na kulaté šedé tlačítko pod fotkou. Tmavé černé tlačítko pomáhá v orientaci</w:t>
      </w:r>
      <w:r w:rsidR="009E4E84">
        <w:t xml:space="preserve"> a </w:t>
      </w:r>
      <w:r>
        <w:t xml:space="preserve">zobrazuje aktuální produkt. Díky počtu tlačítek si uživatel může představit, kolik produktů firma nabízí. Pomocí Javascriptu jsem galerii naprogramoval tzv. samospoušť. Po nastaveném intervalu </w:t>
      </w:r>
      <w:r w:rsidR="0017160F">
        <w:t>(</w:t>
      </w:r>
      <w:r>
        <w:t>osm vteřin</w:t>
      </w:r>
      <w:r w:rsidR="0017160F">
        <w:t>)</w:t>
      </w:r>
      <w:r>
        <w:t xml:space="preserve"> se </w:t>
      </w:r>
      <w:r w:rsidR="004D0912">
        <w:t xml:space="preserve">galerie </w:t>
      </w:r>
      <w:r>
        <w:t>automaticky posune na další produkt. Protože se originální produkty nestihly nafotit, v galerii jsou zatím přidané ilustrační obrázky.</w:t>
      </w:r>
    </w:p>
    <w:p w14:paraId="2AD475AE" w14:textId="77777777" w:rsidR="00DA3A16" w:rsidRDefault="00DA3A16" w:rsidP="00DA3A16">
      <w:pPr>
        <w:pStyle w:val="Obrzek"/>
      </w:pPr>
      <w:r>
        <w:rPr>
          <w:noProof/>
        </w:rPr>
        <w:lastRenderedPageBreak/>
        <w:drawing>
          <wp:inline distT="0" distB="0" distL="0" distR="0" wp14:anchorId="21C77BB5" wp14:editId="2F1ECBE1">
            <wp:extent cx="5438775" cy="307973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rotWithShape="1">
                    <a:blip r:embed="rId27">
                      <a:extLst>
                        <a:ext uri="{28A0092B-C50C-407E-A947-70E740481C1C}">
                          <a14:useLocalDpi xmlns:a14="http://schemas.microsoft.com/office/drawing/2010/main" val="0"/>
                        </a:ext>
                      </a:extLst>
                    </a:blip>
                    <a:srcRect t="-110" r="2147" b="3188"/>
                    <a:stretch/>
                  </pic:blipFill>
                  <pic:spPr bwMode="auto">
                    <a:xfrm>
                      <a:off x="0" y="0"/>
                      <a:ext cx="5446028" cy="3083842"/>
                    </a:xfrm>
                    <a:prstGeom prst="rect">
                      <a:avLst/>
                    </a:prstGeom>
                    <a:ln>
                      <a:noFill/>
                    </a:ln>
                    <a:extLst>
                      <a:ext uri="{53640926-AAD7-44D8-BBD7-CCE9431645EC}">
                        <a14:shadowObscured xmlns:a14="http://schemas.microsoft.com/office/drawing/2010/main"/>
                      </a:ext>
                    </a:extLst>
                  </pic:spPr>
                </pic:pic>
              </a:graphicData>
            </a:graphic>
          </wp:inline>
        </w:drawing>
      </w:r>
    </w:p>
    <w:p w14:paraId="33B35A1F" w14:textId="3367CCCA" w:rsidR="00DA3A16" w:rsidRDefault="00DA3A16" w:rsidP="00DA3A16">
      <w:pPr>
        <w:pStyle w:val="Titulek"/>
      </w:pPr>
      <w:bookmarkStart w:id="33" w:name="_Toc73865922"/>
      <w:r>
        <w:t xml:space="preserve">Obrázek </w:t>
      </w:r>
      <w:r w:rsidR="00224F83">
        <w:fldChar w:fldCharType="begin"/>
      </w:r>
      <w:r w:rsidR="00224F83">
        <w:instrText xml:space="preserve"> SEQ Obrázek \* ARABIC </w:instrText>
      </w:r>
      <w:r w:rsidR="00224F83">
        <w:fldChar w:fldCharType="separate"/>
      </w:r>
      <w:r w:rsidR="003A5619">
        <w:rPr>
          <w:noProof/>
        </w:rPr>
        <w:t>12</w:t>
      </w:r>
      <w:r w:rsidR="00224F83">
        <w:rPr>
          <w:noProof/>
        </w:rPr>
        <w:fldChar w:fldCharType="end"/>
      </w:r>
      <w:r>
        <w:t>: Galerie produktů</w:t>
      </w:r>
      <w:bookmarkEnd w:id="33"/>
    </w:p>
    <w:p w14:paraId="02951CCD" w14:textId="74BAD98B" w:rsidR="00DA3A16" w:rsidRDefault="00DA3A16" w:rsidP="004D0912">
      <w:pPr>
        <w:pStyle w:val="Sta"/>
      </w:pPr>
      <w:r>
        <w:t xml:space="preserve">Na </w:t>
      </w:r>
      <w:r w:rsidRPr="004D0912">
        <w:t>spodním</w:t>
      </w:r>
      <w:r>
        <w:t xml:space="preserve"> konci stránky je sekce s partnery. Zde jsem do jedné řady vložil loga partnerských firem. Při kliknutí na logo se otevře webová stránka dané firmy. </w:t>
      </w:r>
      <w:r w:rsidR="004508ED">
        <w:t xml:space="preserve">Pod touto sekcí </w:t>
      </w:r>
      <w:r>
        <w:t>následují už jen kontakty. Všechny kontaktní informace jsou zarovnané na střed</w:t>
      </w:r>
      <w:r w:rsidR="009E4E84">
        <w:t xml:space="preserve"> a </w:t>
      </w:r>
      <w:r>
        <w:t>jsou seřazené pod se</w:t>
      </w:r>
      <w:r w:rsidR="004508ED">
        <w:t>be</w:t>
      </w:r>
      <w:r>
        <w:t>. Díky moderním funkcím jazyku HTML5 se po kliknutí na emailovou</w:t>
      </w:r>
      <w:r w:rsidR="004D0912">
        <w:t xml:space="preserve"> </w:t>
      </w:r>
      <w:r>
        <w:t>adresu otevře aplikace, kterou uživatel používá ke psaní emailů</w:t>
      </w:r>
      <w:r w:rsidR="009E4E84">
        <w:t xml:space="preserve"> a </w:t>
      </w:r>
      <w:r>
        <w:t>automaticky se předepíše příjemce</w:t>
      </w:r>
      <w:r w:rsidR="009E4E84">
        <w:t xml:space="preserve"> a </w:t>
      </w:r>
      <w:r>
        <w:t xml:space="preserve">předmět. Podobné to je při kliknutí na telefonní číslo. </w:t>
      </w:r>
    </w:p>
    <w:p w14:paraId="2D7E872A" w14:textId="77777777" w:rsidR="00DA3A16" w:rsidRDefault="00DA3A16" w:rsidP="00DA3A16">
      <w:pPr>
        <w:pStyle w:val="Obrzek"/>
      </w:pPr>
      <w:r>
        <w:rPr>
          <w:noProof/>
        </w:rPr>
        <w:drawing>
          <wp:inline distT="0" distB="0" distL="0" distR="0" wp14:anchorId="74420C9A" wp14:editId="13C2B966">
            <wp:extent cx="5760085" cy="219577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28">
                      <a:extLst>
                        <a:ext uri="{28A0092B-C50C-407E-A947-70E740481C1C}">
                          <a14:useLocalDpi xmlns:a14="http://schemas.microsoft.com/office/drawing/2010/main" val="0"/>
                        </a:ext>
                      </a:extLst>
                    </a:blip>
                    <a:stretch>
                      <a:fillRect/>
                    </a:stretch>
                  </pic:blipFill>
                  <pic:spPr>
                    <a:xfrm>
                      <a:off x="0" y="0"/>
                      <a:ext cx="5760085" cy="2195777"/>
                    </a:xfrm>
                    <a:prstGeom prst="rect">
                      <a:avLst/>
                    </a:prstGeom>
                  </pic:spPr>
                </pic:pic>
              </a:graphicData>
            </a:graphic>
          </wp:inline>
        </w:drawing>
      </w:r>
    </w:p>
    <w:p w14:paraId="6A1433EB" w14:textId="7A1E1D6E" w:rsidR="00DA3A16" w:rsidRDefault="00DA3A16" w:rsidP="00DA3A16">
      <w:pPr>
        <w:pStyle w:val="Titulek"/>
      </w:pPr>
      <w:bookmarkStart w:id="34" w:name="_Toc73865923"/>
      <w:r>
        <w:t xml:space="preserve">Obrázek </w:t>
      </w:r>
      <w:r w:rsidR="00224F83">
        <w:fldChar w:fldCharType="begin"/>
      </w:r>
      <w:r w:rsidR="00224F83">
        <w:instrText xml:space="preserve"> SEQ Obrázek \* ARABIC </w:instrText>
      </w:r>
      <w:r w:rsidR="00224F83">
        <w:fldChar w:fldCharType="separate"/>
      </w:r>
      <w:r w:rsidR="003A5619">
        <w:rPr>
          <w:noProof/>
        </w:rPr>
        <w:t>13</w:t>
      </w:r>
      <w:r w:rsidR="00224F83">
        <w:rPr>
          <w:noProof/>
        </w:rPr>
        <w:fldChar w:fldCharType="end"/>
      </w:r>
      <w:r>
        <w:t>: Partneři</w:t>
      </w:r>
      <w:r w:rsidR="009E4E84">
        <w:t xml:space="preserve"> a </w:t>
      </w:r>
      <w:r>
        <w:t>kontakty</w:t>
      </w:r>
      <w:bookmarkEnd w:id="34"/>
    </w:p>
    <w:p w14:paraId="563B40B8" w14:textId="0CCD06DC" w:rsidR="00E70338" w:rsidRDefault="00E70338" w:rsidP="003267B1">
      <w:pPr>
        <w:pStyle w:val="Podpodkapitola"/>
      </w:pPr>
      <w:bookmarkStart w:id="35" w:name="_Toc73865855"/>
      <w:r>
        <w:t xml:space="preserve">Stránka </w:t>
      </w:r>
      <w:r w:rsidR="00635C45">
        <w:t>kariéra</w:t>
      </w:r>
      <w:bookmarkEnd w:id="35"/>
    </w:p>
    <w:p w14:paraId="5870D69B" w14:textId="30805A3C" w:rsidR="00B8261B" w:rsidRDefault="00901C65" w:rsidP="00E70338">
      <w:pPr>
        <w:pStyle w:val="Sta"/>
      </w:pPr>
      <w:r>
        <w:t>Na této stránce je</w:t>
      </w:r>
      <w:r w:rsidR="000718DE">
        <w:t xml:space="preserve"> </w:t>
      </w:r>
      <w:r>
        <w:t>zachován stejný design</w:t>
      </w:r>
      <w:r w:rsidR="00636195">
        <w:t xml:space="preserve"> jako na hlavní</w:t>
      </w:r>
      <w:r>
        <w:t>. Opět se na horní části stránky nachází navigační menu</w:t>
      </w:r>
      <w:r w:rsidR="009E4E84">
        <w:t xml:space="preserve"> a </w:t>
      </w:r>
      <w:r w:rsidR="00AE76E0">
        <w:t>pod ním</w:t>
      </w:r>
      <w:r>
        <w:t xml:space="preserve"> obrázek s logotypem. </w:t>
      </w:r>
      <w:r w:rsidR="008516E6">
        <w:t xml:space="preserve">Text o kariéře je prakticky stejný jako text </w:t>
      </w:r>
      <w:r w:rsidR="00493C1E">
        <w:t xml:space="preserve">sekce </w:t>
      </w:r>
      <w:r w:rsidR="008516E6">
        <w:t>„O nás</w:t>
      </w:r>
      <w:r w:rsidR="009E3347">
        <w:t xml:space="preserve">´“. V odstavci textu je výrazně vyznačené slovo „kontaktovat“. To má </w:t>
      </w:r>
      <w:r w:rsidR="009E3347">
        <w:lastRenderedPageBreak/>
        <w:t>v uživateli budit ten dojem, že na to v případě zájmu klikne. Odkaz ho poté přesměruje na sekci s kontakty.</w:t>
      </w:r>
    </w:p>
    <w:p w14:paraId="197E7211" w14:textId="77777777" w:rsidR="00B8261B" w:rsidRDefault="00B8261B" w:rsidP="00B8261B">
      <w:pPr>
        <w:pStyle w:val="Obrzek"/>
      </w:pPr>
      <w:r w:rsidRPr="00B8261B">
        <w:rPr>
          <w:noProof/>
        </w:rPr>
        <w:drawing>
          <wp:inline distT="0" distB="0" distL="0" distR="0" wp14:anchorId="1684C186" wp14:editId="5666F072">
            <wp:extent cx="5830365" cy="48542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29">
                      <a:extLst>
                        <a:ext uri="{28A0092B-C50C-407E-A947-70E740481C1C}">
                          <a14:useLocalDpi xmlns:a14="http://schemas.microsoft.com/office/drawing/2010/main" val="0"/>
                        </a:ext>
                      </a:extLst>
                    </a:blip>
                    <a:stretch>
                      <a:fillRect/>
                    </a:stretch>
                  </pic:blipFill>
                  <pic:spPr>
                    <a:xfrm>
                      <a:off x="0" y="0"/>
                      <a:ext cx="5830365" cy="485423"/>
                    </a:xfrm>
                    <a:prstGeom prst="rect">
                      <a:avLst/>
                    </a:prstGeom>
                  </pic:spPr>
                </pic:pic>
              </a:graphicData>
            </a:graphic>
          </wp:inline>
        </w:drawing>
      </w:r>
    </w:p>
    <w:p w14:paraId="77A2FAC0" w14:textId="2EC4A0B2" w:rsidR="00B8261B" w:rsidRDefault="00B8261B" w:rsidP="00B8261B">
      <w:pPr>
        <w:pStyle w:val="Titulek"/>
      </w:pPr>
      <w:bookmarkStart w:id="36" w:name="_Toc73865924"/>
      <w:r>
        <w:t xml:space="preserve">Obrázek </w:t>
      </w:r>
      <w:r w:rsidR="00224F83">
        <w:fldChar w:fldCharType="begin"/>
      </w:r>
      <w:r w:rsidR="00224F83">
        <w:instrText xml:space="preserve"> SEQ Obráz</w:instrText>
      </w:r>
      <w:r w:rsidR="00224F83">
        <w:instrText xml:space="preserve">ek \* ARABIC </w:instrText>
      </w:r>
      <w:r w:rsidR="00224F83">
        <w:fldChar w:fldCharType="separate"/>
      </w:r>
      <w:r w:rsidR="003A5619">
        <w:rPr>
          <w:noProof/>
        </w:rPr>
        <w:t>14</w:t>
      </w:r>
      <w:r w:rsidR="00224F83">
        <w:rPr>
          <w:noProof/>
        </w:rPr>
        <w:fldChar w:fldCharType="end"/>
      </w:r>
      <w:r>
        <w:t>: Sekce s kariérou</w:t>
      </w:r>
      <w:bookmarkEnd w:id="36"/>
    </w:p>
    <w:p w14:paraId="5C8846E5" w14:textId="2D598256" w:rsidR="00150D64" w:rsidRDefault="00B8261B" w:rsidP="00150D64">
      <w:pPr>
        <w:pStyle w:val="Sta"/>
      </w:pPr>
      <w:r>
        <w:t xml:space="preserve"> </w:t>
      </w:r>
      <w:r w:rsidR="000149C3">
        <w:t>Hlavním prvkem této stránky jsou nabízené pozice.</w:t>
      </w:r>
      <w:r w:rsidR="0066508F">
        <w:t xml:space="preserve"> Název pracovního místa je veden jako nadpis třetí úrovně. Pod nadpisem je seznam potřebných znalostí. Jakmile se do obdélníku, ve kterém se nachází nějaká pracovní pozice, najede myší, pod nadpisem se vytvoří šedá linka</w:t>
      </w:r>
      <w:r w:rsidR="009E4E84">
        <w:t xml:space="preserve"> a </w:t>
      </w:r>
      <w:r w:rsidR="0066508F">
        <w:t>při najetí na nějakou znalost v seznamu se ztuční písmo nejdůležitější části.</w:t>
      </w:r>
      <w:r w:rsidR="00106330">
        <w:t xml:space="preserve"> </w:t>
      </w:r>
    </w:p>
    <w:p w14:paraId="718EA0B3" w14:textId="77777777" w:rsidR="00106330" w:rsidRDefault="00150D64" w:rsidP="00106330">
      <w:pPr>
        <w:pStyle w:val="Obrzek"/>
      </w:pPr>
      <w:r w:rsidRPr="00150D64">
        <w:rPr>
          <w:noProof/>
        </w:rPr>
        <w:drawing>
          <wp:inline distT="0" distB="0" distL="0" distR="0" wp14:anchorId="502E472A" wp14:editId="5FB4223A">
            <wp:extent cx="5760085" cy="1197610"/>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197610"/>
                    </a:xfrm>
                    <a:prstGeom prst="rect">
                      <a:avLst/>
                    </a:prstGeom>
                  </pic:spPr>
                </pic:pic>
              </a:graphicData>
            </a:graphic>
          </wp:inline>
        </w:drawing>
      </w:r>
    </w:p>
    <w:p w14:paraId="697F6643" w14:textId="0AEE56AF" w:rsidR="00B8261B" w:rsidRDefault="00106330" w:rsidP="00106330">
      <w:pPr>
        <w:pStyle w:val="Titulek"/>
      </w:pPr>
      <w:bookmarkStart w:id="37" w:name="_Toc73865925"/>
      <w:r>
        <w:t xml:space="preserve">Obrázek </w:t>
      </w:r>
      <w:r w:rsidR="00224F83">
        <w:fldChar w:fldCharType="begin"/>
      </w:r>
      <w:r w:rsidR="00224F83">
        <w:instrText xml:space="preserve"> SEQ Obrázek \* ARABIC </w:instrText>
      </w:r>
      <w:r w:rsidR="00224F83">
        <w:fldChar w:fldCharType="separate"/>
      </w:r>
      <w:r w:rsidR="003A5619">
        <w:rPr>
          <w:noProof/>
        </w:rPr>
        <w:t>15</w:t>
      </w:r>
      <w:r w:rsidR="00224F83">
        <w:rPr>
          <w:noProof/>
        </w:rPr>
        <w:fldChar w:fldCharType="end"/>
      </w:r>
      <w:r>
        <w:t>: Pracovní pozice</w:t>
      </w:r>
      <w:bookmarkEnd w:id="37"/>
    </w:p>
    <w:p w14:paraId="735816F7" w14:textId="77777777" w:rsidR="00106330" w:rsidRDefault="00150D64" w:rsidP="00106330">
      <w:pPr>
        <w:pStyle w:val="Obrzek"/>
      </w:pPr>
      <w:r>
        <w:rPr>
          <w:noProof/>
        </w:rPr>
        <w:drawing>
          <wp:inline distT="0" distB="0" distL="0" distR="0" wp14:anchorId="4647CA10" wp14:editId="69476E26">
            <wp:extent cx="5726049" cy="1266825"/>
            <wp:effectExtent l="0" t="0" r="825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rotWithShape="1">
                    <a:blip r:embed="rId31">
                      <a:extLst>
                        <a:ext uri="{28A0092B-C50C-407E-A947-70E740481C1C}">
                          <a14:useLocalDpi xmlns:a14="http://schemas.microsoft.com/office/drawing/2010/main" val="0"/>
                        </a:ext>
                      </a:extLst>
                    </a:blip>
                    <a:srcRect l="19713" t="35066" r="25061" b="43213"/>
                    <a:stretch/>
                  </pic:blipFill>
                  <pic:spPr bwMode="auto">
                    <a:xfrm>
                      <a:off x="0" y="0"/>
                      <a:ext cx="5739240" cy="1269743"/>
                    </a:xfrm>
                    <a:prstGeom prst="rect">
                      <a:avLst/>
                    </a:prstGeom>
                    <a:ln>
                      <a:noFill/>
                    </a:ln>
                    <a:extLst>
                      <a:ext uri="{53640926-AAD7-44D8-BBD7-CCE9431645EC}">
                        <a14:shadowObscured xmlns:a14="http://schemas.microsoft.com/office/drawing/2010/main"/>
                      </a:ext>
                    </a:extLst>
                  </pic:spPr>
                </pic:pic>
              </a:graphicData>
            </a:graphic>
          </wp:inline>
        </w:drawing>
      </w:r>
    </w:p>
    <w:p w14:paraId="23D0F2C7" w14:textId="494DD93C" w:rsidR="00150D64" w:rsidRDefault="00106330" w:rsidP="00106330">
      <w:pPr>
        <w:pStyle w:val="Titulek"/>
      </w:pPr>
      <w:bookmarkStart w:id="38" w:name="_Toc73865926"/>
      <w:r>
        <w:t xml:space="preserve">Obrázek </w:t>
      </w:r>
      <w:r w:rsidR="00224F83">
        <w:fldChar w:fldCharType="begin"/>
      </w:r>
      <w:r w:rsidR="00224F83">
        <w:instrText xml:space="preserve"> SEQ Obrázek \* ARABIC </w:instrText>
      </w:r>
      <w:r w:rsidR="00224F83">
        <w:fldChar w:fldCharType="separate"/>
      </w:r>
      <w:r w:rsidR="003A5619">
        <w:rPr>
          <w:noProof/>
        </w:rPr>
        <w:t>16</w:t>
      </w:r>
      <w:r w:rsidR="00224F83">
        <w:rPr>
          <w:noProof/>
        </w:rPr>
        <w:fldChar w:fldCharType="end"/>
      </w:r>
      <w:r>
        <w:t>: Pracovní pozice po najetí myši</w:t>
      </w:r>
      <w:bookmarkEnd w:id="38"/>
    </w:p>
    <w:p w14:paraId="7B24C70E" w14:textId="71FE0637" w:rsidR="00106330" w:rsidRPr="00106330" w:rsidRDefault="00106330" w:rsidP="00106330">
      <w:pPr>
        <w:pStyle w:val="Sta"/>
      </w:pPr>
      <w:r>
        <w:t xml:space="preserve">Poslední částí této stránky </w:t>
      </w:r>
      <w:r w:rsidR="00DF33FF">
        <w:t xml:space="preserve">je </w:t>
      </w:r>
      <w:r>
        <w:t>galerie fotek kanceláří. Fotky mají velikost 230px na 250px</w:t>
      </w:r>
      <w:r w:rsidR="009E4E84">
        <w:t xml:space="preserve"> a </w:t>
      </w:r>
      <w:r>
        <w:t>galerii je možné horizontálně posouvat. Originální fotografie ještě nejsou nafocené, takže jsem použil ilustrační.</w:t>
      </w:r>
    </w:p>
    <w:p w14:paraId="70623E35" w14:textId="77777777" w:rsidR="00D4440A" w:rsidRDefault="00150D64" w:rsidP="00D4440A">
      <w:pPr>
        <w:pStyle w:val="Obrzek"/>
      </w:pPr>
      <w:r w:rsidRPr="00150D64">
        <w:rPr>
          <w:noProof/>
        </w:rPr>
        <w:drawing>
          <wp:inline distT="0" distB="0" distL="0" distR="0" wp14:anchorId="00A12341" wp14:editId="5CB4E9EC">
            <wp:extent cx="5761516" cy="1591176"/>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32">
                      <a:extLst>
                        <a:ext uri="{28A0092B-C50C-407E-A947-70E740481C1C}">
                          <a14:useLocalDpi xmlns:a14="http://schemas.microsoft.com/office/drawing/2010/main" val="0"/>
                        </a:ext>
                      </a:extLst>
                    </a:blip>
                    <a:stretch>
                      <a:fillRect/>
                    </a:stretch>
                  </pic:blipFill>
                  <pic:spPr>
                    <a:xfrm>
                      <a:off x="0" y="0"/>
                      <a:ext cx="5761516" cy="1591176"/>
                    </a:xfrm>
                    <a:prstGeom prst="rect">
                      <a:avLst/>
                    </a:prstGeom>
                  </pic:spPr>
                </pic:pic>
              </a:graphicData>
            </a:graphic>
          </wp:inline>
        </w:drawing>
      </w:r>
    </w:p>
    <w:p w14:paraId="0248FF3C" w14:textId="0895D258" w:rsidR="00D4440A" w:rsidRPr="00D4440A" w:rsidRDefault="00D4440A" w:rsidP="00D4440A">
      <w:pPr>
        <w:pStyle w:val="Titulek"/>
      </w:pPr>
      <w:bookmarkStart w:id="39" w:name="_Toc73865927"/>
      <w:r>
        <w:t xml:space="preserve">Obrázek </w:t>
      </w:r>
      <w:r w:rsidR="00224F83">
        <w:fldChar w:fldCharType="begin"/>
      </w:r>
      <w:r w:rsidR="00224F83">
        <w:instrText xml:space="preserve"> SEQ Obrázek \* ARABIC </w:instrText>
      </w:r>
      <w:r w:rsidR="00224F83">
        <w:fldChar w:fldCharType="separate"/>
      </w:r>
      <w:r w:rsidR="003A5619">
        <w:rPr>
          <w:noProof/>
        </w:rPr>
        <w:t>17</w:t>
      </w:r>
      <w:r w:rsidR="00224F83">
        <w:rPr>
          <w:noProof/>
        </w:rPr>
        <w:fldChar w:fldCharType="end"/>
      </w:r>
      <w:r>
        <w:t>: Fotogalerie kanceláří</w:t>
      </w:r>
      <w:bookmarkEnd w:id="39"/>
    </w:p>
    <w:p w14:paraId="42E3D732" w14:textId="2C619740" w:rsidR="001A43DE" w:rsidRDefault="009522FB" w:rsidP="004A61EA">
      <w:pPr>
        <w:pStyle w:val="Kapitola"/>
      </w:pPr>
      <w:bookmarkStart w:id="40" w:name="_Toc73865856"/>
      <w:r>
        <w:lastRenderedPageBreak/>
        <w:t>Kódování webových stránek</w:t>
      </w:r>
      <w:bookmarkEnd w:id="40"/>
    </w:p>
    <w:p w14:paraId="386A1ADC" w14:textId="77777777" w:rsidR="00C32181" w:rsidRDefault="00B32D04" w:rsidP="00B32D04">
      <w:pPr>
        <w:pStyle w:val="Sta"/>
      </w:pPr>
      <w:r>
        <w:t xml:space="preserve">Po dokončení grafického návrhu jsem mohl začít kódovat web. Pro kódování webu jsem využil aplikaci Microsoft Visual Studio Code. Tato aplikace umožňuje kódovat všemi potřebnými kódovacími jazyky. </w:t>
      </w:r>
    </w:p>
    <w:p w14:paraId="36F43383" w14:textId="467149BF" w:rsidR="00B32D04" w:rsidRPr="00B32D04" w:rsidRDefault="00B32D04" w:rsidP="00B32D04">
      <w:pPr>
        <w:pStyle w:val="Sta"/>
      </w:pPr>
      <w:r>
        <w:t xml:space="preserve">Pro web je jako první potřeba napsat </w:t>
      </w:r>
      <w:r w:rsidR="00801C5E">
        <w:t xml:space="preserve">jeho </w:t>
      </w:r>
      <w:r>
        <w:t>strukturu v jazyce HTML. Pro design, barvy, rozložení stránky</w:t>
      </w:r>
      <w:r w:rsidR="009E4E84">
        <w:t xml:space="preserve"> a </w:t>
      </w:r>
      <w:r>
        <w:t>jednoduché animace se používá jazyk CSS.</w:t>
      </w:r>
      <w:r w:rsidR="00992766">
        <w:t xml:space="preserve"> Na webu jsem ještě využil jazyk Javascript, abych naprogramoval galerii se sliderem</w:t>
      </w:r>
      <w:r w:rsidR="009E4E84">
        <w:t xml:space="preserve"> a </w:t>
      </w:r>
      <w:r w:rsidR="00992766">
        <w:t>navigační menu.</w:t>
      </w:r>
    </w:p>
    <w:p w14:paraId="7ACE075B" w14:textId="7DE32C0C" w:rsidR="00530350" w:rsidRPr="00530350" w:rsidRDefault="008A4380" w:rsidP="00530350">
      <w:pPr>
        <w:pStyle w:val="Podkapitola"/>
      </w:pPr>
      <w:bookmarkStart w:id="41" w:name="_Toc73865857"/>
      <w:r>
        <w:t>HTML</w:t>
      </w:r>
      <w:bookmarkEnd w:id="41"/>
    </w:p>
    <w:p w14:paraId="03E9E310" w14:textId="522E272D" w:rsidR="00530350" w:rsidRDefault="00530350" w:rsidP="00530350">
      <w:pPr>
        <w:pStyle w:val="Podpodkapitola"/>
      </w:pPr>
      <w:bookmarkStart w:id="42" w:name="_Toc73865858"/>
      <w:r>
        <w:t>Teorie</w:t>
      </w:r>
      <w:bookmarkEnd w:id="42"/>
    </w:p>
    <w:p w14:paraId="158B0DB1" w14:textId="779347DD" w:rsidR="00B86D67" w:rsidRDefault="003143E8" w:rsidP="00B86D67">
      <w:pPr>
        <w:pStyle w:val="Sta"/>
      </w:pPr>
      <w:r>
        <w:t xml:space="preserve">V informatice je HTML5 </w:t>
      </w:r>
      <w:r w:rsidR="00B11127">
        <w:t xml:space="preserve">nejnovější </w:t>
      </w:r>
      <w:r>
        <w:t xml:space="preserve">verzí kódovacího jazyka HTML. Jazyku </w:t>
      </w:r>
      <w:r w:rsidR="00004EDE" w:rsidRPr="00004EDE">
        <w:t>HTML rozumí</w:t>
      </w:r>
      <w:r>
        <w:t xml:space="preserve"> </w:t>
      </w:r>
      <w:r w:rsidR="00004EDE" w:rsidRPr="00004EDE">
        <w:t>prohlížeč</w:t>
      </w:r>
      <w:r w:rsidR="009E4E84">
        <w:t xml:space="preserve"> a </w:t>
      </w:r>
      <w:r w:rsidR="0024335A">
        <w:t>má jeho plnou podporu</w:t>
      </w:r>
      <w:r w:rsidR="00004EDE" w:rsidRPr="00004EDE">
        <w:t xml:space="preserve">. Obsahuje strukturu, podle které </w:t>
      </w:r>
      <w:r w:rsidR="00B11127">
        <w:t>prohlížeč</w:t>
      </w:r>
      <w:r w:rsidR="00004EDE" w:rsidRPr="00004EDE">
        <w:t xml:space="preserve"> stránku sestaví. Kód se skládá z </w:t>
      </w:r>
      <w:r w:rsidR="00057CF5">
        <w:t>tagů</w:t>
      </w:r>
      <w:r w:rsidR="00004EDE" w:rsidRPr="00004EDE">
        <w:t xml:space="preserve"> (značek), které se </w:t>
      </w:r>
      <w:r w:rsidR="00B74DDC" w:rsidRPr="00004EDE">
        <w:t>píšou</w:t>
      </w:r>
      <w:r w:rsidR="00004EDE" w:rsidRPr="00004EDE">
        <w:t xml:space="preserve"> v ostrých závorkách „&lt; </w:t>
      </w:r>
      <w:r w:rsidR="00004EDE">
        <w:t xml:space="preserve">tag </w:t>
      </w:r>
      <w:r w:rsidR="00004EDE" w:rsidRPr="00004EDE">
        <w:t>&gt;“</w:t>
      </w:r>
      <w:sdt>
        <w:sdtPr>
          <w:id w:val="-869911684"/>
          <w:citation/>
        </w:sdtPr>
        <w:sdtEndPr/>
        <w:sdtContent>
          <w:r w:rsidR="00B86D67">
            <w:fldChar w:fldCharType="begin"/>
          </w:r>
          <w:r w:rsidR="005A4DB0">
            <w:instrText xml:space="preserve">CITATION HTM \l 1029 </w:instrText>
          </w:r>
          <w:r w:rsidR="00B86D67">
            <w:fldChar w:fldCharType="separate"/>
          </w:r>
          <w:r w:rsidR="005A4DB0">
            <w:rPr>
              <w:noProof/>
            </w:rPr>
            <w:t xml:space="preserve"> (3)</w:t>
          </w:r>
          <w:r w:rsidR="00B86D67">
            <w:fldChar w:fldCharType="end"/>
          </w:r>
        </w:sdtContent>
      </w:sdt>
      <w:r w:rsidR="00004EDE" w:rsidRPr="00004EDE">
        <w:t> </w:t>
      </w:r>
      <w:r w:rsidR="00B86D67">
        <w:t xml:space="preserve">. Tomuto jazyku </w:t>
      </w:r>
      <w:r w:rsidR="00B86D67" w:rsidRPr="00B86D67">
        <w:t>všechny dnešní prohlížeče rozumí</w:t>
      </w:r>
      <w:r w:rsidR="009E4E84">
        <w:t xml:space="preserve"> a </w:t>
      </w:r>
      <w:r w:rsidR="00B86D67" w:rsidRPr="00B86D67">
        <w:t xml:space="preserve">stránky </w:t>
      </w:r>
      <w:r w:rsidR="00B11127">
        <w:t xml:space="preserve">se </w:t>
      </w:r>
      <w:r w:rsidR="00B86D67" w:rsidRPr="00B86D67">
        <w:t>zobrazí ve standardním zobrazovacím režimu.</w:t>
      </w:r>
    </w:p>
    <w:p w14:paraId="0ADC99CF" w14:textId="2A0DB796" w:rsidR="00B11127" w:rsidRDefault="00B11127" w:rsidP="00B86D67">
      <w:pPr>
        <w:pStyle w:val="Sta"/>
      </w:pPr>
      <w:r>
        <w:t xml:space="preserve">Jazyk </w:t>
      </w:r>
      <w:r w:rsidRPr="00B11127">
        <w:t xml:space="preserve">HTML5 </w:t>
      </w:r>
      <w:r>
        <w:t>je</w:t>
      </w:r>
      <w:r w:rsidRPr="00B11127">
        <w:t xml:space="preserve"> také zaměř</w:t>
      </w:r>
      <w:r>
        <w:t>en</w:t>
      </w:r>
      <w:r w:rsidRPr="00B11127">
        <w:t xml:space="preserve"> na sémantiku webových stránek</w:t>
      </w:r>
      <w:r w:rsidR="009E4E84">
        <w:t xml:space="preserve"> a </w:t>
      </w:r>
      <w:r w:rsidRPr="00B11127">
        <w:t>převážně na zvýšení přehlednosti zdrojového kódu. Většina stránek je dnes tvořena obvyklými částmi, jako je hlavička</w:t>
      </w:r>
      <w:r>
        <w:t xml:space="preserve"> (header)</w:t>
      </w:r>
      <w:r w:rsidRPr="00B11127">
        <w:t xml:space="preserve">, různé </w:t>
      </w:r>
      <w:r w:rsidR="00B74DDC">
        <w:t>sekce</w:t>
      </w:r>
      <w:r w:rsidR="009E4E84">
        <w:t xml:space="preserve"> a </w:t>
      </w:r>
      <w:r w:rsidRPr="00B11127">
        <w:t>patička</w:t>
      </w:r>
      <w:r>
        <w:t xml:space="preserve"> (footer)</w:t>
      </w:r>
      <w:sdt>
        <w:sdtPr>
          <w:id w:val="1300190250"/>
          <w:citation/>
        </w:sdtPr>
        <w:sdtEndPr/>
        <w:sdtContent>
          <w:r>
            <w:fldChar w:fldCharType="begin"/>
          </w:r>
          <w:r w:rsidR="005A4DB0">
            <w:instrText xml:space="preserve">CITATION HTM \l 1029 </w:instrText>
          </w:r>
          <w:r>
            <w:fldChar w:fldCharType="separate"/>
          </w:r>
          <w:r w:rsidR="005A4DB0">
            <w:rPr>
              <w:noProof/>
            </w:rPr>
            <w:t xml:space="preserve"> (3)</w:t>
          </w:r>
          <w:r>
            <w:fldChar w:fldCharType="end"/>
          </w:r>
        </w:sdtContent>
      </w:sdt>
      <w:r w:rsidRPr="00B11127">
        <w:t>.</w:t>
      </w:r>
      <w:r>
        <w:t xml:space="preserve"> Proto jsou v jazyku zavedeny nejrůznější tagy. Každý tag má svůj význam ať už pro přehlednost, nebo pro roboty.</w:t>
      </w:r>
    </w:p>
    <w:p w14:paraId="22510446" w14:textId="01D8FA0E" w:rsidR="00B11127" w:rsidRDefault="00B11127" w:rsidP="00B11127">
      <w:pPr>
        <w:pStyle w:val="Podpodkapitola"/>
      </w:pPr>
      <w:bookmarkStart w:id="43" w:name="_Toc73865859"/>
      <w:r>
        <w:t>Vytváření kódu</w:t>
      </w:r>
      <w:bookmarkEnd w:id="43"/>
    </w:p>
    <w:p w14:paraId="0C12C878" w14:textId="2CBDA08C" w:rsidR="00811CC2" w:rsidRDefault="00B11127" w:rsidP="00B11127">
      <w:pPr>
        <w:pStyle w:val="Sta"/>
      </w:pPr>
      <w:r>
        <w:t>Stránku jsem si rozdělil do několika sekcí. Těmi jsou: hlavička, jednotlivé oddíly</w:t>
      </w:r>
      <w:r w:rsidR="009E4E84">
        <w:t xml:space="preserve"> a </w:t>
      </w:r>
      <w:r>
        <w:t>kontejnery</w:t>
      </w:r>
      <w:r w:rsidR="009E4E84">
        <w:t xml:space="preserve"> a </w:t>
      </w:r>
      <w:r w:rsidR="007A3F92">
        <w:t>v neposlední řadě</w:t>
      </w:r>
      <w:r>
        <w:t xml:space="preserve"> patička.</w:t>
      </w:r>
      <w:r w:rsidR="00A82BD0">
        <w:t xml:space="preserve"> Celý kód se píše do tagu &lt;html&gt;. </w:t>
      </w:r>
    </w:p>
    <w:p w14:paraId="7BFDA587" w14:textId="7B459032" w:rsidR="00B11127" w:rsidRDefault="00A82BD0" w:rsidP="00B11127">
      <w:pPr>
        <w:pStyle w:val="Sta"/>
      </w:pPr>
      <w:r>
        <w:t xml:space="preserve">Jako </w:t>
      </w:r>
      <w:r w:rsidR="00811CC2">
        <w:t>první</w:t>
      </w:r>
      <w:r>
        <w:t xml:space="preserve"> následují meta</w:t>
      </w:r>
      <w:r w:rsidR="004A61EA">
        <w:t xml:space="preserve"> </w:t>
      </w:r>
      <w:r>
        <w:t>tagy</w:t>
      </w:r>
      <w:r w:rsidR="00C9730D">
        <w:t>, které se vkládají do hlavičky kódu &lt;head&gt;</w:t>
      </w:r>
      <w:r>
        <w:t>. Tyto tagy se značí &lt;meta&gt;</w:t>
      </w:r>
      <w:r w:rsidR="009E4E84">
        <w:t xml:space="preserve"> a </w:t>
      </w:r>
      <w:r w:rsidR="00C9730D">
        <w:t xml:space="preserve">mají </w:t>
      </w:r>
      <w:r>
        <w:t xml:space="preserve">vliv na </w:t>
      </w:r>
      <w:r w:rsidR="00C9730D">
        <w:t>celou webovou stránku.</w:t>
      </w:r>
      <w:r>
        <w:t xml:space="preserve"> </w:t>
      </w:r>
      <w:r w:rsidR="004A61EA">
        <w:t>Každý meta tag obsahuje unikátní atribut.</w:t>
      </w:r>
    </w:p>
    <w:p w14:paraId="3BD0845B" w14:textId="77777777" w:rsidR="00A82BD0" w:rsidRPr="00A82BD0" w:rsidRDefault="00A82BD0" w:rsidP="00A82BD0">
      <w:pPr>
        <w:pStyle w:val="Pkladkdu"/>
      </w:pPr>
      <w:r w:rsidRPr="00A82BD0">
        <w:t>&lt;head&gt;</w:t>
      </w:r>
    </w:p>
    <w:p w14:paraId="49727CBC" w14:textId="77777777" w:rsidR="00A82BD0" w:rsidRPr="00A82BD0" w:rsidRDefault="00A82BD0" w:rsidP="00A82BD0">
      <w:pPr>
        <w:pStyle w:val="Pkladkdu"/>
      </w:pPr>
      <w:r w:rsidRPr="00A82BD0">
        <w:t>    &lt;meta charset="UTF-8"&gt;</w:t>
      </w:r>
    </w:p>
    <w:p w14:paraId="482824CB" w14:textId="77777777" w:rsidR="00A82BD0" w:rsidRPr="00A82BD0" w:rsidRDefault="00A82BD0" w:rsidP="00A82BD0">
      <w:pPr>
        <w:pStyle w:val="Pkladkdu"/>
      </w:pPr>
      <w:r w:rsidRPr="00A82BD0">
        <w:t>    &lt;meta http-equiv="X-UA-Compatible" content="IE=edge"&gt;</w:t>
      </w:r>
    </w:p>
    <w:p w14:paraId="47185A2F" w14:textId="77777777" w:rsidR="00A82BD0" w:rsidRPr="00A82BD0" w:rsidRDefault="00A82BD0" w:rsidP="00A82BD0">
      <w:pPr>
        <w:pStyle w:val="Pkladkdu"/>
      </w:pPr>
      <w:r w:rsidRPr="00A82BD0">
        <w:t>    &lt;meta name="viewport" content="width=device-width, initial-scale=1.0"&gt;</w:t>
      </w:r>
    </w:p>
    <w:p w14:paraId="0C48A022" w14:textId="1270C658" w:rsidR="00A82BD0" w:rsidRPr="00A82BD0" w:rsidRDefault="00A82BD0" w:rsidP="00A82BD0">
      <w:pPr>
        <w:pStyle w:val="Pkladkdu"/>
      </w:pPr>
      <w:r w:rsidRPr="00A82BD0">
        <w:lastRenderedPageBreak/>
        <w:t>    &lt;meta name="description" content="Firma alt digital se zaměřuje na vývoj elektroniky, programování</w:t>
      </w:r>
      <w:r w:rsidR="009E4E84">
        <w:t xml:space="preserve"> a </w:t>
      </w:r>
      <w:r w:rsidRPr="00A82BD0">
        <w:t>výrobu desek plošných spojů."&gt;</w:t>
      </w:r>
    </w:p>
    <w:p w14:paraId="5933F0C5" w14:textId="77777777" w:rsidR="00A82BD0" w:rsidRPr="00A82BD0" w:rsidRDefault="00A82BD0" w:rsidP="00A82BD0">
      <w:pPr>
        <w:pStyle w:val="Pkladkdu"/>
      </w:pPr>
      <w:r w:rsidRPr="00A82BD0">
        <w:t>    &lt;meta name="keywords" content="Alt digital, Hardware design, Software design, Embeded"&gt;</w:t>
      </w:r>
    </w:p>
    <w:p w14:paraId="38A8AD27" w14:textId="77777777" w:rsidR="00A82BD0" w:rsidRPr="00A82BD0" w:rsidRDefault="00A82BD0" w:rsidP="00A82BD0">
      <w:pPr>
        <w:pStyle w:val="Pkladkdu"/>
      </w:pPr>
      <w:r w:rsidRPr="00A82BD0">
        <w:t>    &lt;meta name="author" content="Adam Šáfr, adam.safr@pslib.cz"&gt;</w:t>
      </w:r>
    </w:p>
    <w:p w14:paraId="3A07871D" w14:textId="77777777" w:rsidR="00A82BD0" w:rsidRPr="00A82BD0" w:rsidRDefault="00A82BD0" w:rsidP="00A82BD0">
      <w:pPr>
        <w:pStyle w:val="Pkladkdu"/>
      </w:pPr>
      <w:r w:rsidRPr="00A82BD0">
        <w:t>    &lt;meta name="robots" content="index, follow"&gt;</w:t>
      </w:r>
    </w:p>
    <w:p w14:paraId="4DD7241F" w14:textId="77777777" w:rsidR="00A82BD0" w:rsidRPr="00A82BD0" w:rsidRDefault="00A82BD0" w:rsidP="00A82BD0">
      <w:pPr>
        <w:pStyle w:val="Pkladkdu"/>
      </w:pPr>
      <w:r w:rsidRPr="00A82BD0">
        <w:t>    &lt;link rel="preconnect" href="https://fonts.gstatic.com"&gt;</w:t>
      </w:r>
    </w:p>
    <w:p w14:paraId="5191A921" w14:textId="41AFAE26" w:rsidR="00A82BD0" w:rsidRPr="00A82BD0" w:rsidRDefault="00A82BD0" w:rsidP="00A82BD0">
      <w:pPr>
        <w:pStyle w:val="Pkladkdu"/>
      </w:pPr>
      <w:r w:rsidRPr="00A82BD0">
        <w:t>    &lt;link href="https://fonts.googleapis.com/css2?family=Open+Sans&amp;display=swap" rel="stylesheet"&gt;</w:t>
      </w:r>
    </w:p>
    <w:p w14:paraId="5C123818" w14:textId="4055C694" w:rsidR="00A82BD0" w:rsidRPr="00A82BD0" w:rsidRDefault="00A82BD0" w:rsidP="00A82BD0">
      <w:pPr>
        <w:pStyle w:val="Pkladkdu"/>
      </w:pPr>
      <w:r w:rsidRPr="00A82BD0">
        <w:t>    &lt;title&gt;Hlavní stránka | altdigital - Hardware design, Software design</w:t>
      </w:r>
      <w:r w:rsidR="009E4E84">
        <w:t xml:space="preserve"> a </w:t>
      </w:r>
      <w:r w:rsidRPr="00A82BD0">
        <w:t>Výroba PCB&lt;/title&gt;</w:t>
      </w:r>
    </w:p>
    <w:p w14:paraId="41FEDA25" w14:textId="77777777" w:rsidR="00A82BD0" w:rsidRPr="00A82BD0" w:rsidRDefault="00A82BD0" w:rsidP="00A82BD0">
      <w:pPr>
        <w:pStyle w:val="Pkladkdu"/>
      </w:pPr>
      <w:r w:rsidRPr="00A82BD0">
        <w:t>    &lt;link rel="apple-touch-icon" href="./img/logo.ico"&gt;</w:t>
      </w:r>
    </w:p>
    <w:p w14:paraId="690386B8" w14:textId="77777777" w:rsidR="00A82BD0" w:rsidRPr="00A82BD0" w:rsidRDefault="00A82BD0" w:rsidP="00A82BD0">
      <w:pPr>
        <w:pStyle w:val="Pkladkdu"/>
      </w:pPr>
      <w:r w:rsidRPr="00A82BD0">
        <w:t>    &lt;link rel="shortcut icon" href="./img/logo.ico"&gt;</w:t>
      </w:r>
    </w:p>
    <w:p w14:paraId="47543369" w14:textId="77777777" w:rsidR="00A82BD0" w:rsidRPr="00A82BD0" w:rsidRDefault="00A82BD0" w:rsidP="00A82BD0">
      <w:pPr>
        <w:pStyle w:val="Pkladkdu"/>
      </w:pPr>
      <w:r w:rsidRPr="00A82BD0">
        <w:t>    &lt;link rel="stylesheet" href="./css/normalize.css"&gt;</w:t>
      </w:r>
    </w:p>
    <w:p w14:paraId="04451293" w14:textId="77777777" w:rsidR="00A82BD0" w:rsidRPr="00A82BD0" w:rsidRDefault="00A82BD0" w:rsidP="00A82BD0">
      <w:pPr>
        <w:pStyle w:val="Pkladkdu"/>
      </w:pPr>
      <w:r w:rsidRPr="00A82BD0">
        <w:t>    &lt;link rel="stylesheet" href="./css/typo.css"&gt;</w:t>
      </w:r>
    </w:p>
    <w:p w14:paraId="68E63331" w14:textId="77777777" w:rsidR="00A82BD0" w:rsidRPr="00A82BD0" w:rsidRDefault="00A82BD0" w:rsidP="00A82BD0">
      <w:pPr>
        <w:pStyle w:val="Pkladkdu"/>
      </w:pPr>
      <w:r w:rsidRPr="00A82BD0">
        <w:t>    &lt;link rel="stylesheet" href="./css/icomoon.css"&gt;</w:t>
      </w:r>
    </w:p>
    <w:p w14:paraId="6246DBEE" w14:textId="77777777" w:rsidR="00A82BD0" w:rsidRPr="00A82BD0" w:rsidRDefault="00A82BD0" w:rsidP="00A82BD0">
      <w:pPr>
        <w:pStyle w:val="Pkladkdu"/>
      </w:pPr>
      <w:r w:rsidRPr="00A82BD0">
        <w:t>    &lt;link rel="stylesheet" href="./css/style.css"&gt;</w:t>
      </w:r>
    </w:p>
    <w:p w14:paraId="602C53C1" w14:textId="5F2E9BFF" w:rsidR="00A82BD0" w:rsidRDefault="00A82BD0" w:rsidP="00A82BD0">
      <w:pPr>
        <w:pStyle w:val="Pkladkdu"/>
      </w:pPr>
      <w:r w:rsidRPr="00A82BD0">
        <w:t>&lt;/head&gt;</w:t>
      </w:r>
    </w:p>
    <w:p w14:paraId="1A2363AD" w14:textId="77777777" w:rsidR="00A82BD0" w:rsidRPr="00A82BD0" w:rsidRDefault="00A82BD0" w:rsidP="00A82BD0">
      <w:pPr>
        <w:pStyle w:val="Pkladkdu"/>
      </w:pPr>
    </w:p>
    <w:p w14:paraId="0975880E" w14:textId="3C7095D5" w:rsidR="00530350" w:rsidRDefault="004A61EA" w:rsidP="00004EDE">
      <w:pPr>
        <w:pStyle w:val="Sta"/>
      </w:pPr>
      <w:r>
        <w:t xml:space="preserve">Díky těmto </w:t>
      </w:r>
      <w:r w:rsidR="00811CC2">
        <w:t>atributům</w:t>
      </w:r>
      <w:r w:rsidR="009E4E84">
        <w:t xml:space="preserve"> a </w:t>
      </w:r>
      <w:r>
        <w:t xml:space="preserve">meta tagům z ukázky prohlížeč například ví: </w:t>
      </w:r>
    </w:p>
    <w:p w14:paraId="7AA12537" w14:textId="36813068" w:rsidR="004A61EA" w:rsidRDefault="004A61EA" w:rsidP="004A61EA">
      <w:pPr>
        <w:pStyle w:val="Sta"/>
        <w:numPr>
          <w:ilvl w:val="0"/>
          <w:numId w:val="23"/>
        </w:numPr>
      </w:pPr>
      <w:r>
        <w:t>Jaký jazyk web používá</w:t>
      </w:r>
    </w:p>
    <w:p w14:paraId="152AD91B" w14:textId="32BB9715" w:rsidR="004A61EA" w:rsidRDefault="004A61EA" w:rsidP="004A61EA">
      <w:pPr>
        <w:pStyle w:val="Sta"/>
        <w:numPr>
          <w:ilvl w:val="0"/>
          <w:numId w:val="23"/>
        </w:numPr>
      </w:pPr>
      <w:r>
        <w:t>Jakým způsobem je jazyk kódován</w:t>
      </w:r>
    </w:p>
    <w:p w14:paraId="619FE089" w14:textId="72DB6A51" w:rsidR="004A61EA" w:rsidRDefault="004A61EA" w:rsidP="004A61EA">
      <w:pPr>
        <w:pStyle w:val="Sta"/>
        <w:numPr>
          <w:ilvl w:val="0"/>
          <w:numId w:val="23"/>
        </w:numPr>
      </w:pPr>
      <w:r>
        <w:t xml:space="preserve">Jaká jsou klíčová slova </w:t>
      </w:r>
      <w:r w:rsidR="00E57B0A">
        <w:t xml:space="preserve">textu </w:t>
      </w:r>
      <w:r>
        <w:t>webové stránky</w:t>
      </w:r>
    </w:p>
    <w:p w14:paraId="2220F156" w14:textId="03C3821B" w:rsidR="004A61EA" w:rsidRDefault="004A61EA" w:rsidP="004A61EA">
      <w:pPr>
        <w:pStyle w:val="Sta"/>
        <w:numPr>
          <w:ilvl w:val="0"/>
          <w:numId w:val="23"/>
        </w:numPr>
      </w:pPr>
      <w:r>
        <w:t>Jaký popisek má použít při náhledu</w:t>
      </w:r>
      <w:r w:rsidR="00811CC2">
        <w:t xml:space="preserve"> stránky</w:t>
      </w:r>
    </w:p>
    <w:p w14:paraId="147FCDAA" w14:textId="28B5BA70" w:rsidR="004A61EA" w:rsidRDefault="004A61EA" w:rsidP="004A61EA">
      <w:pPr>
        <w:pStyle w:val="Sta"/>
      </w:pPr>
      <w:r>
        <w:t>V hlavičce kódu jsou ještě pomocí tagu &lt;link&gt; propojené kaskádové styly CSS.</w:t>
      </w:r>
      <w:r w:rsidR="000F27EF">
        <w:t xml:space="preserve"> Všechno, co je napsané v tagu &lt;head&gt; </w:t>
      </w:r>
      <w:r w:rsidR="00811CC2">
        <w:t xml:space="preserve">jsou </w:t>
      </w:r>
      <w:r w:rsidR="000F27EF">
        <w:t>pouze informace, které nejsou vidět</w:t>
      </w:r>
      <w:r w:rsidR="00811CC2">
        <w:t xml:space="preserve"> na webové stránce</w:t>
      </w:r>
      <w:r w:rsidR="000F27EF">
        <w:t>.</w:t>
      </w:r>
    </w:p>
    <w:p w14:paraId="02D3DCB0" w14:textId="5347A4F1" w:rsidR="000F27EF" w:rsidRDefault="000F27EF" w:rsidP="004A61EA">
      <w:pPr>
        <w:pStyle w:val="Sta"/>
      </w:pPr>
      <w:r>
        <w:t>Po tagu &lt;head&gt; následuje tag &lt;body&gt;. Do tohoto tagu se píše vše, co chceme vidět v prohlížeči. Každý e</w:t>
      </w:r>
      <w:r w:rsidRPr="000F27EF">
        <w:t>lement</w:t>
      </w:r>
      <w:r>
        <w:t xml:space="preserve"> tohoto tagu</w:t>
      </w:r>
      <w:r w:rsidRPr="000F27EF">
        <w:t xml:space="preserve"> </w:t>
      </w:r>
      <w:r>
        <w:t>je obsahem</w:t>
      </w:r>
      <w:r w:rsidRPr="000F27EF">
        <w:t xml:space="preserve"> vešker</w:t>
      </w:r>
      <w:r>
        <w:t>ého</w:t>
      </w:r>
      <w:r w:rsidRPr="000F27EF">
        <w:t xml:space="preserve"> obsah</w:t>
      </w:r>
      <w:r>
        <w:t>u</w:t>
      </w:r>
      <w:r w:rsidRPr="000F27EF">
        <w:t xml:space="preserve"> dokument</w:t>
      </w:r>
      <w:r>
        <w:t>u</w:t>
      </w:r>
      <w:r w:rsidRPr="000F27EF">
        <w:t xml:space="preserve">, jako </w:t>
      </w:r>
      <w:r>
        <w:t>např.</w:t>
      </w:r>
      <w:r w:rsidRPr="000F27EF">
        <w:t xml:space="preserve"> nadpisy, odstavce, obrázky, hypertextové odkazy, tabulky, seznamy atd</w:t>
      </w:r>
      <w:r>
        <w:t>.</w:t>
      </w:r>
      <w:sdt>
        <w:sdtPr>
          <w:id w:val="-507065439"/>
          <w:citation/>
        </w:sdtPr>
        <w:sdtEndPr/>
        <w:sdtContent>
          <w:r>
            <w:fldChar w:fldCharType="begin"/>
          </w:r>
          <w:r w:rsidR="00017EEA">
            <w:instrText xml:space="preserve">CITATION HTM21 \l 1029 </w:instrText>
          </w:r>
          <w:r>
            <w:fldChar w:fldCharType="separate"/>
          </w:r>
          <w:r w:rsidR="00017EEA">
            <w:rPr>
              <w:noProof/>
            </w:rPr>
            <w:t xml:space="preserve"> (5)</w:t>
          </w:r>
          <w:r>
            <w:fldChar w:fldCharType="end"/>
          </w:r>
        </w:sdtContent>
      </w:sdt>
    </w:p>
    <w:p w14:paraId="1665CE19" w14:textId="3A98A87B" w:rsidR="00174C76" w:rsidRDefault="00174C76" w:rsidP="004A61EA">
      <w:pPr>
        <w:pStyle w:val="Sta"/>
      </w:pPr>
      <w:r>
        <w:t>Začal jsem navigačním menu – hlavičkou stránky. To celé jsem zabalil do tomu specifikovaného tagu &lt;header&gt;</w:t>
      </w:r>
      <w:r w:rsidR="00811CC2">
        <w:t xml:space="preserve">. </w:t>
      </w:r>
      <w:r w:rsidR="00272BC0">
        <w:t xml:space="preserve"> Seznam klikacích odkazů v</w:t>
      </w:r>
      <w:r w:rsidR="00F46C4F">
        <w:t> </w:t>
      </w:r>
      <w:r w:rsidR="00272BC0">
        <w:t>menu</w:t>
      </w:r>
      <w:r w:rsidR="00F46C4F">
        <w:t xml:space="preserve"> je tvořen tagem &lt;ul&gt;. </w:t>
      </w:r>
    </w:p>
    <w:p w14:paraId="78AA9C81" w14:textId="77777777" w:rsidR="00F46C4F" w:rsidRDefault="00F46C4F" w:rsidP="00F46C4F">
      <w:pPr>
        <w:pStyle w:val="Pkladkdu"/>
      </w:pPr>
      <w:r>
        <w:t>&lt;ul class="nav-menu"&gt;</w:t>
      </w:r>
    </w:p>
    <w:p w14:paraId="4442F11B" w14:textId="77777777" w:rsidR="00F46C4F" w:rsidRDefault="00F46C4F" w:rsidP="00F46C4F">
      <w:pPr>
        <w:pStyle w:val="Pkladkdu"/>
      </w:pPr>
      <w:r>
        <w:t xml:space="preserve">            &lt;li class="nav-menu__item"&gt;&lt;a href="index.html"&gt;O nás&lt;/a&gt;&lt;/li&gt;</w:t>
      </w:r>
    </w:p>
    <w:p w14:paraId="5728768B" w14:textId="77777777" w:rsidR="00F46C4F" w:rsidRDefault="00F46C4F" w:rsidP="00F46C4F">
      <w:pPr>
        <w:pStyle w:val="Pkladkdu"/>
      </w:pPr>
      <w:r>
        <w:t xml:space="preserve">            &lt;li class="nav-menu__item"&gt;&lt;a href="index.html"&gt;Služby&lt;/a&gt;&lt;/li&gt;</w:t>
      </w:r>
    </w:p>
    <w:p w14:paraId="46589540" w14:textId="77777777" w:rsidR="00F46C4F" w:rsidRDefault="00F46C4F" w:rsidP="00F46C4F">
      <w:pPr>
        <w:pStyle w:val="Pkladkdu"/>
      </w:pPr>
      <w:r>
        <w:t xml:space="preserve">            &lt;li class="nav-menu__item"&gt;&lt;a href="index.html"&gt;Produkty&lt;/a&gt;&lt;/li&gt;</w:t>
      </w:r>
    </w:p>
    <w:p w14:paraId="4F62A186" w14:textId="77777777" w:rsidR="00F46C4F" w:rsidRDefault="00F46C4F" w:rsidP="00F46C4F">
      <w:pPr>
        <w:pStyle w:val="Pkladkdu"/>
      </w:pPr>
      <w:r>
        <w:lastRenderedPageBreak/>
        <w:t xml:space="preserve">            &lt;li class="nav-menu__item"&gt;&lt;a href="#Contacts"&gt;Kontakty&lt;/a&gt;&lt;/li&gt;</w:t>
      </w:r>
    </w:p>
    <w:p w14:paraId="15DB7364" w14:textId="77777777" w:rsidR="00F46C4F" w:rsidRDefault="00F46C4F" w:rsidP="00F46C4F">
      <w:pPr>
        <w:pStyle w:val="Pkladkdu"/>
      </w:pPr>
      <w:r>
        <w:t xml:space="preserve">            &lt;li class="nav-menu__item"&gt;&lt;a href="#"&gt;Kariéra&lt;/a&gt;&lt;/li&gt;</w:t>
      </w:r>
    </w:p>
    <w:p w14:paraId="0D844B95" w14:textId="71B63662" w:rsidR="00F46C4F" w:rsidRDefault="00F46C4F" w:rsidP="00F46C4F">
      <w:pPr>
        <w:pStyle w:val="Pkladkdu"/>
      </w:pPr>
      <w:r>
        <w:t xml:space="preserve">        &lt;/ul&gt;</w:t>
      </w:r>
    </w:p>
    <w:p w14:paraId="21B298E8" w14:textId="361D9C71" w:rsidR="00F46C4F" w:rsidRDefault="00823845" w:rsidP="00F46C4F">
      <w:pPr>
        <w:pStyle w:val="Sta"/>
      </w:pPr>
      <w:r>
        <w:t xml:space="preserve">Tag &lt;ul&gt; definuje neuspořádaný seznam. Jeho elementy jsou tagy &lt;li&gt;, které definují položku seznamu. </w:t>
      </w:r>
      <w:r w:rsidR="00CC269F">
        <w:t>Tag  &lt;a&gt;</w:t>
      </w:r>
      <w:r w:rsidR="00C14DE8">
        <w:t>, element tagu &lt;li&gt;,</w:t>
      </w:r>
      <w:r w:rsidR="00CC269F">
        <w:t xml:space="preserve"> umožňuje jeho atributem </w:t>
      </w:r>
      <w:r w:rsidR="00CC269F" w:rsidRPr="00DA277C">
        <w:rPr>
          <w:i/>
          <w:iCs/>
        </w:rPr>
        <w:t>href</w:t>
      </w:r>
      <w:r w:rsidR="00CC269F">
        <w:t xml:space="preserve"> akce při kliknutí myší na text v něm vložený. </w:t>
      </w:r>
    </w:p>
    <w:p w14:paraId="3E3B6B2E" w14:textId="6BB3B0BA" w:rsidR="00256AB2" w:rsidRPr="00004EDE" w:rsidRDefault="00256AB2" w:rsidP="00F46C4F">
      <w:pPr>
        <w:pStyle w:val="Sta"/>
      </w:pPr>
      <w:r>
        <w:t>Pro sémantiku kódu jsem hlavní obsah webové stránky vkládal do tagu &lt;main&gt;. V tagu &lt;main&gt; se nachází pouze tagy &lt;section&gt;. Jak jsem již dříve psal, webovou stránku jsem si rozdělil do sekcí</w:t>
      </w:r>
      <w:r w:rsidR="00E974C1">
        <w:t xml:space="preserve"> s příslušnými třídami</w:t>
      </w:r>
      <w:r>
        <w:t xml:space="preserve">. Každá sekce je napsaná v tagu &lt;section&gt;. Dle pravidel HTML musí každý tag &lt;section&gt; obsahovat nadpis. </w:t>
      </w:r>
    </w:p>
    <w:p w14:paraId="3EEDD5AF" w14:textId="77777777" w:rsidR="000E5F61" w:rsidRDefault="000E5F61" w:rsidP="000E5F61">
      <w:pPr>
        <w:pStyle w:val="Podkapitola"/>
      </w:pPr>
      <w:bookmarkStart w:id="44" w:name="_Toc73865860"/>
      <w:bookmarkStart w:id="45" w:name="_Toc286557235"/>
      <w:bookmarkStart w:id="46" w:name="_Toc286561888"/>
      <w:r>
        <w:t>CSS</w:t>
      </w:r>
      <w:bookmarkEnd w:id="44"/>
    </w:p>
    <w:p w14:paraId="452B7A55" w14:textId="77777777" w:rsidR="000E5F61" w:rsidRDefault="000E5F61" w:rsidP="000E5F61">
      <w:pPr>
        <w:pStyle w:val="Podpodkapitola"/>
      </w:pPr>
      <w:bookmarkStart w:id="47" w:name="_Toc73865861"/>
      <w:r>
        <w:t>Teorie</w:t>
      </w:r>
      <w:bookmarkEnd w:id="47"/>
    </w:p>
    <w:p w14:paraId="27813419" w14:textId="7F65A31E" w:rsidR="0083358F" w:rsidRDefault="000E5F61" w:rsidP="00B01777">
      <w:pPr>
        <w:pStyle w:val="Sta"/>
      </w:pPr>
      <w:r>
        <w:t xml:space="preserve">Jazyk CSS vyšel jako </w:t>
      </w:r>
      <w:r w:rsidR="009A0815">
        <w:t>doplněk</w:t>
      </w:r>
      <w:r>
        <w:t xml:space="preserve"> pro jazyk HTML. Zkratka CSS znamená </w:t>
      </w:r>
      <w:r w:rsidRPr="00D26144">
        <w:t>Cascading Style Sheets</w:t>
      </w:r>
      <w:r>
        <w:t>, česky kaskádové styly. Tento jazyk nám dává metody pro grafickou úpravu webových stránek. Styly se nazývají k</w:t>
      </w:r>
      <w:r w:rsidRPr="00D26144">
        <w:t>askádové, protože se na sebe mohou vrstvit definice, ale platí jenom ta poslední.</w:t>
      </w:r>
      <w:sdt>
        <w:sdtPr>
          <w:id w:val="-1909684399"/>
          <w:citation/>
        </w:sdtPr>
        <w:sdtEndPr/>
        <w:sdtContent>
          <w:r>
            <w:fldChar w:fldCharType="begin"/>
          </w:r>
          <w:r w:rsidR="00017EEA">
            <w:instrText xml:space="preserve">CITATION CSS \l 1029 </w:instrText>
          </w:r>
          <w:r>
            <w:fldChar w:fldCharType="separate"/>
          </w:r>
          <w:r w:rsidR="00017EEA">
            <w:rPr>
              <w:noProof/>
            </w:rPr>
            <w:t xml:space="preserve"> (6)</w:t>
          </w:r>
          <w:r>
            <w:fldChar w:fldCharType="end"/>
          </w:r>
        </w:sdtContent>
      </w:sdt>
    </w:p>
    <w:p w14:paraId="7C237049" w14:textId="2AA2F13A" w:rsidR="009A0815" w:rsidRDefault="0083358F" w:rsidP="00B01777">
      <w:pPr>
        <w:pStyle w:val="Sta"/>
      </w:pPr>
      <w:r w:rsidRPr="00CF09C6">
        <w:t>Definice kaskádových stylů se</w:t>
      </w:r>
      <w:r>
        <w:t xml:space="preserve"> skládá</w:t>
      </w:r>
      <w:r w:rsidRPr="00CF09C6">
        <w:t xml:space="preserve"> z několika pravidel. Každé pravidlo obsahuje selektor</w:t>
      </w:r>
      <w:r w:rsidR="009E4E84">
        <w:t xml:space="preserve"> a </w:t>
      </w:r>
      <w:r w:rsidRPr="00CF09C6">
        <w:t xml:space="preserve">blok deklarací. Každý blok deklarací pak obsahuje deklarace oddělené středníky </w:t>
      </w:r>
      <w:r>
        <w:t>(</w:t>
      </w:r>
      <w:r w:rsidRPr="00CF09C6">
        <w:t>;</w:t>
      </w:r>
      <w:r>
        <w:t>)</w:t>
      </w:r>
      <w:r w:rsidR="009E4E84">
        <w:t xml:space="preserve"> a </w:t>
      </w:r>
      <w:r w:rsidRPr="00CF09C6">
        <w:t xml:space="preserve">každá deklarace sestává z identifikátoru vlastnosti, následuje dvojtečka </w:t>
      </w:r>
      <w:r>
        <w:rPr>
          <w:sz w:val="26"/>
          <w:szCs w:val="22"/>
        </w:rPr>
        <w:t>(</w:t>
      </w:r>
      <w:r>
        <w:t>:)</w:t>
      </w:r>
      <w:r w:rsidR="009E4E84">
        <w:t xml:space="preserve"> a </w:t>
      </w:r>
      <w:r w:rsidRPr="00CF09C6">
        <w:t>hodnota vlastnosti</w:t>
      </w:r>
      <w:sdt>
        <w:sdtPr>
          <w:id w:val="-512766668"/>
          <w:citation/>
        </w:sdtPr>
        <w:sdtEndPr/>
        <w:sdtContent>
          <w:r>
            <w:fldChar w:fldCharType="begin"/>
          </w:r>
          <w:r w:rsidR="005A4DB0">
            <w:instrText xml:space="preserve">CITATION Kas21 \l 1029 </w:instrText>
          </w:r>
          <w:r>
            <w:fldChar w:fldCharType="separate"/>
          </w:r>
          <w:r w:rsidR="005A4DB0">
            <w:rPr>
              <w:noProof/>
            </w:rPr>
            <w:t xml:space="preserve"> (6)</w:t>
          </w:r>
          <w:r>
            <w:fldChar w:fldCharType="end"/>
          </w:r>
        </w:sdtContent>
      </w:sdt>
    </w:p>
    <w:p w14:paraId="2EB5E377" w14:textId="77777777" w:rsidR="000E5F61" w:rsidRDefault="000E5F61" w:rsidP="000E5F61">
      <w:pPr>
        <w:pStyle w:val="Sta"/>
      </w:pPr>
      <w:r>
        <w:t>Jako první musíme soubor CSS připojit do kódu HTML. To se vkládá do tagu &lt;head&gt; tagem &lt;link&gt;.</w:t>
      </w:r>
    </w:p>
    <w:p w14:paraId="12E411B1" w14:textId="77777777" w:rsidR="000E5F61" w:rsidRDefault="000E5F61" w:rsidP="000E5F61">
      <w:pPr>
        <w:pStyle w:val="Pkladkdu"/>
      </w:pPr>
      <w:r w:rsidRPr="00EB10CD">
        <w:t>&lt;link rel="stylesheet" href="./css/style.css"&gt;</w:t>
      </w:r>
    </w:p>
    <w:p w14:paraId="52877563" w14:textId="03F9EBAA" w:rsidR="000E5F61" w:rsidRDefault="000E5F61" w:rsidP="000E5F61">
      <w:pPr>
        <w:pStyle w:val="Sta"/>
      </w:pPr>
      <w:r>
        <w:t xml:space="preserve">Atributem </w:t>
      </w:r>
      <w:r w:rsidRPr="00740642">
        <w:t>href</w:t>
      </w:r>
      <w:r>
        <w:t xml:space="preserve"> zadáme cestu k tomuto souboru. Tečka značí, že vycházíme ze stejné složky jako soubor s HTML kódem. Za lomítkem následuje přemístění do složky </w:t>
      </w:r>
      <w:r w:rsidR="007B1E42">
        <w:t xml:space="preserve">pojmenované </w:t>
      </w:r>
      <w:r>
        <w:t xml:space="preserve">css. Za lomítkem je název souboru s CSS kódem, který se nachází právě ve složce css. </w:t>
      </w:r>
    </w:p>
    <w:p w14:paraId="31AF38BF" w14:textId="39C292A9" w:rsidR="000E5F61" w:rsidRDefault="000E5F61" w:rsidP="000E5F61">
      <w:pPr>
        <w:pStyle w:val="Sta"/>
      </w:pPr>
      <w:r>
        <w:t>V CSS definujeme element pomocí tagů, tříd</w:t>
      </w:r>
      <w:r w:rsidR="009E4E84">
        <w:t xml:space="preserve"> a </w:t>
      </w:r>
      <w:r>
        <w:t xml:space="preserve">identifikátorů. Zápis probíhá </w:t>
      </w:r>
      <w:r w:rsidR="00740642">
        <w:t xml:space="preserve">např. </w:t>
      </w:r>
      <w:r>
        <w:t>takto:</w:t>
      </w:r>
    </w:p>
    <w:p w14:paraId="2A20D2CD" w14:textId="77777777" w:rsidR="000E5F61" w:rsidRDefault="000E5F61" w:rsidP="000E5F61">
      <w:pPr>
        <w:pStyle w:val="Pkladkdu"/>
      </w:pPr>
      <w:r>
        <w:t>header .burger__container {</w:t>
      </w:r>
    </w:p>
    <w:p w14:paraId="4843CD07" w14:textId="77777777" w:rsidR="000E5F61" w:rsidRDefault="000E5F61" w:rsidP="000E5F61">
      <w:pPr>
        <w:pStyle w:val="Pkladkdu"/>
      </w:pPr>
      <w:r>
        <w:t xml:space="preserve">    position: relative;</w:t>
      </w:r>
    </w:p>
    <w:p w14:paraId="6C1D551D" w14:textId="77777777" w:rsidR="000E5F61" w:rsidRDefault="000E5F61" w:rsidP="000E5F61">
      <w:pPr>
        <w:pStyle w:val="Pkladkdu"/>
      </w:pPr>
      <w:r>
        <w:lastRenderedPageBreak/>
        <w:t xml:space="preserve">    display: inline-block;</w:t>
      </w:r>
    </w:p>
    <w:p w14:paraId="3C5735FE" w14:textId="77777777" w:rsidR="000E5F61" w:rsidRDefault="000E5F61" w:rsidP="000E5F61">
      <w:pPr>
        <w:pStyle w:val="Pkladkdu"/>
      </w:pPr>
      <w:r>
        <w:t xml:space="preserve">    height: 50px;</w:t>
      </w:r>
    </w:p>
    <w:p w14:paraId="78BF1FDF" w14:textId="77777777" w:rsidR="000E5F61" w:rsidRDefault="000E5F61" w:rsidP="000E5F61">
      <w:pPr>
        <w:pStyle w:val="Pkladkdu"/>
      </w:pPr>
      <w:r>
        <w:t xml:space="preserve">    width: 50px;</w:t>
      </w:r>
    </w:p>
    <w:p w14:paraId="57369C9B" w14:textId="77777777" w:rsidR="000E5F61" w:rsidRDefault="000E5F61" w:rsidP="000E5F61">
      <w:pPr>
        <w:pStyle w:val="Pkladkdu"/>
      </w:pPr>
      <w:r>
        <w:t xml:space="preserve">    -webkit-transform: rotate(0deg);</w:t>
      </w:r>
    </w:p>
    <w:p w14:paraId="6522C40B" w14:textId="77777777" w:rsidR="000E5F61" w:rsidRDefault="000E5F61" w:rsidP="000E5F61">
      <w:pPr>
        <w:pStyle w:val="Pkladkdu"/>
      </w:pPr>
      <w:r>
        <w:t xml:space="preserve">    transform: rotate(0deg);</w:t>
      </w:r>
    </w:p>
    <w:p w14:paraId="01C7BCC1" w14:textId="77777777" w:rsidR="000E5F61" w:rsidRDefault="000E5F61" w:rsidP="000E5F61">
      <w:pPr>
        <w:pStyle w:val="Pkladkdu"/>
      </w:pPr>
      <w:r>
        <w:t xml:space="preserve">    -webkit-transition: all 0.3s linear;</w:t>
      </w:r>
    </w:p>
    <w:p w14:paraId="66A0FB06" w14:textId="77777777" w:rsidR="000E5F61" w:rsidRDefault="000E5F61" w:rsidP="000E5F61">
      <w:pPr>
        <w:pStyle w:val="Pkladkdu"/>
      </w:pPr>
      <w:r>
        <w:t xml:space="preserve">    transition: all 0.3s linear;</w:t>
      </w:r>
    </w:p>
    <w:p w14:paraId="48CAF6E3" w14:textId="77777777" w:rsidR="000E5F61" w:rsidRDefault="000E5F61" w:rsidP="000E5F61">
      <w:pPr>
        <w:pStyle w:val="Pkladkdu"/>
      </w:pPr>
      <w:r>
        <w:t xml:space="preserve">    -webkit-user-select: none;</w:t>
      </w:r>
    </w:p>
    <w:p w14:paraId="2D6E4DEA" w14:textId="77777777" w:rsidR="000E5F61" w:rsidRDefault="000E5F61" w:rsidP="000E5F61">
      <w:pPr>
        <w:pStyle w:val="Pkladkdu"/>
      </w:pPr>
      <w:r>
        <w:t xml:space="preserve">    user-select: none;</w:t>
      </w:r>
    </w:p>
    <w:p w14:paraId="7BAFCF9D" w14:textId="77777777" w:rsidR="000E5F61" w:rsidRDefault="000E5F61" w:rsidP="000E5F61">
      <w:pPr>
        <w:pStyle w:val="Pkladkdu"/>
      </w:pPr>
      <w:r>
        <w:t>}</w:t>
      </w:r>
    </w:p>
    <w:p w14:paraId="22BCB06D" w14:textId="77777777" w:rsidR="000E5F61" w:rsidRDefault="000E5F61" w:rsidP="000E5F61">
      <w:pPr>
        <w:pStyle w:val="Pkladkdu"/>
      </w:pPr>
    </w:p>
    <w:p w14:paraId="3BC8F8C6" w14:textId="77777777" w:rsidR="000E5F61" w:rsidRDefault="000E5F61" w:rsidP="000E5F61">
      <w:pPr>
        <w:pStyle w:val="Pkladkdu"/>
      </w:pPr>
      <w:r>
        <w:t>header .burger__button {</w:t>
      </w:r>
    </w:p>
    <w:p w14:paraId="27FCA018" w14:textId="77777777" w:rsidR="000E5F61" w:rsidRDefault="000E5F61" w:rsidP="000E5F61">
      <w:pPr>
        <w:pStyle w:val="Pkladkdu"/>
      </w:pPr>
      <w:r>
        <w:t xml:space="preserve">    display: block;</w:t>
      </w:r>
    </w:p>
    <w:p w14:paraId="21967C3B" w14:textId="77777777" w:rsidR="000E5F61" w:rsidRDefault="000E5F61" w:rsidP="000E5F61">
      <w:pPr>
        <w:pStyle w:val="Pkladkdu"/>
      </w:pPr>
      <w:r>
        <w:t xml:space="preserve">    width: 20px;</w:t>
      </w:r>
    </w:p>
    <w:p w14:paraId="2528B02A" w14:textId="77777777" w:rsidR="000E5F61" w:rsidRDefault="000E5F61" w:rsidP="000E5F61">
      <w:pPr>
        <w:pStyle w:val="Pkladkdu"/>
      </w:pPr>
      <w:r>
        <w:t xml:space="preserve">    height: 8px;</w:t>
      </w:r>
    </w:p>
    <w:p w14:paraId="24FAEEBC" w14:textId="77777777" w:rsidR="000E5F61" w:rsidRDefault="000E5F61" w:rsidP="000E5F61">
      <w:pPr>
        <w:pStyle w:val="Pkladkdu"/>
      </w:pPr>
      <w:r>
        <w:t xml:space="preserve">    position: relative;</w:t>
      </w:r>
    </w:p>
    <w:p w14:paraId="49A573F8" w14:textId="77777777" w:rsidR="000E5F61" w:rsidRDefault="000E5F61" w:rsidP="000E5F61">
      <w:pPr>
        <w:pStyle w:val="Pkladkdu"/>
      </w:pPr>
      <w:r>
        <w:t xml:space="preserve">    margin: -4px auto 0;</w:t>
      </w:r>
    </w:p>
    <w:p w14:paraId="6B5ECA7B" w14:textId="77777777" w:rsidR="000E5F61" w:rsidRDefault="000E5F61" w:rsidP="000E5F61">
      <w:pPr>
        <w:pStyle w:val="Pkladkdu"/>
      </w:pPr>
      <w:r>
        <w:t xml:space="preserve">    top: 50%;</w:t>
      </w:r>
    </w:p>
    <w:p w14:paraId="2E8AC546" w14:textId="77777777" w:rsidR="000E5F61" w:rsidRDefault="000E5F61" w:rsidP="000E5F61">
      <w:pPr>
        <w:pStyle w:val="Pkladkdu"/>
      </w:pPr>
      <w:r>
        <w:t>}</w:t>
      </w:r>
    </w:p>
    <w:p w14:paraId="0246958E" w14:textId="211E1B7F" w:rsidR="009A0815" w:rsidRDefault="000E5F61" w:rsidP="009A0815">
      <w:pPr>
        <w:pStyle w:val="Sta"/>
      </w:pPr>
      <w:r>
        <w:t>Z ukázky vidíme zápis pro elementy hamburger menu (navigačního menu). Při prvním zápisu je element označen tagem header</w:t>
      </w:r>
      <w:r w:rsidR="009E4E84">
        <w:t xml:space="preserve"> a </w:t>
      </w:r>
      <w:r>
        <w:t xml:space="preserve">třídou burger__container. Poté následují složené závorky, do kterých píšeme deklarace, které chceme uplatnit na tento prvek. V kódu z ukázky </w:t>
      </w:r>
      <w:r w:rsidR="00261D4D">
        <w:t>upravuji elementu</w:t>
      </w:r>
      <w:r>
        <w:t xml:space="preserve"> např. jeho velikost atributem height</w:t>
      </w:r>
      <w:r w:rsidR="009E4E84">
        <w:t xml:space="preserve"> a </w:t>
      </w:r>
      <w:r>
        <w:t>width na 50px. Dále mu nastavuji animaci, jak</w:t>
      </w:r>
      <w:r w:rsidR="00261D4D">
        <w:t>ým způsobem</w:t>
      </w:r>
      <w:r>
        <w:t xml:space="preserve"> ho máme vidět</w:t>
      </w:r>
      <w:r w:rsidR="009E4E84">
        <w:t xml:space="preserve"> a </w:t>
      </w:r>
      <w:r>
        <w:t xml:space="preserve">jeho pozici.  </w:t>
      </w:r>
    </w:p>
    <w:p w14:paraId="3053D3F4" w14:textId="439FF837" w:rsidR="006B5A7D" w:rsidRDefault="006B5A7D" w:rsidP="006B5A7D">
      <w:pPr>
        <w:pStyle w:val="Podpodkapitola"/>
      </w:pPr>
      <w:bookmarkStart w:id="48" w:name="_Toc73865862"/>
      <w:r>
        <w:t>Vyváření kódu</w:t>
      </w:r>
      <w:bookmarkEnd w:id="48"/>
    </w:p>
    <w:p w14:paraId="68E418EA" w14:textId="269DF843" w:rsidR="009A0815" w:rsidRDefault="009A0815" w:rsidP="009A0815">
      <w:pPr>
        <w:pStyle w:val="Sta"/>
      </w:pPr>
      <w:r>
        <w:t>Vytvořil jsem si celkem tři soubory s CSS kódem. Ten hlavní jsem pojmenoval style.css</w:t>
      </w:r>
      <w:r w:rsidR="009E4E84">
        <w:t xml:space="preserve"> a </w:t>
      </w:r>
      <w:r>
        <w:t>je v něm většina kódu. Druhý soubor jsem nazval typo.css</w:t>
      </w:r>
      <w:r w:rsidR="009E4E84">
        <w:t xml:space="preserve"> a </w:t>
      </w:r>
      <w:r>
        <w:t xml:space="preserve">v něm je vše, co se týká úpravy písma. Třetí soubor normalize.css slouží k srovnání různých hodnot napříč prohlížeči. Zajišťuje, aby byla každá hodnota stejná na všech prohlížečích.  Pro snazší orientaci jsem využíval metody BEM. Díky tomu mám třídy přehledně napsané. </w:t>
      </w:r>
      <w:r w:rsidR="005E6A9A">
        <w:t>Kódoval jsem metodou mobile-first.</w:t>
      </w:r>
    </w:p>
    <w:p w14:paraId="60C5090D" w14:textId="77777777" w:rsidR="000E5F61" w:rsidRDefault="000E5F61" w:rsidP="000E5F61">
      <w:pPr>
        <w:pStyle w:val="Podpodkapitola"/>
      </w:pPr>
      <w:bookmarkStart w:id="49" w:name="_Toc73865863"/>
      <w:r>
        <w:t>BEM</w:t>
      </w:r>
      <w:bookmarkEnd w:id="49"/>
    </w:p>
    <w:p w14:paraId="01F9189C" w14:textId="39BF646F" w:rsidR="000E5F61" w:rsidRDefault="000E5F61" w:rsidP="000E5F61">
      <w:pPr>
        <w:pStyle w:val="Sta"/>
      </w:pPr>
      <w:r>
        <w:t xml:space="preserve">Pro zjednodušení psaní tříd jsem zvolil styl BEM. </w:t>
      </w:r>
      <w:r w:rsidRPr="00FA60AB">
        <w:t>BEM je způsob, jak pojmenovávat třídy v</w:t>
      </w:r>
      <w:r w:rsidR="00E20462">
        <w:t> </w:t>
      </w:r>
      <w:r w:rsidR="00E20462" w:rsidRPr="00FA60AB">
        <w:t>CSS</w:t>
      </w:r>
      <w:r w:rsidR="00E20462">
        <w:t xml:space="preserve"> </w:t>
      </w:r>
      <w:r w:rsidRPr="00FA60AB">
        <w:t>tak, aby se nepletly jejich různé typy.</w:t>
      </w:r>
      <w:r>
        <w:t xml:space="preserve"> Zkratka BEM značí Blok Element Modifikátor. </w:t>
      </w:r>
      <w:r w:rsidR="000A2F12">
        <w:t>Jejich hlavní výhoda je v jednoznačnosti názvu tříd.</w:t>
      </w:r>
    </w:p>
    <w:p w14:paraId="2CA588AA" w14:textId="332A4EB5" w:rsidR="000E5F61" w:rsidRDefault="000E5F61" w:rsidP="000E5F61">
      <w:pPr>
        <w:pStyle w:val="Sta"/>
      </w:pPr>
      <w:r w:rsidRPr="009B7984">
        <w:lastRenderedPageBreak/>
        <w:t xml:space="preserve">Blok je v zásadě komponenta uživatelského rozhraní. Nezávislý prvek uživatelského rozhraní, který je znovupoužitelný. </w:t>
      </w:r>
      <w:r>
        <w:t>Element je p</w:t>
      </w:r>
      <w:r w:rsidRPr="009B7984">
        <w:t>rvek uvnitř bloku, který potřebujeme stylovat.</w:t>
      </w:r>
      <w:r>
        <w:t xml:space="preserve"> Modifikátor je v</w:t>
      </w:r>
      <w:r w:rsidRPr="009B7984">
        <w:t>arianta komponenty. Popisuje vizuální vlastnosti</w:t>
      </w:r>
      <w:r>
        <w:t xml:space="preserve">, </w:t>
      </w:r>
      <w:r w:rsidRPr="009B7984">
        <w:t>stav nebo chování</w:t>
      </w:r>
      <w:r>
        <w:t>.</w:t>
      </w:r>
      <w:r w:rsidR="00992CBD">
        <w:t xml:space="preserve"> </w:t>
      </w:r>
      <w:r>
        <w:t>Je zde jasný způsob pojmenování. Jako příklad použiji útržek z mého kódu.</w:t>
      </w:r>
    </w:p>
    <w:p w14:paraId="65789D79" w14:textId="77777777" w:rsidR="000E5F61" w:rsidRDefault="000E5F61" w:rsidP="000E5F61">
      <w:pPr>
        <w:pStyle w:val="Pkladkdu"/>
      </w:pPr>
      <w:r>
        <w:t>&lt;div class="slide-container"&gt;</w:t>
      </w:r>
    </w:p>
    <w:p w14:paraId="5F3E223E" w14:textId="77777777" w:rsidR="000E5F61" w:rsidRDefault="000E5F61" w:rsidP="000E5F61">
      <w:pPr>
        <w:pStyle w:val="Pkladkdu"/>
      </w:pPr>
      <w:r>
        <w:t xml:space="preserve">                &lt;div class="slide-container__slide slide-container__slide--fade"&gt;</w:t>
      </w:r>
    </w:p>
    <w:p w14:paraId="6DB484F4" w14:textId="514E0E8A" w:rsidR="000E5F61" w:rsidRPr="00445839" w:rsidRDefault="000E5F61" w:rsidP="000E5F61">
      <w:pPr>
        <w:pStyle w:val="Sta"/>
      </w:pPr>
      <w:r>
        <w:t xml:space="preserve">Atribut class zadává danému prvku jeho třídu. Třída se píše do uvozovek. Mám tag </w:t>
      </w:r>
      <w:r w:rsidR="00992CBD">
        <w:t>&lt;</w:t>
      </w:r>
      <w:r>
        <w:t>div</w:t>
      </w:r>
      <w:r w:rsidR="00992CBD">
        <w:t>&gt;</w:t>
      </w:r>
      <w:r>
        <w:t xml:space="preserve">, který má třídu slide-container. Toto je blok. Jeho elementem je tag &lt;div&gt;, který má třídu slide-container__slide.  Dle definice BEMu se element prvku značí třídou dle syntaxe blok__element. Názvy se </w:t>
      </w:r>
      <w:r w:rsidR="002F3716">
        <w:t xml:space="preserve">tedy od sebe </w:t>
      </w:r>
      <w:r>
        <w:t>oddělují dvěma podtržítky. Tento tag &lt;div&gt; má ještě jedn</w:t>
      </w:r>
      <w:r w:rsidR="00992CBD">
        <w:t>u</w:t>
      </w:r>
      <w:r>
        <w:t xml:space="preserve"> třídu</w:t>
      </w:r>
      <w:r w:rsidR="009E4E84">
        <w:t xml:space="preserve"> a </w:t>
      </w:r>
      <w:r>
        <w:t xml:space="preserve">tou je slide-container__slide—fade. Nazývá se to modifikátor. Dle BEMu se modifikátor </w:t>
      </w:r>
      <w:r w:rsidR="00107E93">
        <w:t>píše</w:t>
      </w:r>
      <w:r>
        <w:t xml:space="preserve"> v </w:t>
      </w:r>
      <w:r w:rsidR="00886A36">
        <w:t>syntaxi</w:t>
      </w:r>
      <w:r>
        <w:t xml:space="preserve"> blok__element—modifikátor. </w:t>
      </w:r>
      <w:sdt>
        <w:sdtPr>
          <w:id w:val="-1951459227"/>
          <w:citation/>
        </w:sdtPr>
        <w:sdtEndPr/>
        <w:sdtContent>
          <w:r>
            <w:fldChar w:fldCharType="begin"/>
          </w:r>
          <w:r w:rsidR="00017EEA">
            <w:instrText xml:space="preserve">CITATION BEM21 \l 1029 </w:instrText>
          </w:r>
          <w:r>
            <w:fldChar w:fldCharType="separate"/>
          </w:r>
          <w:r w:rsidR="00017EEA">
            <w:rPr>
              <w:noProof/>
            </w:rPr>
            <w:t>(8)</w:t>
          </w:r>
          <w:r>
            <w:fldChar w:fldCharType="end"/>
          </w:r>
        </w:sdtContent>
      </w:sdt>
    </w:p>
    <w:p w14:paraId="3A83616A" w14:textId="7DBE0EB2" w:rsidR="00DA07DC" w:rsidRDefault="00DA07DC" w:rsidP="00DA07DC">
      <w:pPr>
        <w:pStyle w:val="Podpodkapitola"/>
      </w:pPr>
      <w:bookmarkStart w:id="50" w:name="_Toc73865864"/>
      <w:r>
        <w:t>Mobile-first kódování</w:t>
      </w:r>
      <w:bookmarkEnd w:id="50"/>
    </w:p>
    <w:p w14:paraId="7F46B5AD" w14:textId="53129068" w:rsidR="00DA07DC" w:rsidRDefault="00FC4D5B" w:rsidP="00DA07DC">
      <w:pPr>
        <w:pStyle w:val="Sta"/>
      </w:pPr>
      <w:r>
        <w:t xml:space="preserve">Kódování se dá </w:t>
      </w:r>
      <w:r w:rsidR="003505F4">
        <w:t>provádět dvěma způsoby</w:t>
      </w:r>
      <w:r>
        <w:t>. Jedním je mobile-first</w:t>
      </w:r>
      <w:r w:rsidR="009E4E84">
        <w:t xml:space="preserve"> a </w:t>
      </w:r>
      <w:r>
        <w:t>druhým je desktop-first. Desktop-first metoda znamená, že stránku nakódujeme nejdřív pro počítačovou verzi, největší šířku displeje,</w:t>
      </w:r>
      <w:r w:rsidR="009E4E84">
        <w:t xml:space="preserve"> a </w:t>
      </w:r>
      <w:r>
        <w:t>poté ji budeme zmenšovat. Tím opačným způsobem je metoda mobile-first. Web nejprve nakódujeme na nejmenší šířku displeje (nejčastěji se začíná na šířce 320px)</w:t>
      </w:r>
      <w:r w:rsidR="009E4E84">
        <w:t xml:space="preserve"> a </w:t>
      </w:r>
      <w:r>
        <w:t>postupně ji zvětšujeme.</w:t>
      </w:r>
      <w:r w:rsidR="009E1129">
        <w:t xml:space="preserve"> Já jsem vol</w:t>
      </w:r>
      <w:r w:rsidR="00DA07DC">
        <w:t xml:space="preserve">il metodu kódování </w:t>
      </w:r>
      <w:r>
        <w:t xml:space="preserve">CSS </w:t>
      </w:r>
      <w:r w:rsidR="00DA07DC">
        <w:t>mobile-first.</w:t>
      </w:r>
      <w:r>
        <w:t xml:space="preserve"> </w:t>
      </w:r>
      <w:r w:rsidR="008C5635" w:rsidRPr="008C5635">
        <w:t xml:space="preserve">Kód pro větší obrazovky je obvykle komplikovanější než kód pro menší obrazovky. To je důvod, proč kódování </w:t>
      </w:r>
      <w:r w:rsidR="008C5635">
        <w:t>mobile-first</w:t>
      </w:r>
      <w:r w:rsidR="008C5635" w:rsidRPr="008C5635">
        <w:t xml:space="preserve"> pomůže zjednodušit kód.</w:t>
      </w:r>
      <w:sdt>
        <w:sdtPr>
          <w:id w:val="2073230413"/>
          <w:citation/>
        </w:sdtPr>
        <w:sdtEndPr/>
        <w:sdtContent>
          <w:r w:rsidR="00E22726">
            <w:fldChar w:fldCharType="begin"/>
          </w:r>
          <w:r w:rsidR="00017EEA">
            <w:instrText xml:space="preserve">CITATION How21 \l 1029 </w:instrText>
          </w:r>
          <w:r w:rsidR="00E22726">
            <w:fldChar w:fldCharType="separate"/>
          </w:r>
          <w:r w:rsidR="00017EEA">
            <w:rPr>
              <w:noProof/>
            </w:rPr>
            <w:t xml:space="preserve"> (9)</w:t>
          </w:r>
          <w:r w:rsidR="00E22726">
            <w:fldChar w:fldCharType="end"/>
          </w:r>
        </w:sdtContent>
      </w:sdt>
    </w:p>
    <w:p w14:paraId="3792E2D4" w14:textId="0EA14022" w:rsidR="00E97F7B" w:rsidRDefault="00E97F7B" w:rsidP="00DA07DC">
      <w:pPr>
        <w:pStyle w:val="Sta"/>
      </w:pPr>
      <w:r>
        <w:t>Při kódování pro více šířek se musí využít tzv. Media Quer</w:t>
      </w:r>
      <w:r w:rsidR="00252B26">
        <w:t>ries</w:t>
      </w:r>
      <w:r>
        <w:t xml:space="preserve">. </w:t>
      </w:r>
      <w:r w:rsidR="006A496A">
        <w:t xml:space="preserve">Ty se používají v bodech zlomu. </w:t>
      </w:r>
      <w:r w:rsidR="006A496A" w:rsidRPr="006A496A">
        <w:t xml:space="preserve">Body zlomu </w:t>
      </w:r>
      <w:r w:rsidR="006A496A">
        <w:t>se</w:t>
      </w:r>
      <w:r w:rsidR="006A496A" w:rsidRPr="006A496A">
        <w:t xml:space="preserve"> defin</w:t>
      </w:r>
      <w:r w:rsidR="006A496A">
        <w:t>ují</w:t>
      </w:r>
      <w:r w:rsidR="006A496A" w:rsidRPr="006A496A">
        <w:t xml:space="preserve"> podle </w:t>
      </w:r>
      <w:r w:rsidR="006A496A">
        <w:t xml:space="preserve">toho, kdy chceme změnit </w:t>
      </w:r>
      <w:r w:rsidR="006A496A" w:rsidRPr="006A496A">
        <w:t>obsah konkrétních komponent</w:t>
      </w:r>
      <w:r w:rsidR="006A496A">
        <w:t xml:space="preserve">. Pro zadání bodu zlomu </w:t>
      </w:r>
      <w:r w:rsidR="0080208C">
        <w:t>jsem</w:t>
      </w:r>
      <w:r w:rsidR="006A496A">
        <w:t xml:space="preserve"> použi</w:t>
      </w:r>
      <w:r w:rsidR="0080208C">
        <w:t>l</w:t>
      </w:r>
      <w:r w:rsidR="006A496A">
        <w:t xml:space="preserve"> příkaz min-width. </w:t>
      </w:r>
      <w:r w:rsidR="00A375D0">
        <w:t>Jakmile bude šířka okna přesahovat hodnotu napsanou za min-width, použije se právě tento kód.</w:t>
      </w:r>
      <w:sdt>
        <w:sdtPr>
          <w:id w:val="1504325329"/>
          <w:citation/>
        </w:sdtPr>
        <w:sdtEndPr/>
        <w:sdtContent>
          <w:r w:rsidR="000A2F12">
            <w:fldChar w:fldCharType="begin"/>
          </w:r>
          <w:r w:rsidR="00017EEA">
            <w:instrText xml:space="preserve">CITATION CSS21 \l 1029 </w:instrText>
          </w:r>
          <w:r w:rsidR="000A2F12">
            <w:fldChar w:fldCharType="separate"/>
          </w:r>
          <w:r w:rsidR="00017EEA">
            <w:rPr>
              <w:noProof/>
            </w:rPr>
            <w:t xml:space="preserve"> (10)</w:t>
          </w:r>
          <w:r w:rsidR="000A2F12">
            <w:fldChar w:fldCharType="end"/>
          </w:r>
        </w:sdtContent>
      </w:sdt>
    </w:p>
    <w:p w14:paraId="76922111" w14:textId="0EAAA6CE" w:rsidR="008D04F7" w:rsidRDefault="008D04F7" w:rsidP="008D04F7">
      <w:pPr>
        <w:pStyle w:val="Pkladkdu"/>
      </w:pPr>
      <w:r w:rsidRPr="008D04F7">
        <w:t>@media (min-width: 768px) {</w:t>
      </w:r>
      <w:r>
        <w:t>}</w:t>
      </w:r>
    </w:p>
    <w:p w14:paraId="43CDE016" w14:textId="56D3612B" w:rsidR="008D04F7" w:rsidRDefault="008D04F7" w:rsidP="008D04F7">
      <w:pPr>
        <w:pStyle w:val="Pkladkdu"/>
      </w:pPr>
      <w:r w:rsidRPr="008D04F7">
        <w:t>@media (min-width: 1100px) {</w:t>
      </w:r>
      <w:r>
        <w:t>}</w:t>
      </w:r>
    </w:p>
    <w:p w14:paraId="0643889D" w14:textId="76B7DB5F" w:rsidR="008D04F7" w:rsidRDefault="008D04F7" w:rsidP="008D04F7">
      <w:pPr>
        <w:pStyle w:val="Pkladkdu"/>
      </w:pPr>
      <w:r w:rsidRPr="008D04F7">
        <w:t>@media (min-width: 1400px) {</w:t>
      </w:r>
      <w:r>
        <w:t>}</w:t>
      </w:r>
    </w:p>
    <w:p w14:paraId="0667BAB6" w14:textId="5E2E8441" w:rsidR="008D04F7" w:rsidRDefault="008D04F7" w:rsidP="008D04F7">
      <w:pPr>
        <w:pStyle w:val="Pkladkdu"/>
      </w:pPr>
      <w:r w:rsidRPr="008D04F7">
        <w:t>@media (min-width: 1920px) {</w:t>
      </w:r>
      <w:r>
        <w:t>}</w:t>
      </w:r>
    </w:p>
    <w:p w14:paraId="3994A7ED" w14:textId="421DFFF8" w:rsidR="008D04F7" w:rsidRDefault="008D04F7" w:rsidP="008D04F7">
      <w:pPr>
        <w:pStyle w:val="Pkladkdu"/>
      </w:pPr>
      <w:r w:rsidRPr="008D04F7">
        <w:t>@media (min-width: 2560px) {</w:t>
      </w:r>
      <w:r>
        <w:t>}</w:t>
      </w:r>
    </w:p>
    <w:p w14:paraId="64C77A73" w14:textId="0CBEB274" w:rsidR="00A375D0" w:rsidRPr="00DA07DC" w:rsidRDefault="008D04F7" w:rsidP="008D04F7">
      <w:pPr>
        <w:pStyle w:val="Sta"/>
      </w:pPr>
      <w:r>
        <w:t>Zde je ukázka všech media querries, které jsou použité v mém kódu. První změny rozložení jsou definovány od šířky displeje 768px. Další změny nastanou od šířky 1100px</w:t>
      </w:r>
      <w:r w:rsidR="009E4E84">
        <w:t xml:space="preserve"> a </w:t>
      </w:r>
      <w:r>
        <w:t xml:space="preserve">tak dále. </w:t>
      </w:r>
      <w:r w:rsidR="009D0B95">
        <w:t>Poslední změny nastanou při šířce větší než 2560px.</w:t>
      </w:r>
    </w:p>
    <w:p w14:paraId="2254AD01" w14:textId="77777777" w:rsidR="000E5F61" w:rsidRDefault="000E5F61" w:rsidP="000E5F61">
      <w:pPr>
        <w:pStyle w:val="Kapitola"/>
      </w:pPr>
      <w:bookmarkStart w:id="51" w:name="_Toc73865865"/>
      <w:r>
        <w:lastRenderedPageBreak/>
        <w:t>Hosting</w:t>
      </w:r>
      <w:bookmarkEnd w:id="51"/>
    </w:p>
    <w:p w14:paraId="257DBFE1" w14:textId="2B728D4D" w:rsidR="000E5F61" w:rsidRDefault="005842C4" w:rsidP="000E5F61">
      <w:pPr>
        <w:pStyle w:val="Sta"/>
      </w:pPr>
      <w:r>
        <w:t xml:space="preserve">Když už byl web nakódovaný mohl jsem ho nahrát na hosting. Od firmy jsem dostal přístupové údaje na server. </w:t>
      </w:r>
      <w:r w:rsidR="00152CF6">
        <w:t xml:space="preserve">Hosting má firma přes virtuální privátní server (VPS) od </w:t>
      </w:r>
      <w:r w:rsidR="00152CF6" w:rsidRPr="00152CF6">
        <w:rPr>
          <w:i/>
          <w:iCs/>
        </w:rPr>
        <w:t>Hukot.cz</w:t>
      </w:r>
      <w:r w:rsidR="00152CF6">
        <w:t>. Stáhl</w:t>
      </w:r>
      <w:r>
        <w:t xml:space="preserve"> jsem si aplikaci Cyberduck</w:t>
      </w:r>
      <w:r w:rsidR="009E4E84">
        <w:t xml:space="preserve"> a </w:t>
      </w:r>
      <w:r>
        <w:t xml:space="preserve">zde jsem se přes SFTP protokol připojil na firemní server.  </w:t>
      </w:r>
      <w:r w:rsidR="006D3B38">
        <w:t>Protože na webu nejsou originální fotografie produktů</w:t>
      </w:r>
      <w:r w:rsidR="009E4E84">
        <w:t xml:space="preserve"> a </w:t>
      </w:r>
      <w:r w:rsidR="006D3B38">
        <w:t xml:space="preserve">kanceláří, po dohodě s majitelem jsem web nahrál na doménu </w:t>
      </w:r>
      <w:hyperlink r:id="rId33" w:history="1">
        <w:r w:rsidR="006D3B38" w:rsidRPr="001969F7">
          <w:rPr>
            <w:rStyle w:val="Hypertextovodkaz"/>
          </w:rPr>
          <w:t>www.altd.cz/new</w:t>
        </w:r>
      </w:hyperlink>
      <w:r w:rsidR="006D3B38">
        <w:t xml:space="preserve">. Fotografie nejsou nafocené, protože se nestihla dodělat rekonstrukce prostor. </w:t>
      </w:r>
    </w:p>
    <w:p w14:paraId="023DCE50" w14:textId="709B97D7" w:rsidR="006D3B38" w:rsidRDefault="006D3B38" w:rsidP="006D3B38">
      <w:pPr>
        <w:pStyle w:val="Podkapitola"/>
      </w:pPr>
      <w:bookmarkStart w:id="52" w:name="_Toc73865866"/>
      <w:r>
        <w:t>SSL certifikát</w:t>
      </w:r>
      <w:bookmarkEnd w:id="52"/>
    </w:p>
    <w:p w14:paraId="1C1D102A" w14:textId="7B26CD93" w:rsidR="006D3B38" w:rsidRDefault="006D3B38" w:rsidP="006D3B38">
      <w:pPr>
        <w:pStyle w:val="Sta"/>
      </w:pPr>
      <w:r>
        <w:t>Dosavadní webová stránka neměla potřebný SSL certifikát</w:t>
      </w:r>
      <w:r w:rsidR="009E4E84">
        <w:t xml:space="preserve"> a </w:t>
      </w:r>
      <w:r w:rsidR="004C2A59">
        <w:t xml:space="preserve">komunikovala přes doménu </w:t>
      </w:r>
      <w:r w:rsidR="00096F7D">
        <w:t>HTTP</w:t>
      </w:r>
      <w:r w:rsidR="004C2A59">
        <w:t xml:space="preserve"> (</w:t>
      </w:r>
      <w:hyperlink r:id="rId34" w:history="1">
        <w:r w:rsidRPr="001969F7">
          <w:rPr>
            <w:rStyle w:val="Hypertextovodkaz"/>
          </w:rPr>
          <w:t>http://altd.cz</w:t>
        </w:r>
      </w:hyperlink>
      <w:r w:rsidR="004C2A59">
        <w:t>)</w:t>
      </w:r>
      <w:r>
        <w:t>. Koupením certifikátu se doména změní</w:t>
      </w:r>
      <w:r w:rsidR="004C2A59">
        <w:t xml:space="preserve"> HTTPS</w:t>
      </w:r>
      <w:r>
        <w:t xml:space="preserve"> </w:t>
      </w:r>
      <w:r w:rsidR="004C2A59">
        <w:t>(</w:t>
      </w:r>
      <w:hyperlink r:id="rId35" w:history="1">
        <w:r w:rsidR="004C2A59" w:rsidRPr="001969F7">
          <w:rPr>
            <w:rStyle w:val="Hypertextovodkaz"/>
          </w:rPr>
          <w:t>https://altd.cz</w:t>
        </w:r>
      </w:hyperlink>
      <w:r w:rsidR="004C2A59">
        <w:t>)</w:t>
      </w:r>
      <w:r w:rsidR="004C2A59" w:rsidRPr="004C2A59">
        <w:t>. Komunikace přes HTTP je otevřená</w:t>
      </w:r>
      <w:r w:rsidR="009E4E84">
        <w:t xml:space="preserve"> a </w:t>
      </w:r>
      <w:r w:rsidR="004C2A59" w:rsidRPr="004C2A59">
        <w:t>přenášené informace může po cestě mezi prohlížečem</w:t>
      </w:r>
      <w:r w:rsidR="009E4E84">
        <w:t xml:space="preserve"> a </w:t>
      </w:r>
      <w:r w:rsidR="004C2A59" w:rsidRPr="004C2A59">
        <w:t>serverem kdokoliv číst, včetně hesel</w:t>
      </w:r>
      <w:r w:rsidR="009E4E84">
        <w:t xml:space="preserve"> a </w:t>
      </w:r>
      <w:r w:rsidR="004C2A59" w:rsidRPr="004C2A59">
        <w:t>dalších citlivých údajů, například z kontaktního formuláře.</w:t>
      </w:r>
      <w:r w:rsidR="00DA5FC2" w:rsidRPr="00DA5FC2">
        <w:t xml:space="preserve"> Aby se takovému odposlechu zabránilo, byl vyvinut HTTPS ("S" na konci znamená </w:t>
      </w:r>
      <w:r w:rsidR="00881000">
        <w:t>s</w:t>
      </w:r>
      <w:r w:rsidR="00DA5FC2" w:rsidRPr="00DA5FC2">
        <w:t>ecured</w:t>
      </w:r>
      <w:r w:rsidR="00881000">
        <w:t xml:space="preserve"> (</w:t>
      </w:r>
      <w:r w:rsidR="00DA5FC2" w:rsidRPr="00DA5FC2">
        <w:t>zabezpečený) protokol, který veškeré informace mezi prohlížečem</w:t>
      </w:r>
      <w:r w:rsidR="009E4E84">
        <w:t xml:space="preserve"> a </w:t>
      </w:r>
      <w:r w:rsidR="00DA5FC2" w:rsidRPr="00DA5FC2">
        <w:t>serverem přenáší v zašifrované podobě.</w:t>
      </w:r>
      <w:r w:rsidR="00DA5FC2">
        <w:t xml:space="preserve"> </w:t>
      </w:r>
      <w:r>
        <w:t xml:space="preserve">Certifikát je klíčovým prvkem bezpečné internetové komunikace. </w:t>
      </w:r>
      <w:r w:rsidR="00DA5FC2">
        <w:t xml:space="preserve">Bez tohoto certifikátu prohlížeč při vstupu na webovou stránku napíše varování, že stránka je </w:t>
      </w:r>
      <w:r w:rsidR="00851EAE">
        <w:t>nezabezpečená,</w:t>
      </w:r>
      <w:r w:rsidR="009E4E84">
        <w:t xml:space="preserve"> a </w:t>
      </w:r>
      <w:r w:rsidR="000D7A4A">
        <w:t>to opravdu dojem na potencionální zákazníky neudělá.</w:t>
      </w:r>
      <w:sdt>
        <w:sdtPr>
          <w:id w:val="-1864588350"/>
          <w:citation/>
        </w:sdtPr>
        <w:sdtEndPr/>
        <w:sdtContent>
          <w:r w:rsidR="009C5F61">
            <w:fldChar w:fldCharType="begin"/>
          </w:r>
          <w:r w:rsidR="005A4DB0">
            <w:instrText xml:space="preserve">CITATION Jak21 \l 1029 </w:instrText>
          </w:r>
          <w:r w:rsidR="009C5F61">
            <w:fldChar w:fldCharType="separate"/>
          </w:r>
          <w:r w:rsidR="000E1321">
            <w:rPr>
              <w:noProof/>
            </w:rPr>
            <w:t xml:space="preserve"> (10)</w:t>
          </w:r>
          <w:r w:rsidR="009C5F61">
            <w:fldChar w:fldCharType="end"/>
          </w:r>
        </w:sdtContent>
      </w:sdt>
    </w:p>
    <w:p w14:paraId="75E713ED" w14:textId="22FE5F61" w:rsidR="00851EAE" w:rsidRDefault="00851EAE" w:rsidP="00851EAE">
      <w:pPr>
        <w:pStyle w:val="Podpodkapitola"/>
      </w:pPr>
      <w:bookmarkStart w:id="53" w:name="_Toc73865867"/>
      <w:r>
        <w:t>Výběr certifikátu</w:t>
      </w:r>
      <w:bookmarkEnd w:id="53"/>
    </w:p>
    <w:p w14:paraId="139DCA5B" w14:textId="19F96147" w:rsidR="00851EAE" w:rsidRDefault="001F2E4F" w:rsidP="00C034B9">
      <w:pPr>
        <w:pStyle w:val="Sta"/>
      </w:pPr>
      <w:r>
        <w:t xml:space="preserve">Jelikož </w:t>
      </w:r>
      <w:r w:rsidR="004453AD">
        <w:t xml:space="preserve">nový </w:t>
      </w:r>
      <w:r>
        <w:t>web nepotřebuje od uživatele nějaké citlivé informace, stač</w:t>
      </w:r>
      <w:r w:rsidR="00C034B9">
        <w:t>ilo</w:t>
      </w:r>
      <w:r>
        <w:t xml:space="preserve"> vybrat základní certifikát. Vybral jsem certifikát od značky PositiveSSL. </w:t>
      </w:r>
      <w:r w:rsidR="00C034B9">
        <w:t>Ten spolehlivě zabezpečuje doménu s</w:t>
      </w:r>
      <w:r w:rsidR="00EA555F">
        <w:t xml:space="preserve"> www </w:t>
      </w:r>
      <w:r w:rsidR="00C034B9">
        <w:t xml:space="preserve">i bez </w:t>
      </w:r>
      <w:r w:rsidR="00EA555F">
        <w:t xml:space="preserve">www (tedy atd.cz </w:t>
      </w:r>
      <w:r w:rsidR="002919A8">
        <w:t>i</w:t>
      </w:r>
      <w:r w:rsidR="00EA555F">
        <w:t xml:space="preserve"> www.altd.cz)</w:t>
      </w:r>
      <w:r w:rsidR="00C034B9">
        <w:t xml:space="preserve">. </w:t>
      </w:r>
      <w:r w:rsidR="00AF0E95">
        <w:t>Dále m</w:t>
      </w:r>
      <w:r w:rsidR="00C034B9">
        <w:t xml:space="preserve">á plnou podporu na mobilních zařízeních. </w:t>
      </w:r>
      <w:r w:rsidR="00E62C6E">
        <w:t xml:space="preserve">PositiveSSL certifikát </w:t>
      </w:r>
      <w:r w:rsidR="00E62C6E" w:rsidRPr="00E62C6E">
        <w:t>zajišťuj</w:t>
      </w:r>
      <w:r w:rsidR="00E62C6E">
        <w:t>e</w:t>
      </w:r>
      <w:r w:rsidR="00E62C6E" w:rsidRPr="00E62C6E">
        <w:t xml:space="preserve"> velmi vysokou úroveň zabezpečení</w:t>
      </w:r>
      <w:r w:rsidR="009E4E84">
        <w:t xml:space="preserve"> a </w:t>
      </w:r>
      <w:r w:rsidR="00E62C6E" w:rsidRPr="00E62C6E">
        <w:t>šifrování komunikac</w:t>
      </w:r>
      <w:r w:rsidR="00E62C6E">
        <w:t xml:space="preserve">e. </w:t>
      </w:r>
      <w:r w:rsidR="00C034B9">
        <w:t xml:space="preserve">Prohlížeč </w:t>
      </w:r>
      <w:r w:rsidR="00E62C6E">
        <w:t>tedy již nebude poskytovat</w:t>
      </w:r>
      <w:r w:rsidR="00C034B9">
        <w:t xml:space="preserve"> žádné varování o nedůvěryhodném </w:t>
      </w:r>
      <w:r w:rsidR="00E62C6E">
        <w:t xml:space="preserve">webu. Cena tohoto certifikátu </w:t>
      </w:r>
      <w:r w:rsidR="009C5F61">
        <w:t xml:space="preserve">byla závislá na době platnosti. S majitelem jsme se dohodli na </w:t>
      </w:r>
      <w:r w:rsidR="00AF0E95">
        <w:t xml:space="preserve">zakoupení </w:t>
      </w:r>
      <w:r w:rsidR="009C5F61">
        <w:t>platnosti na tři roky. Cena díky tomu vyšla na 219 Kč na rok. Celkem tedy 657 Kč.</w:t>
      </w:r>
      <w:r w:rsidR="0058595C">
        <w:t xml:space="preserve">  Nakupoval jsem přes stránku sssl.cz (</w:t>
      </w:r>
      <w:r w:rsidR="0058595C" w:rsidRPr="0058595C">
        <w:t>https://www.ssls.cz/certifikat/comodo-positivessl-certifikat.html</w:t>
      </w:r>
      <w:r w:rsidR="0058595C">
        <w:t>)</w:t>
      </w:r>
      <w:r w:rsidR="00A34BC8">
        <w:t>.</w:t>
      </w:r>
    </w:p>
    <w:p w14:paraId="499EA747" w14:textId="5395DCC2" w:rsidR="009C5F61" w:rsidRDefault="009C5F61" w:rsidP="009C5F61">
      <w:pPr>
        <w:pStyle w:val="Podpodkapitola"/>
      </w:pPr>
      <w:bookmarkStart w:id="54" w:name="_Toc73865868"/>
      <w:r>
        <w:lastRenderedPageBreak/>
        <w:t>Nahrání certifikátu</w:t>
      </w:r>
      <w:bookmarkEnd w:id="54"/>
    </w:p>
    <w:p w14:paraId="5695B19E" w14:textId="7246961E" w:rsidR="00086EED" w:rsidRPr="0058595C" w:rsidRDefault="0058595C" w:rsidP="00086EED">
      <w:pPr>
        <w:pStyle w:val="Sta"/>
      </w:pPr>
      <w:r>
        <w:t xml:space="preserve">Proces aktivace zabral </w:t>
      </w:r>
      <w:r w:rsidR="00C16F32">
        <w:t>jeden den</w:t>
      </w:r>
      <w:r>
        <w:t>. Po zaplacení přišel verifikační email. Zde se musela ověřit doména</w:t>
      </w:r>
      <w:r w:rsidR="009E4E84">
        <w:t xml:space="preserve"> a </w:t>
      </w:r>
      <w:r>
        <w:t>dokázat, že nad kontrolou máme kontrolu. Poté bylo nutné vyplnit veškeré údaje o firmě</w:t>
      </w:r>
      <w:r w:rsidR="009E4E84">
        <w:t xml:space="preserve"> a </w:t>
      </w:r>
      <w:r>
        <w:t xml:space="preserve">kontaktní údaje. </w:t>
      </w:r>
      <w:r w:rsidR="00086EED">
        <w:t>Po ověření na email přijde certifikát. Správce ho nainstaloval na server</w:t>
      </w:r>
      <w:r w:rsidR="009E4E84">
        <w:t xml:space="preserve"> a </w:t>
      </w:r>
      <w:r w:rsidR="00086EED">
        <w:t>doména již byla bezpečná.</w:t>
      </w:r>
    </w:p>
    <w:p w14:paraId="6EF62D66" w14:textId="77777777" w:rsidR="001A43DE" w:rsidRDefault="001A43DE" w:rsidP="001A43DE">
      <w:pPr>
        <w:pStyle w:val="Neslovankapitola"/>
      </w:pPr>
      <w:bookmarkStart w:id="55" w:name="_Toc73865869"/>
      <w:r>
        <w:lastRenderedPageBreak/>
        <w:t>Závěr</w:t>
      </w:r>
      <w:bookmarkEnd w:id="45"/>
      <w:bookmarkEnd w:id="46"/>
      <w:bookmarkEnd w:id="55"/>
    </w:p>
    <w:p w14:paraId="7538A0C1" w14:textId="365C369B" w:rsidR="001A43DE" w:rsidRPr="001D7BF6" w:rsidRDefault="0087205A" w:rsidP="00E60C8B">
      <w:pPr>
        <w:pStyle w:val="Sta"/>
      </w:pPr>
      <w:r>
        <w:t>Všechny cíle mé práce byly splněny. Kódování webové stránky mi zabralo asi 20 hodin</w:t>
      </w:r>
      <w:r w:rsidR="009E4E84">
        <w:t xml:space="preserve"> a </w:t>
      </w:r>
      <w:r w:rsidR="00A97073">
        <w:t>návrh webu 5 hodin</w:t>
      </w:r>
      <w:r>
        <w:t>. S výsledným webem jsem spokojen. Co by se dalo zlepšit je optimalizace kódu. Myslím si, že některé části CSS kódu se opakují.</w:t>
      </w:r>
      <w:r w:rsidR="00AB45DF">
        <w:t xml:space="preserve"> </w:t>
      </w:r>
      <w:r w:rsidR="00E531B2">
        <w:t xml:space="preserve">Dále by se dal usnadnit kód napsaný jazykem Javascript. </w:t>
      </w:r>
      <w:r w:rsidR="00AB45DF">
        <w:t>Díky práci jsem se seznámil s pojmenováváním tříd podle BEMu</w:t>
      </w:r>
      <w:r w:rsidR="009E4E84">
        <w:t xml:space="preserve"> a </w:t>
      </w:r>
      <w:r w:rsidR="00C16BB6">
        <w:t>zjistil jsem, jak funguje nasazení na doménu.</w:t>
      </w:r>
      <w:r w:rsidR="00DC61E8">
        <w:t xml:space="preserve"> Práce mi dala možnost pracovat na webu pro reálné použití, což jsem nikdy dříve nedělal. </w:t>
      </w:r>
    </w:p>
    <w:p w14:paraId="187C1250" w14:textId="77777777" w:rsidR="001D7BF6" w:rsidRDefault="001D7BF6" w:rsidP="001D7BF6">
      <w:pPr>
        <w:pStyle w:val="Neslovankapitola"/>
      </w:pPr>
      <w:bookmarkStart w:id="56" w:name="_Toc73865870"/>
      <w:r>
        <w:lastRenderedPageBreak/>
        <w:t>Seznam obrázků</w:t>
      </w:r>
      <w:bookmarkEnd w:id="56"/>
    </w:p>
    <w:p w14:paraId="3372DCFE" w14:textId="04748372" w:rsidR="001B782D" w:rsidRDefault="0037713D">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73865911" w:history="1">
        <w:r w:rsidR="001B782D" w:rsidRPr="00122A40">
          <w:rPr>
            <w:rStyle w:val="Hypertextovodkaz"/>
            <w:noProof/>
          </w:rPr>
          <w:t>Obrázek 1: Stará webová stránka</w:t>
        </w:r>
        <w:r w:rsidR="001B782D">
          <w:rPr>
            <w:noProof/>
            <w:webHidden/>
          </w:rPr>
          <w:tab/>
        </w:r>
        <w:r w:rsidR="001B782D">
          <w:rPr>
            <w:noProof/>
            <w:webHidden/>
          </w:rPr>
          <w:fldChar w:fldCharType="begin"/>
        </w:r>
        <w:r w:rsidR="001B782D">
          <w:rPr>
            <w:noProof/>
            <w:webHidden/>
          </w:rPr>
          <w:instrText xml:space="preserve"> PAGEREF _Toc73865911 \h </w:instrText>
        </w:r>
        <w:r w:rsidR="001B782D">
          <w:rPr>
            <w:noProof/>
            <w:webHidden/>
          </w:rPr>
        </w:r>
        <w:r w:rsidR="001B782D">
          <w:rPr>
            <w:noProof/>
            <w:webHidden/>
          </w:rPr>
          <w:fldChar w:fldCharType="separate"/>
        </w:r>
        <w:r w:rsidR="001B782D">
          <w:rPr>
            <w:noProof/>
            <w:webHidden/>
          </w:rPr>
          <w:t>3</w:t>
        </w:r>
        <w:r w:rsidR="001B782D">
          <w:rPr>
            <w:noProof/>
            <w:webHidden/>
          </w:rPr>
          <w:fldChar w:fldCharType="end"/>
        </w:r>
      </w:hyperlink>
    </w:p>
    <w:p w14:paraId="5894DAFB" w14:textId="55096489"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12" w:history="1">
        <w:r w:rsidR="001B782D" w:rsidRPr="00122A40">
          <w:rPr>
            <w:rStyle w:val="Hypertextovodkaz"/>
            <w:noProof/>
          </w:rPr>
          <w:t>Obrázek 2: Paleta barev</w:t>
        </w:r>
        <w:r w:rsidR="001B782D">
          <w:rPr>
            <w:noProof/>
            <w:webHidden/>
          </w:rPr>
          <w:tab/>
        </w:r>
        <w:r w:rsidR="001B782D">
          <w:rPr>
            <w:noProof/>
            <w:webHidden/>
          </w:rPr>
          <w:fldChar w:fldCharType="begin"/>
        </w:r>
        <w:r w:rsidR="001B782D">
          <w:rPr>
            <w:noProof/>
            <w:webHidden/>
          </w:rPr>
          <w:instrText xml:space="preserve"> PAGEREF _Toc73865912 \h </w:instrText>
        </w:r>
        <w:r w:rsidR="001B782D">
          <w:rPr>
            <w:noProof/>
            <w:webHidden/>
          </w:rPr>
        </w:r>
        <w:r w:rsidR="001B782D">
          <w:rPr>
            <w:noProof/>
            <w:webHidden/>
          </w:rPr>
          <w:fldChar w:fldCharType="separate"/>
        </w:r>
        <w:r w:rsidR="001B782D">
          <w:rPr>
            <w:noProof/>
            <w:webHidden/>
          </w:rPr>
          <w:t>4</w:t>
        </w:r>
        <w:r w:rsidR="001B782D">
          <w:rPr>
            <w:noProof/>
            <w:webHidden/>
          </w:rPr>
          <w:fldChar w:fldCharType="end"/>
        </w:r>
      </w:hyperlink>
    </w:p>
    <w:p w14:paraId="61A1BFCD" w14:textId="33E4C8BB"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13" w:history="1">
        <w:r w:rsidR="001B782D" w:rsidRPr="00122A40">
          <w:rPr>
            <w:rStyle w:val="Hypertextovodkaz"/>
            <w:noProof/>
          </w:rPr>
          <w:t>Obrázek 3: Písmo Open Sans</w:t>
        </w:r>
        <w:r w:rsidR="001B782D">
          <w:rPr>
            <w:noProof/>
            <w:webHidden/>
          </w:rPr>
          <w:tab/>
        </w:r>
        <w:r w:rsidR="001B782D">
          <w:rPr>
            <w:noProof/>
            <w:webHidden/>
          </w:rPr>
          <w:fldChar w:fldCharType="begin"/>
        </w:r>
        <w:r w:rsidR="001B782D">
          <w:rPr>
            <w:noProof/>
            <w:webHidden/>
          </w:rPr>
          <w:instrText xml:space="preserve"> PAGEREF _Toc73865913 \h </w:instrText>
        </w:r>
        <w:r w:rsidR="001B782D">
          <w:rPr>
            <w:noProof/>
            <w:webHidden/>
          </w:rPr>
        </w:r>
        <w:r w:rsidR="001B782D">
          <w:rPr>
            <w:noProof/>
            <w:webHidden/>
          </w:rPr>
          <w:fldChar w:fldCharType="separate"/>
        </w:r>
        <w:r w:rsidR="001B782D">
          <w:rPr>
            <w:noProof/>
            <w:webHidden/>
          </w:rPr>
          <w:t>5</w:t>
        </w:r>
        <w:r w:rsidR="001B782D">
          <w:rPr>
            <w:noProof/>
            <w:webHidden/>
          </w:rPr>
          <w:fldChar w:fldCharType="end"/>
        </w:r>
      </w:hyperlink>
    </w:p>
    <w:p w14:paraId="1547F58A" w14:textId="28B098C3"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14" w:history="1">
        <w:r w:rsidR="001B782D" w:rsidRPr="00122A40">
          <w:rPr>
            <w:rStyle w:val="Hypertextovodkaz"/>
            <w:noProof/>
          </w:rPr>
          <w:t>Obrázek 4: Logotyp firmy na webu</w:t>
        </w:r>
        <w:r w:rsidR="001B782D">
          <w:rPr>
            <w:noProof/>
            <w:webHidden/>
          </w:rPr>
          <w:tab/>
        </w:r>
        <w:r w:rsidR="001B782D">
          <w:rPr>
            <w:noProof/>
            <w:webHidden/>
          </w:rPr>
          <w:fldChar w:fldCharType="begin"/>
        </w:r>
        <w:r w:rsidR="001B782D">
          <w:rPr>
            <w:noProof/>
            <w:webHidden/>
          </w:rPr>
          <w:instrText xml:space="preserve"> PAGEREF _Toc73865914 \h </w:instrText>
        </w:r>
        <w:r w:rsidR="001B782D">
          <w:rPr>
            <w:noProof/>
            <w:webHidden/>
          </w:rPr>
        </w:r>
        <w:r w:rsidR="001B782D">
          <w:rPr>
            <w:noProof/>
            <w:webHidden/>
          </w:rPr>
          <w:fldChar w:fldCharType="separate"/>
        </w:r>
        <w:r w:rsidR="001B782D">
          <w:rPr>
            <w:noProof/>
            <w:webHidden/>
          </w:rPr>
          <w:t>5</w:t>
        </w:r>
        <w:r w:rsidR="001B782D">
          <w:rPr>
            <w:noProof/>
            <w:webHidden/>
          </w:rPr>
          <w:fldChar w:fldCharType="end"/>
        </w:r>
      </w:hyperlink>
    </w:p>
    <w:p w14:paraId="04A36F5A" w14:textId="7C210EBE"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15" w:history="1">
        <w:r w:rsidR="001B782D" w:rsidRPr="00122A40">
          <w:rPr>
            <w:rStyle w:val="Hypertextovodkaz"/>
            <w:noProof/>
          </w:rPr>
          <w:t>Obrázek 5: Nadpisy</w:t>
        </w:r>
        <w:r w:rsidR="001B782D">
          <w:rPr>
            <w:noProof/>
            <w:webHidden/>
          </w:rPr>
          <w:tab/>
        </w:r>
        <w:r w:rsidR="001B782D">
          <w:rPr>
            <w:noProof/>
            <w:webHidden/>
          </w:rPr>
          <w:fldChar w:fldCharType="begin"/>
        </w:r>
        <w:r w:rsidR="001B782D">
          <w:rPr>
            <w:noProof/>
            <w:webHidden/>
          </w:rPr>
          <w:instrText xml:space="preserve"> PAGEREF _Toc73865915 \h </w:instrText>
        </w:r>
        <w:r w:rsidR="001B782D">
          <w:rPr>
            <w:noProof/>
            <w:webHidden/>
          </w:rPr>
        </w:r>
        <w:r w:rsidR="001B782D">
          <w:rPr>
            <w:noProof/>
            <w:webHidden/>
          </w:rPr>
          <w:fldChar w:fldCharType="separate"/>
        </w:r>
        <w:r w:rsidR="001B782D">
          <w:rPr>
            <w:noProof/>
            <w:webHidden/>
          </w:rPr>
          <w:t>5</w:t>
        </w:r>
        <w:r w:rsidR="001B782D">
          <w:rPr>
            <w:noProof/>
            <w:webHidden/>
          </w:rPr>
          <w:fldChar w:fldCharType="end"/>
        </w:r>
      </w:hyperlink>
    </w:p>
    <w:p w14:paraId="0CF3765D" w14:textId="6CA3546D"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16" w:history="1">
        <w:r w:rsidR="001B782D" w:rsidRPr="00122A40">
          <w:rPr>
            <w:rStyle w:val="Hypertextovodkaz"/>
            <w:noProof/>
          </w:rPr>
          <w:t>Obrázek 6: Menu na bílém pozadí</w:t>
        </w:r>
        <w:r w:rsidR="001B782D">
          <w:rPr>
            <w:noProof/>
            <w:webHidden/>
          </w:rPr>
          <w:tab/>
        </w:r>
        <w:r w:rsidR="001B782D">
          <w:rPr>
            <w:noProof/>
            <w:webHidden/>
          </w:rPr>
          <w:fldChar w:fldCharType="begin"/>
        </w:r>
        <w:r w:rsidR="001B782D">
          <w:rPr>
            <w:noProof/>
            <w:webHidden/>
          </w:rPr>
          <w:instrText xml:space="preserve"> PAGEREF _Toc73865916 \h </w:instrText>
        </w:r>
        <w:r w:rsidR="001B782D">
          <w:rPr>
            <w:noProof/>
            <w:webHidden/>
          </w:rPr>
        </w:r>
        <w:r w:rsidR="001B782D">
          <w:rPr>
            <w:noProof/>
            <w:webHidden/>
          </w:rPr>
          <w:fldChar w:fldCharType="separate"/>
        </w:r>
        <w:r w:rsidR="001B782D">
          <w:rPr>
            <w:noProof/>
            <w:webHidden/>
          </w:rPr>
          <w:t>6</w:t>
        </w:r>
        <w:r w:rsidR="001B782D">
          <w:rPr>
            <w:noProof/>
            <w:webHidden/>
          </w:rPr>
          <w:fldChar w:fldCharType="end"/>
        </w:r>
      </w:hyperlink>
    </w:p>
    <w:p w14:paraId="731076C5" w14:textId="3F9FE8DC"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17" w:history="1">
        <w:r w:rsidR="001B782D" w:rsidRPr="00122A40">
          <w:rPr>
            <w:rStyle w:val="Hypertextovodkaz"/>
            <w:noProof/>
          </w:rPr>
          <w:t>Obrázek 7: Menu na černém pozadí</w:t>
        </w:r>
        <w:r w:rsidR="001B782D">
          <w:rPr>
            <w:noProof/>
            <w:webHidden/>
          </w:rPr>
          <w:tab/>
        </w:r>
        <w:r w:rsidR="001B782D">
          <w:rPr>
            <w:noProof/>
            <w:webHidden/>
          </w:rPr>
          <w:fldChar w:fldCharType="begin"/>
        </w:r>
        <w:r w:rsidR="001B782D">
          <w:rPr>
            <w:noProof/>
            <w:webHidden/>
          </w:rPr>
          <w:instrText xml:space="preserve"> PAGEREF _Toc73865917 \h </w:instrText>
        </w:r>
        <w:r w:rsidR="001B782D">
          <w:rPr>
            <w:noProof/>
            <w:webHidden/>
          </w:rPr>
        </w:r>
        <w:r w:rsidR="001B782D">
          <w:rPr>
            <w:noProof/>
            <w:webHidden/>
          </w:rPr>
          <w:fldChar w:fldCharType="separate"/>
        </w:r>
        <w:r w:rsidR="001B782D">
          <w:rPr>
            <w:noProof/>
            <w:webHidden/>
          </w:rPr>
          <w:t>6</w:t>
        </w:r>
        <w:r w:rsidR="001B782D">
          <w:rPr>
            <w:noProof/>
            <w:webHidden/>
          </w:rPr>
          <w:fldChar w:fldCharType="end"/>
        </w:r>
      </w:hyperlink>
    </w:p>
    <w:p w14:paraId="59A94B1E" w14:textId="59290CA9"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18" w:history="1">
        <w:r w:rsidR="001B782D" w:rsidRPr="00122A40">
          <w:rPr>
            <w:rStyle w:val="Hypertextovodkaz"/>
            <w:noProof/>
          </w:rPr>
          <w:t>Obrázek 8: Menu nad obrázkem</w:t>
        </w:r>
        <w:r w:rsidR="001B782D">
          <w:rPr>
            <w:noProof/>
            <w:webHidden/>
          </w:rPr>
          <w:tab/>
        </w:r>
        <w:r w:rsidR="001B782D">
          <w:rPr>
            <w:noProof/>
            <w:webHidden/>
          </w:rPr>
          <w:fldChar w:fldCharType="begin"/>
        </w:r>
        <w:r w:rsidR="001B782D">
          <w:rPr>
            <w:noProof/>
            <w:webHidden/>
          </w:rPr>
          <w:instrText xml:space="preserve"> PAGEREF _Toc73865918 \h </w:instrText>
        </w:r>
        <w:r w:rsidR="001B782D">
          <w:rPr>
            <w:noProof/>
            <w:webHidden/>
          </w:rPr>
        </w:r>
        <w:r w:rsidR="001B782D">
          <w:rPr>
            <w:noProof/>
            <w:webHidden/>
          </w:rPr>
          <w:fldChar w:fldCharType="separate"/>
        </w:r>
        <w:r w:rsidR="001B782D">
          <w:rPr>
            <w:noProof/>
            <w:webHidden/>
          </w:rPr>
          <w:t>6</w:t>
        </w:r>
        <w:r w:rsidR="001B782D">
          <w:rPr>
            <w:noProof/>
            <w:webHidden/>
          </w:rPr>
          <w:fldChar w:fldCharType="end"/>
        </w:r>
      </w:hyperlink>
    </w:p>
    <w:p w14:paraId="4EB398F0" w14:textId="53358663"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19" w:history="1">
        <w:r w:rsidR="001B782D" w:rsidRPr="00122A40">
          <w:rPr>
            <w:rStyle w:val="Hypertextovodkaz"/>
            <w:noProof/>
          </w:rPr>
          <w:t>Obrázek 9: Navigační menu s obrázkem</w:t>
        </w:r>
        <w:r w:rsidR="001B782D">
          <w:rPr>
            <w:noProof/>
            <w:webHidden/>
          </w:rPr>
          <w:tab/>
        </w:r>
        <w:r w:rsidR="001B782D">
          <w:rPr>
            <w:noProof/>
            <w:webHidden/>
          </w:rPr>
          <w:fldChar w:fldCharType="begin"/>
        </w:r>
        <w:r w:rsidR="001B782D">
          <w:rPr>
            <w:noProof/>
            <w:webHidden/>
          </w:rPr>
          <w:instrText xml:space="preserve"> PAGEREF _Toc73865919 \h </w:instrText>
        </w:r>
        <w:r w:rsidR="001B782D">
          <w:rPr>
            <w:noProof/>
            <w:webHidden/>
          </w:rPr>
        </w:r>
        <w:r w:rsidR="001B782D">
          <w:rPr>
            <w:noProof/>
            <w:webHidden/>
          </w:rPr>
          <w:fldChar w:fldCharType="separate"/>
        </w:r>
        <w:r w:rsidR="001B782D">
          <w:rPr>
            <w:noProof/>
            <w:webHidden/>
          </w:rPr>
          <w:t>6</w:t>
        </w:r>
        <w:r w:rsidR="001B782D">
          <w:rPr>
            <w:noProof/>
            <w:webHidden/>
          </w:rPr>
          <w:fldChar w:fldCharType="end"/>
        </w:r>
      </w:hyperlink>
    </w:p>
    <w:p w14:paraId="5AFEFD43" w14:textId="706EDA8F"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20" w:history="1">
        <w:r w:rsidR="001B782D" w:rsidRPr="00122A40">
          <w:rPr>
            <w:rStyle w:val="Hypertextovodkaz"/>
            <w:noProof/>
          </w:rPr>
          <w:t>Obrázek 10: Odstavec O nás</w:t>
        </w:r>
        <w:r w:rsidR="001B782D">
          <w:rPr>
            <w:noProof/>
            <w:webHidden/>
          </w:rPr>
          <w:tab/>
        </w:r>
        <w:r w:rsidR="001B782D">
          <w:rPr>
            <w:noProof/>
            <w:webHidden/>
          </w:rPr>
          <w:fldChar w:fldCharType="begin"/>
        </w:r>
        <w:r w:rsidR="001B782D">
          <w:rPr>
            <w:noProof/>
            <w:webHidden/>
          </w:rPr>
          <w:instrText xml:space="preserve"> PAGEREF _Toc73865920 \h </w:instrText>
        </w:r>
        <w:r w:rsidR="001B782D">
          <w:rPr>
            <w:noProof/>
            <w:webHidden/>
          </w:rPr>
        </w:r>
        <w:r w:rsidR="001B782D">
          <w:rPr>
            <w:noProof/>
            <w:webHidden/>
          </w:rPr>
          <w:fldChar w:fldCharType="separate"/>
        </w:r>
        <w:r w:rsidR="001B782D">
          <w:rPr>
            <w:noProof/>
            <w:webHidden/>
          </w:rPr>
          <w:t>6</w:t>
        </w:r>
        <w:r w:rsidR="001B782D">
          <w:rPr>
            <w:noProof/>
            <w:webHidden/>
          </w:rPr>
          <w:fldChar w:fldCharType="end"/>
        </w:r>
      </w:hyperlink>
    </w:p>
    <w:p w14:paraId="0346D786" w14:textId="5527AE85"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21" w:history="1">
        <w:r w:rsidR="001B782D" w:rsidRPr="00122A40">
          <w:rPr>
            <w:rStyle w:val="Hypertextovodkaz"/>
            <w:noProof/>
          </w:rPr>
          <w:t>Obrázek 11: Kartičky se službami</w:t>
        </w:r>
        <w:r w:rsidR="001B782D">
          <w:rPr>
            <w:noProof/>
            <w:webHidden/>
          </w:rPr>
          <w:tab/>
        </w:r>
        <w:r w:rsidR="001B782D">
          <w:rPr>
            <w:noProof/>
            <w:webHidden/>
          </w:rPr>
          <w:fldChar w:fldCharType="begin"/>
        </w:r>
        <w:r w:rsidR="001B782D">
          <w:rPr>
            <w:noProof/>
            <w:webHidden/>
          </w:rPr>
          <w:instrText xml:space="preserve"> PAGEREF _Toc73865921 \h </w:instrText>
        </w:r>
        <w:r w:rsidR="001B782D">
          <w:rPr>
            <w:noProof/>
            <w:webHidden/>
          </w:rPr>
        </w:r>
        <w:r w:rsidR="001B782D">
          <w:rPr>
            <w:noProof/>
            <w:webHidden/>
          </w:rPr>
          <w:fldChar w:fldCharType="separate"/>
        </w:r>
        <w:r w:rsidR="001B782D">
          <w:rPr>
            <w:noProof/>
            <w:webHidden/>
          </w:rPr>
          <w:t>7</w:t>
        </w:r>
        <w:r w:rsidR="001B782D">
          <w:rPr>
            <w:noProof/>
            <w:webHidden/>
          </w:rPr>
          <w:fldChar w:fldCharType="end"/>
        </w:r>
      </w:hyperlink>
    </w:p>
    <w:p w14:paraId="4FC6DD89" w14:textId="1CCB651F"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22" w:history="1">
        <w:r w:rsidR="001B782D" w:rsidRPr="00122A40">
          <w:rPr>
            <w:rStyle w:val="Hypertextovodkaz"/>
            <w:noProof/>
          </w:rPr>
          <w:t>Obrázek 12: Galerie produktů</w:t>
        </w:r>
        <w:r w:rsidR="001B782D">
          <w:rPr>
            <w:noProof/>
            <w:webHidden/>
          </w:rPr>
          <w:tab/>
        </w:r>
        <w:r w:rsidR="001B782D">
          <w:rPr>
            <w:noProof/>
            <w:webHidden/>
          </w:rPr>
          <w:fldChar w:fldCharType="begin"/>
        </w:r>
        <w:r w:rsidR="001B782D">
          <w:rPr>
            <w:noProof/>
            <w:webHidden/>
          </w:rPr>
          <w:instrText xml:space="preserve"> PAGEREF _Toc73865922 \h </w:instrText>
        </w:r>
        <w:r w:rsidR="001B782D">
          <w:rPr>
            <w:noProof/>
            <w:webHidden/>
          </w:rPr>
        </w:r>
        <w:r w:rsidR="001B782D">
          <w:rPr>
            <w:noProof/>
            <w:webHidden/>
          </w:rPr>
          <w:fldChar w:fldCharType="separate"/>
        </w:r>
        <w:r w:rsidR="001B782D">
          <w:rPr>
            <w:noProof/>
            <w:webHidden/>
          </w:rPr>
          <w:t>7</w:t>
        </w:r>
        <w:r w:rsidR="001B782D">
          <w:rPr>
            <w:noProof/>
            <w:webHidden/>
          </w:rPr>
          <w:fldChar w:fldCharType="end"/>
        </w:r>
      </w:hyperlink>
    </w:p>
    <w:p w14:paraId="1B2DB0E8" w14:textId="11BBE7CB"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23" w:history="1">
        <w:r w:rsidR="001B782D" w:rsidRPr="00122A40">
          <w:rPr>
            <w:rStyle w:val="Hypertextovodkaz"/>
            <w:noProof/>
          </w:rPr>
          <w:t>Obrázek 13: Partneři a kontakty</w:t>
        </w:r>
        <w:r w:rsidR="001B782D">
          <w:rPr>
            <w:noProof/>
            <w:webHidden/>
          </w:rPr>
          <w:tab/>
        </w:r>
        <w:r w:rsidR="001B782D">
          <w:rPr>
            <w:noProof/>
            <w:webHidden/>
          </w:rPr>
          <w:fldChar w:fldCharType="begin"/>
        </w:r>
        <w:r w:rsidR="001B782D">
          <w:rPr>
            <w:noProof/>
            <w:webHidden/>
          </w:rPr>
          <w:instrText xml:space="preserve"> PAGEREF _Toc73865923 \h </w:instrText>
        </w:r>
        <w:r w:rsidR="001B782D">
          <w:rPr>
            <w:noProof/>
            <w:webHidden/>
          </w:rPr>
        </w:r>
        <w:r w:rsidR="001B782D">
          <w:rPr>
            <w:noProof/>
            <w:webHidden/>
          </w:rPr>
          <w:fldChar w:fldCharType="separate"/>
        </w:r>
        <w:r w:rsidR="001B782D">
          <w:rPr>
            <w:noProof/>
            <w:webHidden/>
          </w:rPr>
          <w:t>8</w:t>
        </w:r>
        <w:r w:rsidR="001B782D">
          <w:rPr>
            <w:noProof/>
            <w:webHidden/>
          </w:rPr>
          <w:fldChar w:fldCharType="end"/>
        </w:r>
      </w:hyperlink>
    </w:p>
    <w:p w14:paraId="42E8807C" w14:textId="70469BDB"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24" w:history="1">
        <w:r w:rsidR="001B782D" w:rsidRPr="00122A40">
          <w:rPr>
            <w:rStyle w:val="Hypertextovodkaz"/>
            <w:noProof/>
          </w:rPr>
          <w:t>Obrázek 14: Sekce s kariérou</w:t>
        </w:r>
        <w:r w:rsidR="001B782D">
          <w:rPr>
            <w:noProof/>
            <w:webHidden/>
          </w:rPr>
          <w:tab/>
        </w:r>
        <w:r w:rsidR="001B782D">
          <w:rPr>
            <w:noProof/>
            <w:webHidden/>
          </w:rPr>
          <w:fldChar w:fldCharType="begin"/>
        </w:r>
        <w:r w:rsidR="001B782D">
          <w:rPr>
            <w:noProof/>
            <w:webHidden/>
          </w:rPr>
          <w:instrText xml:space="preserve"> PAGEREF _Toc73865924 \h </w:instrText>
        </w:r>
        <w:r w:rsidR="001B782D">
          <w:rPr>
            <w:noProof/>
            <w:webHidden/>
          </w:rPr>
        </w:r>
        <w:r w:rsidR="001B782D">
          <w:rPr>
            <w:noProof/>
            <w:webHidden/>
          </w:rPr>
          <w:fldChar w:fldCharType="separate"/>
        </w:r>
        <w:r w:rsidR="001B782D">
          <w:rPr>
            <w:noProof/>
            <w:webHidden/>
          </w:rPr>
          <w:t>8</w:t>
        </w:r>
        <w:r w:rsidR="001B782D">
          <w:rPr>
            <w:noProof/>
            <w:webHidden/>
          </w:rPr>
          <w:fldChar w:fldCharType="end"/>
        </w:r>
      </w:hyperlink>
    </w:p>
    <w:p w14:paraId="6C95E478" w14:textId="13451F24"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25" w:history="1">
        <w:r w:rsidR="001B782D" w:rsidRPr="00122A40">
          <w:rPr>
            <w:rStyle w:val="Hypertextovodkaz"/>
            <w:noProof/>
          </w:rPr>
          <w:t>Obrázek 15: Pracovní pozice</w:t>
        </w:r>
        <w:r w:rsidR="001B782D">
          <w:rPr>
            <w:noProof/>
            <w:webHidden/>
          </w:rPr>
          <w:tab/>
        </w:r>
        <w:r w:rsidR="001B782D">
          <w:rPr>
            <w:noProof/>
            <w:webHidden/>
          </w:rPr>
          <w:fldChar w:fldCharType="begin"/>
        </w:r>
        <w:r w:rsidR="001B782D">
          <w:rPr>
            <w:noProof/>
            <w:webHidden/>
          </w:rPr>
          <w:instrText xml:space="preserve"> PAGEREF _Toc73865925 \h </w:instrText>
        </w:r>
        <w:r w:rsidR="001B782D">
          <w:rPr>
            <w:noProof/>
            <w:webHidden/>
          </w:rPr>
        </w:r>
        <w:r w:rsidR="001B782D">
          <w:rPr>
            <w:noProof/>
            <w:webHidden/>
          </w:rPr>
          <w:fldChar w:fldCharType="separate"/>
        </w:r>
        <w:r w:rsidR="001B782D">
          <w:rPr>
            <w:noProof/>
            <w:webHidden/>
          </w:rPr>
          <w:t>8</w:t>
        </w:r>
        <w:r w:rsidR="001B782D">
          <w:rPr>
            <w:noProof/>
            <w:webHidden/>
          </w:rPr>
          <w:fldChar w:fldCharType="end"/>
        </w:r>
      </w:hyperlink>
    </w:p>
    <w:p w14:paraId="4D6ABE1D" w14:textId="5D44DBE3"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26" w:history="1">
        <w:r w:rsidR="001B782D" w:rsidRPr="00122A40">
          <w:rPr>
            <w:rStyle w:val="Hypertextovodkaz"/>
            <w:noProof/>
          </w:rPr>
          <w:t>Obrázek 16: Pracovní pozice po najetí myši</w:t>
        </w:r>
        <w:r w:rsidR="001B782D">
          <w:rPr>
            <w:noProof/>
            <w:webHidden/>
          </w:rPr>
          <w:tab/>
        </w:r>
        <w:r w:rsidR="001B782D">
          <w:rPr>
            <w:noProof/>
            <w:webHidden/>
          </w:rPr>
          <w:fldChar w:fldCharType="begin"/>
        </w:r>
        <w:r w:rsidR="001B782D">
          <w:rPr>
            <w:noProof/>
            <w:webHidden/>
          </w:rPr>
          <w:instrText xml:space="preserve"> PAGEREF _Toc73865926 \h </w:instrText>
        </w:r>
        <w:r w:rsidR="001B782D">
          <w:rPr>
            <w:noProof/>
            <w:webHidden/>
          </w:rPr>
        </w:r>
        <w:r w:rsidR="001B782D">
          <w:rPr>
            <w:noProof/>
            <w:webHidden/>
          </w:rPr>
          <w:fldChar w:fldCharType="separate"/>
        </w:r>
        <w:r w:rsidR="001B782D">
          <w:rPr>
            <w:noProof/>
            <w:webHidden/>
          </w:rPr>
          <w:t>9</w:t>
        </w:r>
        <w:r w:rsidR="001B782D">
          <w:rPr>
            <w:noProof/>
            <w:webHidden/>
          </w:rPr>
          <w:fldChar w:fldCharType="end"/>
        </w:r>
      </w:hyperlink>
    </w:p>
    <w:p w14:paraId="130C3561" w14:textId="0109FAD4" w:rsidR="001B782D" w:rsidRDefault="00224F83">
      <w:pPr>
        <w:pStyle w:val="Seznamobrzk"/>
        <w:tabs>
          <w:tab w:val="right" w:leader="dot" w:pos="9061"/>
        </w:tabs>
        <w:rPr>
          <w:rFonts w:asciiTheme="minorHAnsi" w:eastAsiaTheme="minorEastAsia" w:hAnsiTheme="minorHAnsi" w:cstheme="minorBidi"/>
          <w:noProof/>
          <w:sz w:val="22"/>
          <w:szCs w:val="22"/>
        </w:rPr>
      </w:pPr>
      <w:hyperlink w:anchor="_Toc73865927" w:history="1">
        <w:r w:rsidR="001B782D" w:rsidRPr="00122A40">
          <w:rPr>
            <w:rStyle w:val="Hypertextovodkaz"/>
            <w:noProof/>
          </w:rPr>
          <w:t>Obrázek 17: Fotogalerie kanceláří</w:t>
        </w:r>
        <w:r w:rsidR="001B782D">
          <w:rPr>
            <w:noProof/>
            <w:webHidden/>
          </w:rPr>
          <w:tab/>
        </w:r>
        <w:r w:rsidR="001B782D">
          <w:rPr>
            <w:noProof/>
            <w:webHidden/>
          </w:rPr>
          <w:fldChar w:fldCharType="begin"/>
        </w:r>
        <w:r w:rsidR="001B782D">
          <w:rPr>
            <w:noProof/>
            <w:webHidden/>
          </w:rPr>
          <w:instrText xml:space="preserve"> PAGEREF _Toc73865927 \h </w:instrText>
        </w:r>
        <w:r w:rsidR="001B782D">
          <w:rPr>
            <w:noProof/>
            <w:webHidden/>
          </w:rPr>
        </w:r>
        <w:r w:rsidR="001B782D">
          <w:rPr>
            <w:noProof/>
            <w:webHidden/>
          </w:rPr>
          <w:fldChar w:fldCharType="separate"/>
        </w:r>
        <w:r w:rsidR="001B782D">
          <w:rPr>
            <w:noProof/>
            <w:webHidden/>
          </w:rPr>
          <w:t>9</w:t>
        </w:r>
        <w:r w:rsidR="001B782D">
          <w:rPr>
            <w:noProof/>
            <w:webHidden/>
          </w:rPr>
          <w:fldChar w:fldCharType="end"/>
        </w:r>
      </w:hyperlink>
    </w:p>
    <w:p w14:paraId="6AD746D3" w14:textId="566891B8" w:rsidR="001D7BF6" w:rsidRPr="001D7BF6" w:rsidRDefault="0037713D" w:rsidP="001D7BF6">
      <w:pPr>
        <w:pStyle w:val="Sta"/>
      </w:pPr>
      <w:r>
        <w:rPr>
          <w:b/>
          <w:bCs/>
          <w:noProof/>
        </w:rPr>
        <w:fldChar w:fldCharType="end"/>
      </w:r>
    </w:p>
    <w:p w14:paraId="5FC4FC98" w14:textId="77777777" w:rsidR="00EC3F4F" w:rsidRDefault="001D7BF6" w:rsidP="001D7BF6">
      <w:pPr>
        <w:pStyle w:val="Neslovankapitola"/>
      </w:pPr>
      <w:bookmarkStart w:id="57" w:name="_Toc73865871"/>
      <w:r>
        <w:lastRenderedPageBreak/>
        <w:t>Použitá literatura</w:t>
      </w:r>
      <w:bookmarkEnd w:id="57"/>
    </w:p>
    <w:p w14:paraId="5EA2822D" w14:textId="77777777" w:rsidR="00E86D1A" w:rsidRDefault="001D7BF6" w:rsidP="00E86D1A">
      <w:pPr>
        <w:pStyle w:val="Bibliografie"/>
        <w:rPr>
          <w:noProof/>
        </w:rPr>
      </w:pPr>
      <w:r>
        <w:fldChar w:fldCharType="begin"/>
      </w:r>
      <w:r>
        <w:instrText xml:space="preserve"> BIBLIOGRAPHY  \l 1029 </w:instrText>
      </w:r>
      <w:r>
        <w:fldChar w:fldCharType="separate"/>
      </w:r>
      <w:r w:rsidR="00E86D1A">
        <w:rPr>
          <w:noProof/>
        </w:rPr>
        <w:t xml:space="preserve">1. </w:t>
      </w:r>
      <w:r w:rsidR="00E86D1A">
        <w:rPr>
          <w:b/>
          <w:bCs/>
          <w:noProof/>
        </w:rPr>
        <w:t>Alt digital s.r.o.</w:t>
      </w:r>
      <w:r w:rsidR="00E86D1A">
        <w:rPr>
          <w:noProof/>
        </w:rPr>
        <w:t xml:space="preserve"> </w:t>
      </w:r>
      <w:r w:rsidR="00E86D1A">
        <w:rPr>
          <w:i/>
          <w:iCs/>
          <w:noProof/>
        </w:rPr>
        <w:t xml:space="preserve">Brand manual. </w:t>
      </w:r>
      <w:r w:rsidR="00E86D1A">
        <w:rPr>
          <w:noProof/>
        </w:rPr>
        <w:t>2021.</w:t>
      </w:r>
    </w:p>
    <w:p w14:paraId="1B68E6DF" w14:textId="77777777" w:rsidR="00E86D1A" w:rsidRDefault="00E86D1A" w:rsidP="00E86D1A">
      <w:pPr>
        <w:pStyle w:val="Bibliografie"/>
        <w:rPr>
          <w:noProof/>
        </w:rPr>
      </w:pPr>
      <w:r>
        <w:rPr>
          <w:noProof/>
        </w:rPr>
        <w:t xml:space="preserve">2. </w:t>
      </w:r>
      <w:r>
        <w:rPr>
          <w:b/>
          <w:bCs/>
          <w:noProof/>
        </w:rPr>
        <w:t>Wikipedia Foundation.</w:t>
      </w:r>
      <w:r>
        <w:rPr>
          <w:noProof/>
        </w:rPr>
        <w:t xml:space="preserve"> Wikipedia Open Sans. </w:t>
      </w:r>
      <w:r>
        <w:rPr>
          <w:i/>
          <w:iCs/>
          <w:noProof/>
        </w:rPr>
        <w:t xml:space="preserve">Wikipedia. </w:t>
      </w:r>
      <w:r>
        <w:rPr>
          <w:noProof/>
        </w:rPr>
        <w:t>[Online] [Citace: 2. 6 2021.] https://en.wikipedia.org/wiki/Open_Sans.</w:t>
      </w:r>
    </w:p>
    <w:p w14:paraId="226DA96B" w14:textId="77777777" w:rsidR="00E86D1A" w:rsidRDefault="00E86D1A" w:rsidP="00E86D1A">
      <w:pPr>
        <w:pStyle w:val="Bibliografie"/>
        <w:rPr>
          <w:noProof/>
        </w:rPr>
      </w:pPr>
      <w:r>
        <w:rPr>
          <w:noProof/>
        </w:rPr>
        <w:t xml:space="preserve">3. —. HTML5 - Wikipedia. </w:t>
      </w:r>
      <w:r>
        <w:rPr>
          <w:i/>
          <w:iCs/>
          <w:noProof/>
        </w:rPr>
        <w:t xml:space="preserve">Wikipedia. </w:t>
      </w:r>
      <w:r>
        <w:rPr>
          <w:noProof/>
        </w:rPr>
        <w:t>[Online] https://cs.wikipedia.org/wiki/HTML5.</w:t>
      </w:r>
    </w:p>
    <w:p w14:paraId="64092E62" w14:textId="77777777" w:rsidR="00E86D1A" w:rsidRDefault="00E86D1A" w:rsidP="00E86D1A">
      <w:pPr>
        <w:pStyle w:val="Bibliografie"/>
        <w:rPr>
          <w:noProof/>
        </w:rPr>
      </w:pPr>
      <w:r>
        <w:rPr>
          <w:noProof/>
        </w:rPr>
        <w:t xml:space="preserve">4. </w:t>
      </w:r>
      <w:r>
        <w:rPr>
          <w:b/>
          <w:bCs/>
          <w:noProof/>
        </w:rPr>
        <w:t>W3Schools.</w:t>
      </w:r>
      <w:r>
        <w:rPr>
          <w:noProof/>
        </w:rPr>
        <w:t xml:space="preserve"> HTML &lt;body&gt; Tag. </w:t>
      </w:r>
      <w:r>
        <w:rPr>
          <w:i/>
          <w:iCs/>
          <w:noProof/>
        </w:rPr>
        <w:t xml:space="preserve">W3Schools. </w:t>
      </w:r>
      <w:r>
        <w:rPr>
          <w:noProof/>
        </w:rPr>
        <w:t>[Online] [Citace: 2. 6 2021.] https://www.w3schools.com/tags/tag_body.asp.</w:t>
      </w:r>
    </w:p>
    <w:p w14:paraId="4F454E80" w14:textId="08EC63EE" w:rsidR="00E86D1A" w:rsidRDefault="00E86D1A" w:rsidP="00E86D1A">
      <w:pPr>
        <w:pStyle w:val="Bibliografie"/>
        <w:rPr>
          <w:noProof/>
        </w:rPr>
      </w:pPr>
      <w:r>
        <w:rPr>
          <w:noProof/>
        </w:rPr>
        <w:t xml:space="preserve">5. </w:t>
      </w:r>
      <w:r>
        <w:rPr>
          <w:b/>
          <w:bCs/>
          <w:noProof/>
        </w:rPr>
        <w:t>Janovský, Dušan.</w:t>
      </w:r>
      <w:r>
        <w:rPr>
          <w:noProof/>
        </w:rPr>
        <w:t xml:space="preserve"> CSS Styly</w:t>
      </w:r>
      <w:r w:rsidR="009E4E84">
        <w:rPr>
          <w:noProof/>
        </w:rPr>
        <w:t xml:space="preserve"> a </w:t>
      </w:r>
      <w:r>
        <w:rPr>
          <w:noProof/>
        </w:rPr>
        <w:t xml:space="preserve">úvod. </w:t>
      </w:r>
      <w:r>
        <w:rPr>
          <w:i/>
          <w:iCs/>
          <w:noProof/>
        </w:rPr>
        <w:t xml:space="preserve">Jak psát web. </w:t>
      </w:r>
      <w:r>
        <w:rPr>
          <w:noProof/>
        </w:rPr>
        <w:t>[Online] [Citace: 4. 6 2021.] https://www.jakpsatweb.cz/css/css-uvod.html.</w:t>
      </w:r>
    </w:p>
    <w:p w14:paraId="30E169BB" w14:textId="77777777" w:rsidR="00E86D1A" w:rsidRDefault="00E86D1A" w:rsidP="00E86D1A">
      <w:pPr>
        <w:pStyle w:val="Bibliografie"/>
        <w:rPr>
          <w:noProof/>
        </w:rPr>
      </w:pPr>
      <w:r>
        <w:rPr>
          <w:noProof/>
        </w:rPr>
        <w:t xml:space="preserve">6. </w:t>
      </w:r>
      <w:r>
        <w:rPr>
          <w:b/>
          <w:bCs/>
          <w:noProof/>
        </w:rPr>
        <w:t>Wikipedia Foundation.</w:t>
      </w:r>
      <w:r>
        <w:rPr>
          <w:noProof/>
        </w:rPr>
        <w:t xml:space="preserve"> Kaskádové styly. </w:t>
      </w:r>
      <w:r>
        <w:rPr>
          <w:i/>
          <w:iCs/>
          <w:noProof/>
        </w:rPr>
        <w:t xml:space="preserve">Wikipedia. </w:t>
      </w:r>
      <w:r>
        <w:rPr>
          <w:noProof/>
        </w:rPr>
        <w:t>[Online] [Citace: 4. 6 2021.] https://cs.wikipedia.org/wiki/Kask%C3%A1dov%C3%A9_styly.</w:t>
      </w:r>
    </w:p>
    <w:p w14:paraId="52A1ED9E" w14:textId="77777777" w:rsidR="00E86D1A" w:rsidRDefault="00E86D1A" w:rsidP="00E86D1A">
      <w:pPr>
        <w:pStyle w:val="Bibliografie"/>
        <w:rPr>
          <w:noProof/>
        </w:rPr>
      </w:pPr>
      <w:r>
        <w:rPr>
          <w:noProof/>
        </w:rPr>
        <w:t xml:space="preserve">7. </w:t>
      </w:r>
      <w:r>
        <w:rPr>
          <w:b/>
          <w:bCs/>
          <w:noProof/>
        </w:rPr>
        <w:t>Michálek, Martin.</w:t>
      </w:r>
      <w:r>
        <w:rPr>
          <w:noProof/>
        </w:rPr>
        <w:t xml:space="preserve"> BEM: Pojmenovávací konvence pro třídy v CSS. </w:t>
      </w:r>
      <w:r>
        <w:rPr>
          <w:i/>
          <w:iCs/>
          <w:noProof/>
        </w:rPr>
        <w:t xml:space="preserve">Vzhůru dolů. </w:t>
      </w:r>
      <w:r>
        <w:rPr>
          <w:noProof/>
        </w:rPr>
        <w:t>[Online] [Citace: 4. 6 2021.] https://www.vzhurudolu.cz/prirucka/bem.</w:t>
      </w:r>
    </w:p>
    <w:p w14:paraId="2925B991" w14:textId="77777777" w:rsidR="00E86D1A" w:rsidRDefault="00E86D1A" w:rsidP="00E86D1A">
      <w:pPr>
        <w:pStyle w:val="Bibliografie"/>
        <w:rPr>
          <w:noProof/>
        </w:rPr>
      </w:pPr>
      <w:r>
        <w:rPr>
          <w:noProof/>
        </w:rPr>
        <w:t xml:space="preserve">8. </w:t>
      </w:r>
      <w:r>
        <w:rPr>
          <w:b/>
          <w:bCs/>
          <w:noProof/>
        </w:rPr>
        <w:t>Liew, Zell.</w:t>
      </w:r>
      <w:r>
        <w:rPr>
          <w:noProof/>
        </w:rPr>
        <w:t xml:space="preserve"> How To Write Mobile-first CSS. </w:t>
      </w:r>
      <w:r>
        <w:rPr>
          <w:i/>
          <w:iCs/>
          <w:noProof/>
        </w:rPr>
        <w:t xml:space="preserve">Zell. </w:t>
      </w:r>
      <w:r>
        <w:rPr>
          <w:noProof/>
        </w:rPr>
        <w:t>[Online] [Citace: 5. 6 2021.] https://zellwk.com/blog/how-to-write-mobile-first-css/.</w:t>
      </w:r>
    </w:p>
    <w:p w14:paraId="274CAA1F" w14:textId="77777777" w:rsidR="00E86D1A" w:rsidRDefault="00E86D1A" w:rsidP="00E86D1A">
      <w:pPr>
        <w:pStyle w:val="Bibliografie"/>
        <w:rPr>
          <w:noProof/>
        </w:rPr>
      </w:pPr>
      <w:r>
        <w:rPr>
          <w:noProof/>
        </w:rPr>
        <w:t xml:space="preserve">9. </w:t>
      </w:r>
      <w:r>
        <w:rPr>
          <w:b/>
          <w:bCs/>
          <w:noProof/>
        </w:rPr>
        <w:t>Martin, Michálek.</w:t>
      </w:r>
      <w:r>
        <w:rPr>
          <w:noProof/>
        </w:rPr>
        <w:t xml:space="preserve"> CSS3 Media Queries. </w:t>
      </w:r>
      <w:r>
        <w:rPr>
          <w:i/>
          <w:iCs/>
          <w:noProof/>
        </w:rPr>
        <w:t xml:space="preserve">Vzhůru dolů. </w:t>
      </w:r>
      <w:r>
        <w:rPr>
          <w:noProof/>
        </w:rPr>
        <w:t>[Online] [Citace: 5. 6 2021.] https://www.vzhurudolu.cz/prirucka/css3-media-queries.</w:t>
      </w:r>
    </w:p>
    <w:p w14:paraId="432734D0" w14:textId="77777777" w:rsidR="00E86D1A" w:rsidRDefault="00E86D1A" w:rsidP="00E86D1A">
      <w:pPr>
        <w:pStyle w:val="Bibliografie"/>
        <w:rPr>
          <w:noProof/>
        </w:rPr>
      </w:pPr>
      <w:r>
        <w:rPr>
          <w:noProof/>
        </w:rPr>
        <w:t xml:space="preserve">10. </w:t>
      </w:r>
      <w:r>
        <w:rPr>
          <w:b/>
          <w:bCs/>
          <w:noProof/>
        </w:rPr>
        <w:t>SSLS.</w:t>
      </w:r>
      <w:r>
        <w:rPr>
          <w:noProof/>
        </w:rPr>
        <w:t xml:space="preserve"> Protokol HTTPS. </w:t>
      </w:r>
      <w:r>
        <w:rPr>
          <w:i/>
          <w:iCs/>
          <w:noProof/>
        </w:rPr>
        <w:t xml:space="preserve">SSLS. </w:t>
      </w:r>
      <w:r>
        <w:rPr>
          <w:noProof/>
        </w:rPr>
        <w:t>[Online] [Citace: 5. 6 2021.] https://www.ssls.cz/https.html.</w:t>
      </w:r>
    </w:p>
    <w:p w14:paraId="66C4514A" w14:textId="77777777" w:rsidR="001D7BF6" w:rsidRPr="001D7BF6" w:rsidRDefault="001D7BF6" w:rsidP="00E86D1A">
      <w:pPr>
        <w:pStyle w:val="Sta"/>
      </w:pPr>
      <w:r>
        <w:fldChar w:fldCharType="end"/>
      </w:r>
    </w:p>
    <w:p w14:paraId="146F6BA9" w14:textId="77777777" w:rsidR="001D7BF6" w:rsidRDefault="001D7BF6" w:rsidP="00E60C8B">
      <w:pPr>
        <w:pStyle w:val="Sta"/>
      </w:pPr>
    </w:p>
    <w:p w14:paraId="1181FBD4" w14:textId="77777777" w:rsidR="00EC3F4F" w:rsidRPr="00EC3F4F" w:rsidRDefault="00EC3F4F" w:rsidP="00E60C8B">
      <w:pPr>
        <w:pStyle w:val="Sta"/>
        <w:sectPr w:rsidR="00EC3F4F" w:rsidRPr="00EC3F4F" w:rsidSect="00E33E77">
          <w:headerReference w:type="even" r:id="rId36"/>
          <w:footerReference w:type="default" r:id="rId37"/>
          <w:pgSz w:w="11907" w:h="16840" w:code="9"/>
          <w:pgMar w:top="899" w:right="1418" w:bottom="1078" w:left="1418" w:header="709" w:footer="709" w:gutter="0"/>
          <w:pgNumType w:start="1"/>
          <w:cols w:space="708"/>
          <w:docGrid w:linePitch="360"/>
        </w:sectPr>
      </w:pPr>
    </w:p>
    <w:p w14:paraId="42A6A7CB" w14:textId="1F80D9F1" w:rsidR="00A30F80" w:rsidRDefault="001D7BF6" w:rsidP="00A30F80">
      <w:pPr>
        <w:pStyle w:val="Ploha"/>
      </w:pPr>
      <w:bookmarkStart w:id="58" w:name="_Toc73865872"/>
      <w:r>
        <w:lastRenderedPageBreak/>
        <w:t>Seznam přiložených souborů</w:t>
      </w:r>
      <w:bookmarkEnd w:id="58"/>
    </w:p>
    <w:p w14:paraId="2D35AB46" w14:textId="50D803EB" w:rsidR="00446FD3" w:rsidRDefault="00BA4613" w:rsidP="00446FD3">
      <w:pPr>
        <w:pStyle w:val="Sta"/>
        <w:numPr>
          <w:ilvl w:val="0"/>
          <w:numId w:val="25"/>
        </w:numPr>
      </w:pPr>
      <w:r>
        <w:t>Soubor</w:t>
      </w:r>
      <w:r w:rsidR="0035738C">
        <w:t>:</w:t>
      </w:r>
      <w:r>
        <w:t xml:space="preserve"> </w:t>
      </w:r>
      <w:r w:rsidR="00547237">
        <w:t>D</w:t>
      </w:r>
      <w:r w:rsidR="00446FD3" w:rsidRPr="00446FD3">
        <w:t>esign_AltDigitalWeb.xd</w:t>
      </w:r>
      <w:r>
        <w:t xml:space="preserve"> </w:t>
      </w:r>
    </w:p>
    <w:p w14:paraId="42E15970" w14:textId="645AE1E0" w:rsidR="00446FD3" w:rsidRDefault="00BA4613" w:rsidP="00446FD3">
      <w:pPr>
        <w:pStyle w:val="Sta"/>
        <w:numPr>
          <w:ilvl w:val="0"/>
          <w:numId w:val="25"/>
        </w:numPr>
      </w:pPr>
      <w:r>
        <w:t>Složka</w:t>
      </w:r>
      <w:r w:rsidR="0035738C">
        <w:t>:</w:t>
      </w:r>
      <w:r>
        <w:t xml:space="preserve"> </w:t>
      </w:r>
      <w:r w:rsidRPr="00BA4613">
        <w:t>Web-pro-AltDigital</w:t>
      </w:r>
    </w:p>
    <w:p w14:paraId="65A277D3" w14:textId="0A1B40DE" w:rsidR="00BA4613" w:rsidRPr="00446FD3" w:rsidRDefault="00BA4613" w:rsidP="00BA4613">
      <w:pPr>
        <w:pStyle w:val="Sta"/>
        <w:numPr>
          <w:ilvl w:val="0"/>
          <w:numId w:val="25"/>
        </w:numPr>
      </w:pPr>
      <w:r>
        <w:t>Dokument</w:t>
      </w:r>
      <w:r w:rsidR="0035738C">
        <w:t>:</w:t>
      </w:r>
      <w:r>
        <w:t xml:space="preserve"> </w:t>
      </w:r>
      <w:r w:rsidRPr="00BA4613">
        <w:t>RP2021-Šáfr-Adam-L3-Web_pro_firmu_Alt_digital</w:t>
      </w:r>
    </w:p>
    <w:sectPr w:rsidR="00BA4613" w:rsidRPr="00446FD3" w:rsidSect="00E33E77">
      <w:footerReference w:type="default" r:id="rId38"/>
      <w:pgSz w:w="11907" w:h="16840" w:code="9"/>
      <w:pgMar w:top="899" w:right="1418" w:bottom="107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zda Tomáš" w:date="2021-06-04T16:11:00Z" w:initials="KT">
    <w:p w14:paraId="022CBC05" w14:textId="4A97ECD0" w:rsidR="00E13233" w:rsidRDefault="00E13233">
      <w:pPr>
        <w:pStyle w:val="Textkomente"/>
      </w:pPr>
      <w:r>
        <w:rPr>
          <w:rStyle w:val="Odkaznakoment"/>
        </w:rPr>
        <w:annotationRef/>
      </w:r>
      <w:r>
        <w:t xml:space="preserve">Adame, úvod není předmluva ke knize. Hlavně byste zde měl uvést východiska (to ještě bych tu našel), čeho chcete dosáhnout, jakými prostředky. Text by měl hodně vycházet ze zadání v přihlášce (i bez čtení přihlášky musí být jasné co a jak.). </w:t>
      </w:r>
    </w:p>
  </w:comment>
  <w:comment w:id="9" w:author="Kazda Tomáš" w:date="2021-06-04T16:19:00Z" w:initials="KT">
    <w:p w14:paraId="27ABF5CB" w14:textId="38C81627" w:rsidR="00E13233" w:rsidRDefault="00E13233">
      <w:pPr>
        <w:pStyle w:val="Textkomente"/>
      </w:pPr>
      <w:r>
        <w:rPr>
          <w:rStyle w:val="Odkaznakoment"/>
        </w:rPr>
        <w:annotationRef/>
      </w:r>
      <w:r>
        <w:t>Není vykreslen, pouze je jím inspirován</w:t>
      </w:r>
    </w:p>
  </w:comment>
  <w:comment w:id="10" w:author="Kazda Tomáš" w:date="2021-06-04T16:20:00Z" w:initials="KT">
    <w:p w14:paraId="4026011F" w14:textId="29C6A65F" w:rsidR="003926E4" w:rsidRDefault="003926E4">
      <w:pPr>
        <w:pStyle w:val="Textkomente"/>
      </w:pPr>
      <w:r>
        <w:rPr>
          <w:rStyle w:val="Odkaznakoment"/>
        </w:rPr>
        <w:annotationRef/>
      </w:r>
      <w:r>
        <w:t>Opět – zde nevidím nic ve fontu Monaco, takže bych přeformuloval text výše…</w:t>
      </w:r>
    </w:p>
  </w:comment>
  <w:comment w:id="15" w:author="Kazda Tomáš" w:date="2021-06-04T16:26:00Z" w:initials="KT">
    <w:p w14:paraId="4A6D2AC5" w14:textId="77777777" w:rsidR="003926E4" w:rsidRDefault="003926E4">
      <w:pPr>
        <w:pStyle w:val="Textkomente"/>
      </w:pPr>
      <w:r>
        <w:rPr>
          <w:rStyle w:val="Odkaznakoment"/>
        </w:rPr>
        <w:annotationRef/>
      </w:r>
      <w:r>
        <w:t>Veškerá grafika musí vycházet z grafického manuálu, který byl pro firmu vytvořen…</w:t>
      </w:r>
    </w:p>
    <w:p w14:paraId="480B3EAC" w14:textId="533D87E9" w:rsidR="003926E4" w:rsidRDefault="003926E4">
      <w:pPr>
        <w:pStyle w:val="Textkomente"/>
      </w:pPr>
      <w:r>
        <w:t>Takže bych jej zde zmínil a uvedl ve zdrojích…</w:t>
      </w:r>
    </w:p>
  </w:comment>
  <w:comment w:id="18" w:author="Kazda Tomáš" w:date="2021-06-04T16:24:00Z" w:initials="KT">
    <w:p w14:paraId="01FC205B" w14:textId="1A8AC178" w:rsidR="003926E4" w:rsidRDefault="003926E4">
      <w:pPr>
        <w:pStyle w:val="Textkomente"/>
      </w:pPr>
      <w:r>
        <w:rPr>
          <w:rStyle w:val="Odkaznakoment"/>
        </w:rPr>
        <w:annotationRef/>
      </w:r>
      <w:r>
        <w:t>Ona ho spíš poskytuje pod svobodnou licencí</w:t>
      </w:r>
    </w:p>
  </w:comment>
  <w:comment w:id="22" w:author="Kazda Tomáš" w:date="2021-06-04T16:27:00Z" w:initials="KT">
    <w:p w14:paraId="469FCC6F" w14:textId="77777777" w:rsidR="003926E4" w:rsidRDefault="003926E4">
      <w:pPr>
        <w:pStyle w:val="Textkomente"/>
      </w:pPr>
      <w:r>
        <w:rPr>
          <w:rStyle w:val="Odkaznakoment"/>
        </w:rPr>
        <w:annotationRef/>
      </w:r>
      <w:r>
        <w:t>Takhle vytržené to vypadá hodně divně. Zvažoval jste zarovnání textu vůči té čáře?</w:t>
      </w:r>
    </w:p>
    <w:p w14:paraId="73DD309A" w14:textId="77777777" w:rsidR="003926E4" w:rsidRDefault="003926E4">
      <w:pPr>
        <w:pStyle w:val="Textkomente"/>
      </w:pPr>
    </w:p>
    <w:p w14:paraId="74CAF4FA" w14:textId="51C1B050" w:rsidR="003926E4" w:rsidRDefault="003926E4">
      <w:pPr>
        <w:pStyle w:val="Textkomente"/>
      </w:pPr>
      <w:r>
        <w:t xml:space="preserve">Beru zpět… už </w:t>
      </w:r>
      <w:r w:rsidR="007C1431">
        <w:t>chápu,</w:t>
      </w:r>
      <w:r>
        <w:t xml:space="preserve"> jak to je použito</w:t>
      </w:r>
    </w:p>
  </w:comment>
  <w:comment w:id="29" w:author="Kazda Tomáš" w:date="2021-06-04T16:31:00Z" w:initials="KT">
    <w:p w14:paraId="21A96355" w14:textId="7E886718" w:rsidR="002F5CAD" w:rsidRDefault="002F5CAD">
      <w:pPr>
        <w:pStyle w:val="Textkomente"/>
      </w:pPr>
      <w:r>
        <w:rPr>
          <w:rStyle w:val="Odkaznakoment"/>
        </w:rPr>
        <w:annotationRef/>
      </w:r>
      <w:r>
        <w:t>Ale jako SVG a v křivká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CBC05" w15:done="1"/>
  <w15:commentEx w15:paraId="27ABF5CB" w15:done="1"/>
  <w15:commentEx w15:paraId="4026011F" w15:done="1"/>
  <w15:commentEx w15:paraId="480B3EAC" w15:done="1"/>
  <w15:commentEx w15:paraId="01FC205B" w15:done="1"/>
  <w15:commentEx w15:paraId="74CAF4FA" w15:done="1"/>
  <w15:commentEx w15:paraId="21A963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CF43" w16cex:dateUtc="2021-06-04T14:11:00Z"/>
  <w16cex:commentExtensible w16cex:durableId="2464D112" w16cex:dateUtc="2021-06-04T14:19:00Z"/>
  <w16cex:commentExtensible w16cex:durableId="2464D153" w16cex:dateUtc="2021-06-04T14:20:00Z"/>
  <w16cex:commentExtensible w16cex:durableId="2464D29B" w16cex:dateUtc="2021-06-04T14:26:00Z"/>
  <w16cex:commentExtensible w16cex:durableId="2464D257" w16cex:dateUtc="2021-06-04T14:24:00Z"/>
  <w16cex:commentExtensible w16cex:durableId="2464D2FD" w16cex:dateUtc="2021-06-04T14:27:00Z"/>
  <w16cex:commentExtensible w16cex:durableId="2464D3D9" w16cex:dateUtc="2021-06-04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CBC05" w16cid:durableId="2464CF43"/>
  <w16cid:commentId w16cid:paraId="27ABF5CB" w16cid:durableId="2464D112"/>
  <w16cid:commentId w16cid:paraId="4026011F" w16cid:durableId="2464D153"/>
  <w16cid:commentId w16cid:paraId="480B3EAC" w16cid:durableId="2464D29B"/>
  <w16cid:commentId w16cid:paraId="01FC205B" w16cid:durableId="2464D257"/>
  <w16cid:commentId w16cid:paraId="74CAF4FA" w16cid:durableId="2464D2FD"/>
  <w16cid:commentId w16cid:paraId="21A96355" w16cid:durableId="2464D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13F8" w14:textId="77777777" w:rsidR="00224F83" w:rsidRDefault="00224F83">
      <w:r>
        <w:separator/>
      </w:r>
    </w:p>
  </w:endnote>
  <w:endnote w:type="continuationSeparator" w:id="0">
    <w:p w14:paraId="602E8BAA" w14:textId="77777777" w:rsidR="00224F83" w:rsidRDefault="0022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C042" w14:textId="77777777" w:rsidR="005561FB" w:rsidRDefault="005561F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9555" w14:textId="77777777" w:rsidR="007A1263" w:rsidRDefault="005561FB" w:rsidP="003E5E15">
    <w:pPr>
      <w:pStyle w:val="Zpat"/>
      <w:jc w:val="right"/>
    </w:pPr>
    <w:r>
      <w:fldChar w:fldCharType="begin"/>
    </w:r>
    <w:r>
      <w:instrText xml:space="preserve"> PAGE   \* MERGEFORMAT </w:instrText>
    </w:r>
    <w:r>
      <w:fldChar w:fldCharType="separate"/>
    </w:r>
    <w:r w:rsidR="0048328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2CE" w14:textId="77777777" w:rsidR="00EC3F4F" w:rsidRDefault="00EC3F4F" w:rsidP="003E5E15">
    <w:pPr>
      <w:pStyle w:val="Zpat"/>
      <w:jc w:val="right"/>
    </w:pPr>
    <w:r>
      <w:fldChar w:fldCharType="begin"/>
    </w:r>
    <w:r>
      <w:instrText xml:space="preserve"> PAGE  \* ROMAN  \* MERGEFORMAT </w:instrText>
    </w:r>
    <w:r>
      <w:fldChar w:fldCharType="separate"/>
    </w:r>
    <w:r w:rsidR="0048328A">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06D6" w14:textId="77777777" w:rsidR="00224F83" w:rsidRDefault="00224F83">
      <w:r>
        <w:separator/>
      </w:r>
    </w:p>
  </w:footnote>
  <w:footnote w:type="continuationSeparator" w:id="0">
    <w:p w14:paraId="19CD2C26" w14:textId="77777777" w:rsidR="00224F83" w:rsidRDefault="0022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1801" w14:textId="15E0C92D" w:rsidR="005561FB" w:rsidRDefault="00713C8D">
    <w:pPr>
      <w:pStyle w:val="Zhlav"/>
    </w:pPr>
    <w:fldSimple w:instr=" TITLE   \* MERGEFORMAT ">
      <w:r w:rsidR="00A27853">
        <w:t>Web pro firmu Alt digit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A473" w14:textId="77777777" w:rsidR="00965687" w:rsidRDefault="00965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08D09250"/>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0545F9"/>
    <w:multiLevelType w:val="multilevel"/>
    <w:tmpl w:val="3FA4C320"/>
    <w:numStyleLink w:val="seznam-slovan"/>
  </w:abstractNum>
  <w:abstractNum w:abstractNumId="6"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F439B4"/>
    <w:multiLevelType w:val="multilevel"/>
    <w:tmpl w:val="08D09250"/>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D05551"/>
    <w:multiLevelType w:val="hybridMultilevel"/>
    <w:tmpl w:val="93D24D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4B15A9"/>
    <w:multiLevelType w:val="multilevel"/>
    <w:tmpl w:val="0D548B94"/>
    <w:numStyleLink w:val="selnseznam"/>
  </w:abstractNum>
  <w:abstractNum w:abstractNumId="10" w15:restartNumberingAfterBreak="0">
    <w:nsid w:val="336B5013"/>
    <w:multiLevelType w:val="multilevel"/>
    <w:tmpl w:val="0D548B94"/>
    <w:numStyleLink w:val="selnseznam"/>
  </w:abstractNum>
  <w:abstractNum w:abstractNumId="11" w15:restartNumberingAfterBreak="0">
    <w:nsid w:val="372549C1"/>
    <w:multiLevelType w:val="multilevel"/>
    <w:tmpl w:val="C958B55C"/>
    <w:numStyleLink w:val="seznam-odrky"/>
  </w:abstractNum>
  <w:abstractNum w:abstractNumId="12"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3C52B8E"/>
    <w:multiLevelType w:val="multilevel"/>
    <w:tmpl w:val="8B2C87D4"/>
    <w:numStyleLink w:val="seznam-abecedn"/>
  </w:abstractNum>
  <w:abstractNum w:abstractNumId="14"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B67D3D"/>
    <w:multiLevelType w:val="hybridMultilevel"/>
    <w:tmpl w:val="E50C798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B50D48"/>
    <w:multiLevelType w:val="multilevel"/>
    <w:tmpl w:val="08D09250"/>
    <w:numStyleLink w:val="slaKapitol"/>
  </w:abstractNum>
  <w:abstractNum w:abstractNumId="17" w15:restartNumberingAfterBreak="0">
    <w:nsid w:val="6756147F"/>
    <w:multiLevelType w:val="multilevel"/>
    <w:tmpl w:val="3FA4C320"/>
    <w:numStyleLink w:val="seznam-slovan"/>
  </w:abstractNum>
  <w:abstractNum w:abstractNumId="18"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FF307B"/>
    <w:multiLevelType w:val="hybridMultilevel"/>
    <w:tmpl w:val="F7C85F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78DB4BB6"/>
    <w:multiLevelType w:val="multilevel"/>
    <w:tmpl w:val="3FA4C320"/>
    <w:numStyleLink w:val="seznam-slovan"/>
  </w:abstractNum>
  <w:abstractNum w:abstractNumId="22" w15:restartNumberingAfterBreak="0">
    <w:nsid w:val="7BE56500"/>
    <w:multiLevelType w:val="multilevel"/>
    <w:tmpl w:val="3FA4C320"/>
    <w:numStyleLink w:val="seznam-slovan"/>
  </w:abstractNum>
  <w:num w:numId="1">
    <w:abstractNumId w:val="20"/>
  </w:num>
  <w:num w:numId="2">
    <w:abstractNumId w:val="4"/>
  </w:num>
  <w:num w:numId="3">
    <w:abstractNumId w:val="3"/>
  </w:num>
  <w:num w:numId="4">
    <w:abstractNumId w:val="1"/>
  </w:num>
  <w:num w:numId="5">
    <w:abstractNumId w:val="12"/>
  </w:num>
  <w:num w:numId="6">
    <w:abstractNumId w:val="0"/>
  </w:num>
  <w:num w:numId="7">
    <w:abstractNumId w:val="7"/>
    <w:lvlOverride w:ilvl="0">
      <w:lvl w:ilvl="0">
        <w:start w:val="1"/>
        <w:numFmt w:val="decimal"/>
        <w:pStyle w:val="Kapitola"/>
        <w:lvlText w:val="%1"/>
        <w:lvlJc w:val="left"/>
        <w:pPr>
          <w:tabs>
            <w:tab w:val="num" w:pos="851"/>
          </w:tabs>
          <w:ind w:left="851" w:hanging="851"/>
        </w:pPr>
        <w:rPr>
          <w:rFonts w:hint="default"/>
        </w:rPr>
      </w:lvl>
    </w:lvlOverride>
    <w:lvlOverride w:ilvl="1">
      <w:lvl w:ilvl="1">
        <w:start w:val="1"/>
        <w:numFmt w:val="decimal"/>
        <w:pStyle w:val="Podkapitola"/>
        <w:lvlText w:val="%1.%2"/>
        <w:lvlJc w:val="left"/>
        <w:pPr>
          <w:ind w:left="851" w:hanging="851"/>
        </w:pPr>
        <w:rPr>
          <w:rFonts w:hint="default"/>
        </w:rPr>
      </w:lvl>
    </w:lvlOverride>
    <w:lvlOverride w:ilvl="2">
      <w:lvl w:ilvl="2">
        <w:start w:val="1"/>
        <w:numFmt w:val="decimal"/>
        <w:pStyle w:val="Podpodkapitola"/>
        <w:lvlText w:val="%1.%2.%3"/>
        <w:lvlJc w:val="left"/>
        <w:pPr>
          <w:ind w:left="851" w:hanging="851"/>
        </w:pPr>
        <w:rPr>
          <w:rFonts w:hint="default"/>
        </w:rPr>
      </w:lvl>
    </w:lvlOverride>
    <w:lvlOverride w:ilvl="3">
      <w:lvl w:ilvl="3">
        <w:start w:val="1"/>
        <w:numFmt w:val="decimal"/>
        <w:pStyle w:val="Nadpis4"/>
        <w:lvlText w:val="%1.%2.%3.%4"/>
        <w:lvlJc w:val="left"/>
        <w:pPr>
          <w:ind w:left="851" w:hanging="851"/>
        </w:pPr>
        <w:rPr>
          <w:rFonts w:hint="default"/>
        </w:rPr>
      </w:lvl>
    </w:lvlOverride>
    <w:lvlOverride w:ilvl="4">
      <w:lvl w:ilvl="4">
        <w:start w:val="1"/>
        <w:numFmt w:val="decimal"/>
        <w:pStyle w:val="Nadpis5"/>
        <w:lvlText w:val="%1.%2.%3.%4.%5"/>
        <w:lvlJc w:val="left"/>
        <w:pPr>
          <w:ind w:left="851" w:hanging="851"/>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3"/>
  </w:num>
  <w:num w:numId="12">
    <w:abstractNumId w:val="16"/>
  </w:num>
  <w:num w:numId="13">
    <w:abstractNumId w:val="6"/>
  </w:num>
  <w:num w:numId="14">
    <w:abstractNumId w:val="10"/>
  </w:num>
  <w:num w:numId="15">
    <w:abstractNumId w:val="17"/>
  </w:num>
  <w:num w:numId="16">
    <w:abstractNumId w:val="22"/>
  </w:num>
  <w:num w:numId="17">
    <w:abstractNumId w:val="21"/>
  </w:num>
  <w:num w:numId="18">
    <w:abstractNumId w:val="14"/>
  </w:num>
  <w:num w:numId="19">
    <w:abstractNumId w:val="9"/>
  </w:num>
  <w:num w:numId="20">
    <w:abstractNumId w:val="2"/>
  </w:num>
  <w:num w:numId="21">
    <w:abstractNumId w:val="18"/>
  </w:num>
  <w:num w:numId="22">
    <w:abstractNumId w:val="19"/>
  </w:num>
  <w:num w:numId="23">
    <w:abstractNumId w:val="8"/>
  </w:num>
  <w:num w:numId="24">
    <w:abstractNumId w:val="7"/>
  </w:num>
  <w:num w:numId="25">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zda Tomáš">
    <w15:presenceInfo w15:providerId="AD" w15:userId="S::kz@pslib.cloud::027b83d8-57be-4352-9901-70d1d1dc7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3D"/>
    <w:rsid w:val="000041F1"/>
    <w:rsid w:val="00004EDE"/>
    <w:rsid w:val="000149C3"/>
    <w:rsid w:val="00017EEA"/>
    <w:rsid w:val="000203DC"/>
    <w:rsid w:val="00021F22"/>
    <w:rsid w:val="00025085"/>
    <w:rsid w:val="00025A97"/>
    <w:rsid w:val="00030236"/>
    <w:rsid w:val="0003067F"/>
    <w:rsid w:val="00036EC8"/>
    <w:rsid w:val="00045F81"/>
    <w:rsid w:val="00046727"/>
    <w:rsid w:val="00054C93"/>
    <w:rsid w:val="00055221"/>
    <w:rsid w:val="00056291"/>
    <w:rsid w:val="0005661A"/>
    <w:rsid w:val="00057CF5"/>
    <w:rsid w:val="000718DE"/>
    <w:rsid w:val="00075CBB"/>
    <w:rsid w:val="00075D20"/>
    <w:rsid w:val="00080AE8"/>
    <w:rsid w:val="00082D7E"/>
    <w:rsid w:val="00083924"/>
    <w:rsid w:val="00085236"/>
    <w:rsid w:val="00086A0E"/>
    <w:rsid w:val="00086EED"/>
    <w:rsid w:val="00087938"/>
    <w:rsid w:val="00091B48"/>
    <w:rsid w:val="00093B51"/>
    <w:rsid w:val="00095D10"/>
    <w:rsid w:val="00096F7D"/>
    <w:rsid w:val="000A2680"/>
    <w:rsid w:val="000A27B3"/>
    <w:rsid w:val="000A2F12"/>
    <w:rsid w:val="000A562D"/>
    <w:rsid w:val="000B61D2"/>
    <w:rsid w:val="000B653F"/>
    <w:rsid w:val="000B7626"/>
    <w:rsid w:val="000C7517"/>
    <w:rsid w:val="000D0F81"/>
    <w:rsid w:val="000D2E26"/>
    <w:rsid w:val="000D7A4A"/>
    <w:rsid w:val="000E1321"/>
    <w:rsid w:val="000E5F61"/>
    <w:rsid w:val="000E5F67"/>
    <w:rsid w:val="000E71FE"/>
    <w:rsid w:val="000E7372"/>
    <w:rsid w:val="000E7C7C"/>
    <w:rsid w:val="000F27EF"/>
    <w:rsid w:val="000F435A"/>
    <w:rsid w:val="00100CFD"/>
    <w:rsid w:val="00106330"/>
    <w:rsid w:val="00107E93"/>
    <w:rsid w:val="00111F98"/>
    <w:rsid w:val="00113EDF"/>
    <w:rsid w:val="00114007"/>
    <w:rsid w:val="001146EA"/>
    <w:rsid w:val="00114F7F"/>
    <w:rsid w:val="00115CEF"/>
    <w:rsid w:val="00120F86"/>
    <w:rsid w:val="00127B0B"/>
    <w:rsid w:val="001303CB"/>
    <w:rsid w:val="00137059"/>
    <w:rsid w:val="00141D80"/>
    <w:rsid w:val="00143FED"/>
    <w:rsid w:val="00150D64"/>
    <w:rsid w:val="00152CF6"/>
    <w:rsid w:val="001662CB"/>
    <w:rsid w:val="0017160F"/>
    <w:rsid w:val="00174C76"/>
    <w:rsid w:val="00180C51"/>
    <w:rsid w:val="0018305E"/>
    <w:rsid w:val="00183DED"/>
    <w:rsid w:val="0019030A"/>
    <w:rsid w:val="00192EEA"/>
    <w:rsid w:val="001A43DE"/>
    <w:rsid w:val="001A660C"/>
    <w:rsid w:val="001B5E60"/>
    <w:rsid w:val="001B782D"/>
    <w:rsid w:val="001D4070"/>
    <w:rsid w:val="001D7BF6"/>
    <w:rsid w:val="001E2B2E"/>
    <w:rsid w:val="001E5146"/>
    <w:rsid w:val="001F1BAE"/>
    <w:rsid w:val="001F2E4F"/>
    <w:rsid w:val="002113A0"/>
    <w:rsid w:val="00220608"/>
    <w:rsid w:val="0022273D"/>
    <w:rsid w:val="00224F83"/>
    <w:rsid w:val="002328A6"/>
    <w:rsid w:val="0024125A"/>
    <w:rsid w:val="0024335A"/>
    <w:rsid w:val="002458BC"/>
    <w:rsid w:val="002505AA"/>
    <w:rsid w:val="00251A40"/>
    <w:rsid w:val="00252B26"/>
    <w:rsid w:val="00256AB2"/>
    <w:rsid w:val="00261547"/>
    <w:rsid w:val="00261D4D"/>
    <w:rsid w:val="00263A94"/>
    <w:rsid w:val="00267394"/>
    <w:rsid w:val="00270B4D"/>
    <w:rsid w:val="002721A5"/>
    <w:rsid w:val="00272BC0"/>
    <w:rsid w:val="00274926"/>
    <w:rsid w:val="00276A1C"/>
    <w:rsid w:val="0028292C"/>
    <w:rsid w:val="00283769"/>
    <w:rsid w:val="00284356"/>
    <w:rsid w:val="00284BB7"/>
    <w:rsid w:val="00284ECE"/>
    <w:rsid w:val="002919A8"/>
    <w:rsid w:val="00291E92"/>
    <w:rsid w:val="00291F71"/>
    <w:rsid w:val="002942DE"/>
    <w:rsid w:val="00295BF5"/>
    <w:rsid w:val="0029679D"/>
    <w:rsid w:val="00296AC6"/>
    <w:rsid w:val="002A1FD4"/>
    <w:rsid w:val="002A47A4"/>
    <w:rsid w:val="002A7D5F"/>
    <w:rsid w:val="002B303B"/>
    <w:rsid w:val="002B4CA0"/>
    <w:rsid w:val="002B7CD1"/>
    <w:rsid w:val="002C3D13"/>
    <w:rsid w:val="002C49D0"/>
    <w:rsid w:val="002C788A"/>
    <w:rsid w:val="002D2817"/>
    <w:rsid w:val="002D2EEB"/>
    <w:rsid w:val="002D3981"/>
    <w:rsid w:val="002E0847"/>
    <w:rsid w:val="002F1DEA"/>
    <w:rsid w:val="002F3716"/>
    <w:rsid w:val="002F5CAD"/>
    <w:rsid w:val="002F7869"/>
    <w:rsid w:val="00304A95"/>
    <w:rsid w:val="003056AD"/>
    <w:rsid w:val="003143E8"/>
    <w:rsid w:val="003145BD"/>
    <w:rsid w:val="00315878"/>
    <w:rsid w:val="0032013D"/>
    <w:rsid w:val="00324CFF"/>
    <w:rsid w:val="003263B0"/>
    <w:rsid w:val="003267B1"/>
    <w:rsid w:val="003359E7"/>
    <w:rsid w:val="00340639"/>
    <w:rsid w:val="00343761"/>
    <w:rsid w:val="003440BF"/>
    <w:rsid w:val="00346EAD"/>
    <w:rsid w:val="00350139"/>
    <w:rsid w:val="003505F4"/>
    <w:rsid w:val="00352661"/>
    <w:rsid w:val="0035738C"/>
    <w:rsid w:val="003635F8"/>
    <w:rsid w:val="0037529B"/>
    <w:rsid w:val="0037713D"/>
    <w:rsid w:val="00383A36"/>
    <w:rsid w:val="0038529A"/>
    <w:rsid w:val="003875E0"/>
    <w:rsid w:val="003926E4"/>
    <w:rsid w:val="0039377B"/>
    <w:rsid w:val="0039459B"/>
    <w:rsid w:val="00396E81"/>
    <w:rsid w:val="003A5441"/>
    <w:rsid w:val="003A5619"/>
    <w:rsid w:val="003B382F"/>
    <w:rsid w:val="003B56DF"/>
    <w:rsid w:val="003B699C"/>
    <w:rsid w:val="003C35FC"/>
    <w:rsid w:val="003C56DD"/>
    <w:rsid w:val="003C622E"/>
    <w:rsid w:val="003E4A31"/>
    <w:rsid w:val="003E5E15"/>
    <w:rsid w:val="003E6E62"/>
    <w:rsid w:val="003F084C"/>
    <w:rsid w:val="003F1ED2"/>
    <w:rsid w:val="003F65FB"/>
    <w:rsid w:val="00411E8C"/>
    <w:rsid w:val="00413D59"/>
    <w:rsid w:val="00415B01"/>
    <w:rsid w:val="00421A57"/>
    <w:rsid w:val="004256C3"/>
    <w:rsid w:val="004326E3"/>
    <w:rsid w:val="00433EED"/>
    <w:rsid w:val="00435B96"/>
    <w:rsid w:val="004407A2"/>
    <w:rsid w:val="00441419"/>
    <w:rsid w:val="00442A7C"/>
    <w:rsid w:val="004439D2"/>
    <w:rsid w:val="00443C66"/>
    <w:rsid w:val="004453AD"/>
    <w:rsid w:val="0044546B"/>
    <w:rsid w:val="00446FD3"/>
    <w:rsid w:val="004508ED"/>
    <w:rsid w:val="004523FA"/>
    <w:rsid w:val="00453405"/>
    <w:rsid w:val="00453AA3"/>
    <w:rsid w:val="0045407D"/>
    <w:rsid w:val="00463138"/>
    <w:rsid w:val="004640EC"/>
    <w:rsid w:val="00464EE3"/>
    <w:rsid w:val="00466628"/>
    <w:rsid w:val="00471333"/>
    <w:rsid w:val="004739D5"/>
    <w:rsid w:val="00474EAD"/>
    <w:rsid w:val="00477714"/>
    <w:rsid w:val="004809F4"/>
    <w:rsid w:val="0048328A"/>
    <w:rsid w:val="004851A9"/>
    <w:rsid w:val="004852C0"/>
    <w:rsid w:val="00490016"/>
    <w:rsid w:val="00493C1E"/>
    <w:rsid w:val="004A61EA"/>
    <w:rsid w:val="004B0A2C"/>
    <w:rsid w:val="004C0068"/>
    <w:rsid w:val="004C29BB"/>
    <w:rsid w:val="004C2A59"/>
    <w:rsid w:val="004C2E95"/>
    <w:rsid w:val="004C7E5E"/>
    <w:rsid w:val="004D0912"/>
    <w:rsid w:val="004D1E6A"/>
    <w:rsid w:val="004D3D52"/>
    <w:rsid w:val="004E1DEB"/>
    <w:rsid w:val="004E24A5"/>
    <w:rsid w:val="004E6F92"/>
    <w:rsid w:val="004F0C33"/>
    <w:rsid w:val="004F37E5"/>
    <w:rsid w:val="004F5DCD"/>
    <w:rsid w:val="00500A9B"/>
    <w:rsid w:val="005019AA"/>
    <w:rsid w:val="005021C0"/>
    <w:rsid w:val="00503D22"/>
    <w:rsid w:val="00513B01"/>
    <w:rsid w:val="005166D3"/>
    <w:rsid w:val="00520A0D"/>
    <w:rsid w:val="00520FD4"/>
    <w:rsid w:val="00530350"/>
    <w:rsid w:val="005322FD"/>
    <w:rsid w:val="00534C49"/>
    <w:rsid w:val="00535913"/>
    <w:rsid w:val="00540A5A"/>
    <w:rsid w:val="0054695E"/>
    <w:rsid w:val="00547237"/>
    <w:rsid w:val="00550FCB"/>
    <w:rsid w:val="005547FE"/>
    <w:rsid w:val="005561FB"/>
    <w:rsid w:val="005570E6"/>
    <w:rsid w:val="005609D5"/>
    <w:rsid w:val="00564697"/>
    <w:rsid w:val="005648E8"/>
    <w:rsid w:val="00565DA0"/>
    <w:rsid w:val="00570DCB"/>
    <w:rsid w:val="00576048"/>
    <w:rsid w:val="00582F24"/>
    <w:rsid w:val="005835DC"/>
    <w:rsid w:val="00583D8A"/>
    <w:rsid w:val="005842C4"/>
    <w:rsid w:val="0058595C"/>
    <w:rsid w:val="00590FCB"/>
    <w:rsid w:val="00591FF2"/>
    <w:rsid w:val="0059226A"/>
    <w:rsid w:val="005A2F14"/>
    <w:rsid w:val="005A4DB0"/>
    <w:rsid w:val="005A62F9"/>
    <w:rsid w:val="005A77CC"/>
    <w:rsid w:val="005B3227"/>
    <w:rsid w:val="005C4575"/>
    <w:rsid w:val="005C4A1F"/>
    <w:rsid w:val="005C5455"/>
    <w:rsid w:val="005C6C29"/>
    <w:rsid w:val="005C77F7"/>
    <w:rsid w:val="005D6FB3"/>
    <w:rsid w:val="005E17F2"/>
    <w:rsid w:val="005E22B1"/>
    <w:rsid w:val="005E347B"/>
    <w:rsid w:val="005E6A9A"/>
    <w:rsid w:val="005F3017"/>
    <w:rsid w:val="005F3335"/>
    <w:rsid w:val="005F37CA"/>
    <w:rsid w:val="005F6D78"/>
    <w:rsid w:val="00602F5A"/>
    <w:rsid w:val="00603818"/>
    <w:rsid w:val="00606E13"/>
    <w:rsid w:val="006070F4"/>
    <w:rsid w:val="00607112"/>
    <w:rsid w:val="0061344C"/>
    <w:rsid w:val="006138AE"/>
    <w:rsid w:val="00613AC9"/>
    <w:rsid w:val="00613ACA"/>
    <w:rsid w:val="00620CBD"/>
    <w:rsid w:val="00621C3C"/>
    <w:rsid w:val="00635C45"/>
    <w:rsid w:val="00636195"/>
    <w:rsid w:val="00637AFB"/>
    <w:rsid w:val="00643B48"/>
    <w:rsid w:val="00644068"/>
    <w:rsid w:val="00644DB5"/>
    <w:rsid w:val="00646B1A"/>
    <w:rsid w:val="00646F0B"/>
    <w:rsid w:val="00651C1E"/>
    <w:rsid w:val="00655B2D"/>
    <w:rsid w:val="00656EC7"/>
    <w:rsid w:val="00661AA4"/>
    <w:rsid w:val="0066508F"/>
    <w:rsid w:val="00673929"/>
    <w:rsid w:val="00682474"/>
    <w:rsid w:val="006825F9"/>
    <w:rsid w:val="0068317E"/>
    <w:rsid w:val="00683F2E"/>
    <w:rsid w:val="006844F8"/>
    <w:rsid w:val="00687711"/>
    <w:rsid w:val="00696ECF"/>
    <w:rsid w:val="006A19BE"/>
    <w:rsid w:val="006A208C"/>
    <w:rsid w:val="006A3A2B"/>
    <w:rsid w:val="006A4334"/>
    <w:rsid w:val="006A496A"/>
    <w:rsid w:val="006B0A99"/>
    <w:rsid w:val="006B3064"/>
    <w:rsid w:val="006B46D2"/>
    <w:rsid w:val="006B5A7D"/>
    <w:rsid w:val="006C1226"/>
    <w:rsid w:val="006D21B4"/>
    <w:rsid w:val="006D3B38"/>
    <w:rsid w:val="006D3BD0"/>
    <w:rsid w:val="006D557B"/>
    <w:rsid w:val="006D66AF"/>
    <w:rsid w:val="006E0892"/>
    <w:rsid w:val="006E357A"/>
    <w:rsid w:val="006E709B"/>
    <w:rsid w:val="006F2E71"/>
    <w:rsid w:val="007024DA"/>
    <w:rsid w:val="00707B5F"/>
    <w:rsid w:val="00713C8D"/>
    <w:rsid w:val="007152DA"/>
    <w:rsid w:val="007202EA"/>
    <w:rsid w:val="0072471D"/>
    <w:rsid w:val="007253F5"/>
    <w:rsid w:val="007315BF"/>
    <w:rsid w:val="00740642"/>
    <w:rsid w:val="00742150"/>
    <w:rsid w:val="007575DF"/>
    <w:rsid w:val="00760626"/>
    <w:rsid w:val="00760A85"/>
    <w:rsid w:val="00760E5B"/>
    <w:rsid w:val="00761F81"/>
    <w:rsid w:val="0077073E"/>
    <w:rsid w:val="00770B2E"/>
    <w:rsid w:val="00772484"/>
    <w:rsid w:val="007724A1"/>
    <w:rsid w:val="00775239"/>
    <w:rsid w:val="007802D6"/>
    <w:rsid w:val="00785573"/>
    <w:rsid w:val="00785BEF"/>
    <w:rsid w:val="00790F9B"/>
    <w:rsid w:val="0079291A"/>
    <w:rsid w:val="007A1263"/>
    <w:rsid w:val="007A3F92"/>
    <w:rsid w:val="007A46B5"/>
    <w:rsid w:val="007B1E42"/>
    <w:rsid w:val="007B3B4B"/>
    <w:rsid w:val="007C1431"/>
    <w:rsid w:val="007D74C2"/>
    <w:rsid w:val="007E20CC"/>
    <w:rsid w:val="007E7C7E"/>
    <w:rsid w:val="007F2B46"/>
    <w:rsid w:val="007F4BC4"/>
    <w:rsid w:val="007F691C"/>
    <w:rsid w:val="00801C5E"/>
    <w:rsid w:val="0080208C"/>
    <w:rsid w:val="008057B9"/>
    <w:rsid w:val="00805B4B"/>
    <w:rsid w:val="00806CCF"/>
    <w:rsid w:val="00811CC2"/>
    <w:rsid w:val="008120A9"/>
    <w:rsid w:val="00812D27"/>
    <w:rsid w:val="00814208"/>
    <w:rsid w:val="008203EB"/>
    <w:rsid w:val="00822672"/>
    <w:rsid w:val="00823845"/>
    <w:rsid w:val="0083358F"/>
    <w:rsid w:val="00837132"/>
    <w:rsid w:val="008516E6"/>
    <w:rsid w:val="00851EAE"/>
    <w:rsid w:val="00852F00"/>
    <w:rsid w:val="008538EE"/>
    <w:rsid w:val="008625C8"/>
    <w:rsid w:val="0087205A"/>
    <w:rsid w:val="0087558B"/>
    <w:rsid w:val="00875F73"/>
    <w:rsid w:val="00881000"/>
    <w:rsid w:val="008824FB"/>
    <w:rsid w:val="00884008"/>
    <w:rsid w:val="008868F3"/>
    <w:rsid w:val="00886A36"/>
    <w:rsid w:val="00890AB6"/>
    <w:rsid w:val="00891766"/>
    <w:rsid w:val="008A1B6A"/>
    <w:rsid w:val="008A4380"/>
    <w:rsid w:val="008A58B3"/>
    <w:rsid w:val="008A58C4"/>
    <w:rsid w:val="008B1D4A"/>
    <w:rsid w:val="008B2269"/>
    <w:rsid w:val="008B2E82"/>
    <w:rsid w:val="008B64A0"/>
    <w:rsid w:val="008C0FB4"/>
    <w:rsid w:val="008C5635"/>
    <w:rsid w:val="008C736C"/>
    <w:rsid w:val="008D04F7"/>
    <w:rsid w:val="008D5B82"/>
    <w:rsid w:val="008E0160"/>
    <w:rsid w:val="008E080E"/>
    <w:rsid w:val="008E3C13"/>
    <w:rsid w:val="008E744B"/>
    <w:rsid w:val="008E7F4C"/>
    <w:rsid w:val="008F09DC"/>
    <w:rsid w:val="008F3162"/>
    <w:rsid w:val="008F4DF9"/>
    <w:rsid w:val="008F6172"/>
    <w:rsid w:val="00901C65"/>
    <w:rsid w:val="009033B9"/>
    <w:rsid w:val="00914671"/>
    <w:rsid w:val="00915D71"/>
    <w:rsid w:val="0092159C"/>
    <w:rsid w:val="00924008"/>
    <w:rsid w:val="00924622"/>
    <w:rsid w:val="0093185D"/>
    <w:rsid w:val="00931F0C"/>
    <w:rsid w:val="0093260E"/>
    <w:rsid w:val="00941A1F"/>
    <w:rsid w:val="009450FF"/>
    <w:rsid w:val="009453F0"/>
    <w:rsid w:val="0094689A"/>
    <w:rsid w:val="00947053"/>
    <w:rsid w:val="009522FB"/>
    <w:rsid w:val="00953A4B"/>
    <w:rsid w:val="00965687"/>
    <w:rsid w:val="00965F8C"/>
    <w:rsid w:val="0098276A"/>
    <w:rsid w:val="009838C5"/>
    <w:rsid w:val="00992766"/>
    <w:rsid w:val="00992CBD"/>
    <w:rsid w:val="00996571"/>
    <w:rsid w:val="009A0815"/>
    <w:rsid w:val="009A2BBB"/>
    <w:rsid w:val="009A611B"/>
    <w:rsid w:val="009B0994"/>
    <w:rsid w:val="009B1A63"/>
    <w:rsid w:val="009B3D6A"/>
    <w:rsid w:val="009C2343"/>
    <w:rsid w:val="009C4BA0"/>
    <w:rsid w:val="009C5F61"/>
    <w:rsid w:val="009D048F"/>
    <w:rsid w:val="009D0B95"/>
    <w:rsid w:val="009D18F8"/>
    <w:rsid w:val="009D41EC"/>
    <w:rsid w:val="009D66A7"/>
    <w:rsid w:val="009D6EC1"/>
    <w:rsid w:val="009E0333"/>
    <w:rsid w:val="009E1129"/>
    <w:rsid w:val="009E3347"/>
    <w:rsid w:val="009E4E84"/>
    <w:rsid w:val="009E6639"/>
    <w:rsid w:val="009E77F1"/>
    <w:rsid w:val="009E7CF0"/>
    <w:rsid w:val="009F2746"/>
    <w:rsid w:val="009F2EF7"/>
    <w:rsid w:val="00A03E76"/>
    <w:rsid w:val="00A0476C"/>
    <w:rsid w:val="00A17199"/>
    <w:rsid w:val="00A22261"/>
    <w:rsid w:val="00A23FC2"/>
    <w:rsid w:val="00A24A8C"/>
    <w:rsid w:val="00A26FB8"/>
    <w:rsid w:val="00A2777B"/>
    <w:rsid w:val="00A27853"/>
    <w:rsid w:val="00A30F80"/>
    <w:rsid w:val="00A34BC8"/>
    <w:rsid w:val="00A366B0"/>
    <w:rsid w:val="00A375D0"/>
    <w:rsid w:val="00A40379"/>
    <w:rsid w:val="00A425D9"/>
    <w:rsid w:val="00A43963"/>
    <w:rsid w:val="00A4569B"/>
    <w:rsid w:val="00A47DDA"/>
    <w:rsid w:val="00A61DD0"/>
    <w:rsid w:val="00A624DF"/>
    <w:rsid w:val="00A630A8"/>
    <w:rsid w:val="00A67724"/>
    <w:rsid w:val="00A82BD0"/>
    <w:rsid w:val="00A94214"/>
    <w:rsid w:val="00A961A3"/>
    <w:rsid w:val="00A96AEB"/>
    <w:rsid w:val="00A96F5E"/>
    <w:rsid w:val="00A97073"/>
    <w:rsid w:val="00AA0F62"/>
    <w:rsid w:val="00AA3C54"/>
    <w:rsid w:val="00AA78CC"/>
    <w:rsid w:val="00AA7F7E"/>
    <w:rsid w:val="00AB45DF"/>
    <w:rsid w:val="00AB4643"/>
    <w:rsid w:val="00AC429C"/>
    <w:rsid w:val="00AE02EA"/>
    <w:rsid w:val="00AE107D"/>
    <w:rsid w:val="00AE5FCD"/>
    <w:rsid w:val="00AE6935"/>
    <w:rsid w:val="00AE76E0"/>
    <w:rsid w:val="00AF0E95"/>
    <w:rsid w:val="00AF752B"/>
    <w:rsid w:val="00B003CF"/>
    <w:rsid w:val="00B01777"/>
    <w:rsid w:val="00B078A5"/>
    <w:rsid w:val="00B11127"/>
    <w:rsid w:val="00B229EB"/>
    <w:rsid w:val="00B26442"/>
    <w:rsid w:val="00B315E3"/>
    <w:rsid w:val="00B32D04"/>
    <w:rsid w:val="00B36A20"/>
    <w:rsid w:val="00B400B4"/>
    <w:rsid w:val="00B409BD"/>
    <w:rsid w:val="00B42FEA"/>
    <w:rsid w:val="00B50A8F"/>
    <w:rsid w:val="00B53D30"/>
    <w:rsid w:val="00B62E22"/>
    <w:rsid w:val="00B700F1"/>
    <w:rsid w:val="00B74DDC"/>
    <w:rsid w:val="00B80EAA"/>
    <w:rsid w:val="00B8261B"/>
    <w:rsid w:val="00B84F0D"/>
    <w:rsid w:val="00B86D67"/>
    <w:rsid w:val="00B91F70"/>
    <w:rsid w:val="00B9412A"/>
    <w:rsid w:val="00BA0406"/>
    <w:rsid w:val="00BA232C"/>
    <w:rsid w:val="00BA4613"/>
    <w:rsid w:val="00BA4A26"/>
    <w:rsid w:val="00BA5F61"/>
    <w:rsid w:val="00BA6B1B"/>
    <w:rsid w:val="00BB1A75"/>
    <w:rsid w:val="00BC280C"/>
    <w:rsid w:val="00BD2530"/>
    <w:rsid w:val="00BD3F03"/>
    <w:rsid w:val="00BE033B"/>
    <w:rsid w:val="00BE41C3"/>
    <w:rsid w:val="00BE423F"/>
    <w:rsid w:val="00BE529E"/>
    <w:rsid w:val="00BF21E5"/>
    <w:rsid w:val="00BF5325"/>
    <w:rsid w:val="00BF544C"/>
    <w:rsid w:val="00BF7257"/>
    <w:rsid w:val="00C034B9"/>
    <w:rsid w:val="00C03B0E"/>
    <w:rsid w:val="00C06658"/>
    <w:rsid w:val="00C06C2C"/>
    <w:rsid w:val="00C07A7E"/>
    <w:rsid w:val="00C11A1C"/>
    <w:rsid w:val="00C14C77"/>
    <w:rsid w:val="00C14DE8"/>
    <w:rsid w:val="00C16BB6"/>
    <w:rsid w:val="00C16F32"/>
    <w:rsid w:val="00C170CA"/>
    <w:rsid w:val="00C26539"/>
    <w:rsid w:val="00C2713C"/>
    <w:rsid w:val="00C3108D"/>
    <w:rsid w:val="00C32181"/>
    <w:rsid w:val="00C3280A"/>
    <w:rsid w:val="00C408BB"/>
    <w:rsid w:val="00C4739C"/>
    <w:rsid w:val="00C56068"/>
    <w:rsid w:val="00C70015"/>
    <w:rsid w:val="00C71CEB"/>
    <w:rsid w:val="00C75AD8"/>
    <w:rsid w:val="00C80921"/>
    <w:rsid w:val="00C82EB2"/>
    <w:rsid w:val="00C85480"/>
    <w:rsid w:val="00C90369"/>
    <w:rsid w:val="00C90719"/>
    <w:rsid w:val="00C938EE"/>
    <w:rsid w:val="00C949D7"/>
    <w:rsid w:val="00C9620F"/>
    <w:rsid w:val="00C9730D"/>
    <w:rsid w:val="00CA7E4B"/>
    <w:rsid w:val="00CB052F"/>
    <w:rsid w:val="00CB1CD9"/>
    <w:rsid w:val="00CB3C31"/>
    <w:rsid w:val="00CB44B4"/>
    <w:rsid w:val="00CB49D1"/>
    <w:rsid w:val="00CC269F"/>
    <w:rsid w:val="00CC5C4F"/>
    <w:rsid w:val="00CC6259"/>
    <w:rsid w:val="00CC67DC"/>
    <w:rsid w:val="00CC7055"/>
    <w:rsid w:val="00CC79F8"/>
    <w:rsid w:val="00CD2E1B"/>
    <w:rsid w:val="00CD3E5E"/>
    <w:rsid w:val="00CD5CFE"/>
    <w:rsid w:val="00CD6207"/>
    <w:rsid w:val="00CE17F8"/>
    <w:rsid w:val="00CE3736"/>
    <w:rsid w:val="00CE4297"/>
    <w:rsid w:val="00D0233F"/>
    <w:rsid w:val="00D033F8"/>
    <w:rsid w:val="00D1241E"/>
    <w:rsid w:val="00D13C54"/>
    <w:rsid w:val="00D21A3C"/>
    <w:rsid w:val="00D236A6"/>
    <w:rsid w:val="00D3059C"/>
    <w:rsid w:val="00D41697"/>
    <w:rsid w:val="00D422AC"/>
    <w:rsid w:val="00D4440A"/>
    <w:rsid w:val="00D47329"/>
    <w:rsid w:val="00D47B03"/>
    <w:rsid w:val="00D5405A"/>
    <w:rsid w:val="00D56707"/>
    <w:rsid w:val="00D57FB9"/>
    <w:rsid w:val="00D614BE"/>
    <w:rsid w:val="00D618D3"/>
    <w:rsid w:val="00D6213B"/>
    <w:rsid w:val="00D669E2"/>
    <w:rsid w:val="00D66BCE"/>
    <w:rsid w:val="00D7155E"/>
    <w:rsid w:val="00D7523F"/>
    <w:rsid w:val="00D77CA3"/>
    <w:rsid w:val="00D81DFB"/>
    <w:rsid w:val="00D8521F"/>
    <w:rsid w:val="00DA07DC"/>
    <w:rsid w:val="00DA0B6C"/>
    <w:rsid w:val="00DA277C"/>
    <w:rsid w:val="00DA3A16"/>
    <w:rsid w:val="00DA57AF"/>
    <w:rsid w:val="00DA5FC2"/>
    <w:rsid w:val="00DA6ED8"/>
    <w:rsid w:val="00DB4BF6"/>
    <w:rsid w:val="00DC61E8"/>
    <w:rsid w:val="00DD604F"/>
    <w:rsid w:val="00DD6758"/>
    <w:rsid w:val="00DD72AF"/>
    <w:rsid w:val="00DE1A55"/>
    <w:rsid w:val="00DE27B5"/>
    <w:rsid w:val="00DF03AF"/>
    <w:rsid w:val="00DF33FF"/>
    <w:rsid w:val="00DF6F32"/>
    <w:rsid w:val="00DF779C"/>
    <w:rsid w:val="00E022C5"/>
    <w:rsid w:val="00E02F97"/>
    <w:rsid w:val="00E10C22"/>
    <w:rsid w:val="00E13233"/>
    <w:rsid w:val="00E20462"/>
    <w:rsid w:val="00E22726"/>
    <w:rsid w:val="00E22B6D"/>
    <w:rsid w:val="00E231DA"/>
    <w:rsid w:val="00E23613"/>
    <w:rsid w:val="00E257A4"/>
    <w:rsid w:val="00E3097F"/>
    <w:rsid w:val="00E33E77"/>
    <w:rsid w:val="00E350FB"/>
    <w:rsid w:val="00E41F65"/>
    <w:rsid w:val="00E440BE"/>
    <w:rsid w:val="00E44224"/>
    <w:rsid w:val="00E47270"/>
    <w:rsid w:val="00E531B2"/>
    <w:rsid w:val="00E5344F"/>
    <w:rsid w:val="00E57B0A"/>
    <w:rsid w:val="00E57F55"/>
    <w:rsid w:val="00E60C8B"/>
    <w:rsid w:val="00E62C6E"/>
    <w:rsid w:val="00E70338"/>
    <w:rsid w:val="00E75FE8"/>
    <w:rsid w:val="00E815F8"/>
    <w:rsid w:val="00E86D1A"/>
    <w:rsid w:val="00E87ABD"/>
    <w:rsid w:val="00E92B5D"/>
    <w:rsid w:val="00E943FC"/>
    <w:rsid w:val="00E974C1"/>
    <w:rsid w:val="00E97F7B"/>
    <w:rsid w:val="00EA0B3F"/>
    <w:rsid w:val="00EA555F"/>
    <w:rsid w:val="00EA77B9"/>
    <w:rsid w:val="00EB4EE0"/>
    <w:rsid w:val="00EB7E66"/>
    <w:rsid w:val="00EC02C7"/>
    <w:rsid w:val="00EC05BF"/>
    <w:rsid w:val="00EC29D4"/>
    <w:rsid w:val="00EC3F4F"/>
    <w:rsid w:val="00EC5101"/>
    <w:rsid w:val="00EC533D"/>
    <w:rsid w:val="00EC68EB"/>
    <w:rsid w:val="00ED0102"/>
    <w:rsid w:val="00ED1BC4"/>
    <w:rsid w:val="00ED348C"/>
    <w:rsid w:val="00ED52D8"/>
    <w:rsid w:val="00ED545B"/>
    <w:rsid w:val="00ED6428"/>
    <w:rsid w:val="00ED6D47"/>
    <w:rsid w:val="00ED7868"/>
    <w:rsid w:val="00EF1FCA"/>
    <w:rsid w:val="00EF5853"/>
    <w:rsid w:val="00EF60F8"/>
    <w:rsid w:val="00EF63B2"/>
    <w:rsid w:val="00F17F39"/>
    <w:rsid w:val="00F26330"/>
    <w:rsid w:val="00F274FF"/>
    <w:rsid w:val="00F31056"/>
    <w:rsid w:val="00F314BE"/>
    <w:rsid w:val="00F3161E"/>
    <w:rsid w:val="00F329B1"/>
    <w:rsid w:val="00F412CC"/>
    <w:rsid w:val="00F427F0"/>
    <w:rsid w:val="00F44E12"/>
    <w:rsid w:val="00F46C4F"/>
    <w:rsid w:val="00F47014"/>
    <w:rsid w:val="00F47418"/>
    <w:rsid w:val="00F50672"/>
    <w:rsid w:val="00F52DF7"/>
    <w:rsid w:val="00F56330"/>
    <w:rsid w:val="00F65E79"/>
    <w:rsid w:val="00F67C21"/>
    <w:rsid w:val="00F71754"/>
    <w:rsid w:val="00F73D64"/>
    <w:rsid w:val="00F73DDE"/>
    <w:rsid w:val="00F80841"/>
    <w:rsid w:val="00F874BD"/>
    <w:rsid w:val="00F95D33"/>
    <w:rsid w:val="00FA39D7"/>
    <w:rsid w:val="00FA435C"/>
    <w:rsid w:val="00FA7B06"/>
    <w:rsid w:val="00FB0F2D"/>
    <w:rsid w:val="00FB3A98"/>
    <w:rsid w:val="00FC4D5B"/>
    <w:rsid w:val="00FC67B7"/>
    <w:rsid w:val="00FD3D40"/>
    <w:rsid w:val="00FF0513"/>
    <w:rsid w:val="00FF7317"/>
    <w:rsid w:val="00FF7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0B961A57"/>
  <w15:docId w15:val="{335AA33A-652D-7F4C-96D1-916D732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13233"/>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rsid w:val="005A62F9"/>
    <w:pPr>
      <w:numPr>
        <w:ilvl w:val="4"/>
        <w:numId w:val="7"/>
      </w:numPr>
      <w:spacing w:before="240" w:after="60"/>
      <w:outlineLvl w:val="4"/>
    </w:pPr>
    <w:rPr>
      <w:b/>
      <w:bCs/>
      <w:i/>
      <w:iCs/>
      <w:sz w:val="26"/>
      <w:szCs w:val="26"/>
    </w:rPr>
  </w:style>
  <w:style w:type="paragraph" w:styleId="Nadpis6">
    <w:name w:val="heading 6"/>
    <w:basedOn w:val="Normln"/>
    <w:next w:val="Normln"/>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24"/>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C9730D"/>
    <w:pPr>
      <w:pBdr>
        <w:top w:val="dashSmallGap" w:sz="4" w:space="1" w:color="auto"/>
        <w:bottom w:val="dashSmallGap" w:sz="4" w:space="1" w:color="auto"/>
      </w:pBdr>
      <w:ind w:left="567" w:right="567"/>
      <w:jc w:val="left"/>
    </w:pPr>
    <w:rPr>
      <w:rFonts w:ascii="Consolas" w:hAnsi="Consolas"/>
      <w:sz w:val="20"/>
    </w:rPr>
  </w:style>
  <w:style w:type="paragraph" w:customStyle="1" w:styleId="Sta">
    <w:name w:val="Stať"/>
    <w:basedOn w:val="Normln"/>
    <w:link w:val="StaChar"/>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rsid w:val="004F5DCD"/>
    <w:pPr>
      <w:outlineLvl w:val="0"/>
    </w:pPr>
  </w:style>
  <w:style w:type="paragraph" w:customStyle="1" w:styleId="Kapitola">
    <w:name w:val="Kapitola"/>
    <w:basedOn w:val="Neslovankapitola"/>
    <w:next w:val="Sta"/>
    <w:autoRedefine/>
    <w:qFormat/>
    <w:rsid w:val="004A61EA"/>
    <w:pPr>
      <w:numPr>
        <w:numId w:val="7"/>
      </w:numPr>
      <w:spacing w:before="120"/>
    </w:pPr>
  </w:style>
  <w:style w:type="paragraph" w:customStyle="1" w:styleId="Podkapitola">
    <w:name w:val="Podkapitola"/>
    <w:next w:val="Sta"/>
    <w:autoRedefine/>
    <w:qFormat/>
    <w:rsid w:val="00263A94"/>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customStyle="1" w:styleId="Obrzek">
    <w:name w:val="Obrázek"/>
    <w:basedOn w:val="Normln"/>
    <w:next w:val="Normln"/>
    <w:link w:val="ObrzekChar"/>
    <w:qFormat/>
    <w:rsid w:val="00772484"/>
    <w:pPr>
      <w:keepNext/>
      <w:jc w:val="center"/>
    </w:pPr>
  </w:style>
  <w:style w:type="paragraph" w:styleId="Titulek">
    <w:name w:val="caption"/>
    <w:basedOn w:val="Normln"/>
    <w:next w:val="Sta"/>
    <w:unhideWhenUsed/>
    <w:qFormat/>
    <w:rsid w:val="00772484"/>
    <w:pPr>
      <w:spacing w:before="0" w:after="200"/>
      <w:jc w:val="center"/>
    </w:pPr>
    <w:rPr>
      <w:i/>
      <w:iCs/>
      <w:sz w:val="18"/>
      <w:szCs w:val="18"/>
    </w:rPr>
  </w:style>
  <w:style w:type="character" w:customStyle="1" w:styleId="StaChar">
    <w:name w:val="Stať Char"/>
    <w:basedOn w:val="Standardnpsmoodstavce"/>
    <w:link w:val="Sta"/>
    <w:rsid w:val="00F329B1"/>
    <w:rPr>
      <w:rFonts w:ascii="Cambria" w:hAnsi="Cambria" w:cs="Arial"/>
      <w:color w:val="000000"/>
      <w:sz w:val="24"/>
    </w:rPr>
  </w:style>
  <w:style w:type="character" w:customStyle="1" w:styleId="ObrzekChar">
    <w:name w:val="Obrázek Char"/>
    <w:basedOn w:val="StaChar"/>
    <w:link w:val="Obrzek"/>
    <w:rsid w:val="00772484"/>
    <w:rPr>
      <w:rFonts w:ascii="Cambria" w:hAnsi="Cambria" w:cs="Arial"/>
      <w:color w:val="000000"/>
      <w:sz w:val="24"/>
      <w:szCs w:val="24"/>
    </w:rPr>
  </w:style>
  <w:style w:type="paragraph" w:styleId="Seznamobrzk">
    <w:name w:val="table of figures"/>
    <w:basedOn w:val="Normln"/>
    <w:next w:val="Normln"/>
    <w:uiPriority w:val="99"/>
    <w:unhideWhenUsed/>
    <w:rsid w:val="0079291A"/>
  </w:style>
  <w:style w:type="character" w:styleId="Odkaznakoment">
    <w:name w:val="annotation reference"/>
    <w:basedOn w:val="Standardnpsmoodstavce"/>
    <w:semiHidden/>
    <w:unhideWhenUsed/>
    <w:rsid w:val="00E13233"/>
    <w:rPr>
      <w:sz w:val="16"/>
      <w:szCs w:val="16"/>
    </w:rPr>
  </w:style>
  <w:style w:type="paragraph" w:styleId="Textkomente">
    <w:name w:val="annotation text"/>
    <w:basedOn w:val="Normln"/>
    <w:link w:val="TextkomenteChar"/>
    <w:semiHidden/>
    <w:unhideWhenUsed/>
    <w:rsid w:val="00E13233"/>
    <w:rPr>
      <w:sz w:val="20"/>
      <w:szCs w:val="20"/>
    </w:rPr>
  </w:style>
  <w:style w:type="character" w:customStyle="1" w:styleId="TextkomenteChar">
    <w:name w:val="Text komentáře Char"/>
    <w:basedOn w:val="Standardnpsmoodstavce"/>
    <w:link w:val="Textkomente"/>
    <w:semiHidden/>
    <w:rsid w:val="00E13233"/>
    <w:rPr>
      <w:rFonts w:ascii="Cambria" w:hAnsi="Cambria"/>
    </w:rPr>
  </w:style>
  <w:style w:type="paragraph" w:styleId="Pedmtkomente">
    <w:name w:val="annotation subject"/>
    <w:basedOn w:val="Textkomente"/>
    <w:next w:val="Textkomente"/>
    <w:link w:val="PedmtkomenteChar"/>
    <w:semiHidden/>
    <w:unhideWhenUsed/>
    <w:rsid w:val="00E13233"/>
    <w:rPr>
      <w:b/>
      <w:bCs/>
    </w:rPr>
  </w:style>
  <w:style w:type="character" w:customStyle="1" w:styleId="PedmtkomenteChar">
    <w:name w:val="Předmět komentáře Char"/>
    <w:basedOn w:val="TextkomenteChar"/>
    <w:link w:val="Pedmtkomente"/>
    <w:semiHidden/>
    <w:rsid w:val="00E13233"/>
    <w:rPr>
      <w:rFonts w:ascii="Cambria" w:hAnsi="Cambria"/>
      <w:b/>
      <w:bCs/>
    </w:rPr>
  </w:style>
  <w:style w:type="character" w:styleId="Nevyeenzmnka">
    <w:name w:val="Unresolved Mention"/>
    <w:basedOn w:val="Standardnpsmoodstavce"/>
    <w:uiPriority w:val="99"/>
    <w:semiHidden/>
    <w:unhideWhenUsed/>
    <w:rsid w:val="006D3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4323">
      <w:bodyDiv w:val="1"/>
      <w:marLeft w:val="0"/>
      <w:marRight w:val="0"/>
      <w:marTop w:val="0"/>
      <w:marBottom w:val="0"/>
      <w:divBdr>
        <w:top w:val="none" w:sz="0" w:space="0" w:color="auto"/>
        <w:left w:val="none" w:sz="0" w:space="0" w:color="auto"/>
        <w:bottom w:val="none" w:sz="0" w:space="0" w:color="auto"/>
        <w:right w:val="none" w:sz="0" w:space="0" w:color="auto"/>
      </w:divBdr>
      <w:divsChild>
        <w:div w:id="1069688871">
          <w:marLeft w:val="0"/>
          <w:marRight w:val="0"/>
          <w:marTop w:val="0"/>
          <w:marBottom w:val="0"/>
          <w:divBdr>
            <w:top w:val="none" w:sz="0" w:space="0" w:color="auto"/>
            <w:left w:val="none" w:sz="0" w:space="0" w:color="auto"/>
            <w:bottom w:val="none" w:sz="0" w:space="0" w:color="auto"/>
            <w:right w:val="none" w:sz="0" w:space="0" w:color="auto"/>
          </w:divBdr>
          <w:divsChild>
            <w:div w:id="4784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9530">
      <w:bodyDiv w:val="1"/>
      <w:marLeft w:val="0"/>
      <w:marRight w:val="0"/>
      <w:marTop w:val="0"/>
      <w:marBottom w:val="0"/>
      <w:divBdr>
        <w:top w:val="none" w:sz="0" w:space="0" w:color="auto"/>
        <w:left w:val="none" w:sz="0" w:space="0" w:color="auto"/>
        <w:bottom w:val="none" w:sz="0" w:space="0" w:color="auto"/>
        <w:right w:val="none" w:sz="0" w:space="0" w:color="auto"/>
      </w:divBdr>
    </w:div>
    <w:div w:id="136577490">
      <w:bodyDiv w:val="1"/>
      <w:marLeft w:val="0"/>
      <w:marRight w:val="0"/>
      <w:marTop w:val="0"/>
      <w:marBottom w:val="0"/>
      <w:divBdr>
        <w:top w:val="none" w:sz="0" w:space="0" w:color="auto"/>
        <w:left w:val="none" w:sz="0" w:space="0" w:color="auto"/>
        <w:bottom w:val="none" w:sz="0" w:space="0" w:color="auto"/>
        <w:right w:val="none" w:sz="0" w:space="0" w:color="auto"/>
      </w:divBdr>
    </w:div>
    <w:div w:id="137914974">
      <w:bodyDiv w:val="1"/>
      <w:marLeft w:val="0"/>
      <w:marRight w:val="0"/>
      <w:marTop w:val="0"/>
      <w:marBottom w:val="0"/>
      <w:divBdr>
        <w:top w:val="none" w:sz="0" w:space="0" w:color="auto"/>
        <w:left w:val="none" w:sz="0" w:space="0" w:color="auto"/>
        <w:bottom w:val="none" w:sz="0" w:space="0" w:color="auto"/>
        <w:right w:val="none" w:sz="0" w:space="0" w:color="auto"/>
      </w:divBdr>
    </w:div>
    <w:div w:id="148904136">
      <w:bodyDiv w:val="1"/>
      <w:marLeft w:val="0"/>
      <w:marRight w:val="0"/>
      <w:marTop w:val="0"/>
      <w:marBottom w:val="0"/>
      <w:divBdr>
        <w:top w:val="none" w:sz="0" w:space="0" w:color="auto"/>
        <w:left w:val="none" w:sz="0" w:space="0" w:color="auto"/>
        <w:bottom w:val="none" w:sz="0" w:space="0" w:color="auto"/>
        <w:right w:val="none" w:sz="0" w:space="0" w:color="auto"/>
      </w:divBdr>
      <w:divsChild>
        <w:div w:id="1088186752">
          <w:marLeft w:val="0"/>
          <w:marRight w:val="0"/>
          <w:marTop w:val="0"/>
          <w:marBottom w:val="0"/>
          <w:divBdr>
            <w:top w:val="none" w:sz="0" w:space="0" w:color="auto"/>
            <w:left w:val="none" w:sz="0" w:space="0" w:color="auto"/>
            <w:bottom w:val="none" w:sz="0" w:space="0" w:color="auto"/>
            <w:right w:val="none" w:sz="0" w:space="0" w:color="auto"/>
          </w:divBdr>
          <w:divsChild>
            <w:div w:id="4107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6138">
      <w:bodyDiv w:val="1"/>
      <w:marLeft w:val="0"/>
      <w:marRight w:val="0"/>
      <w:marTop w:val="0"/>
      <w:marBottom w:val="0"/>
      <w:divBdr>
        <w:top w:val="none" w:sz="0" w:space="0" w:color="auto"/>
        <w:left w:val="none" w:sz="0" w:space="0" w:color="auto"/>
        <w:bottom w:val="none" w:sz="0" w:space="0" w:color="auto"/>
        <w:right w:val="none" w:sz="0" w:space="0" w:color="auto"/>
      </w:divBdr>
    </w:div>
    <w:div w:id="182332052">
      <w:bodyDiv w:val="1"/>
      <w:marLeft w:val="0"/>
      <w:marRight w:val="0"/>
      <w:marTop w:val="0"/>
      <w:marBottom w:val="0"/>
      <w:divBdr>
        <w:top w:val="none" w:sz="0" w:space="0" w:color="auto"/>
        <w:left w:val="none" w:sz="0" w:space="0" w:color="auto"/>
        <w:bottom w:val="none" w:sz="0" w:space="0" w:color="auto"/>
        <w:right w:val="none" w:sz="0" w:space="0" w:color="auto"/>
      </w:divBdr>
      <w:divsChild>
        <w:div w:id="1247114285">
          <w:marLeft w:val="0"/>
          <w:marRight w:val="0"/>
          <w:marTop w:val="0"/>
          <w:marBottom w:val="0"/>
          <w:divBdr>
            <w:top w:val="none" w:sz="0" w:space="0" w:color="auto"/>
            <w:left w:val="none" w:sz="0" w:space="0" w:color="auto"/>
            <w:bottom w:val="none" w:sz="0" w:space="0" w:color="auto"/>
            <w:right w:val="none" w:sz="0" w:space="0" w:color="auto"/>
          </w:divBdr>
          <w:divsChild>
            <w:div w:id="1568026511">
              <w:marLeft w:val="0"/>
              <w:marRight w:val="0"/>
              <w:marTop w:val="0"/>
              <w:marBottom w:val="0"/>
              <w:divBdr>
                <w:top w:val="none" w:sz="0" w:space="0" w:color="auto"/>
                <w:left w:val="none" w:sz="0" w:space="0" w:color="auto"/>
                <w:bottom w:val="none" w:sz="0" w:space="0" w:color="auto"/>
                <w:right w:val="none" w:sz="0" w:space="0" w:color="auto"/>
              </w:divBdr>
            </w:div>
            <w:div w:id="676926374">
              <w:marLeft w:val="0"/>
              <w:marRight w:val="0"/>
              <w:marTop w:val="0"/>
              <w:marBottom w:val="0"/>
              <w:divBdr>
                <w:top w:val="none" w:sz="0" w:space="0" w:color="auto"/>
                <w:left w:val="none" w:sz="0" w:space="0" w:color="auto"/>
                <w:bottom w:val="none" w:sz="0" w:space="0" w:color="auto"/>
                <w:right w:val="none" w:sz="0" w:space="0" w:color="auto"/>
              </w:divBdr>
            </w:div>
            <w:div w:id="1206059265">
              <w:marLeft w:val="0"/>
              <w:marRight w:val="0"/>
              <w:marTop w:val="0"/>
              <w:marBottom w:val="0"/>
              <w:divBdr>
                <w:top w:val="none" w:sz="0" w:space="0" w:color="auto"/>
                <w:left w:val="none" w:sz="0" w:space="0" w:color="auto"/>
                <w:bottom w:val="none" w:sz="0" w:space="0" w:color="auto"/>
                <w:right w:val="none" w:sz="0" w:space="0" w:color="auto"/>
              </w:divBdr>
            </w:div>
            <w:div w:id="153373311">
              <w:marLeft w:val="0"/>
              <w:marRight w:val="0"/>
              <w:marTop w:val="0"/>
              <w:marBottom w:val="0"/>
              <w:divBdr>
                <w:top w:val="none" w:sz="0" w:space="0" w:color="auto"/>
                <w:left w:val="none" w:sz="0" w:space="0" w:color="auto"/>
                <w:bottom w:val="none" w:sz="0" w:space="0" w:color="auto"/>
                <w:right w:val="none" w:sz="0" w:space="0" w:color="auto"/>
              </w:divBdr>
            </w:div>
            <w:div w:id="339234918">
              <w:marLeft w:val="0"/>
              <w:marRight w:val="0"/>
              <w:marTop w:val="0"/>
              <w:marBottom w:val="0"/>
              <w:divBdr>
                <w:top w:val="none" w:sz="0" w:space="0" w:color="auto"/>
                <w:left w:val="none" w:sz="0" w:space="0" w:color="auto"/>
                <w:bottom w:val="none" w:sz="0" w:space="0" w:color="auto"/>
                <w:right w:val="none" w:sz="0" w:space="0" w:color="auto"/>
              </w:divBdr>
            </w:div>
            <w:div w:id="1761562460">
              <w:marLeft w:val="0"/>
              <w:marRight w:val="0"/>
              <w:marTop w:val="0"/>
              <w:marBottom w:val="0"/>
              <w:divBdr>
                <w:top w:val="none" w:sz="0" w:space="0" w:color="auto"/>
                <w:left w:val="none" w:sz="0" w:space="0" w:color="auto"/>
                <w:bottom w:val="none" w:sz="0" w:space="0" w:color="auto"/>
                <w:right w:val="none" w:sz="0" w:space="0" w:color="auto"/>
              </w:divBdr>
            </w:div>
            <w:div w:id="5088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3381">
      <w:bodyDiv w:val="1"/>
      <w:marLeft w:val="0"/>
      <w:marRight w:val="0"/>
      <w:marTop w:val="0"/>
      <w:marBottom w:val="0"/>
      <w:divBdr>
        <w:top w:val="none" w:sz="0" w:space="0" w:color="auto"/>
        <w:left w:val="none" w:sz="0" w:space="0" w:color="auto"/>
        <w:bottom w:val="none" w:sz="0" w:space="0" w:color="auto"/>
        <w:right w:val="none" w:sz="0" w:space="0" w:color="auto"/>
      </w:divBdr>
    </w:div>
    <w:div w:id="208961194">
      <w:bodyDiv w:val="1"/>
      <w:marLeft w:val="0"/>
      <w:marRight w:val="0"/>
      <w:marTop w:val="0"/>
      <w:marBottom w:val="0"/>
      <w:divBdr>
        <w:top w:val="none" w:sz="0" w:space="0" w:color="auto"/>
        <w:left w:val="none" w:sz="0" w:space="0" w:color="auto"/>
        <w:bottom w:val="none" w:sz="0" w:space="0" w:color="auto"/>
        <w:right w:val="none" w:sz="0" w:space="0" w:color="auto"/>
      </w:divBdr>
      <w:divsChild>
        <w:div w:id="1317102856">
          <w:marLeft w:val="0"/>
          <w:marRight w:val="0"/>
          <w:marTop w:val="0"/>
          <w:marBottom w:val="0"/>
          <w:divBdr>
            <w:top w:val="none" w:sz="0" w:space="0" w:color="auto"/>
            <w:left w:val="none" w:sz="0" w:space="0" w:color="auto"/>
            <w:bottom w:val="none" w:sz="0" w:space="0" w:color="auto"/>
            <w:right w:val="none" w:sz="0" w:space="0" w:color="auto"/>
          </w:divBdr>
          <w:divsChild>
            <w:div w:id="10612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110">
      <w:bodyDiv w:val="1"/>
      <w:marLeft w:val="0"/>
      <w:marRight w:val="0"/>
      <w:marTop w:val="0"/>
      <w:marBottom w:val="0"/>
      <w:divBdr>
        <w:top w:val="none" w:sz="0" w:space="0" w:color="auto"/>
        <w:left w:val="none" w:sz="0" w:space="0" w:color="auto"/>
        <w:bottom w:val="none" w:sz="0" w:space="0" w:color="auto"/>
        <w:right w:val="none" w:sz="0" w:space="0" w:color="auto"/>
      </w:divBdr>
    </w:div>
    <w:div w:id="297102646">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24558120">
      <w:bodyDiv w:val="1"/>
      <w:marLeft w:val="0"/>
      <w:marRight w:val="0"/>
      <w:marTop w:val="0"/>
      <w:marBottom w:val="0"/>
      <w:divBdr>
        <w:top w:val="none" w:sz="0" w:space="0" w:color="auto"/>
        <w:left w:val="none" w:sz="0" w:space="0" w:color="auto"/>
        <w:bottom w:val="none" w:sz="0" w:space="0" w:color="auto"/>
        <w:right w:val="none" w:sz="0" w:space="0" w:color="auto"/>
      </w:divBdr>
    </w:div>
    <w:div w:id="382489376">
      <w:bodyDiv w:val="1"/>
      <w:marLeft w:val="0"/>
      <w:marRight w:val="0"/>
      <w:marTop w:val="0"/>
      <w:marBottom w:val="0"/>
      <w:divBdr>
        <w:top w:val="none" w:sz="0" w:space="0" w:color="auto"/>
        <w:left w:val="none" w:sz="0" w:space="0" w:color="auto"/>
        <w:bottom w:val="none" w:sz="0" w:space="0" w:color="auto"/>
        <w:right w:val="none" w:sz="0" w:space="0" w:color="auto"/>
      </w:divBdr>
    </w:div>
    <w:div w:id="394399818">
      <w:bodyDiv w:val="1"/>
      <w:marLeft w:val="0"/>
      <w:marRight w:val="0"/>
      <w:marTop w:val="0"/>
      <w:marBottom w:val="0"/>
      <w:divBdr>
        <w:top w:val="none" w:sz="0" w:space="0" w:color="auto"/>
        <w:left w:val="none" w:sz="0" w:space="0" w:color="auto"/>
        <w:bottom w:val="none" w:sz="0" w:space="0" w:color="auto"/>
        <w:right w:val="none" w:sz="0" w:space="0" w:color="auto"/>
      </w:divBdr>
    </w:div>
    <w:div w:id="395279627">
      <w:bodyDiv w:val="1"/>
      <w:marLeft w:val="0"/>
      <w:marRight w:val="0"/>
      <w:marTop w:val="0"/>
      <w:marBottom w:val="0"/>
      <w:divBdr>
        <w:top w:val="none" w:sz="0" w:space="0" w:color="auto"/>
        <w:left w:val="none" w:sz="0" w:space="0" w:color="auto"/>
        <w:bottom w:val="none" w:sz="0" w:space="0" w:color="auto"/>
        <w:right w:val="none" w:sz="0" w:space="0" w:color="auto"/>
      </w:divBdr>
    </w:div>
    <w:div w:id="447238365">
      <w:bodyDiv w:val="1"/>
      <w:marLeft w:val="0"/>
      <w:marRight w:val="0"/>
      <w:marTop w:val="0"/>
      <w:marBottom w:val="0"/>
      <w:divBdr>
        <w:top w:val="none" w:sz="0" w:space="0" w:color="auto"/>
        <w:left w:val="none" w:sz="0" w:space="0" w:color="auto"/>
        <w:bottom w:val="none" w:sz="0" w:space="0" w:color="auto"/>
        <w:right w:val="none" w:sz="0" w:space="0" w:color="auto"/>
      </w:divBdr>
      <w:divsChild>
        <w:div w:id="1393507780">
          <w:marLeft w:val="0"/>
          <w:marRight w:val="0"/>
          <w:marTop w:val="0"/>
          <w:marBottom w:val="0"/>
          <w:divBdr>
            <w:top w:val="none" w:sz="0" w:space="0" w:color="auto"/>
            <w:left w:val="none" w:sz="0" w:space="0" w:color="auto"/>
            <w:bottom w:val="none" w:sz="0" w:space="0" w:color="auto"/>
            <w:right w:val="none" w:sz="0" w:space="0" w:color="auto"/>
          </w:divBdr>
          <w:divsChild>
            <w:div w:id="200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673">
      <w:bodyDiv w:val="1"/>
      <w:marLeft w:val="0"/>
      <w:marRight w:val="0"/>
      <w:marTop w:val="0"/>
      <w:marBottom w:val="0"/>
      <w:divBdr>
        <w:top w:val="none" w:sz="0" w:space="0" w:color="auto"/>
        <w:left w:val="none" w:sz="0" w:space="0" w:color="auto"/>
        <w:bottom w:val="none" w:sz="0" w:space="0" w:color="auto"/>
        <w:right w:val="none" w:sz="0" w:space="0" w:color="auto"/>
      </w:divBdr>
      <w:divsChild>
        <w:div w:id="470903713">
          <w:marLeft w:val="0"/>
          <w:marRight w:val="0"/>
          <w:marTop w:val="0"/>
          <w:marBottom w:val="0"/>
          <w:divBdr>
            <w:top w:val="none" w:sz="0" w:space="0" w:color="auto"/>
            <w:left w:val="none" w:sz="0" w:space="0" w:color="auto"/>
            <w:bottom w:val="none" w:sz="0" w:space="0" w:color="auto"/>
            <w:right w:val="none" w:sz="0" w:space="0" w:color="auto"/>
          </w:divBdr>
          <w:divsChild>
            <w:div w:id="491995221">
              <w:marLeft w:val="0"/>
              <w:marRight w:val="0"/>
              <w:marTop w:val="0"/>
              <w:marBottom w:val="0"/>
              <w:divBdr>
                <w:top w:val="none" w:sz="0" w:space="0" w:color="auto"/>
                <w:left w:val="none" w:sz="0" w:space="0" w:color="auto"/>
                <w:bottom w:val="none" w:sz="0" w:space="0" w:color="auto"/>
                <w:right w:val="none" w:sz="0" w:space="0" w:color="auto"/>
              </w:divBdr>
            </w:div>
            <w:div w:id="341471740">
              <w:marLeft w:val="0"/>
              <w:marRight w:val="0"/>
              <w:marTop w:val="0"/>
              <w:marBottom w:val="0"/>
              <w:divBdr>
                <w:top w:val="none" w:sz="0" w:space="0" w:color="auto"/>
                <w:left w:val="none" w:sz="0" w:space="0" w:color="auto"/>
                <w:bottom w:val="none" w:sz="0" w:space="0" w:color="auto"/>
                <w:right w:val="none" w:sz="0" w:space="0" w:color="auto"/>
              </w:divBdr>
            </w:div>
            <w:div w:id="1884978866">
              <w:marLeft w:val="0"/>
              <w:marRight w:val="0"/>
              <w:marTop w:val="0"/>
              <w:marBottom w:val="0"/>
              <w:divBdr>
                <w:top w:val="none" w:sz="0" w:space="0" w:color="auto"/>
                <w:left w:val="none" w:sz="0" w:space="0" w:color="auto"/>
                <w:bottom w:val="none" w:sz="0" w:space="0" w:color="auto"/>
                <w:right w:val="none" w:sz="0" w:space="0" w:color="auto"/>
              </w:divBdr>
            </w:div>
            <w:div w:id="780035369">
              <w:marLeft w:val="0"/>
              <w:marRight w:val="0"/>
              <w:marTop w:val="0"/>
              <w:marBottom w:val="0"/>
              <w:divBdr>
                <w:top w:val="none" w:sz="0" w:space="0" w:color="auto"/>
                <w:left w:val="none" w:sz="0" w:space="0" w:color="auto"/>
                <w:bottom w:val="none" w:sz="0" w:space="0" w:color="auto"/>
                <w:right w:val="none" w:sz="0" w:space="0" w:color="auto"/>
              </w:divBdr>
            </w:div>
            <w:div w:id="244075705">
              <w:marLeft w:val="0"/>
              <w:marRight w:val="0"/>
              <w:marTop w:val="0"/>
              <w:marBottom w:val="0"/>
              <w:divBdr>
                <w:top w:val="none" w:sz="0" w:space="0" w:color="auto"/>
                <w:left w:val="none" w:sz="0" w:space="0" w:color="auto"/>
                <w:bottom w:val="none" w:sz="0" w:space="0" w:color="auto"/>
                <w:right w:val="none" w:sz="0" w:space="0" w:color="auto"/>
              </w:divBdr>
            </w:div>
            <w:div w:id="1831284335">
              <w:marLeft w:val="0"/>
              <w:marRight w:val="0"/>
              <w:marTop w:val="0"/>
              <w:marBottom w:val="0"/>
              <w:divBdr>
                <w:top w:val="none" w:sz="0" w:space="0" w:color="auto"/>
                <w:left w:val="none" w:sz="0" w:space="0" w:color="auto"/>
                <w:bottom w:val="none" w:sz="0" w:space="0" w:color="auto"/>
                <w:right w:val="none" w:sz="0" w:space="0" w:color="auto"/>
              </w:divBdr>
            </w:div>
            <w:div w:id="1526864858">
              <w:marLeft w:val="0"/>
              <w:marRight w:val="0"/>
              <w:marTop w:val="0"/>
              <w:marBottom w:val="0"/>
              <w:divBdr>
                <w:top w:val="none" w:sz="0" w:space="0" w:color="auto"/>
                <w:left w:val="none" w:sz="0" w:space="0" w:color="auto"/>
                <w:bottom w:val="none" w:sz="0" w:space="0" w:color="auto"/>
                <w:right w:val="none" w:sz="0" w:space="0" w:color="auto"/>
              </w:divBdr>
            </w:div>
            <w:div w:id="4867447">
              <w:marLeft w:val="0"/>
              <w:marRight w:val="0"/>
              <w:marTop w:val="0"/>
              <w:marBottom w:val="0"/>
              <w:divBdr>
                <w:top w:val="none" w:sz="0" w:space="0" w:color="auto"/>
                <w:left w:val="none" w:sz="0" w:space="0" w:color="auto"/>
                <w:bottom w:val="none" w:sz="0" w:space="0" w:color="auto"/>
                <w:right w:val="none" w:sz="0" w:space="0" w:color="auto"/>
              </w:divBdr>
            </w:div>
            <w:div w:id="149562391">
              <w:marLeft w:val="0"/>
              <w:marRight w:val="0"/>
              <w:marTop w:val="0"/>
              <w:marBottom w:val="0"/>
              <w:divBdr>
                <w:top w:val="none" w:sz="0" w:space="0" w:color="auto"/>
                <w:left w:val="none" w:sz="0" w:space="0" w:color="auto"/>
                <w:bottom w:val="none" w:sz="0" w:space="0" w:color="auto"/>
                <w:right w:val="none" w:sz="0" w:space="0" w:color="auto"/>
              </w:divBdr>
            </w:div>
            <w:div w:id="304971213">
              <w:marLeft w:val="0"/>
              <w:marRight w:val="0"/>
              <w:marTop w:val="0"/>
              <w:marBottom w:val="0"/>
              <w:divBdr>
                <w:top w:val="none" w:sz="0" w:space="0" w:color="auto"/>
                <w:left w:val="none" w:sz="0" w:space="0" w:color="auto"/>
                <w:bottom w:val="none" w:sz="0" w:space="0" w:color="auto"/>
                <w:right w:val="none" w:sz="0" w:space="0" w:color="auto"/>
              </w:divBdr>
            </w:div>
            <w:div w:id="1067341184">
              <w:marLeft w:val="0"/>
              <w:marRight w:val="0"/>
              <w:marTop w:val="0"/>
              <w:marBottom w:val="0"/>
              <w:divBdr>
                <w:top w:val="none" w:sz="0" w:space="0" w:color="auto"/>
                <w:left w:val="none" w:sz="0" w:space="0" w:color="auto"/>
                <w:bottom w:val="none" w:sz="0" w:space="0" w:color="auto"/>
                <w:right w:val="none" w:sz="0" w:space="0" w:color="auto"/>
              </w:divBdr>
            </w:div>
            <w:div w:id="1024669547">
              <w:marLeft w:val="0"/>
              <w:marRight w:val="0"/>
              <w:marTop w:val="0"/>
              <w:marBottom w:val="0"/>
              <w:divBdr>
                <w:top w:val="none" w:sz="0" w:space="0" w:color="auto"/>
                <w:left w:val="none" w:sz="0" w:space="0" w:color="auto"/>
                <w:bottom w:val="none" w:sz="0" w:space="0" w:color="auto"/>
                <w:right w:val="none" w:sz="0" w:space="0" w:color="auto"/>
              </w:divBdr>
            </w:div>
            <w:div w:id="278995968">
              <w:marLeft w:val="0"/>
              <w:marRight w:val="0"/>
              <w:marTop w:val="0"/>
              <w:marBottom w:val="0"/>
              <w:divBdr>
                <w:top w:val="none" w:sz="0" w:space="0" w:color="auto"/>
                <w:left w:val="none" w:sz="0" w:space="0" w:color="auto"/>
                <w:bottom w:val="none" w:sz="0" w:space="0" w:color="auto"/>
                <w:right w:val="none" w:sz="0" w:space="0" w:color="auto"/>
              </w:divBdr>
            </w:div>
            <w:div w:id="502477505">
              <w:marLeft w:val="0"/>
              <w:marRight w:val="0"/>
              <w:marTop w:val="0"/>
              <w:marBottom w:val="0"/>
              <w:divBdr>
                <w:top w:val="none" w:sz="0" w:space="0" w:color="auto"/>
                <w:left w:val="none" w:sz="0" w:space="0" w:color="auto"/>
                <w:bottom w:val="none" w:sz="0" w:space="0" w:color="auto"/>
                <w:right w:val="none" w:sz="0" w:space="0" w:color="auto"/>
              </w:divBdr>
            </w:div>
            <w:div w:id="668171454">
              <w:marLeft w:val="0"/>
              <w:marRight w:val="0"/>
              <w:marTop w:val="0"/>
              <w:marBottom w:val="0"/>
              <w:divBdr>
                <w:top w:val="none" w:sz="0" w:space="0" w:color="auto"/>
                <w:left w:val="none" w:sz="0" w:space="0" w:color="auto"/>
                <w:bottom w:val="none" w:sz="0" w:space="0" w:color="auto"/>
                <w:right w:val="none" w:sz="0" w:space="0" w:color="auto"/>
              </w:divBdr>
            </w:div>
            <w:div w:id="866991398">
              <w:marLeft w:val="0"/>
              <w:marRight w:val="0"/>
              <w:marTop w:val="0"/>
              <w:marBottom w:val="0"/>
              <w:divBdr>
                <w:top w:val="none" w:sz="0" w:space="0" w:color="auto"/>
                <w:left w:val="none" w:sz="0" w:space="0" w:color="auto"/>
                <w:bottom w:val="none" w:sz="0" w:space="0" w:color="auto"/>
                <w:right w:val="none" w:sz="0" w:space="0" w:color="auto"/>
              </w:divBdr>
            </w:div>
            <w:div w:id="63140522">
              <w:marLeft w:val="0"/>
              <w:marRight w:val="0"/>
              <w:marTop w:val="0"/>
              <w:marBottom w:val="0"/>
              <w:divBdr>
                <w:top w:val="none" w:sz="0" w:space="0" w:color="auto"/>
                <w:left w:val="none" w:sz="0" w:space="0" w:color="auto"/>
                <w:bottom w:val="none" w:sz="0" w:space="0" w:color="auto"/>
                <w:right w:val="none" w:sz="0" w:space="0" w:color="auto"/>
              </w:divBdr>
            </w:div>
            <w:div w:id="2018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548">
      <w:bodyDiv w:val="1"/>
      <w:marLeft w:val="0"/>
      <w:marRight w:val="0"/>
      <w:marTop w:val="0"/>
      <w:marBottom w:val="0"/>
      <w:divBdr>
        <w:top w:val="none" w:sz="0" w:space="0" w:color="auto"/>
        <w:left w:val="none" w:sz="0" w:space="0" w:color="auto"/>
        <w:bottom w:val="none" w:sz="0" w:space="0" w:color="auto"/>
        <w:right w:val="none" w:sz="0" w:space="0" w:color="auto"/>
      </w:divBdr>
      <w:divsChild>
        <w:div w:id="1995182772">
          <w:marLeft w:val="0"/>
          <w:marRight w:val="0"/>
          <w:marTop w:val="0"/>
          <w:marBottom w:val="0"/>
          <w:divBdr>
            <w:top w:val="none" w:sz="0" w:space="0" w:color="auto"/>
            <w:left w:val="none" w:sz="0" w:space="0" w:color="auto"/>
            <w:bottom w:val="none" w:sz="0" w:space="0" w:color="auto"/>
            <w:right w:val="none" w:sz="0" w:space="0" w:color="auto"/>
          </w:divBdr>
          <w:divsChild>
            <w:div w:id="12232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5886">
      <w:bodyDiv w:val="1"/>
      <w:marLeft w:val="0"/>
      <w:marRight w:val="0"/>
      <w:marTop w:val="0"/>
      <w:marBottom w:val="0"/>
      <w:divBdr>
        <w:top w:val="none" w:sz="0" w:space="0" w:color="auto"/>
        <w:left w:val="none" w:sz="0" w:space="0" w:color="auto"/>
        <w:bottom w:val="none" w:sz="0" w:space="0" w:color="auto"/>
        <w:right w:val="none" w:sz="0" w:space="0" w:color="auto"/>
      </w:divBdr>
    </w:div>
    <w:div w:id="729889717">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9813222">
      <w:bodyDiv w:val="1"/>
      <w:marLeft w:val="0"/>
      <w:marRight w:val="0"/>
      <w:marTop w:val="0"/>
      <w:marBottom w:val="0"/>
      <w:divBdr>
        <w:top w:val="none" w:sz="0" w:space="0" w:color="auto"/>
        <w:left w:val="none" w:sz="0" w:space="0" w:color="auto"/>
        <w:bottom w:val="none" w:sz="0" w:space="0" w:color="auto"/>
        <w:right w:val="none" w:sz="0" w:space="0" w:color="auto"/>
      </w:divBdr>
    </w:div>
    <w:div w:id="772474577">
      <w:bodyDiv w:val="1"/>
      <w:marLeft w:val="0"/>
      <w:marRight w:val="0"/>
      <w:marTop w:val="0"/>
      <w:marBottom w:val="0"/>
      <w:divBdr>
        <w:top w:val="none" w:sz="0" w:space="0" w:color="auto"/>
        <w:left w:val="none" w:sz="0" w:space="0" w:color="auto"/>
        <w:bottom w:val="none" w:sz="0" w:space="0" w:color="auto"/>
        <w:right w:val="none" w:sz="0" w:space="0" w:color="auto"/>
      </w:divBdr>
    </w:div>
    <w:div w:id="784537622">
      <w:bodyDiv w:val="1"/>
      <w:marLeft w:val="0"/>
      <w:marRight w:val="0"/>
      <w:marTop w:val="0"/>
      <w:marBottom w:val="0"/>
      <w:divBdr>
        <w:top w:val="none" w:sz="0" w:space="0" w:color="auto"/>
        <w:left w:val="none" w:sz="0" w:space="0" w:color="auto"/>
        <w:bottom w:val="none" w:sz="0" w:space="0" w:color="auto"/>
        <w:right w:val="none" w:sz="0" w:space="0" w:color="auto"/>
      </w:divBdr>
      <w:divsChild>
        <w:div w:id="1207371674">
          <w:marLeft w:val="0"/>
          <w:marRight w:val="0"/>
          <w:marTop w:val="0"/>
          <w:marBottom w:val="0"/>
          <w:divBdr>
            <w:top w:val="none" w:sz="0" w:space="0" w:color="auto"/>
            <w:left w:val="none" w:sz="0" w:space="0" w:color="auto"/>
            <w:bottom w:val="none" w:sz="0" w:space="0" w:color="auto"/>
            <w:right w:val="none" w:sz="0" w:space="0" w:color="auto"/>
          </w:divBdr>
          <w:divsChild>
            <w:div w:id="1058433363">
              <w:marLeft w:val="0"/>
              <w:marRight w:val="0"/>
              <w:marTop w:val="0"/>
              <w:marBottom w:val="0"/>
              <w:divBdr>
                <w:top w:val="none" w:sz="0" w:space="0" w:color="auto"/>
                <w:left w:val="none" w:sz="0" w:space="0" w:color="auto"/>
                <w:bottom w:val="none" w:sz="0" w:space="0" w:color="auto"/>
                <w:right w:val="none" w:sz="0" w:space="0" w:color="auto"/>
              </w:divBdr>
            </w:div>
            <w:div w:id="1095784822">
              <w:marLeft w:val="0"/>
              <w:marRight w:val="0"/>
              <w:marTop w:val="0"/>
              <w:marBottom w:val="0"/>
              <w:divBdr>
                <w:top w:val="none" w:sz="0" w:space="0" w:color="auto"/>
                <w:left w:val="none" w:sz="0" w:space="0" w:color="auto"/>
                <w:bottom w:val="none" w:sz="0" w:space="0" w:color="auto"/>
                <w:right w:val="none" w:sz="0" w:space="0" w:color="auto"/>
              </w:divBdr>
            </w:div>
            <w:div w:id="594673744">
              <w:marLeft w:val="0"/>
              <w:marRight w:val="0"/>
              <w:marTop w:val="0"/>
              <w:marBottom w:val="0"/>
              <w:divBdr>
                <w:top w:val="none" w:sz="0" w:space="0" w:color="auto"/>
                <w:left w:val="none" w:sz="0" w:space="0" w:color="auto"/>
                <w:bottom w:val="none" w:sz="0" w:space="0" w:color="auto"/>
                <w:right w:val="none" w:sz="0" w:space="0" w:color="auto"/>
              </w:divBdr>
            </w:div>
            <w:div w:id="286393376">
              <w:marLeft w:val="0"/>
              <w:marRight w:val="0"/>
              <w:marTop w:val="0"/>
              <w:marBottom w:val="0"/>
              <w:divBdr>
                <w:top w:val="none" w:sz="0" w:space="0" w:color="auto"/>
                <w:left w:val="none" w:sz="0" w:space="0" w:color="auto"/>
                <w:bottom w:val="none" w:sz="0" w:space="0" w:color="auto"/>
                <w:right w:val="none" w:sz="0" w:space="0" w:color="auto"/>
              </w:divBdr>
            </w:div>
            <w:div w:id="1298222275">
              <w:marLeft w:val="0"/>
              <w:marRight w:val="0"/>
              <w:marTop w:val="0"/>
              <w:marBottom w:val="0"/>
              <w:divBdr>
                <w:top w:val="none" w:sz="0" w:space="0" w:color="auto"/>
                <w:left w:val="none" w:sz="0" w:space="0" w:color="auto"/>
                <w:bottom w:val="none" w:sz="0" w:space="0" w:color="auto"/>
                <w:right w:val="none" w:sz="0" w:space="0" w:color="auto"/>
              </w:divBdr>
            </w:div>
            <w:div w:id="2067870288">
              <w:marLeft w:val="0"/>
              <w:marRight w:val="0"/>
              <w:marTop w:val="0"/>
              <w:marBottom w:val="0"/>
              <w:divBdr>
                <w:top w:val="none" w:sz="0" w:space="0" w:color="auto"/>
                <w:left w:val="none" w:sz="0" w:space="0" w:color="auto"/>
                <w:bottom w:val="none" w:sz="0" w:space="0" w:color="auto"/>
                <w:right w:val="none" w:sz="0" w:space="0" w:color="auto"/>
              </w:divBdr>
            </w:div>
            <w:div w:id="1124424034">
              <w:marLeft w:val="0"/>
              <w:marRight w:val="0"/>
              <w:marTop w:val="0"/>
              <w:marBottom w:val="0"/>
              <w:divBdr>
                <w:top w:val="none" w:sz="0" w:space="0" w:color="auto"/>
                <w:left w:val="none" w:sz="0" w:space="0" w:color="auto"/>
                <w:bottom w:val="none" w:sz="0" w:space="0" w:color="auto"/>
                <w:right w:val="none" w:sz="0" w:space="0" w:color="auto"/>
              </w:divBdr>
            </w:div>
            <w:div w:id="791090300">
              <w:marLeft w:val="0"/>
              <w:marRight w:val="0"/>
              <w:marTop w:val="0"/>
              <w:marBottom w:val="0"/>
              <w:divBdr>
                <w:top w:val="none" w:sz="0" w:space="0" w:color="auto"/>
                <w:left w:val="none" w:sz="0" w:space="0" w:color="auto"/>
                <w:bottom w:val="none" w:sz="0" w:space="0" w:color="auto"/>
                <w:right w:val="none" w:sz="0" w:space="0" w:color="auto"/>
              </w:divBdr>
            </w:div>
            <w:div w:id="1929464244">
              <w:marLeft w:val="0"/>
              <w:marRight w:val="0"/>
              <w:marTop w:val="0"/>
              <w:marBottom w:val="0"/>
              <w:divBdr>
                <w:top w:val="none" w:sz="0" w:space="0" w:color="auto"/>
                <w:left w:val="none" w:sz="0" w:space="0" w:color="auto"/>
                <w:bottom w:val="none" w:sz="0" w:space="0" w:color="auto"/>
                <w:right w:val="none" w:sz="0" w:space="0" w:color="auto"/>
              </w:divBdr>
            </w:div>
            <w:div w:id="719089315">
              <w:marLeft w:val="0"/>
              <w:marRight w:val="0"/>
              <w:marTop w:val="0"/>
              <w:marBottom w:val="0"/>
              <w:divBdr>
                <w:top w:val="none" w:sz="0" w:space="0" w:color="auto"/>
                <w:left w:val="none" w:sz="0" w:space="0" w:color="auto"/>
                <w:bottom w:val="none" w:sz="0" w:space="0" w:color="auto"/>
                <w:right w:val="none" w:sz="0" w:space="0" w:color="auto"/>
              </w:divBdr>
            </w:div>
            <w:div w:id="128599848">
              <w:marLeft w:val="0"/>
              <w:marRight w:val="0"/>
              <w:marTop w:val="0"/>
              <w:marBottom w:val="0"/>
              <w:divBdr>
                <w:top w:val="none" w:sz="0" w:space="0" w:color="auto"/>
                <w:left w:val="none" w:sz="0" w:space="0" w:color="auto"/>
                <w:bottom w:val="none" w:sz="0" w:space="0" w:color="auto"/>
                <w:right w:val="none" w:sz="0" w:space="0" w:color="auto"/>
              </w:divBdr>
            </w:div>
            <w:div w:id="1589729844">
              <w:marLeft w:val="0"/>
              <w:marRight w:val="0"/>
              <w:marTop w:val="0"/>
              <w:marBottom w:val="0"/>
              <w:divBdr>
                <w:top w:val="none" w:sz="0" w:space="0" w:color="auto"/>
                <w:left w:val="none" w:sz="0" w:space="0" w:color="auto"/>
                <w:bottom w:val="none" w:sz="0" w:space="0" w:color="auto"/>
                <w:right w:val="none" w:sz="0" w:space="0" w:color="auto"/>
              </w:divBdr>
            </w:div>
            <w:div w:id="817724235">
              <w:marLeft w:val="0"/>
              <w:marRight w:val="0"/>
              <w:marTop w:val="0"/>
              <w:marBottom w:val="0"/>
              <w:divBdr>
                <w:top w:val="none" w:sz="0" w:space="0" w:color="auto"/>
                <w:left w:val="none" w:sz="0" w:space="0" w:color="auto"/>
                <w:bottom w:val="none" w:sz="0" w:space="0" w:color="auto"/>
                <w:right w:val="none" w:sz="0" w:space="0" w:color="auto"/>
              </w:divBdr>
            </w:div>
            <w:div w:id="308174287">
              <w:marLeft w:val="0"/>
              <w:marRight w:val="0"/>
              <w:marTop w:val="0"/>
              <w:marBottom w:val="0"/>
              <w:divBdr>
                <w:top w:val="none" w:sz="0" w:space="0" w:color="auto"/>
                <w:left w:val="none" w:sz="0" w:space="0" w:color="auto"/>
                <w:bottom w:val="none" w:sz="0" w:space="0" w:color="auto"/>
                <w:right w:val="none" w:sz="0" w:space="0" w:color="auto"/>
              </w:divBdr>
            </w:div>
            <w:div w:id="1740051367">
              <w:marLeft w:val="0"/>
              <w:marRight w:val="0"/>
              <w:marTop w:val="0"/>
              <w:marBottom w:val="0"/>
              <w:divBdr>
                <w:top w:val="none" w:sz="0" w:space="0" w:color="auto"/>
                <w:left w:val="none" w:sz="0" w:space="0" w:color="auto"/>
                <w:bottom w:val="none" w:sz="0" w:space="0" w:color="auto"/>
                <w:right w:val="none" w:sz="0" w:space="0" w:color="auto"/>
              </w:divBdr>
            </w:div>
            <w:div w:id="2013029000">
              <w:marLeft w:val="0"/>
              <w:marRight w:val="0"/>
              <w:marTop w:val="0"/>
              <w:marBottom w:val="0"/>
              <w:divBdr>
                <w:top w:val="none" w:sz="0" w:space="0" w:color="auto"/>
                <w:left w:val="none" w:sz="0" w:space="0" w:color="auto"/>
                <w:bottom w:val="none" w:sz="0" w:space="0" w:color="auto"/>
                <w:right w:val="none" w:sz="0" w:space="0" w:color="auto"/>
              </w:divBdr>
            </w:div>
            <w:div w:id="615140332">
              <w:marLeft w:val="0"/>
              <w:marRight w:val="0"/>
              <w:marTop w:val="0"/>
              <w:marBottom w:val="0"/>
              <w:divBdr>
                <w:top w:val="none" w:sz="0" w:space="0" w:color="auto"/>
                <w:left w:val="none" w:sz="0" w:space="0" w:color="auto"/>
                <w:bottom w:val="none" w:sz="0" w:space="0" w:color="auto"/>
                <w:right w:val="none" w:sz="0" w:space="0" w:color="auto"/>
              </w:divBdr>
            </w:div>
            <w:div w:id="9926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2409">
      <w:bodyDiv w:val="1"/>
      <w:marLeft w:val="0"/>
      <w:marRight w:val="0"/>
      <w:marTop w:val="0"/>
      <w:marBottom w:val="0"/>
      <w:divBdr>
        <w:top w:val="none" w:sz="0" w:space="0" w:color="auto"/>
        <w:left w:val="none" w:sz="0" w:space="0" w:color="auto"/>
        <w:bottom w:val="none" w:sz="0" w:space="0" w:color="auto"/>
        <w:right w:val="none" w:sz="0" w:space="0" w:color="auto"/>
      </w:divBdr>
    </w:div>
    <w:div w:id="910771877">
      <w:bodyDiv w:val="1"/>
      <w:marLeft w:val="0"/>
      <w:marRight w:val="0"/>
      <w:marTop w:val="0"/>
      <w:marBottom w:val="0"/>
      <w:divBdr>
        <w:top w:val="none" w:sz="0" w:space="0" w:color="auto"/>
        <w:left w:val="none" w:sz="0" w:space="0" w:color="auto"/>
        <w:bottom w:val="none" w:sz="0" w:space="0" w:color="auto"/>
        <w:right w:val="none" w:sz="0" w:space="0" w:color="auto"/>
      </w:divBdr>
    </w:div>
    <w:div w:id="994257321">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92900099">
      <w:bodyDiv w:val="1"/>
      <w:marLeft w:val="0"/>
      <w:marRight w:val="0"/>
      <w:marTop w:val="0"/>
      <w:marBottom w:val="0"/>
      <w:divBdr>
        <w:top w:val="none" w:sz="0" w:space="0" w:color="auto"/>
        <w:left w:val="none" w:sz="0" w:space="0" w:color="auto"/>
        <w:bottom w:val="none" w:sz="0" w:space="0" w:color="auto"/>
        <w:right w:val="none" w:sz="0" w:space="0" w:color="auto"/>
      </w:divBdr>
    </w:div>
    <w:div w:id="1093934582">
      <w:bodyDiv w:val="1"/>
      <w:marLeft w:val="0"/>
      <w:marRight w:val="0"/>
      <w:marTop w:val="0"/>
      <w:marBottom w:val="0"/>
      <w:divBdr>
        <w:top w:val="none" w:sz="0" w:space="0" w:color="auto"/>
        <w:left w:val="none" w:sz="0" w:space="0" w:color="auto"/>
        <w:bottom w:val="none" w:sz="0" w:space="0" w:color="auto"/>
        <w:right w:val="none" w:sz="0" w:space="0" w:color="auto"/>
      </w:divBdr>
    </w:div>
    <w:div w:id="1105922633">
      <w:bodyDiv w:val="1"/>
      <w:marLeft w:val="0"/>
      <w:marRight w:val="0"/>
      <w:marTop w:val="0"/>
      <w:marBottom w:val="0"/>
      <w:divBdr>
        <w:top w:val="none" w:sz="0" w:space="0" w:color="auto"/>
        <w:left w:val="none" w:sz="0" w:space="0" w:color="auto"/>
        <w:bottom w:val="none" w:sz="0" w:space="0" w:color="auto"/>
        <w:right w:val="none" w:sz="0" w:space="0" w:color="auto"/>
      </w:divBdr>
    </w:div>
    <w:div w:id="1120488523">
      <w:bodyDiv w:val="1"/>
      <w:marLeft w:val="0"/>
      <w:marRight w:val="0"/>
      <w:marTop w:val="0"/>
      <w:marBottom w:val="0"/>
      <w:divBdr>
        <w:top w:val="none" w:sz="0" w:space="0" w:color="auto"/>
        <w:left w:val="none" w:sz="0" w:space="0" w:color="auto"/>
        <w:bottom w:val="none" w:sz="0" w:space="0" w:color="auto"/>
        <w:right w:val="none" w:sz="0" w:space="0" w:color="auto"/>
      </w:divBdr>
    </w:div>
    <w:div w:id="1171871031">
      <w:bodyDiv w:val="1"/>
      <w:marLeft w:val="0"/>
      <w:marRight w:val="0"/>
      <w:marTop w:val="0"/>
      <w:marBottom w:val="0"/>
      <w:divBdr>
        <w:top w:val="none" w:sz="0" w:space="0" w:color="auto"/>
        <w:left w:val="none" w:sz="0" w:space="0" w:color="auto"/>
        <w:bottom w:val="none" w:sz="0" w:space="0" w:color="auto"/>
        <w:right w:val="none" w:sz="0" w:space="0" w:color="auto"/>
      </w:divBdr>
    </w:div>
    <w:div w:id="1181745496">
      <w:bodyDiv w:val="1"/>
      <w:marLeft w:val="0"/>
      <w:marRight w:val="0"/>
      <w:marTop w:val="0"/>
      <w:marBottom w:val="0"/>
      <w:divBdr>
        <w:top w:val="none" w:sz="0" w:space="0" w:color="auto"/>
        <w:left w:val="none" w:sz="0" w:space="0" w:color="auto"/>
        <w:bottom w:val="none" w:sz="0" w:space="0" w:color="auto"/>
        <w:right w:val="none" w:sz="0" w:space="0" w:color="auto"/>
      </w:divBdr>
    </w:div>
    <w:div w:id="1183126666">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81589771">
      <w:bodyDiv w:val="1"/>
      <w:marLeft w:val="0"/>
      <w:marRight w:val="0"/>
      <w:marTop w:val="0"/>
      <w:marBottom w:val="0"/>
      <w:divBdr>
        <w:top w:val="none" w:sz="0" w:space="0" w:color="auto"/>
        <w:left w:val="none" w:sz="0" w:space="0" w:color="auto"/>
        <w:bottom w:val="none" w:sz="0" w:space="0" w:color="auto"/>
        <w:right w:val="none" w:sz="0" w:space="0" w:color="auto"/>
      </w:divBdr>
    </w:div>
    <w:div w:id="1442653244">
      <w:bodyDiv w:val="1"/>
      <w:marLeft w:val="0"/>
      <w:marRight w:val="0"/>
      <w:marTop w:val="0"/>
      <w:marBottom w:val="0"/>
      <w:divBdr>
        <w:top w:val="none" w:sz="0" w:space="0" w:color="auto"/>
        <w:left w:val="none" w:sz="0" w:space="0" w:color="auto"/>
        <w:bottom w:val="none" w:sz="0" w:space="0" w:color="auto"/>
        <w:right w:val="none" w:sz="0" w:space="0" w:color="auto"/>
      </w:divBdr>
    </w:div>
    <w:div w:id="1516654750">
      <w:bodyDiv w:val="1"/>
      <w:marLeft w:val="0"/>
      <w:marRight w:val="0"/>
      <w:marTop w:val="0"/>
      <w:marBottom w:val="0"/>
      <w:divBdr>
        <w:top w:val="none" w:sz="0" w:space="0" w:color="auto"/>
        <w:left w:val="none" w:sz="0" w:space="0" w:color="auto"/>
        <w:bottom w:val="none" w:sz="0" w:space="0" w:color="auto"/>
        <w:right w:val="none" w:sz="0" w:space="0" w:color="auto"/>
      </w:divBdr>
    </w:div>
    <w:div w:id="1522663769">
      <w:bodyDiv w:val="1"/>
      <w:marLeft w:val="0"/>
      <w:marRight w:val="0"/>
      <w:marTop w:val="0"/>
      <w:marBottom w:val="0"/>
      <w:divBdr>
        <w:top w:val="none" w:sz="0" w:space="0" w:color="auto"/>
        <w:left w:val="none" w:sz="0" w:space="0" w:color="auto"/>
        <w:bottom w:val="none" w:sz="0" w:space="0" w:color="auto"/>
        <w:right w:val="none" w:sz="0" w:space="0" w:color="auto"/>
      </w:divBdr>
    </w:div>
    <w:div w:id="1534078082">
      <w:bodyDiv w:val="1"/>
      <w:marLeft w:val="0"/>
      <w:marRight w:val="0"/>
      <w:marTop w:val="0"/>
      <w:marBottom w:val="0"/>
      <w:divBdr>
        <w:top w:val="none" w:sz="0" w:space="0" w:color="auto"/>
        <w:left w:val="none" w:sz="0" w:space="0" w:color="auto"/>
        <w:bottom w:val="none" w:sz="0" w:space="0" w:color="auto"/>
        <w:right w:val="none" w:sz="0" w:space="0" w:color="auto"/>
      </w:divBdr>
    </w:div>
    <w:div w:id="1541937206">
      <w:bodyDiv w:val="1"/>
      <w:marLeft w:val="0"/>
      <w:marRight w:val="0"/>
      <w:marTop w:val="0"/>
      <w:marBottom w:val="0"/>
      <w:divBdr>
        <w:top w:val="none" w:sz="0" w:space="0" w:color="auto"/>
        <w:left w:val="none" w:sz="0" w:space="0" w:color="auto"/>
        <w:bottom w:val="none" w:sz="0" w:space="0" w:color="auto"/>
        <w:right w:val="none" w:sz="0" w:space="0" w:color="auto"/>
      </w:divBdr>
    </w:div>
    <w:div w:id="1558203276">
      <w:bodyDiv w:val="1"/>
      <w:marLeft w:val="0"/>
      <w:marRight w:val="0"/>
      <w:marTop w:val="0"/>
      <w:marBottom w:val="0"/>
      <w:divBdr>
        <w:top w:val="none" w:sz="0" w:space="0" w:color="auto"/>
        <w:left w:val="none" w:sz="0" w:space="0" w:color="auto"/>
        <w:bottom w:val="none" w:sz="0" w:space="0" w:color="auto"/>
        <w:right w:val="none" w:sz="0" w:space="0" w:color="auto"/>
      </w:divBdr>
    </w:div>
    <w:div w:id="1589384442">
      <w:bodyDiv w:val="1"/>
      <w:marLeft w:val="0"/>
      <w:marRight w:val="0"/>
      <w:marTop w:val="0"/>
      <w:marBottom w:val="0"/>
      <w:divBdr>
        <w:top w:val="none" w:sz="0" w:space="0" w:color="auto"/>
        <w:left w:val="none" w:sz="0" w:space="0" w:color="auto"/>
        <w:bottom w:val="none" w:sz="0" w:space="0" w:color="auto"/>
        <w:right w:val="none" w:sz="0" w:space="0" w:color="auto"/>
      </w:divBdr>
      <w:divsChild>
        <w:div w:id="1670012453">
          <w:marLeft w:val="0"/>
          <w:marRight w:val="0"/>
          <w:marTop w:val="0"/>
          <w:marBottom w:val="0"/>
          <w:divBdr>
            <w:top w:val="none" w:sz="0" w:space="0" w:color="auto"/>
            <w:left w:val="none" w:sz="0" w:space="0" w:color="auto"/>
            <w:bottom w:val="none" w:sz="0" w:space="0" w:color="auto"/>
            <w:right w:val="none" w:sz="0" w:space="0" w:color="auto"/>
          </w:divBdr>
          <w:divsChild>
            <w:div w:id="15428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363">
      <w:bodyDiv w:val="1"/>
      <w:marLeft w:val="0"/>
      <w:marRight w:val="0"/>
      <w:marTop w:val="0"/>
      <w:marBottom w:val="0"/>
      <w:divBdr>
        <w:top w:val="none" w:sz="0" w:space="0" w:color="auto"/>
        <w:left w:val="none" w:sz="0" w:space="0" w:color="auto"/>
        <w:bottom w:val="none" w:sz="0" w:space="0" w:color="auto"/>
        <w:right w:val="none" w:sz="0" w:space="0" w:color="auto"/>
      </w:divBdr>
    </w:div>
    <w:div w:id="1677685057">
      <w:bodyDiv w:val="1"/>
      <w:marLeft w:val="0"/>
      <w:marRight w:val="0"/>
      <w:marTop w:val="0"/>
      <w:marBottom w:val="0"/>
      <w:divBdr>
        <w:top w:val="none" w:sz="0" w:space="0" w:color="auto"/>
        <w:left w:val="none" w:sz="0" w:space="0" w:color="auto"/>
        <w:bottom w:val="none" w:sz="0" w:space="0" w:color="auto"/>
        <w:right w:val="none" w:sz="0" w:space="0" w:color="auto"/>
      </w:divBdr>
    </w:div>
    <w:div w:id="1735199589">
      <w:bodyDiv w:val="1"/>
      <w:marLeft w:val="0"/>
      <w:marRight w:val="0"/>
      <w:marTop w:val="0"/>
      <w:marBottom w:val="0"/>
      <w:divBdr>
        <w:top w:val="none" w:sz="0" w:space="0" w:color="auto"/>
        <w:left w:val="none" w:sz="0" w:space="0" w:color="auto"/>
        <w:bottom w:val="none" w:sz="0" w:space="0" w:color="auto"/>
        <w:right w:val="none" w:sz="0" w:space="0" w:color="auto"/>
      </w:divBdr>
    </w:div>
    <w:div w:id="1746994894">
      <w:bodyDiv w:val="1"/>
      <w:marLeft w:val="0"/>
      <w:marRight w:val="0"/>
      <w:marTop w:val="0"/>
      <w:marBottom w:val="0"/>
      <w:divBdr>
        <w:top w:val="none" w:sz="0" w:space="0" w:color="auto"/>
        <w:left w:val="none" w:sz="0" w:space="0" w:color="auto"/>
        <w:bottom w:val="none" w:sz="0" w:space="0" w:color="auto"/>
        <w:right w:val="none" w:sz="0" w:space="0" w:color="auto"/>
      </w:divBdr>
    </w:div>
    <w:div w:id="1807041895">
      <w:bodyDiv w:val="1"/>
      <w:marLeft w:val="0"/>
      <w:marRight w:val="0"/>
      <w:marTop w:val="0"/>
      <w:marBottom w:val="0"/>
      <w:divBdr>
        <w:top w:val="none" w:sz="0" w:space="0" w:color="auto"/>
        <w:left w:val="none" w:sz="0" w:space="0" w:color="auto"/>
        <w:bottom w:val="none" w:sz="0" w:space="0" w:color="auto"/>
        <w:right w:val="none" w:sz="0" w:space="0" w:color="auto"/>
      </w:divBdr>
      <w:divsChild>
        <w:div w:id="152570563">
          <w:marLeft w:val="0"/>
          <w:marRight w:val="0"/>
          <w:marTop w:val="0"/>
          <w:marBottom w:val="0"/>
          <w:divBdr>
            <w:top w:val="none" w:sz="0" w:space="0" w:color="auto"/>
            <w:left w:val="none" w:sz="0" w:space="0" w:color="auto"/>
            <w:bottom w:val="none" w:sz="0" w:space="0" w:color="auto"/>
            <w:right w:val="none" w:sz="0" w:space="0" w:color="auto"/>
          </w:divBdr>
          <w:divsChild>
            <w:div w:id="10730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457">
      <w:bodyDiv w:val="1"/>
      <w:marLeft w:val="0"/>
      <w:marRight w:val="0"/>
      <w:marTop w:val="0"/>
      <w:marBottom w:val="0"/>
      <w:divBdr>
        <w:top w:val="none" w:sz="0" w:space="0" w:color="auto"/>
        <w:left w:val="none" w:sz="0" w:space="0" w:color="auto"/>
        <w:bottom w:val="none" w:sz="0" w:space="0" w:color="auto"/>
        <w:right w:val="none" w:sz="0" w:space="0" w:color="auto"/>
      </w:divBdr>
    </w:div>
    <w:div w:id="1860200181">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2053918542">
      <w:bodyDiv w:val="1"/>
      <w:marLeft w:val="0"/>
      <w:marRight w:val="0"/>
      <w:marTop w:val="0"/>
      <w:marBottom w:val="0"/>
      <w:divBdr>
        <w:top w:val="none" w:sz="0" w:space="0" w:color="auto"/>
        <w:left w:val="none" w:sz="0" w:space="0" w:color="auto"/>
        <w:bottom w:val="none" w:sz="0" w:space="0" w:color="auto"/>
        <w:right w:val="none" w:sz="0" w:space="0" w:color="auto"/>
      </w:divBdr>
    </w:div>
    <w:div w:id="2068532734">
      <w:bodyDiv w:val="1"/>
      <w:marLeft w:val="0"/>
      <w:marRight w:val="0"/>
      <w:marTop w:val="0"/>
      <w:marBottom w:val="0"/>
      <w:divBdr>
        <w:top w:val="none" w:sz="0" w:space="0" w:color="auto"/>
        <w:left w:val="none" w:sz="0" w:space="0" w:color="auto"/>
        <w:bottom w:val="none" w:sz="0" w:space="0" w:color="auto"/>
        <w:right w:val="none" w:sz="0" w:space="0" w:color="auto"/>
      </w:divBdr>
    </w:div>
    <w:div w:id="2117166412">
      <w:bodyDiv w:val="1"/>
      <w:marLeft w:val="0"/>
      <w:marRight w:val="0"/>
      <w:marTop w:val="0"/>
      <w:marBottom w:val="0"/>
      <w:divBdr>
        <w:top w:val="none" w:sz="0" w:space="0" w:color="auto"/>
        <w:left w:val="none" w:sz="0" w:space="0" w:color="auto"/>
        <w:bottom w:val="none" w:sz="0" w:space="0" w:color="auto"/>
        <w:right w:val="none" w:sz="0" w:space="0" w:color="auto"/>
      </w:divBdr>
    </w:div>
    <w:div w:id="21347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altd.cz"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ltd.cz"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altd.cz/new" TargetMode="Externa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EACA578AAB1E4390AB8751D3A05A59"/>
        <w:category>
          <w:name w:val="Obecné"/>
          <w:gallery w:val="placeholder"/>
        </w:category>
        <w:types>
          <w:type w:val="bbPlcHdr"/>
        </w:types>
        <w:behaviors>
          <w:behavior w:val="content"/>
        </w:behaviors>
        <w:guid w:val="{7CBA8BF6-1DB7-5F42-996A-48BEF3B97C0E}"/>
      </w:docPartPr>
      <w:docPartBody>
        <w:p w:rsidR="005D1286" w:rsidRDefault="00761B1D">
          <w:pPr>
            <w:pStyle w:val="8CEACA578AAB1E4390AB8751D3A05A59"/>
          </w:pPr>
          <w:r w:rsidRPr="00DC335D">
            <w:rPr>
              <w:rStyle w:val="Zstupntext"/>
            </w:rPr>
            <w:t>[Autor]</w:t>
          </w:r>
        </w:p>
      </w:docPartBody>
    </w:docPart>
    <w:docPart>
      <w:docPartPr>
        <w:name w:val="8022579D9C90B84EA24C23B935302033"/>
        <w:category>
          <w:name w:val="Obecné"/>
          <w:gallery w:val="placeholder"/>
        </w:category>
        <w:types>
          <w:type w:val="bbPlcHdr"/>
        </w:types>
        <w:behaviors>
          <w:behavior w:val="content"/>
        </w:behaviors>
        <w:guid w:val="{EB985382-92C5-A645-B1D3-1DCBA1374CBC}"/>
      </w:docPartPr>
      <w:docPartBody>
        <w:p w:rsidR="005D1286" w:rsidRDefault="00761B1D">
          <w:pPr>
            <w:pStyle w:val="8022579D9C90B84EA24C23B935302033"/>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86"/>
    <w:rsid w:val="00016E53"/>
    <w:rsid w:val="00046AC2"/>
    <w:rsid w:val="0005645B"/>
    <w:rsid w:val="000C07D4"/>
    <w:rsid w:val="002C3895"/>
    <w:rsid w:val="00410A89"/>
    <w:rsid w:val="00413493"/>
    <w:rsid w:val="005D1286"/>
    <w:rsid w:val="00753B78"/>
    <w:rsid w:val="00761B1D"/>
    <w:rsid w:val="00816349"/>
    <w:rsid w:val="00B001FC"/>
    <w:rsid w:val="00C710A2"/>
    <w:rsid w:val="00C91577"/>
    <w:rsid w:val="00E731AC"/>
    <w:rsid w:val="00EE7258"/>
    <w:rsid w:val="00FC15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CEACA578AAB1E4390AB8751D3A05A59">
    <w:name w:val="8CEACA578AAB1E4390AB8751D3A05A59"/>
  </w:style>
  <w:style w:type="paragraph" w:customStyle="1" w:styleId="8022579D9C90B84EA24C23B935302033">
    <w:name w:val="8022579D9C90B84EA24C23B935302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ro21</b:Tag>
    <b:SourceType>Book</b:SourceType>
    <b:Guid>{E89B9F8B-FD4B-4D7B-8C16-FB00AAE06AA5}</b:Guid>
    <b:Title>Brand manual</b:Title>
    <b:Year>2021</b:Year>
    <b:Author>
      <b:Author>
        <b:Corporate>Alt digital s.r.o.</b:Corporate>
      </b:Author>
    </b:Author>
    <b:RefOrder>1</b:RefOrder>
  </b:Source>
  <b:Source>
    <b:Tag>BEM21</b:Tag>
    <b:SourceType>InternetSite</b:SourceType>
    <b:Guid>{823CCB9E-6EDD-4D63-BDD8-2957E2302EAF}</b:Guid>
    <b:Title>BEM: Pojmenovávací konvence pro třídy v CSS</b:Title>
    <b:InternetSiteTitle>Vzhůru dolů</b:InternetSiteTitle>
    <b:YearAccessed>2021</b:YearAccessed>
    <b:MonthAccessed>6</b:MonthAccessed>
    <b:DayAccessed>4</b:DayAccessed>
    <b:URL>https://www.vzhurudolu.cz/prirucka/bem</b:URL>
    <b:Author>
      <b:Author>
        <b:NameList>
          <b:Person>
            <b:Last>Michálek</b:Last>
            <b:First>Martin</b:First>
          </b:Person>
        </b:NameList>
      </b:Author>
    </b:Author>
    <b:RefOrder>7</b:RefOrder>
  </b:Source>
  <b:Source>
    <b:Tag>CSS</b:Tag>
    <b:SourceType>InternetSite</b:SourceType>
    <b:Guid>{838C10D2-E45E-4204-9BA2-5665E530FD86}</b:Guid>
    <b:Title>CSS Styly a úvod</b:Title>
    <b:InternetSiteTitle>Jak psát web</b:InternetSiteTitle>
    <b:URL>https://www.jakpsatweb.cz/css/css-uvod.html</b:URL>
    <b:YearAccessed>2021</b:YearAccessed>
    <b:MonthAccessed>6</b:MonthAccessed>
    <b:DayAccessed>4</b:DayAccessed>
    <b:Author>
      <b:Author>
        <b:NameList>
          <b:Person>
            <b:Last>Janovský</b:Last>
            <b:First>Dušan</b:First>
          </b:Person>
        </b:NameList>
      </b:Author>
    </b:Author>
    <b:RefOrder>5</b:RefOrder>
  </b:Source>
  <b:Source>
    <b:Tag>CSS21</b:Tag>
    <b:SourceType>InternetSite</b:SourceType>
    <b:Guid>{6CF34992-0AB0-4D1B-8267-8C5A4A2D0BF1}</b:Guid>
    <b:Title>CSS3 Media Queries</b:Title>
    <b:InternetSiteTitle>Vzhůru dolů</b:InternetSiteTitle>
    <b:YearAccessed>2021</b:YearAccessed>
    <b:MonthAccessed>6</b:MonthAccessed>
    <b:DayAccessed>5</b:DayAccessed>
    <b:URL>https://www.vzhurudolu.cz/prirucka/css3-media-queries</b:URL>
    <b:Author>
      <b:Author>
        <b:NameList>
          <b:Person>
            <b:Last>Martin</b:Last>
            <b:First>Michálek</b:First>
          </b:Person>
        </b:NameList>
      </b:Author>
    </b:Author>
    <b:RefOrder>9</b:RefOrder>
  </b:Source>
  <b:Source>
    <b:Tag>How21</b:Tag>
    <b:SourceType>InternetSite</b:SourceType>
    <b:Guid>{46A1097A-86E0-479E-A407-57BD697F599C}</b:Guid>
    <b:Title>How To Write Mobile-first CSS</b:Title>
    <b:InternetSiteTitle>Zell</b:InternetSiteTitle>
    <b:YearAccessed>2021</b:YearAccessed>
    <b:MonthAccessed>6</b:MonthAccessed>
    <b:DayAccessed>5</b:DayAccessed>
    <b:URL>https://zellwk.com/blog/how-to-write-mobile-first-css/</b:URL>
    <b:Author>
      <b:Author>
        <b:NameList>
          <b:Person>
            <b:Last>Liew</b:Last>
            <b:First>Zell</b:First>
          </b:Person>
        </b:NameList>
      </b:Author>
    </b:Author>
    <b:RefOrder>8</b:RefOrder>
  </b:Source>
  <b:Source>
    <b:Tag>HTM21</b:Tag>
    <b:SourceType>InternetSite</b:SourceType>
    <b:Guid>{7EC5F5B6-85A4-40AD-84D3-0D9F0BC01C9B}</b:Guid>
    <b:Title>HTML &lt;body&gt; Tag</b:Title>
    <b:InternetSiteTitle>W3Schools</b:InternetSiteTitle>
    <b:YearAccessed>2021</b:YearAccessed>
    <b:MonthAccessed>6</b:MonthAccessed>
    <b:DayAccessed>2</b:DayAccessed>
    <b:URL>https://www.w3schools.com/tags/tag_body.asp</b:URL>
    <b:Author>
      <b:Author>
        <b:Corporate>W3Schools</b:Corporate>
      </b:Author>
    </b:Author>
    <b:RefOrder>4</b:RefOrder>
  </b:Source>
  <b:Source>
    <b:Tag>HTM</b:Tag>
    <b:SourceType>InternetSite</b:SourceType>
    <b:Guid>{1DA4510E-5EEB-4D8B-A43D-D407C277A75E}</b:Guid>
    <b:Title>HTML5 - Wikipedia</b:Title>
    <b:InternetSiteTitle>Wikipedia</b:InternetSiteTitle>
    <b:URL>https://cs.wikipedia.org/wiki/HTML5</b:URL>
    <b:Author>
      <b:Author>
        <b:Corporate>Wikipedia Foundation</b:Corporate>
      </b:Author>
    </b:Author>
    <b:RefOrder>3</b:RefOrder>
  </b:Source>
  <b:Source>
    <b:Tag>Wik21</b:Tag>
    <b:SourceType>InternetSite</b:SourceType>
    <b:Guid>{265B9144-6AF8-4FEF-8826-707BF6DA0DDE}</b:Guid>
    <b:Title>Wikipedia Open Sans</b:Title>
    <b:InternetSiteTitle>Wikipedia</b:InternetSiteTitle>
    <b:YearAccessed>2021</b:YearAccessed>
    <b:MonthAccessed>6</b:MonthAccessed>
    <b:DayAccessed>2</b:DayAccessed>
    <b:URL>https://en.wikipedia.org/wiki/Open_Sans</b:URL>
    <b:Author>
      <b:Author>
        <b:Corporate>Wikipedia Foundation</b:Corporate>
      </b:Author>
    </b:Author>
    <b:RefOrder>2</b:RefOrder>
  </b:Source>
  <b:Source>
    <b:Tag>Jak21</b:Tag>
    <b:SourceType>InternetSite</b:SourceType>
    <b:Guid>{F7EC413C-060F-472E-A01B-618C4AC9676F}</b:Guid>
    <b:Title>Protokol HTTPS</b:Title>
    <b:InternetSiteTitle>SSLS</b:InternetSiteTitle>
    <b:YearAccessed>2021</b:YearAccessed>
    <b:MonthAccessed>6</b:MonthAccessed>
    <b:DayAccessed>5</b:DayAccessed>
    <b:URL>https://www.ssls.cz/https.html</b:URL>
    <b:Author>
      <b:Author>
        <b:Corporate>SSLS</b:Corporate>
      </b:Author>
    </b:Author>
    <b:RefOrder>10</b:RefOrder>
  </b:Source>
  <b:Source>
    <b:Tag>Kas21</b:Tag>
    <b:SourceType>InternetSite</b:SourceType>
    <b:Guid>{BD4A7F04-C799-47A5-BD00-8BE1AFFE8173}</b:Guid>
    <b:Title>Kaskádové styly</b:Title>
    <b:InternetSiteTitle>Wikipedia</b:InternetSiteTitle>
    <b:YearAccessed>2021</b:YearAccessed>
    <b:MonthAccessed>6</b:MonthAccessed>
    <b:DayAccessed>4</b:DayAccessed>
    <b:URL>https://cs.wikipedia.org/wiki/Kask%C3%A1dov%C3%A9_styly</b:URL>
    <b:Author>
      <b:Author>
        <b:Corporate>Wikipedia Foundation</b:Corporate>
      </b:Author>
    </b:Author>
    <b:RefOrder>6</b:RefOrder>
  </b:Source>
</b:Sources>
</file>

<file path=customXml/itemProps1.xml><?xml version="1.0" encoding="utf-8"?>
<ds:datastoreItem xmlns:ds="http://schemas.openxmlformats.org/officeDocument/2006/customXml" ds:itemID="{C5B7B80C-9181-4A27-A133-7983E168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5</Pages>
  <Words>4031</Words>
  <Characters>2378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Web pro firmu Alt digital</vt:lpstr>
    </vt:vector>
  </TitlesOfParts>
  <Manager/>
  <Company>SPŠSE a VOŠ</Company>
  <LinksUpToDate>false</LinksUpToDate>
  <CharactersWithSpaces>27759</CharactersWithSpaces>
  <SharedDoc>false</SharedDoc>
  <HyperlinkBase/>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 firmu Alt digital</dc:title>
  <dc:subject/>
  <dc:creator>Adam Šáfr</dc:creator>
  <cp:keywords/>
  <dc:description/>
  <cp:lastModifiedBy>Šáfr Adam (2018)</cp:lastModifiedBy>
  <cp:revision>441</cp:revision>
  <cp:lastPrinted>2010-11-16T15:22:00Z</cp:lastPrinted>
  <dcterms:created xsi:type="dcterms:W3CDTF">2021-05-30T14:03:00Z</dcterms:created>
  <dcterms:modified xsi:type="dcterms:W3CDTF">2021-06-06T18:09:00Z</dcterms:modified>
  <cp:category/>
</cp:coreProperties>
</file>